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0F3C8" w14:textId="6CD9F180" w:rsidR="0012416E" w:rsidRPr="00A03BA9" w:rsidRDefault="0012416E" w:rsidP="0012416E">
      <w:pPr>
        <w:spacing w:after="120"/>
        <w:jc w:val="center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</w:rPr>
        <w:t xml:space="preserve">1. ------IND- 2019 0371 HR- MT- </w:t>
      </w:r>
      <w:r w:rsidR="00157792" w:rsidRPr="00715863">
        <w:rPr>
          <w:rFonts w:ascii="Courier New" w:hAnsi="Courier New" w:cs="Courier New"/>
          <w:sz w:val="20"/>
          <w:szCs w:val="20"/>
          <w:lang w:val="da-DK"/>
        </w:rPr>
        <w:t>------ 20200721 --- --- FINAL</w:t>
      </w:r>
    </w:p>
    <w:p w14:paraId="5454ED96" w14:textId="77777777" w:rsidR="00BA3582" w:rsidRPr="00A03BA9" w:rsidRDefault="00BA3582" w:rsidP="00810261">
      <w:pPr>
        <w:spacing w:before="100" w:beforeAutospacing="1" w:after="100" w:afterAutospacing="1" w:line="276" w:lineRule="auto"/>
        <w:jc w:val="center"/>
        <w:rPr>
          <w:b/>
          <w:bCs/>
          <w:sz w:val="32"/>
          <w:szCs w:val="32"/>
        </w:rPr>
      </w:pPr>
      <w:r>
        <w:rPr>
          <w:b/>
          <w:sz w:val="32"/>
        </w:rPr>
        <w:t>IL-MINISTERU TAL-AMBJENT U L-ENERĠIJA</w:t>
      </w:r>
    </w:p>
    <w:p w14:paraId="592B7A98" w14:textId="58F731E4" w:rsidR="00BA3582" w:rsidRPr="00A03BA9" w:rsidRDefault="00BA3582" w:rsidP="00BA3582">
      <w:pPr>
        <w:spacing w:after="100" w:afterAutospacing="1"/>
        <w:jc w:val="both"/>
      </w:pPr>
      <w:r>
        <w:t>Skont l-Artikolu 53(3) tal-Att dwar il-Ġestjoni tal-Iskart Sostenibbli (Narodne Novine; Gazzetta Uffiċjali tar-Repubblika tal-Kroazja Nri 94/13</w:t>
      </w:r>
      <w:r w:rsidR="00F33F78">
        <w:t>, 73/17, 14/19</w:t>
      </w:r>
      <w:r>
        <w:t xml:space="preserve"> u </w:t>
      </w:r>
      <w:r w:rsidR="00181EA5" w:rsidRPr="00DD073C">
        <w:t>98/19</w:t>
      </w:r>
      <w:r>
        <w:t xml:space="preserve">), il-Ministru għall-Ambjent u l-Enerġija </w:t>
      </w:r>
      <w:r w:rsidR="00F33F78">
        <w:t>adotta</w:t>
      </w:r>
    </w:p>
    <w:p w14:paraId="740AF0A8" w14:textId="77777777" w:rsidR="00BA3582" w:rsidRPr="00A03BA9" w:rsidRDefault="00BA3582" w:rsidP="00BA3582">
      <w:pPr>
        <w:jc w:val="both"/>
      </w:pPr>
    </w:p>
    <w:p w14:paraId="62BF5C42" w14:textId="77777777" w:rsidR="009E04A3" w:rsidRPr="00A03BA9" w:rsidRDefault="009E04A3" w:rsidP="00BA3582">
      <w:pPr>
        <w:jc w:val="both"/>
      </w:pPr>
    </w:p>
    <w:p w14:paraId="62433A4C" w14:textId="77777777" w:rsidR="00BA3582" w:rsidRPr="00A03BA9" w:rsidRDefault="00BA3582" w:rsidP="002F5788">
      <w:pPr>
        <w:jc w:val="center"/>
        <w:rPr>
          <w:b/>
          <w:bCs/>
          <w:sz w:val="28"/>
          <w:szCs w:val="28"/>
        </w:rPr>
      </w:pPr>
      <w:r>
        <w:rPr>
          <w:b/>
          <w:sz w:val="28"/>
        </w:rPr>
        <w:t>R-REGOLI LI JEMENDAW IR-REGOLI DWAR L-IMBALLAĠĠ U L-ISKART MILL-IMBALLAĠĠ li ġejjin</w:t>
      </w:r>
    </w:p>
    <w:p w14:paraId="48206C25" w14:textId="77777777" w:rsidR="00F62EE7" w:rsidRPr="00E41305" w:rsidRDefault="00F62EE7" w:rsidP="00F57C66">
      <w:pPr>
        <w:spacing w:before="240" w:after="360"/>
        <w:jc w:val="center"/>
        <w:rPr>
          <w:b/>
          <w:bCs/>
        </w:rPr>
      </w:pPr>
      <w:r w:rsidRPr="00E41305">
        <w:rPr>
          <w:b/>
          <w:bCs/>
        </w:rPr>
        <w:t>Artikolu 1</w:t>
      </w:r>
    </w:p>
    <w:p w14:paraId="1EE1AEEB" w14:textId="5D68E68D" w:rsidR="00806824" w:rsidRPr="00A03BA9" w:rsidRDefault="00F62EE7" w:rsidP="00F57C66">
      <w:pPr>
        <w:spacing w:after="240"/>
        <w:jc w:val="both"/>
      </w:pPr>
      <w:r>
        <w:t xml:space="preserve">Fl-Artikolu 4(1)(7) tar-Regoli dwar l-Imballaġġ u l-Iskart mill-Imballaġġ (Narodne Novine [NN]; Nri 88/15, 78/16, 116/17), ġie mħassar </w:t>
      </w:r>
      <w:r w:rsidR="00F33F78">
        <w:t>is-</w:t>
      </w:r>
      <w:r w:rsidR="00F33F78" w:rsidRPr="00F33F78">
        <w:t>subpunt</w:t>
      </w:r>
      <w:r w:rsidR="00181EA5" w:rsidRPr="002864F1">
        <w:t> </w:t>
      </w:r>
      <w:r w:rsidR="00F33F78">
        <w:t>1</w:t>
      </w:r>
      <w:r>
        <w:t>.</w:t>
      </w:r>
    </w:p>
    <w:p w14:paraId="5300414A" w14:textId="1C6199B3" w:rsidR="000F530C" w:rsidRPr="00A03BA9" w:rsidRDefault="00F33F78" w:rsidP="000F530C">
      <w:pPr>
        <w:spacing w:after="240"/>
        <w:jc w:val="both"/>
      </w:pPr>
      <w:proofErr w:type="spellStart"/>
      <w:r>
        <w:t>Is-</w:t>
      </w:r>
      <w:r w:rsidRPr="00F33F78">
        <w:t>subpunt</w:t>
      </w:r>
      <w:proofErr w:type="spellEnd"/>
      <w:r w:rsidR="00181EA5" w:rsidRPr="00715863">
        <w:rPr>
          <w:lang w:val="nl-NL"/>
        </w:rPr>
        <w:t> </w:t>
      </w:r>
      <w:r w:rsidR="000F530C">
        <w:t>9 ġie emendat biex jaqra:</w:t>
      </w:r>
    </w:p>
    <w:p w14:paraId="4BD59E81" w14:textId="77777777" w:rsidR="000F530C" w:rsidRPr="00A03BA9" w:rsidRDefault="00C93959" w:rsidP="000F530C">
      <w:pPr>
        <w:spacing w:after="240"/>
        <w:jc w:val="both"/>
      </w:pPr>
      <w:r>
        <w:t xml:space="preserve">“– </w:t>
      </w:r>
      <w:r>
        <w:rPr>
          <w:i/>
        </w:rPr>
        <w:t>Produttur</w:t>
      </w:r>
      <w:r>
        <w:t xml:space="preserve"> tfisser produttur jew importatur ta’ prodotti li huwa entità legali jew persuna fiżika – artiġjan jew persuna fiżika li tiżviluppa, tipproduċi, tipproċessa, titratta, tbigħ, tintroduċi jew timporta u tqiegħed fis-suq Kroat prodotti ppakkjati f’imballaġġ”;</w:t>
      </w:r>
    </w:p>
    <w:p w14:paraId="5D2EA6E9" w14:textId="77777777" w:rsidR="001612B6" w:rsidRPr="00A03BA9" w:rsidRDefault="002269CE" w:rsidP="00786C7B">
      <w:pPr>
        <w:jc w:val="both"/>
      </w:pPr>
      <w:r>
        <w:t>Il-Punt 18 ġie emendat biex jaqra:</w:t>
      </w:r>
    </w:p>
    <w:p w14:paraId="61C60FA2" w14:textId="77777777" w:rsidR="001612B6" w:rsidRPr="00A03BA9" w:rsidRDefault="001612B6" w:rsidP="00786C7B">
      <w:pPr>
        <w:jc w:val="both"/>
      </w:pPr>
    </w:p>
    <w:p w14:paraId="0652B5A3" w14:textId="5499CE2A" w:rsidR="00786C7B" w:rsidRPr="00A03BA9" w:rsidRDefault="005220BB" w:rsidP="00786C7B">
      <w:pPr>
        <w:jc w:val="both"/>
      </w:pPr>
      <w:r>
        <w:t>“–</w:t>
      </w:r>
      <w:r>
        <w:rPr>
          <w:rStyle w:val="kurziv"/>
          <w:i/>
          <w:bdr w:val="none" w:sz="0" w:space="0" w:color="auto" w:frame="1"/>
        </w:rPr>
        <w:t>Xarba</w:t>
      </w:r>
      <w:r>
        <w:t xml:space="preserve"> tfisser xarba alkoħolika, luminata, ilma tal-mejda, ilma minerali </w:t>
      </w:r>
      <w:r w:rsidR="00F33F78">
        <w:t xml:space="preserve">naturali </w:t>
      </w:r>
      <w:r>
        <w:t>u ilma ġieri</w:t>
      </w:r>
      <w:r w:rsidR="00F33F78">
        <w:t xml:space="preserve"> naturali</w:t>
      </w:r>
      <w:r>
        <w:t xml:space="preserve">, xroppi tal-frott, </w:t>
      </w:r>
      <w:r w:rsidR="00F33F78" w:rsidRPr="00F33F78">
        <w:t xml:space="preserve">meraq u </w:t>
      </w:r>
      <w:r w:rsidR="00181EA5" w:rsidRPr="002864F1">
        <w:t>nektars</w:t>
      </w:r>
      <w:r w:rsidR="00F33F78" w:rsidRPr="00F33F78">
        <w:t xml:space="preserve"> tal-frott</w:t>
      </w:r>
      <w:r w:rsidR="00F33F78">
        <w:t xml:space="preserve">, </w:t>
      </w:r>
      <w:r>
        <w:t>ħalib u prodotti tal-ħalib likwidi u prodotti likwidi oħra bil-frott jew bażi oħra u kwalunkwe addittiv ieħor li, ppakkjat mal-bażi tal-likwidu, jikkostitwixxi unità tal-imballaġġ primarja integrali”</w:t>
      </w:r>
      <w:r w:rsidR="00F33F78">
        <w:t>.</w:t>
      </w:r>
    </w:p>
    <w:p w14:paraId="2E0EE464" w14:textId="77777777" w:rsidR="007B469C" w:rsidRPr="00E41305" w:rsidRDefault="007B2690" w:rsidP="00DF6E19">
      <w:pPr>
        <w:pStyle w:val="clanak-"/>
        <w:keepNext/>
        <w:spacing w:before="240" w:beforeAutospacing="0" w:after="0" w:afterAutospacing="0"/>
        <w:rPr>
          <w:b/>
          <w:bCs/>
        </w:rPr>
      </w:pPr>
      <w:r w:rsidRPr="00E41305">
        <w:rPr>
          <w:b/>
          <w:bCs/>
        </w:rPr>
        <w:t>Artikolu 2</w:t>
      </w:r>
    </w:p>
    <w:p w14:paraId="0C5C9052" w14:textId="74F75F59" w:rsidR="007B2690" w:rsidRPr="00A03BA9" w:rsidRDefault="007B2690" w:rsidP="00AF7CD5">
      <w:pPr>
        <w:pStyle w:val="clanak-"/>
        <w:spacing w:before="240" w:beforeAutospacing="0" w:after="0" w:afterAutospacing="0"/>
        <w:jc w:val="both"/>
      </w:pPr>
      <w:r>
        <w:t xml:space="preserve">Fl-Artikolu 18(4), wara l-kliem “skart mill-imballaġġ”, </w:t>
      </w:r>
      <w:r w:rsidR="00F33F78">
        <w:t xml:space="preserve">il-punt ġie mħassar, u </w:t>
      </w:r>
      <w:r>
        <w:t>ġie miżjud il-kliem: “jew jiġi esportat għall-ipproċessar skont dawn ir-Regoli”.</w:t>
      </w:r>
    </w:p>
    <w:p w14:paraId="561951E9" w14:textId="2CA72DAD" w:rsidR="007B2690" w:rsidRPr="00A03BA9" w:rsidRDefault="007B2690" w:rsidP="007B2690">
      <w:pPr>
        <w:pStyle w:val="clanak-"/>
        <w:spacing w:before="240" w:beforeAutospacing="0" w:after="0" w:afterAutospacing="0"/>
        <w:jc w:val="left"/>
      </w:pPr>
      <w:r>
        <w:t xml:space="preserve">Fil-paragrafu 5, wara l-kelma: “proċessur”, </w:t>
      </w:r>
      <w:r w:rsidR="00F33F78">
        <w:t xml:space="preserve">il-virgola ġiet imħassra u </w:t>
      </w:r>
      <w:r>
        <w:t>ġie miżjud il-kliem: “jew esportat għall-ipproċessar”.</w:t>
      </w:r>
    </w:p>
    <w:p w14:paraId="2468335C" w14:textId="77777777" w:rsidR="005577E2" w:rsidRPr="00E41305" w:rsidRDefault="005577E2" w:rsidP="00DF6E19">
      <w:pPr>
        <w:pStyle w:val="clanak-"/>
        <w:keepNext/>
        <w:spacing w:before="240" w:beforeAutospacing="0" w:after="0" w:afterAutospacing="0"/>
        <w:rPr>
          <w:b/>
          <w:bCs/>
        </w:rPr>
      </w:pPr>
      <w:r w:rsidRPr="00E41305">
        <w:rPr>
          <w:b/>
          <w:bCs/>
        </w:rPr>
        <w:t>Artikolu 3</w:t>
      </w:r>
    </w:p>
    <w:p w14:paraId="4C87107C" w14:textId="77777777" w:rsidR="005577E2" w:rsidRPr="00A03BA9" w:rsidRDefault="004974CD" w:rsidP="00DF6E19">
      <w:pPr>
        <w:pStyle w:val="clanak-"/>
        <w:keepNext/>
        <w:spacing w:before="240" w:beforeAutospacing="0" w:after="0" w:afterAutospacing="0"/>
        <w:jc w:val="both"/>
      </w:pPr>
      <w:r>
        <w:t>L-Artikolu 19 huwa emendat biex jgħid li ġej:</w:t>
      </w:r>
    </w:p>
    <w:p w14:paraId="74904A7F" w14:textId="2B86F5EE" w:rsidR="00DD4754" w:rsidRPr="00A03BA9" w:rsidRDefault="00B81D8E" w:rsidP="00DD4754">
      <w:pPr>
        <w:pStyle w:val="clanak-"/>
        <w:spacing w:before="240"/>
        <w:jc w:val="both"/>
      </w:pPr>
      <w:r>
        <w:t xml:space="preserve">“(1) </w:t>
      </w:r>
      <w:r w:rsidR="00CB1100">
        <w:t>Mat-talba</w:t>
      </w:r>
      <w:r>
        <w:t xml:space="preserve"> tal-Fond u mal-invit minn entità legali jew persuna fiżika – artiġjan li għandu fil-pussess skart mill-imballaġġ, kollettur għandu jieħu f’idejh l-iskart mill-imballaġġ miġbur b’mod separat.</w:t>
      </w:r>
    </w:p>
    <w:p w14:paraId="5E86E817" w14:textId="77777777" w:rsidR="00DD4754" w:rsidRPr="00A03BA9" w:rsidRDefault="00DD4754" w:rsidP="00DD4754">
      <w:pPr>
        <w:pStyle w:val="clanak-"/>
        <w:spacing w:before="240"/>
        <w:jc w:val="both"/>
      </w:pPr>
      <w:r>
        <w:t xml:space="preserve">(2) Kollettur huwa intitolat għal miżata mill-Fond għall-ispejjeż tas-servizz tal-ġbir tal-iskart mill-imballaġġ għall-ammont tal-iskart mill-imballaġġ li ġie mgħoddi lill-proċessur u għall-ispejjeż tal-esportazzjonijiet tal-iskart mill-imballaġġ mir-Repubblika tal-Kroazja, </w:t>
      </w:r>
      <w:r>
        <w:lastRenderedPageBreak/>
        <w:t>f’konformità mal-prezz u skont il-kundizzjonijiet definiti fil-kuntratt ta’ bejn il-Fond u l-kollettur u f’dawn ir-Regoli.</w:t>
      </w:r>
    </w:p>
    <w:p w14:paraId="7882A13B" w14:textId="77777777" w:rsidR="00DD4754" w:rsidRPr="00A03BA9" w:rsidRDefault="00DD4754" w:rsidP="00DD4754">
      <w:pPr>
        <w:pStyle w:val="clanak-"/>
        <w:spacing w:before="240"/>
        <w:jc w:val="both"/>
      </w:pPr>
      <w:r>
        <w:t>(3) Il-Fond għandu jikkalkula l-ispejjeż tas-servizz tal-ġbir imsemmi fil-paragrafu 2 ta’ dan l-Artikolu skont it-tip ta’ materjal, ibbażat fuq id-data mill-Formola AO4 u l-prezzijiet tal-unitajiet definiti fil-kuntratt ta’ bejn il-Fond u l-kollettur .</w:t>
      </w:r>
    </w:p>
    <w:p w14:paraId="46703D55" w14:textId="77777777" w:rsidR="00DD4754" w:rsidRPr="00A03BA9" w:rsidRDefault="00DD4754" w:rsidP="00DD4754">
      <w:pPr>
        <w:pStyle w:val="clanak-"/>
        <w:spacing w:before="240"/>
        <w:jc w:val="both"/>
      </w:pPr>
      <w:r>
        <w:t>(4) Fornitur tas-servizzi pubbliċi tal-ġbir tal-iskart komunali mħallat għandu jgħaddi lill-kollettur l-iskart mill-imballaġġ mill-iskart komunali riċiklabbli, miġbur minn servizz li għandu x’jaqsam mas-servizz pubbliku skont regolament speċjali li jirregola l-ġestjoni tal-iskart komunali, li hija ffinanzjata mill-Fond.</w:t>
      </w:r>
    </w:p>
    <w:p w14:paraId="5AEDCB1B" w14:textId="77777777" w:rsidR="00DD4754" w:rsidRPr="00A03BA9" w:rsidRDefault="00DD4754" w:rsidP="00DD4754">
      <w:pPr>
        <w:pStyle w:val="clanak-"/>
        <w:spacing w:before="240"/>
        <w:jc w:val="both"/>
      </w:pPr>
      <w:r>
        <w:t>(5) Kollettur għandu jieħu f’idejh il-ġarr tal-iskart mill-imballaġġ mill-iskart komunali riċiklabbli, mingħand il-fornitur tas-servizz pubbliku tal-ġbir tal-iskart komunali mħallat, li jikkorrispondi ma’ speċifikazzjoni tal-ġarr tal-iskart mill-imballaġġ aċċettabbli, skont il-kuntratt imsemmi fil-Paragrafu 8 ta’ dan l-Artikolu.</w:t>
      </w:r>
    </w:p>
    <w:p w14:paraId="6F95B3DB" w14:textId="739568AD" w:rsidR="00DD4754" w:rsidRPr="00A03BA9" w:rsidRDefault="00DD4754" w:rsidP="00DD4754">
      <w:pPr>
        <w:pStyle w:val="clanak-"/>
        <w:spacing w:before="240"/>
        <w:jc w:val="both"/>
      </w:pPr>
      <w:r>
        <w:t>(6) Fornitur tas-servizz pubbliku tal-ġbir tal-iskart komunali mħallat huwa intitolat għal miżata mill-Fond għall-ispejjeż tal-ġbir, inkluż il-klassifikazzjoni, tal-iskart mill-imballaġġ mgħoddi lill-kollettur</w:t>
      </w:r>
      <w:r w:rsidR="00D2666A">
        <w:t xml:space="preserve"> </w:t>
      </w:r>
      <w:r>
        <w:t>f’konformità mal-prezzijiet u l-kundizzjonijiet definiti fil-kuntratt ta’ bejn il-Fond u l-fornitur tas-servizz pubbliku</w:t>
      </w:r>
      <w:r w:rsidR="00CB1100">
        <w:t xml:space="preserve"> imsemmi fil-Paragrafu</w:t>
      </w:r>
      <w:r w:rsidR="00181EA5" w:rsidRPr="002864F1">
        <w:t> </w:t>
      </w:r>
      <w:r w:rsidR="00CB1100">
        <w:t>8 ta’ dan l-Artikolu</w:t>
      </w:r>
      <w:r>
        <w:t>.</w:t>
      </w:r>
    </w:p>
    <w:p w14:paraId="5D21CBB9" w14:textId="62050D19" w:rsidR="00DD4754" w:rsidRPr="00A03BA9" w:rsidRDefault="00DD4754" w:rsidP="00CB1100">
      <w:pPr>
        <w:pStyle w:val="clanak-"/>
        <w:spacing w:before="240"/>
        <w:jc w:val="both"/>
      </w:pPr>
      <w:r>
        <w:t xml:space="preserve">(7) Il-Fond għandu jikkalkula l-ispejjeż tal-ġbir tal-iskart mill-imballaġġ </w:t>
      </w:r>
      <w:r w:rsidR="00CB1100">
        <w:t>mill-</w:t>
      </w:r>
      <w:r>
        <w:t xml:space="preserve">iskart </w:t>
      </w:r>
      <w:r w:rsidR="0022187E">
        <w:t xml:space="preserve">komunali </w:t>
      </w:r>
      <w:r>
        <w:t>riċiklabbli, fuq il-bażi tad-data pprovduta fir-Rapport tal-fornitur tas-servizz tal-ġbir tal-iskart komunali mħallat dwar l-iskart mill-imballaġġ miġbur (minn hawn ’il quddiem, il-Formola AO5) tal-Anness IX għal dawn ir-Regoli u ċ-Ċertifikat tal-kollettur dwar l-ammont tal-iskart mill-imballaġġ meħud mill-fornitur tas-servizz tal-ġbir għall-iskart komunali mħallat (minn hawn ’il quddiem, il-Formola AO6) tal-Anness X għal dawn ir-Regoli.</w:t>
      </w:r>
    </w:p>
    <w:p w14:paraId="74915916" w14:textId="7DDC4DFE" w:rsidR="00DD4754" w:rsidRPr="00A03BA9" w:rsidRDefault="00DD4754" w:rsidP="00DF6E19">
      <w:pPr>
        <w:pStyle w:val="clanak-"/>
        <w:keepNext/>
        <w:spacing w:before="240"/>
        <w:jc w:val="both"/>
      </w:pPr>
      <w:r>
        <w:t>(8) Il-kuntratt imsemmi fil-Paragrafu </w:t>
      </w:r>
      <w:r w:rsidR="00CB1100">
        <w:t xml:space="preserve">5 u </w:t>
      </w:r>
      <w:r w:rsidR="00750558" w:rsidRPr="002864F1">
        <w:t>l-Paragrafu </w:t>
      </w:r>
      <w:r>
        <w:t>6 ta’ dan l-Artikolu jistabbilixxi dan li ġej:</w:t>
      </w:r>
    </w:p>
    <w:p w14:paraId="07139BE1" w14:textId="77777777" w:rsidR="00DD4754" w:rsidRPr="00A03BA9" w:rsidRDefault="00DD4754" w:rsidP="00DD4754">
      <w:pPr>
        <w:pStyle w:val="clanak-"/>
        <w:spacing w:before="240"/>
        <w:jc w:val="both"/>
      </w:pPr>
      <w:r>
        <w:t>- l-ispeċifikazzjoni tal-ġarr tal-iskart mill-imballaġġ aċċettabbli li jiġi mgħoddi lill-kollettur, fejn il-Fond jiffinanzja l-ispejjeż tal-ġbir</w:t>
      </w:r>
    </w:p>
    <w:p w14:paraId="164FB605" w14:textId="77777777" w:rsidR="00DD4754" w:rsidRPr="00A03BA9" w:rsidRDefault="00DD4754" w:rsidP="00DD4754">
      <w:pPr>
        <w:pStyle w:val="clanak-"/>
        <w:spacing w:before="240"/>
        <w:jc w:val="both"/>
      </w:pPr>
      <w:r>
        <w:t>- il-metodu tal-ġbir tal-iskart mill-imballaġġ fil-ġbir tal-iskart riċiklabbli, inkluż it-tipi ta’ skart mill-imballaġġ miġbura flimkien u separatament u l-frekwenza tal-ġbir</w:t>
      </w:r>
    </w:p>
    <w:p w14:paraId="0B06A8E6" w14:textId="76D450A5" w:rsidR="00DD4754" w:rsidRPr="00A03BA9" w:rsidRDefault="00DD4754" w:rsidP="00DD4754">
      <w:pPr>
        <w:pStyle w:val="clanak-"/>
        <w:spacing w:before="240"/>
        <w:jc w:val="both"/>
      </w:pPr>
      <w:r>
        <w:t>- il-prezz tal-ġbir tal-iskart mill-imballaġġ fil-ġbir tal-iskart riċiklabbli, inkluż spiża tal-klassifikazzjoni aċċettabbli tal-iskart miġbur u</w:t>
      </w:r>
    </w:p>
    <w:p w14:paraId="198A332F" w14:textId="77777777" w:rsidR="00DD4754" w:rsidRPr="00A03BA9" w:rsidRDefault="00DD4754" w:rsidP="00DD4754">
      <w:pPr>
        <w:pStyle w:val="clanak-"/>
        <w:spacing w:before="240"/>
        <w:jc w:val="both"/>
      </w:pPr>
      <w:r>
        <w:t>- kwistjonijiet oħra li għandhom x’jaqsmu mal-iskart mill-imballaġġ miġbur mill-iskart riċiklabbli.</w:t>
      </w:r>
    </w:p>
    <w:p w14:paraId="65DA4B51" w14:textId="77777777" w:rsidR="00DD4754" w:rsidRPr="00A03BA9" w:rsidRDefault="00DD4754" w:rsidP="00DD4754">
      <w:pPr>
        <w:pStyle w:val="clanak-"/>
        <w:spacing w:before="240"/>
        <w:jc w:val="both"/>
      </w:pPr>
      <w:r>
        <w:t>(9) Fornitur tas-servizz tal-ġbir tal-iskart komunali mħallat għandu jżomm rekords dwar l-iskart mill-imballaġġ mgħoddi lil kollettur u għandu jibgħat rapport lir-reġistru billi juża l-Formola AO5 sal-aħħar ta’ dak ix-xahar għax-xahar ta’ qabel.</w:t>
      </w:r>
    </w:p>
    <w:p w14:paraId="028859F1" w14:textId="77777777" w:rsidR="00DD4754" w:rsidRPr="00A03BA9" w:rsidRDefault="00DD4754" w:rsidP="00DD4754">
      <w:pPr>
        <w:pStyle w:val="clanak-"/>
        <w:spacing w:before="240"/>
        <w:jc w:val="both"/>
      </w:pPr>
      <w:r>
        <w:t>(10) Il-Fond għandu jħallas il-miżata msemmija fil-Paragrafu 6 ta’ dan l-Artikolu lill-fornitur tas-servizz tal-ġbir tal-iskart komunali mħallat, ibbażat fuq il-kwantitajiet mill-Formoli AO5 u AO6•.</w:t>
      </w:r>
    </w:p>
    <w:p w14:paraId="43EF1B29" w14:textId="77777777" w:rsidR="0032391C" w:rsidRPr="00E41305" w:rsidRDefault="0032391C" w:rsidP="00DF6E19">
      <w:pPr>
        <w:pStyle w:val="clanak-"/>
        <w:keepNext/>
        <w:spacing w:before="240" w:beforeAutospacing="0" w:after="0" w:afterAutospacing="0"/>
        <w:rPr>
          <w:b/>
          <w:bCs/>
        </w:rPr>
      </w:pPr>
      <w:r w:rsidRPr="00E41305">
        <w:rPr>
          <w:b/>
          <w:bCs/>
        </w:rPr>
        <w:lastRenderedPageBreak/>
        <w:t>Artikolu 4</w:t>
      </w:r>
    </w:p>
    <w:p w14:paraId="46F1DEF8" w14:textId="77777777" w:rsidR="00623FC9" w:rsidRPr="00A03BA9" w:rsidRDefault="00623FC9" w:rsidP="00DF6E19">
      <w:pPr>
        <w:pStyle w:val="clanak-"/>
        <w:keepNext/>
        <w:spacing w:before="240"/>
        <w:jc w:val="left"/>
      </w:pPr>
      <w:r>
        <w:t>L-Artikolu 20(3) jiġi emendat biex jaqra kif ġej:</w:t>
      </w:r>
    </w:p>
    <w:p w14:paraId="4803B03A" w14:textId="77777777" w:rsidR="001356CB" w:rsidRPr="00A03BA9" w:rsidRDefault="00623FC9" w:rsidP="00623FC9">
      <w:pPr>
        <w:pStyle w:val="clanak-"/>
        <w:spacing w:before="240" w:beforeAutospacing="0" w:after="0" w:afterAutospacing="0"/>
        <w:jc w:val="both"/>
      </w:pPr>
      <w:r>
        <w:t>“(3) Jekk ma jkunx hemm post għall-ipproċessar ta’ xi materjal tal-iskart mill-imballaġġ jew residwi tal-ipproċessar tal-iskart mill-imballaġġ fir-Repubblika tal-Kroazja, proċessur għandu jesporta r-residwi tal-ipproċessar tal-iskart mill-imballaġġ mill-Kroazja u jħallas l-ispejjeż hu u kollettur għandu jesporta dan l-iskart mill-imballaġġ mir-Repubblika tal-Kroazja għall-irkupru, billi japplika l-proċedura msemmija fl-Artikolu 20(2) ta’ dawn ir-Regoli, u l-Fond għandu jġarrab l-ispejjeż tal-esportazzjoni tal-kollettur ta’ dan l-iskart mill-imballaġġ, jekk l-esportazzjoni tkun saret f’konformità mal-approvazzjoni minn qabel li għandu joħroġ il-Fond lill-kollettur. Il-Fond għandu javża lill-Ministeru dwar approvazzjonijiet maħruġin u r-raġunijiet għall-esportazzjonijiet”.</w:t>
      </w:r>
    </w:p>
    <w:p w14:paraId="508C7CA2" w14:textId="77777777" w:rsidR="00672ABA" w:rsidRPr="00A03BA9" w:rsidRDefault="00672ABA" w:rsidP="00DF6E19">
      <w:pPr>
        <w:pStyle w:val="clanak-"/>
        <w:keepNext/>
        <w:spacing w:before="240" w:beforeAutospacing="0" w:after="0" w:afterAutospacing="0"/>
        <w:jc w:val="both"/>
      </w:pPr>
      <w:r>
        <w:t>Wara l-Paragrafu 4, ġew miżjudin il-Paragrafi 5 u 6 li jaqraw:</w:t>
      </w:r>
    </w:p>
    <w:p w14:paraId="38962B58" w14:textId="77777777" w:rsidR="00C97A0B" w:rsidRPr="00A03BA9" w:rsidRDefault="00672ABA" w:rsidP="00623FC9">
      <w:pPr>
        <w:pStyle w:val="clanak-"/>
        <w:spacing w:before="240" w:beforeAutospacing="0" w:after="0" w:afterAutospacing="0"/>
        <w:jc w:val="both"/>
      </w:pPr>
      <w:r>
        <w:t>“(5) Il-Fond</w:t>
      </w:r>
      <w:r w:rsidR="00D2666A">
        <w:t xml:space="preserve"> </w:t>
      </w:r>
      <w:r>
        <w:t xml:space="preserve">iwettaq il-kalkolu tal-valur totali tal-iskart mill-imballaġġ, jiġifieri tal-ispiża totali tal-iskart mill-imballaġġ ipproċessat skont it-tip ta’ materjal, ibbażat fuq id-data tal-Formola AO5 tal-Anness IX, il-Formola AO6 tal-Anness X u l-Formola AO7 tal-Anness XI għal dawn ir-Regoli, u jitlob il-flus lill-proċessur għall-iskart mill-imballaġġ li ħa u jħallas lill-proċessur biex ikopri l-ispejjeż tal-ipproċessar </w:t>
      </w:r>
    </w:p>
    <w:p w14:paraId="7409964C" w14:textId="77777777" w:rsidR="0049475C" w:rsidRPr="00A03BA9" w:rsidRDefault="0049475C" w:rsidP="00623FC9">
      <w:pPr>
        <w:pStyle w:val="clanak-"/>
        <w:spacing w:before="240" w:beforeAutospacing="0" w:after="0" w:afterAutospacing="0"/>
        <w:jc w:val="both"/>
      </w:pPr>
      <w:r>
        <w:t>(6) Fi proċedura speċjali, il-Fond jiddetermina u jikkuntratta l-prezz tal-iskart mill-imballaġġ li ttieħed u l-ammont li l-Fond għandu jħallas lill-proċessur, għal perjodu ta’ sena jew inqas, billi jikkunsira l-prezz tas-suq u l-prezz tal-irkurpu u r-rimi tal-iskart mill-imballaġġ”.</w:t>
      </w:r>
    </w:p>
    <w:p w14:paraId="2ED7DED1" w14:textId="77777777" w:rsidR="001356CB" w:rsidRPr="00E41305" w:rsidRDefault="001356CB" w:rsidP="00DF6E19">
      <w:pPr>
        <w:pStyle w:val="clanak-"/>
        <w:keepNext/>
        <w:spacing w:before="240" w:beforeAutospacing="0" w:after="0" w:afterAutospacing="0"/>
        <w:rPr>
          <w:b/>
          <w:bCs/>
        </w:rPr>
      </w:pPr>
      <w:r w:rsidRPr="00E41305">
        <w:rPr>
          <w:b/>
          <w:bCs/>
        </w:rPr>
        <w:t>Artikolu 5</w:t>
      </w:r>
    </w:p>
    <w:p w14:paraId="2A8BBF7C" w14:textId="77777777" w:rsidR="001356CB" w:rsidRPr="00A03BA9" w:rsidRDefault="00240B3A" w:rsidP="00DF6E19">
      <w:pPr>
        <w:pStyle w:val="clanak-"/>
        <w:keepNext/>
        <w:spacing w:before="240" w:beforeAutospacing="0" w:after="0" w:afterAutospacing="0"/>
        <w:jc w:val="left"/>
      </w:pPr>
      <w:r>
        <w:t>Il-Paragrafi 1 u 2 tal-Artikolu 22 ġew emendati u jgħidu kif ġej:</w:t>
      </w:r>
    </w:p>
    <w:p w14:paraId="4E3DBD6E" w14:textId="77777777" w:rsidR="009A4CFF" w:rsidRPr="00A03BA9" w:rsidRDefault="009A4CFF" w:rsidP="00DF6E19">
      <w:pPr>
        <w:pStyle w:val="t-9-8"/>
        <w:keepNext/>
        <w:spacing w:before="0" w:beforeAutospacing="0" w:after="0" w:afterAutospacing="0"/>
        <w:jc w:val="both"/>
        <w:textAlignment w:val="baseline"/>
      </w:pPr>
    </w:p>
    <w:p w14:paraId="31990672" w14:textId="77777777" w:rsidR="00240B3A" w:rsidRPr="00A03BA9" w:rsidRDefault="00BD7135" w:rsidP="00240B3A">
      <w:pPr>
        <w:pStyle w:val="t-9-8"/>
        <w:spacing w:before="0" w:beforeAutospacing="0" w:after="225" w:afterAutospacing="0"/>
        <w:jc w:val="both"/>
        <w:textAlignment w:val="baseline"/>
      </w:pPr>
      <w:r>
        <w:t>“(1) Is-sistema ta’ rifużjoni tad-depożiti hija s-sistema għall-immaniġġjar tal-imballaġġ f’direzzjoni waħda magħmul minn PET, A1/Fe u ħġieġ b’volumi li huma ugwali għal jew li jaqbżu ż-0.20 l li huma maħsubin għax-xarbiet imsemmija fl-Artikolu 4(1)(18) ta’ dawn ir-Regoli, li tinkludi l-ħlas ta’ rifużjoni ta’ depożitu bħala inċentiv li jistimola lid-detentur tal-iskart biex jissepara l-iskart mill-imballaġġ tax-xarbiet minn skart ieħor u jwasslu lill-bejjiegħ jew lill-maniġer tas-sit tar-riċiklaġġ bi skambju għall-ammont tar-rifużjoni tad-depożitu.</w:t>
      </w:r>
    </w:p>
    <w:p w14:paraId="569902F4" w14:textId="77777777" w:rsidR="00240B3A" w:rsidRPr="00A03BA9" w:rsidRDefault="00240B3A" w:rsidP="00240B3A">
      <w:pPr>
        <w:pStyle w:val="t-9-8"/>
        <w:spacing w:before="0" w:beforeAutospacing="0" w:after="225" w:afterAutospacing="0"/>
        <w:jc w:val="both"/>
        <w:textAlignment w:val="baseline"/>
      </w:pPr>
      <w:r>
        <w:t>(2) Rifużjoni tad-depożitu hija ammont ta’ flus imħallas lill-kont tal-Fond mill-produtturi li jqiegħdu fis-suq ix-xarbiet ippakkjati f’imballaġġ ta’ direzzjoni waħda, magħmul minn PET, A1/Fe u ħġieġ b’volumi ugwali għal jew li jaqbżu ż-0.20 l. Produttur jitlob lix-xerrej ammont ta’ depożitu permezz tal-bejgħ tal-prodott, u l-utent finali jew il-konsumatur jista’ jieħu r-rifużjoni tad-depożitu mill-bejjiegħ jew mill-maniġer tas-sit tar-riċiklaġġ billi jirritorna l-iskart mill-imballaġġ tax-xarba lilhom. Il-Fond għandu jipprovdi r-rifużjoni tad-depożitu imħallsa lill-bejjiegħ jew lill-maniġer tas-sit tar-riċiklaġġ mill-ammont tad-depożitu mħallas mill-produttur lill-Fond”.</w:t>
      </w:r>
    </w:p>
    <w:p w14:paraId="471325AE" w14:textId="77777777" w:rsidR="009A4CFF" w:rsidRPr="00E41305" w:rsidRDefault="009A4CFF" w:rsidP="00DF6E19">
      <w:pPr>
        <w:pStyle w:val="clanak-"/>
        <w:keepNext/>
        <w:spacing w:before="240" w:beforeAutospacing="0" w:after="0" w:afterAutospacing="0"/>
        <w:rPr>
          <w:b/>
          <w:bCs/>
        </w:rPr>
      </w:pPr>
      <w:r w:rsidRPr="00E41305">
        <w:rPr>
          <w:b/>
          <w:bCs/>
        </w:rPr>
        <w:t>Artikolu 6</w:t>
      </w:r>
    </w:p>
    <w:p w14:paraId="44995249" w14:textId="77777777" w:rsidR="009A4CFF" w:rsidRPr="00A03BA9" w:rsidRDefault="009A4CFF" w:rsidP="009A4CFF">
      <w:pPr>
        <w:pStyle w:val="clanak-"/>
        <w:spacing w:before="240" w:beforeAutospacing="0" w:after="0" w:afterAutospacing="0"/>
        <w:jc w:val="both"/>
      </w:pPr>
      <w:r>
        <w:t>Fl-Artikolu 24(7), wara l-kelma: “konsumaturi”, ġew miżjuda l-kliem: “persuni fiżiċi”.</w:t>
      </w:r>
    </w:p>
    <w:p w14:paraId="48F69EB3" w14:textId="77777777" w:rsidR="00004EFC" w:rsidRPr="00E41305" w:rsidRDefault="00004EFC" w:rsidP="00DF6E19">
      <w:pPr>
        <w:pStyle w:val="clanak-"/>
        <w:keepNext/>
        <w:spacing w:before="240" w:beforeAutospacing="0" w:after="0" w:afterAutospacing="0"/>
        <w:rPr>
          <w:b/>
          <w:bCs/>
        </w:rPr>
      </w:pPr>
      <w:r w:rsidRPr="00E41305">
        <w:rPr>
          <w:b/>
          <w:bCs/>
        </w:rPr>
        <w:lastRenderedPageBreak/>
        <w:t>Artikolu 7</w:t>
      </w:r>
    </w:p>
    <w:p w14:paraId="38330D3F" w14:textId="61B940FC" w:rsidR="00004EFC" w:rsidRPr="00A03BA9" w:rsidRDefault="00CB1100" w:rsidP="00004EFC">
      <w:pPr>
        <w:pStyle w:val="clanak-"/>
        <w:spacing w:before="240" w:beforeAutospacing="0" w:after="0" w:afterAutospacing="0"/>
        <w:jc w:val="both"/>
      </w:pPr>
      <w:r>
        <w:t>L</w:t>
      </w:r>
      <w:r w:rsidR="00004EFC">
        <w:t>-Artikolu 32</w:t>
      </w:r>
      <w:r w:rsidR="00750558" w:rsidRPr="00715863">
        <w:t>,</w:t>
      </w:r>
      <w:r>
        <w:t xml:space="preserve"> ġie imħassar</w:t>
      </w:r>
      <w:r w:rsidR="00750558" w:rsidRPr="00715863">
        <w:t xml:space="preserve"> il-Paragrafu 1.</w:t>
      </w:r>
    </w:p>
    <w:p w14:paraId="19900A06" w14:textId="77777777" w:rsidR="00F36FF8" w:rsidRPr="00A03BA9" w:rsidRDefault="00F36FF8" w:rsidP="000E42DC">
      <w:pPr>
        <w:spacing w:before="100" w:beforeAutospacing="1" w:after="100" w:afterAutospacing="1"/>
        <w:jc w:val="center"/>
      </w:pPr>
    </w:p>
    <w:p w14:paraId="45DD3D61" w14:textId="7E53A6A4" w:rsidR="000E42DC" w:rsidRPr="008314E8" w:rsidRDefault="000E42DC" w:rsidP="002864F1">
      <w:pPr>
        <w:pStyle w:val="klasa2"/>
        <w:spacing w:before="0" w:beforeAutospacing="0" w:after="0" w:afterAutospacing="0"/>
        <w:jc w:val="center"/>
        <w:rPr>
          <w:highlight w:val="yellow"/>
          <w:lang w:val="hr-HR" w:eastAsia="hr-HR" w:bidi="ar-SA"/>
        </w:rPr>
      </w:pPr>
      <w:r>
        <w:t xml:space="preserve">DISPOŻIZZJONIJIET </w:t>
      </w:r>
      <w:r w:rsidRPr="002864F1">
        <w:rPr>
          <w:lang w:val="hr-HR" w:eastAsia="hr-HR" w:bidi="ar-SA"/>
        </w:rPr>
        <w:t>TRANŻITORJI U FINALI</w:t>
      </w:r>
    </w:p>
    <w:p w14:paraId="6A2CD078" w14:textId="77777777" w:rsidR="008314E8" w:rsidRPr="008314E8" w:rsidRDefault="008314E8" w:rsidP="002864F1">
      <w:pPr>
        <w:pStyle w:val="klasa2"/>
        <w:spacing w:before="0" w:beforeAutospacing="0" w:after="0" w:afterAutospacing="0"/>
        <w:jc w:val="center"/>
        <w:rPr>
          <w:highlight w:val="yellow"/>
          <w:lang w:val="hr-HR" w:eastAsia="hr-HR" w:bidi="ar-SA"/>
        </w:rPr>
      </w:pPr>
    </w:p>
    <w:p w14:paraId="53888ABA" w14:textId="77777777" w:rsidR="00443BFB" w:rsidRPr="00E41305" w:rsidRDefault="00443BFB" w:rsidP="00DF6E19">
      <w:pPr>
        <w:pStyle w:val="clanak-"/>
        <w:keepNext/>
        <w:spacing w:before="240" w:beforeAutospacing="0" w:after="0" w:afterAutospacing="0"/>
        <w:rPr>
          <w:b/>
          <w:bCs/>
        </w:rPr>
      </w:pPr>
      <w:r w:rsidRPr="00E41305">
        <w:rPr>
          <w:b/>
          <w:bCs/>
        </w:rPr>
        <w:t>Artikolu 8</w:t>
      </w:r>
    </w:p>
    <w:p w14:paraId="4D8548C3" w14:textId="205D948B" w:rsidR="00CB1100" w:rsidRDefault="00CB1100" w:rsidP="00CB1100">
      <w:pPr>
        <w:pStyle w:val="t-9-8"/>
        <w:jc w:val="both"/>
      </w:pPr>
      <w:r>
        <w:t>Wara l-Artikolu 32, jiżdied l-Artikolu</w:t>
      </w:r>
      <w:r w:rsidR="00750558" w:rsidRPr="00715863">
        <w:rPr>
          <w:lang w:val="hr-HR"/>
        </w:rPr>
        <w:t> </w:t>
      </w:r>
      <w:r>
        <w:t>32.a kif ġej:</w:t>
      </w:r>
    </w:p>
    <w:p w14:paraId="0D453058" w14:textId="6B866A68" w:rsidR="00CB1100" w:rsidRDefault="00CB1100" w:rsidP="00CB1100">
      <w:pPr>
        <w:pStyle w:val="clanak-"/>
        <w:keepNext/>
        <w:keepLines/>
        <w:spacing w:before="240" w:beforeAutospacing="0" w:after="0" w:afterAutospacing="0"/>
        <w:rPr>
          <w:b/>
        </w:rPr>
      </w:pPr>
      <w:r>
        <w:rPr>
          <w:b/>
        </w:rPr>
        <w:t>Artikolu 32.a</w:t>
      </w:r>
    </w:p>
    <w:p w14:paraId="027C6DCC" w14:textId="20A792BB" w:rsidR="00CB1100" w:rsidRDefault="00CB1100" w:rsidP="00CB1100">
      <w:pPr>
        <w:pStyle w:val="clanak-"/>
        <w:spacing w:before="240" w:beforeAutospacing="0" w:after="0" w:afterAutospacing="0"/>
        <w:jc w:val="both"/>
      </w:pPr>
      <w:r w:rsidRPr="00CB1100">
        <w:t>Sal-finalizzazzjoni tas-sejħa pubblika għall-għażla tal-iktar programm vantaġġjuż għall-forniment ta</w:t>
      </w:r>
      <w:r>
        <w:t>s-</w:t>
      </w:r>
      <w:r w:rsidRPr="00CB1100">
        <w:t>servizzi ta</w:t>
      </w:r>
      <w:r>
        <w:t>l-</w:t>
      </w:r>
      <w:r w:rsidRPr="00CB1100">
        <w:t xml:space="preserve">ġbir </w:t>
      </w:r>
      <w:r w:rsidR="006941B8" w:rsidRPr="006941B8">
        <w:t xml:space="preserve">tal-iskart mill-imballaġġ </w:t>
      </w:r>
      <w:r w:rsidRPr="00CB1100">
        <w:t>skon</w:t>
      </w:r>
      <w:r w:rsidR="006941B8">
        <w:t>t</w:t>
      </w:r>
      <w:r w:rsidRPr="00CB1100">
        <w:t xml:space="preserve"> l-Att u d-dispo</w:t>
      </w:r>
      <w:r w:rsidR="00750558">
        <w:t>ż</w:t>
      </w:r>
      <w:r w:rsidRPr="00CB1100">
        <w:t>izzjonijiet ta</w:t>
      </w:r>
      <w:r w:rsidR="006941B8">
        <w:t xml:space="preserve">’ </w:t>
      </w:r>
      <w:r w:rsidRPr="00CB1100">
        <w:t xml:space="preserve">dawn ir-Regoli, il-ġestjoni tal-iskart </w:t>
      </w:r>
      <w:r w:rsidR="006941B8">
        <w:t>mil</w:t>
      </w:r>
      <w:r w:rsidRPr="00CB1100">
        <w:t>l-imballaġġ għandha ssir minn persuni diġà kuntrattati mill-Fond biex jiġbr</w:t>
      </w:r>
      <w:r w:rsidR="006941B8">
        <w:t>u</w:t>
      </w:r>
      <w:r w:rsidRPr="00CB1100">
        <w:t xml:space="preserve"> u jwettq</w:t>
      </w:r>
      <w:r w:rsidR="006941B8">
        <w:t>u</w:t>
      </w:r>
      <w:r w:rsidRPr="00CB1100">
        <w:t xml:space="preserve"> l-attivitajiet ta</w:t>
      </w:r>
      <w:r w:rsidR="006941B8">
        <w:t xml:space="preserve">’ </w:t>
      </w:r>
      <w:r w:rsidRPr="00CB1100">
        <w:t xml:space="preserve">ċentri, bil-mod u </w:t>
      </w:r>
      <w:r w:rsidR="006941B8">
        <w:t xml:space="preserve">skont </w:t>
      </w:r>
      <w:r w:rsidRPr="00CB1100">
        <w:t>il-k</w:t>
      </w:r>
      <w:r w:rsidR="006941B8">
        <w:t>u</w:t>
      </w:r>
      <w:r w:rsidRPr="00CB1100">
        <w:t>ndizzjonijiet speċifikati fil-kuntratti r</w:t>
      </w:r>
      <w:r w:rsidR="006941B8">
        <w:t>i</w:t>
      </w:r>
      <w:r w:rsidRPr="00CB1100">
        <w:t>levanti, skon</w:t>
      </w:r>
      <w:r w:rsidR="006941B8">
        <w:t>t</w:t>
      </w:r>
      <w:r w:rsidRPr="00CB1100">
        <w:t xml:space="preserve"> </w:t>
      </w:r>
      <w:r w:rsidR="003E41D1">
        <w:t>it-tariffi</w:t>
      </w:r>
      <w:r w:rsidRPr="00CB1100">
        <w:t xml:space="preserve"> msemmija fl-Artikolu</w:t>
      </w:r>
      <w:r w:rsidR="003E41D1">
        <w:t> </w:t>
      </w:r>
      <w:r w:rsidRPr="00CB1100">
        <w:t xml:space="preserve">25(7), (8), (9), u (10), u l-prezzijiet tat-teħid tal-iskart </w:t>
      </w:r>
      <w:r w:rsidR="006941B8">
        <w:t>mil</w:t>
      </w:r>
      <w:r w:rsidRPr="00CB1100">
        <w:t>l-imballaġġ, definit</w:t>
      </w:r>
      <w:r w:rsidR="006941B8">
        <w:t>i</w:t>
      </w:r>
      <w:r w:rsidRPr="00CB1100">
        <w:t xml:space="preserve"> skon</w:t>
      </w:r>
      <w:r w:rsidR="006941B8">
        <w:t>t</w:t>
      </w:r>
      <w:r w:rsidRPr="00CB1100">
        <w:t xml:space="preserve"> l-Artikolu</w:t>
      </w:r>
      <w:r w:rsidR="003E41D1">
        <w:t> </w:t>
      </w:r>
      <w:r w:rsidRPr="00CB1100">
        <w:t xml:space="preserve">20(3) tar-Regoli dwar l-imballaġġ u l-iskart </w:t>
      </w:r>
      <w:r w:rsidR="006941B8">
        <w:t>mill</w:t>
      </w:r>
      <w:r w:rsidRPr="00CB1100">
        <w:t>-imballaġġ (Narodne novine [NN]; Nri</w:t>
      </w:r>
      <w:r w:rsidR="003E41D1">
        <w:t> </w:t>
      </w:r>
      <w:r w:rsidRPr="00CB1100">
        <w:t>97/05, 115/05, 81/08, 31/09, 156/09, 38/10, 10/11, 81/11, 126/11, 38/13, 86/13).</w:t>
      </w:r>
    </w:p>
    <w:p w14:paraId="616DDA8B" w14:textId="77777777" w:rsidR="000E42DC" w:rsidRPr="00E41305" w:rsidRDefault="000E42DC" w:rsidP="00DF6E19">
      <w:pPr>
        <w:pStyle w:val="clanak-"/>
        <w:keepNext/>
        <w:spacing w:before="240" w:beforeAutospacing="0" w:after="0" w:afterAutospacing="0"/>
        <w:rPr>
          <w:b/>
          <w:bCs/>
        </w:rPr>
      </w:pPr>
      <w:r w:rsidRPr="00E41305">
        <w:rPr>
          <w:b/>
          <w:bCs/>
        </w:rPr>
        <w:t>Artikolu 9</w:t>
      </w:r>
    </w:p>
    <w:p w14:paraId="4E65F457" w14:textId="77777777" w:rsidR="00B75340" w:rsidRPr="00A03BA9" w:rsidRDefault="000E42DC" w:rsidP="00B75340">
      <w:pPr>
        <w:pStyle w:val="t-9-8"/>
        <w:jc w:val="both"/>
      </w:pPr>
      <w:r>
        <w:t>Fir-Regoli dwar l-Imballaġġ u l-Iskart mill-Imballaġġ (Gazzetta Uffiċjali; NN Nos 88/15, 78/16, 116/17), il-kelma “aġenzija” għandha tiġi mibdula bil-kelma: “ministeru”, bl-użu tal-ġeneru u l-każ adegwat.</w:t>
      </w:r>
    </w:p>
    <w:p w14:paraId="385B9263" w14:textId="77777777" w:rsidR="00457495" w:rsidRPr="00E41305" w:rsidRDefault="004F5753" w:rsidP="00DF6E19">
      <w:pPr>
        <w:pStyle w:val="clanak-"/>
        <w:keepNext/>
        <w:spacing w:before="240" w:beforeAutospacing="0" w:after="0" w:afterAutospacing="0"/>
        <w:rPr>
          <w:b/>
          <w:bCs/>
        </w:rPr>
      </w:pPr>
      <w:r w:rsidRPr="00E41305">
        <w:rPr>
          <w:b/>
          <w:bCs/>
        </w:rPr>
        <w:t>Artikolu 10</w:t>
      </w:r>
    </w:p>
    <w:p w14:paraId="2C0B9F35" w14:textId="77777777" w:rsidR="004F5753" w:rsidRPr="00A03BA9" w:rsidRDefault="004F5753" w:rsidP="007047A2">
      <w:pPr>
        <w:pStyle w:val="clanak-"/>
        <w:spacing w:before="240" w:after="0" w:afterAutospacing="0"/>
        <w:jc w:val="both"/>
      </w:pPr>
      <w:r>
        <w:t>L-Annessi II, VIII, IX, X u XV għar-Regoli dwar l-Imballaġġ u l-Iskart mill-Imballaġġ (Gazzetta Uffiċjali; NN Nru 88/15, 78/16, 116/17) għandhom jiġu mibdula bl-Annessi I, II, III, IV u V mogħtija fl-Anness għal dawn ir-Regoli, li jikkostitwixxi parti integrali tiegħu.</w:t>
      </w:r>
    </w:p>
    <w:p w14:paraId="54E7736B" w14:textId="77777777" w:rsidR="004F5753" w:rsidRPr="00E41305" w:rsidRDefault="004F5753" w:rsidP="00DF6E19">
      <w:pPr>
        <w:pStyle w:val="clanak-"/>
        <w:keepNext/>
        <w:tabs>
          <w:tab w:val="left" w:pos="3969"/>
          <w:tab w:val="left" w:pos="4111"/>
        </w:tabs>
        <w:spacing w:before="240" w:after="0" w:afterAutospacing="0"/>
        <w:rPr>
          <w:b/>
          <w:bCs/>
        </w:rPr>
      </w:pPr>
      <w:r w:rsidRPr="00E41305">
        <w:rPr>
          <w:b/>
          <w:bCs/>
        </w:rPr>
        <w:t>Artikolu 11</w:t>
      </w:r>
    </w:p>
    <w:p w14:paraId="4E43AE6E" w14:textId="16DF038E" w:rsidR="004F5753" w:rsidRPr="00A03BA9" w:rsidRDefault="00CB1100" w:rsidP="00B778C1">
      <w:pPr>
        <w:pStyle w:val="clanak-"/>
        <w:spacing w:before="240" w:after="0" w:afterAutospacing="0"/>
        <w:jc w:val="both"/>
      </w:pPr>
      <w:r>
        <w:t>Id-dispożizzjonijiet tal</w:t>
      </w:r>
      <w:r w:rsidR="004F5753">
        <w:t>-Artikoli 1 u </w:t>
      </w:r>
      <w:r>
        <w:t xml:space="preserve">5 </w:t>
      </w:r>
      <w:r w:rsidR="004F5753">
        <w:t xml:space="preserve">ta’ dawn ir-Regoli fil-parti li għandha x’taqsam mal-imballaġġ tal-ħalib u l-prodotti tal-ħalib likwidi u l-imballaġġ b’volum ugwali għal 0.20 l </w:t>
      </w:r>
      <w:r>
        <w:t>għandhom jidħlu</w:t>
      </w:r>
      <w:r w:rsidR="004F5753">
        <w:t xml:space="preserve"> fis-seħħ fl-1 ta’ </w:t>
      </w:r>
      <w:r>
        <w:t>Jannar 2021</w:t>
      </w:r>
      <w:r w:rsidR="004F5753">
        <w:t>.</w:t>
      </w:r>
    </w:p>
    <w:p w14:paraId="22A4A68F" w14:textId="24852B87" w:rsidR="00CB1100" w:rsidRPr="006E5169" w:rsidRDefault="00CB1100" w:rsidP="00CB1100">
      <w:pPr>
        <w:pStyle w:val="clanak-"/>
        <w:keepNext/>
        <w:tabs>
          <w:tab w:val="left" w:pos="3969"/>
          <w:tab w:val="left" w:pos="4111"/>
        </w:tabs>
        <w:spacing w:before="240" w:after="0" w:afterAutospacing="0"/>
        <w:rPr>
          <w:b/>
          <w:bCs/>
        </w:rPr>
      </w:pPr>
      <w:r w:rsidRPr="006E5169">
        <w:rPr>
          <w:b/>
          <w:bCs/>
        </w:rPr>
        <w:t>Artikolu 1</w:t>
      </w:r>
      <w:r>
        <w:rPr>
          <w:b/>
          <w:bCs/>
        </w:rPr>
        <w:t>2</w:t>
      </w:r>
    </w:p>
    <w:p w14:paraId="158794A5" w14:textId="5B10AB6D" w:rsidR="004F5753" w:rsidRPr="00A03BA9" w:rsidRDefault="00CB1100" w:rsidP="00CB1100">
      <w:pPr>
        <w:pStyle w:val="clanak-"/>
        <w:spacing w:before="240" w:after="0" w:afterAutospacing="0"/>
        <w:jc w:val="left"/>
      </w:pPr>
      <w:r>
        <w:t>Dawn ir-Regoli għandhom jidħlu fis-seħħ fit-tmien jum wara l-pubblikazzjoni tagħhom fil-Gazzetta Uffiċjali.</w:t>
      </w:r>
    </w:p>
    <w:p w14:paraId="0D5E39E3" w14:textId="54468534" w:rsidR="004F5753" w:rsidRPr="002864F1" w:rsidRDefault="004F5753" w:rsidP="002864F1">
      <w:pPr>
        <w:pStyle w:val="klasa2"/>
        <w:spacing w:before="0" w:beforeAutospacing="0" w:after="0" w:afterAutospacing="0"/>
        <w:jc w:val="both"/>
        <w:rPr>
          <w:highlight w:val="yellow"/>
          <w:lang w:val="hr-HR" w:eastAsia="hr-HR" w:bidi="ar-SA"/>
        </w:rPr>
      </w:pPr>
    </w:p>
    <w:p w14:paraId="3070EE2A" w14:textId="776D85AA" w:rsidR="008314E8" w:rsidRPr="002864F1" w:rsidRDefault="008314E8" w:rsidP="002864F1">
      <w:pPr>
        <w:pStyle w:val="klasa2"/>
        <w:spacing w:before="0" w:beforeAutospacing="0" w:after="0" w:afterAutospacing="0"/>
        <w:jc w:val="both"/>
        <w:rPr>
          <w:highlight w:val="yellow"/>
          <w:lang w:val="hr-HR" w:eastAsia="hr-HR" w:bidi="ar-SA"/>
        </w:rPr>
      </w:pPr>
    </w:p>
    <w:p w14:paraId="3FADC4BE" w14:textId="08617BC7" w:rsidR="008314E8" w:rsidRPr="002864F1" w:rsidRDefault="008314E8" w:rsidP="002864F1">
      <w:pPr>
        <w:pStyle w:val="klasa2"/>
        <w:spacing w:before="0" w:beforeAutospacing="0" w:after="0" w:afterAutospacing="0"/>
        <w:jc w:val="both"/>
        <w:rPr>
          <w:highlight w:val="yellow"/>
          <w:lang w:val="hr-HR" w:eastAsia="hr-HR" w:bidi="ar-SA"/>
        </w:rPr>
      </w:pPr>
    </w:p>
    <w:p w14:paraId="1ED63119" w14:textId="77777777" w:rsidR="008314E8" w:rsidRPr="002864F1" w:rsidRDefault="008314E8" w:rsidP="002864F1">
      <w:pPr>
        <w:pStyle w:val="klasa2"/>
        <w:spacing w:before="0" w:beforeAutospacing="0" w:after="0" w:afterAutospacing="0"/>
        <w:jc w:val="both"/>
        <w:rPr>
          <w:highlight w:val="yellow"/>
          <w:lang w:val="hr-HR" w:eastAsia="hr-HR" w:bidi="ar-SA"/>
        </w:rPr>
      </w:pPr>
    </w:p>
    <w:p w14:paraId="72DF78ED" w14:textId="77777777" w:rsidR="004F5753" w:rsidRPr="00A03BA9" w:rsidRDefault="004F5753" w:rsidP="004F5753">
      <w:pPr>
        <w:pStyle w:val="klasa2"/>
        <w:spacing w:before="0" w:beforeAutospacing="0" w:after="0" w:afterAutospacing="0"/>
        <w:jc w:val="both"/>
      </w:pPr>
      <w:r>
        <w:t>KLASSI: 351-01/19-04/03</w:t>
      </w:r>
    </w:p>
    <w:p w14:paraId="022F1689" w14:textId="04981F67" w:rsidR="004F5753" w:rsidRPr="00A03BA9" w:rsidRDefault="004F5753" w:rsidP="004F5753">
      <w:pPr>
        <w:pStyle w:val="klasa2"/>
        <w:spacing w:before="0" w:beforeAutospacing="0" w:after="0" w:afterAutospacing="0"/>
        <w:jc w:val="both"/>
      </w:pPr>
      <w:r>
        <w:lastRenderedPageBreak/>
        <w:t>NUMRU TAL-FAJL: 517-03-2-2-19-</w:t>
      </w:r>
      <w:r w:rsidR="00CB1100">
        <w:t>28</w:t>
      </w:r>
    </w:p>
    <w:p w14:paraId="638031C0" w14:textId="7962F329" w:rsidR="004F5753" w:rsidRPr="00A03BA9" w:rsidRDefault="004F5753" w:rsidP="004F5753">
      <w:pPr>
        <w:pStyle w:val="klasa2"/>
        <w:spacing w:before="0" w:beforeAutospacing="0" w:after="0" w:afterAutospacing="0"/>
        <w:jc w:val="both"/>
      </w:pPr>
      <w:r>
        <w:t>Zagreb,</w:t>
      </w:r>
      <w:r w:rsidR="00CB1100">
        <w:t xml:space="preserve"> 17</w:t>
      </w:r>
      <w:r w:rsidR="003E41D1">
        <w:t> </w:t>
      </w:r>
      <w:r w:rsidR="00CB1100">
        <w:t>ta’</w:t>
      </w:r>
      <w:r w:rsidR="003E41D1">
        <w:t> </w:t>
      </w:r>
      <w:r w:rsidR="00CB1100">
        <w:t>Jannar</w:t>
      </w:r>
      <w:r w:rsidR="003E41D1">
        <w:t> </w:t>
      </w:r>
      <w:r w:rsidR="00CB1100">
        <w:t>2020</w:t>
      </w:r>
    </w:p>
    <w:p w14:paraId="4801847E" w14:textId="77777777" w:rsidR="00644ED8" w:rsidRPr="00A03BA9" w:rsidRDefault="00644ED8" w:rsidP="004F5753">
      <w:pPr>
        <w:pStyle w:val="klasa2"/>
        <w:spacing w:before="0" w:beforeAutospacing="0" w:after="0" w:afterAutospacing="0"/>
        <w:jc w:val="both"/>
      </w:pPr>
    </w:p>
    <w:p w14:paraId="7D44BC46" w14:textId="77777777" w:rsidR="00644ED8" w:rsidRPr="00A03BA9" w:rsidRDefault="00644ED8" w:rsidP="004F5753">
      <w:pPr>
        <w:pStyle w:val="klasa2"/>
        <w:spacing w:before="0" w:beforeAutospacing="0" w:after="0" w:afterAutospacing="0"/>
        <w:jc w:val="both"/>
      </w:pPr>
    </w:p>
    <w:p w14:paraId="50F7B5DA" w14:textId="77777777" w:rsidR="009B2ABA" w:rsidRPr="00A03BA9" w:rsidRDefault="004F5753" w:rsidP="003C51C7">
      <w:pPr>
        <w:pStyle w:val="t-9-8-potpis"/>
        <w:spacing w:before="0" w:beforeAutospacing="0" w:after="0" w:afterAutospacing="0"/>
        <w:ind w:left="5580"/>
      </w:pPr>
      <w:r>
        <w:t>Ministru</w:t>
      </w:r>
    </w:p>
    <w:p w14:paraId="4A083FBD" w14:textId="77777777" w:rsidR="002A1F09" w:rsidRPr="00A03BA9" w:rsidRDefault="002A1F09" w:rsidP="003C51C7">
      <w:pPr>
        <w:pStyle w:val="t-9-8-potpis"/>
        <w:spacing w:before="0" w:beforeAutospacing="0" w:after="0" w:afterAutospacing="0"/>
        <w:ind w:left="5580"/>
      </w:pPr>
    </w:p>
    <w:p w14:paraId="398223CE" w14:textId="77777777" w:rsidR="00940407" w:rsidRPr="00A03BA9" w:rsidRDefault="004F5753" w:rsidP="003C51C7">
      <w:pPr>
        <w:pStyle w:val="t-9-8-potpis"/>
        <w:spacing w:before="0" w:beforeAutospacing="0" w:after="0" w:afterAutospacing="0"/>
        <w:ind w:left="5580"/>
        <w:rPr>
          <w:b/>
        </w:rPr>
      </w:pPr>
      <w:r>
        <w:rPr>
          <w:b/>
        </w:rPr>
        <w:t>Tomislav Ćorić, PhD, iffirmat kif xieraq</w:t>
      </w:r>
    </w:p>
    <w:p w14:paraId="50A47020" w14:textId="77777777" w:rsidR="00F4485B" w:rsidRPr="00A03BA9" w:rsidRDefault="00F4485B" w:rsidP="00047FEA">
      <w:pPr>
        <w:pStyle w:val="clanak-"/>
        <w:pageBreakBefore/>
        <w:spacing w:before="240" w:beforeAutospacing="0" w:after="0" w:afterAutospacing="0"/>
      </w:pPr>
      <w:r>
        <w:lastRenderedPageBreak/>
        <w:t>ANNESS I</w:t>
      </w:r>
    </w:p>
    <w:p w14:paraId="4F6E50BE" w14:textId="77777777" w:rsidR="00F4485B" w:rsidRPr="00A03BA9" w:rsidRDefault="00F4485B" w:rsidP="00F4485B">
      <w:pPr>
        <w:spacing w:before="240" w:after="360"/>
        <w:jc w:val="right"/>
        <w:rPr>
          <w:b/>
        </w:rPr>
      </w:pPr>
      <w:r>
        <w:rPr>
          <w:b/>
        </w:rPr>
        <w:t>Formola AO1</w:t>
      </w:r>
    </w:p>
    <w:p w14:paraId="561C700C" w14:textId="77777777" w:rsidR="00F4485B" w:rsidRPr="00A03BA9" w:rsidRDefault="00F4485B" w:rsidP="00F4485B">
      <w:pPr>
        <w:jc w:val="center"/>
      </w:pPr>
      <w:r>
        <w:t>RAPPORT DWAR IT-TIP U L-KWANTITÀ TAL-IMBALLAĠĠ F’DIREZZJONI WAĦDA</w:t>
      </w:r>
    </w:p>
    <w:p w14:paraId="1C037333" w14:textId="77777777" w:rsidR="00F4485B" w:rsidRPr="00A03BA9" w:rsidRDefault="00F4485B" w:rsidP="00F4485B">
      <w:pPr>
        <w:jc w:val="center"/>
      </w:pPr>
    </w:p>
    <w:p w14:paraId="4B672226" w14:textId="77777777" w:rsidR="00F4485B" w:rsidRPr="00A03BA9" w:rsidRDefault="00F4485B" w:rsidP="00F4485B">
      <w:pPr>
        <w:jc w:val="center"/>
      </w:pPr>
    </w:p>
    <w:tbl>
      <w:tblPr>
        <w:tblStyle w:val="Reetkatablice1"/>
        <w:tblW w:w="0" w:type="auto"/>
        <w:tblInd w:w="-648" w:type="dxa"/>
        <w:tblLayout w:type="fixed"/>
        <w:tblLook w:val="04A0" w:firstRow="1" w:lastRow="0" w:firstColumn="1" w:lastColumn="0" w:noHBand="0" w:noVBand="1"/>
      </w:tblPr>
      <w:tblGrid>
        <w:gridCol w:w="4716"/>
        <w:gridCol w:w="1463"/>
        <w:gridCol w:w="2494"/>
        <w:gridCol w:w="84"/>
        <w:gridCol w:w="1177"/>
      </w:tblGrid>
      <w:tr w:rsidR="00521CDC" w:rsidRPr="00A03BA9" w14:paraId="41A4CFB6" w14:textId="77777777" w:rsidTr="008E79C6">
        <w:tc>
          <w:tcPr>
            <w:tcW w:w="4716" w:type="dxa"/>
            <w:shd w:val="clear" w:color="auto" w:fill="EEECE1" w:themeFill="background2"/>
            <w:noWrap/>
            <w:hideMark/>
          </w:tcPr>
          <w:p w14:paraId="4E95F59A" w14:textId="77777777" w:rsidR="00F4485B" w:rsidRPr="00A03BA9" w:rsidRDefault="00F4485B" w:rsidP="008E79C6">
            <w:pPr>
              <w:rPr>
                <w:rFonts w:cs="Times New Roman"/>
                <w:b/>
                <w:bCs/>
              </w:rPr>
            </w:pPr>
            <w:r>
              <w:rPr>
                <w:b/>
              </w:rPr>
              <w:t>I. DATA DWAR IL-PRODUTTUR/L-IMPORTATUR/L-ESPORTATUR</w:t>
            </w:r>
          </w:p>
        </w:tc>
        <w:tc>
          <w:tcPr>
            <w:tcW w:w="4041" w:type="dxa"/>
            <w:gridSpan w:val="3"/>
            <w:shd w:val="clear" w:color="auto" w:fill="EEECE1" w:themeFill="background2"/>
            <w:noWrap/>
            <w:hideMark/>
          </w:tcPr>
          <w:p w14:paraId="69FC0111" w14:textId="77777777"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  <w:r>
              <w:rPr>
                <w:b/>
              </w:rPr>
              <w:t>Ċirku:</w:t>
            </w:r>
          </w:p>
          <w:p w14:paraId="03C1C724" w14:textId="6417674D"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  <w:r>
              <w:rPr>
                <w:b/>
              </w:rPr>
              <w:t>A) PRODOTT FIR-RK</w:t>
            </w:r>
          </w:p>
          <w:p w14:paraId="3C015B03" w14:textId="70E2D51A"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  <w:r>
              <w:rPr>
                <w:b/>
              </w:rPr>
              <w:t>B) IMPURTAT FIR-RK</w:t>
            </w:r>
          </w:p>
          <w:p w14:paraId="1B0D5F01" w14:textId="77777777"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  <w:r>
              <w:rPr>
                <w:b/>
              </w:rPr>
              <w:t>C) ESPORTAZZJONIJIET</w:t>
            </w:r>
          </w:p>
          <w:p w14:paraId="6B0265D4" w14:textId="77777777"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  <w:r>
              <w:rPr>
                <w:b/>
              </w:rPr>
              <w:t>D) IRTIRAR MIS-SUQ TAR-RK</w:t>
            </w:r>
          </w:p>
        </w:tc>
        <w:tc>
          <w:tcPr>
            <w:tcW w:w="1177" w:type="dxa"/>
            <w:shd w:val="clear" w:color="auto" w:fill="EEECE1" w:themeFill="background2"/>
            <w:noWrap/>
            <w:hideMark/>
          </w:tcPr>
          <w:p w14:paraId="56096642" w14:textId="77777777"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  <w:r>
              <w:rPr>
                <w:b/>
              </w:rPr>
              <w:t>PERJODU:</w:t>
            </w:r>
          </w:p>
        </w:tc>
      </w:tr>
      <w:tr w:rsidR="00F4485B" w:rsidRPr="00A03BA9" w14:paraId="16EE634A" w14:textId="77777777" w:rsidTr="008E79C6">
        <w:tc>
          <w:tcPr>
            <w:tcW w:w="9934" w:type="dxa"/>
            <w:gridSpan w:val="5"/>
            <w:noWrap/>
            <w:hideMark/>
          </w:tcPr>
          <w:p w14:paraId="6AC15BDF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Isem ta’ min ħallas: </w:t>
            </w:r>
          </w:p>
        </w:tc>
      </w:tr>
      <w:tr w:rsidR="00F4485B" w:rsidRPr="00A03BA9" w14:paraId="592B8A83" w14:textId="77777777" w:rsidTr="008E79C6">
        <w:tc>
          <w:tcPr>
            <w:tcW w:w="9934" w:type="dxa"/>
            <w:gridSpan w:val="5"/>
            <w:noWrap/>
            <w:hideMark/>
          </w:tcPr>
          <w:p w14:paraId="5263C93A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Indirizz: </w:t>
            </w:r>
          </w:p>
        </w:tc>
      </w:tr>
      <w:tr w:rsidR="00F4485B" w:rsidRPr="00A03BA9" w14:paraId="6A50C7AF" w14:textId="77777777" w:rsidTr="008E79C6">
        <w:tc>
          <w:tcPr>
            <w:tcW w:w="9934" w:type="dxa"/>
            <w:gridSpan w:val="5"/>
            <w:noWrap/>
            <w:hideMark/>
          </w:tcPr>
          <w:p w14:paraId="766DB8A0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Persuna ta’ kuntatt: </w:t>
            </w:r>
          </w:p>
        </w:tc>
      </w:tr>
      <w:tr w:rsidR="00521CDC" w:rsidRPr="00A03BA9" w14:paraId="7340E456" w14:textId="77777777" w:rsidTr="008E79C6">
        <w:tc>
          <w:tcPr>
            <w:tcW w:w="4716" w:type="dxa"/>
            <w:noWrap/>
            <w:hideMark/>
          </w:tcPr>
          <w:p w14:paraId="380984A1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Telefown: </w:t>
            </w:r>
          </w:p>
        </w:tc>
        <w:tc>
          <w:tcPr>
            <w:tcW w:w="5218" w:type="dxa"/>
            <w:gridSpan w:val="4"/>
            <w:noWrap/>
            <w:hideMark/>
          </w:tcPr>
          <w:p w14:paraId="6031D839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>Faks:</w:t>
            </w:r>
          </w:p>
        </w:tc>
      </w:tr>
      <w:tr w:rsidR="00F4485B" w:rsidRPr="00A03BA9" w14:paraId="4BA41793" w14:textId="77777777" w:rsidTr="008E79C6">
        <w:tc>
          <w:tcPr>
            <w:tcW w:w="9934" w:type="dxa"/>
            <w:gridSpan w:val="5"/>
            <w:noWrap/>
            <w:hideMark/>
          </w:tcPr>
          <w:p w14:paraId="1B84AB15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Indirizz elettroniku: </w:t>
            </w:r>
          </w:p>
        </w:tc>
      </w:tr>
      <w:tr w:rsidR="00F4485B" w:rsidRPr="00A03BA9" w14:paraId="56690327" w14:textId="77777777" w:rsidTr="008E79C6">
        <w:tc>
          <w:tcPr>
            <w:tcW w:w="9934" w:type="dxa"/>
            <w:gridSpan w:val="5"/>
            <w:noWrap/>
            <w:hideMark/>
          </w:tcPr>
          <w:p w14:paraId="71293F29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NKD (klassifikazzjoni nazzjonali tal-attivitajiet): </w:t>
            </w:r>
          </w:p>
        </w:tc>
      </w:tr>
      <w:tr w:rsidR="00F4485B" w:rsidRPr="00A03BA9" w14:paraId="52C8F097" w14:textId="77777777" w:rsidTr="008E79C6">
        <w:tc>
          <w:tcPr>
            <w:tcW w:w="9934" w:type="dxa"/>
            <w:gridSpan w:val="5"/>
            <w:noWrap/>
            <w:hideMark/>
          </w:tcPr>
          <w:p w14:paraId="15AAC15E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OIB (NUMRU TA’ IDENTIFIKAZZJONI NAZZJONALI): </w:t>
            </w:r>
          </w:p>
        </w:tc>
      </w:tr>
      <w:tr w:rsidR="00F4485B" w:rsidRPr="00A03BA9" w14:paraId="23CAC3F6" w14:textId="77777777" w:rsidTr="008E79C6">
        <w:tc>
          <w:tcPr>
            <w:tcW w:w="9934" w:type="dxa"/>
            <w:gridSpan w:val="5"/>
            <w:shd w:val="clear" w:color="auto" w:fill="EEECE1" w:themeFill="background2"/>
            <w:noWrap/>
            <w:hideMark/>
          </w:tcPr>
          <w:p w14:paraId="01C2A89A" w14:textId="77777777" w:rsidR="00F4485B" w:rsidRPr="00A03BA9" w:rsidRDefault="00F4485B" w:rsidP="00DF6E19">
            <w:pPr>
              <w:keepNext/>
              <w:rPr>
                <w:rFonts w:cs="Times New Roman"/>
                <w:b/>
                <w:bCs/>
              </w:rPr>
            </w:pPr>
            <w:r>
              <w:rPr>
                <w:b/>
              </w:rPr>
              <w:t>ID-DATA GĦANDHA TIDDAĦĦAL MILL-PRODUTTUR STABBILIT FI STAT MEMBRU IEĦOR TAL-UE JEW F’PAJJIŻ TERZ:</w:t>
            </w:r>
          </w:p>
        </w:tc>
      </w:tr>
      <w:tr w:rsidR="00F4485B" w:rsidRPr="00A03BA9" w14:paraId="20B2F268" w14:textId="77777777" w:rsidTr="008E79C6">
        <w:tc>
          <w:tcPr>
            <w:tcW w:w="9934" w:type="dxa"/>
            <w:gridSpan w:val="5"/>
            <w:noWrap/>
            <w:hideMark/>
          </w:tcPr>
          <w:p w14:paraId="34CC67B2" w14:textId="77777777" w:rsidR="00F4485B" w:rsidRPr="00A03BA9" w:rsidRDefault="00F4485B" w:rsidP="00DF6E19">
            <w:pPr>
              <w:keepNext/>
              <w:rPr>
                <w:rFonts w:cs="Times New Roman"/>
              </w:rPr>
            </w:pPr>
            <w:r>
              <w:rPr>
                <w:b/>
              </w:rPr>
              <w:t>DATA DWAR IL-PRODUTTUR</w:t>
            </w:r>
            <w:r>
              <w:t> </w:t>
            </w:r>
          </w:p>
        </w:tc>
      </w:tr>
      <w:tr w:rsidR="00F4485B" w:rsidRPr="00A03BA9" w14:paraId="7E2C5ED8" w14:textId="77777777" w:rsidTr="008E79C6">
        <w:tc>
          <w:tcPr>
            <w:tcW w:w="9934" w:type="dxa"/>
            <w:gridSpan w:val="5"/>
            <w:noWrap/>
            <w:hideMark/>
          </w:tcPr>
          <w:p w14:paraId="0C0A31FD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>Isem ta’ min ħallas: </w:t>
            </w:r>
          </w:p>
        </w:tc>
      </w:tr>
      <w:tr w:rsidR="00F4485B" w:rsidRPr="00A03BA9" w14:paraId="29C07872" w14:textId="77777777" w:rsidTr="008E79C6">
        <w:tc>
          <w:tcPr>
            <w:tcW w:w="9934" w:type="dxa"/>
            <w:gridSpan w:val="5"/>
            <w:noWrap/>
            <w:hideMark/>
          </w:tcPr>
          <w:p w14:paraId="073F7D8F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Indirizz: </w:t>
            </w:r>
          </w:p>
        </w:tc>
      </w:tr>
      <w:tr w:rsidR="00F4485B" w:rsidRPr="00A03BA9" w14:paraId="4A836FB2" w14:textId="77777777" w:rsidTr="008E79C6">
        <w:tc>
          <w:tcPr>
            <w:tcW w:w="9934" w:type="dxa"/>
            <w:gridSpan w:val="5"/>
            <w:noWrap/>
            <w:hideMark/>
          </w:tcPr>
          <w:p w14:paraId="57D9684E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Numru ta’ identifikazzjoni tal-OIB/VAT: </w:t>
            </w:r>
          </w:p>
        </w:tc>
      </w:tr>
      <w:tr w:rsidR="00F4485B" w:rsidRPr="00A03BA9" w14:paraId="338D4421" w14:textId="77777777" w:rsidTr="008E79C6">
        <w:tc>
          <w:tcPr>
            <w:tcW w:w="9934" w:type="dxa"/>
            <w:gridSpan w:val="5"/>
            <w:shd w:val="clear" w:color="auto" w:fill="FFFFFF" w:themeFill="background1"/>
            <w:noWrap/>
            <w:hideMark/>
          </w:tcPr>
          <w:p w14:paraId="2F60E711" w14:textId="77777777" w:rsidR="00F4485B" w:rsidRPr="00A03BA9" w:rsidRDefault="00F4485B" w:rsidP="00DF6E19">
            <w:pPr>
              <w:keepNext/>
              <w:rPr>
                <w:rFonts w:cs="Times New Roman"/>
              </w:rPr>
            </w:pPr>
            <w:r>
              <w:rPr>
                <w:b/>
              </w:rPr>
              <w:t>DETTALJI TAR-RAPPREŻENTANT AWTORIZZAT TAL-PRODUTTUR FIR-RK</w:t>
            </w:r>
          </w:p>
        </w:tc>
      </w:tr>
      <w:tr w:rsidR="00F4485B" w:rsidRPr="00A03BA9" w14:paraId="1345F7D3" w14:textId="77777777" w:rsidTr="008E79C6">
        <w:tc>
          <w:tcPr>
            <w:tcW w:w="9934" w:type="dxa"/>
            <w:gridSpan w:val="5"/>
            <w:noWrap/>
            <w:hideMark/>
          </w:tcPr>
          <w:p w14:paraId="4D7B6E5E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Isem tar-rappreżentant awtorizzat: </w:t>
            </w:r>
          </w:p>
        </w:tc>
      </w:tr>
      <w:tr w:rsidR="00F4485B" w:rsidRPr="00A03BA9" w14:paraId="20BB5B80" w14:textId="77777777" w:rsidTr="008E79C6">
        <w:tc>
          <w:tcPr>
            <w:tcW w:w="9934" w:type="dxa"/>
            <w:gridSpan w:val="5"/>
            <w:noWrap/>
            <w:hideMark/>
          </w:tcPr>
          <w:p w14:paraId="7E410DCD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Indirizz: </w:t>
            </w:r>
          </w:p>
        </w:tc>
      </w:tr>
      <w:tr w:rsidR="00F4485B" w:rsidRPr="00A03BA9" w14:paraId="1B98F6F1" w14:textId="77777777" w:rsidTr="008E79C6">
        <w:tc>
          <w:tcPr>
            <w:tcW w:w="9934" w:type="dxa"/>
            <w:gridSpan w:val="5"/>
            <w:noWrap/>
            <w:hideMark/>
          </w:tcPr>
          <w:p w14:paraId="4EB1F1E0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Persuna ta’ kuntatt: </w:t>
            </w:r>
          </w:p>
        </w:tc>
      </w:tr>
      <w:tr w:rsidR="00521CDC" w:rsidRPr="00A03BA9" w14:paraId="5358B93A" w14:textId="77777777" w:rsidTr="008E79C6">
        <w:tc>
          <w:tcPr>
            <w:tcW w:w="4716" w:type="dxa"/>
            <w:noWrap/>
            <w:hideMark/>
          </w:tcPr>
          <w:p w14:paraId="564649DA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Telefown: </w:t>
            </w:r>
          </w:p>
        </w:tc>
        <w:tc>
          <w:tcPr>
            <w:tcW w:w="5218" w:type="dxa"/>
            <w:gridSpan w:val="4"/>
            <w:noWrap/>
            <w:hideMark/>
          </w:tcPr>
          <w:p w14:paraId="618C02EA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Faks: </w:t>
            </w:r>
          </w:p>
        </w:tc>
      </w:tr>
      <w:tr w:rsidR="00F4485B" w:rsidRPr="00A03BA9" w14:paraId="1DD9B284" w14:textId="77777777" w:rsidTr="008E79C6">
        <w:tc>
          <w:tcPr>
            <w:tcW w:w="9934" w:type="dxa"/>
            <w:gridSpan w:val="5"/>
            <w:noWrap/>
            <w:hideMark/>
          </w:tcPr>
          <w:p w14:paraId="0DC6C755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Indirizz elettroniku: </w:t>
            </w:r>
          </w:p>
        </w:tc>
      </w:tr>
      <w:tr w:rsidR="00F4485B" w:rsidRPr="00A03BA9" w14:paraId="408B073A" w14:textId="77777777" w:rsidTr="008E79C6">
        <w:tc>
          <w:tcPr>
            <w:tcW w:w="9934" w:type="dxa"/>
            <w:gridSpan w:val="5"/>
            <w:noWrap/>
            <w:hideMark/>
          </w:tcPr>
          <w:p w14:paraId="43A232FE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>OIB (NUMRU TA’ IDENTIFIKAZZJONI NAZZJONALI): </w:t>
            </w:r>
          </w:p>
        </w:tc>
      </w:tr>
      <w:tr w:rsidR="00F4485B" w:rsidRPr="00A03BA9" w14:paraId="2C349B73" w14:textId="77777777" w:rsidTr="008E79C6">
        <w:tc>
          <w:tcPr>
            <w:tcW w:w="9934" w:type="dxa"/>
            <w:gridSpan w:val="5"/>
            <w:shd w:val="clear" w:color="auto" w:fill="EEECE1" w:themeFill="background2"/>
            <w:noWrap/>
            <w:hideMark/>
          </w:tcPr>
          <w:p w14:paraId="30A10474" w14:textId="77777777" w:rsidR="00F4485B" w:rsidRPr="00A03BA9" w:rsidRDefault="00F4485B" w:rsidP="00DF6E19">
            <w:pPr>
              <w:keepNext/>
              <w:rPr>
                <w:rFonts w:cs="Times New Roman"/>
                <w:b/>
                <w:bCs/>
              </w:rPr>
            </w:pPr>
            <w:r>
              <w:rPr>
                <w:b/>
              </w:rPr>
              <w:t xml:space="preserve">II. DATA DWAR IT-TIP U L-KWANTITÀ TAL-IMBALLAĠĠ TAX-XARBIET KOPERT MIS-SISTEMA TA’ RIFUŻJONI TAD-DEPOŻITU </w:t>
            </w:r>
          </w:p>
        </w:tc>
      </w:tr>
      <w:tr w:rsidR="00521CDC" w:rsidRPr="00A03BA9" w14:paraId="24E3EC05" w14:textId="77777777" w:rsidTr="008E79C6">
        <w:tc>
          <w:tcPr>
            <w:tcW w:w="6179" w:type="dxa"/>
            <w:gridSpan w:val="2"/>
            <w:noWrap/>
            <w:hideMark/>
          </w:tcPr>
          <w:p w14:paraId="793C654A" w14:textId="77777777" w:rsidR="00F4485B" w:rsidRPr="00A03BA9" w:rsidRDefault="00F4485B" w:rsidP="00DF6E19">
            <w:pPr>
              <w:keepNext/>
              <w:rPr>
                <w:rFonts w:cs="Times New Roman"/>
                <w:b/>
                <w:bCs/>
              </w:rPr>
            </w:pPr>
            <w:r>
              <w:rPr>
                <w:b/>
              </w:rPr>
              <w:t>IN-NUMRU TAL-GTIN TAL-PRODOTT**</w:t>
            </w:r>
          </w:p>
        </w:tc>
        <w:tc>
          <w:tcPr>
            <w:tcW w:w="3755" w:type="dxa"/>
            <w:gridSpan w:val="3"/>
            <w:noWrap/>
            <w:hideMark/>
          </w:tcPr>
          <w:p w14:paraId="1D06B1E9" w14:textId="77777777" w:rsidR="00F4485B" w:rsidRPr="00A03BA9" w:rsidRDefault="00F4485B" w:rsidP="00DF6E19">
            <w:pPr>
              <w:keepNext/>
              <w:rPr>
                <w:rFonts w:cs="Times New Roman"/>
                <w:b/>
                <w:bCs/>
              </w:rPr>
            </w:pPr>
            <w:r>
              <w:rPr>
                <w:b/>
              </w:rPr>
              <w:t>Kwantità (biċċiet)</w:t>
            </w:r>
          </w:p>
        </w:tc>
      </w:tr>
      <w:tr w:rsidR="00521CDC" w:rsidRPr="00A03BA9" w14:paraId="0471CDA5" w14:textId="77777777" w:rsidTr="008E79C6">
        <w:tc>
          <w:tcPr>
            <w:tcW w:w="6179" w:type="dxa"/>
            <w:gridSpan w:val="2"/>
            <w:noWrap/>
          </w:tcPr>
          <w:p w14:paraId="56E25461" w14:textId="77777777"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</w:p>
        </w:tc>
        <w:tc>
          <w:tcPr>
            <w:tcW w:w="3755" w:type="dxa"/>
            <w:gridSpan w:val="3"/>
            <w:noWrap/>
          </w:tcPr>
          <w:p w14:paraId="43CC01E7" w14:textId="77777777"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</w:p>
        </w:tc>
      </w:tr>
      <w:tr w:rsidR="00521CDC" w:rsidRPr="00A03BA9" w14:paraId="15323021" w14:textId="77777777" w:rsidTr="008E79C6">
        <w:tc>
          <w:tcPr>
            <w:tcW w:w="6179" w:type="dxa"/>
            <w:gridSpan w:val="2"/>
            <w:noWrap/>
          </w:tcPr>
          <w:p w14:paraId="1CEAD470" w14:textId="77777777"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</w:p>
        </w:tc>
        <w:tc>
          <w:tcPr>
            <w:tcW w:w="3755" w:type="dxa"/>
            <w:gridSpan w:val="3"/>
            <w:noWrap/>
          </w:tcPr>
          <w:p w14:paraId="77E48794" w14:textId="77777777"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</w:p>
        </w:tc>
      </w:tr>
      <w:tr w:rsidR="00F4485B" w:rsidRPr="00A03BA9" w14:paraId="7A2B8A68" w14:textId="77777777" w:rsidTr="008E79C6">
        <w:tc>
          <w:tcPr>
            <w:tcW w:w="6179" w:type="dxa"/>
            <w:gridSpan w:val="2"/>
            <w:noWrap/>
          </w:tcPr>
          <w:p w14:paraId="416D231A" w14:textId="77777777" w:rsidR="00F4485B" w:rsidRPr="00A03BA9" w:rsidRDefault="00F4485B" w:rsidP="00F4485B">
            <w:pPr>
              <w:rPr>
                <w:b/>
                <w:bCs/>
              </w:rPr>
            </w:pPr>
          </w:p>
        </w:tc>
        <w:tc>
          <w:tcPr>
            <w:tcW w:w="3755" w:type="dxa"/>
            <w:gridSpan w:val="3"/>
            <w:noWrap/>
          </w:tcPr>
          <w:p w14:paraId="12E8705E" w14:textId="77777777" w:rsidR="00F4485B" w:rsidRPr="00A03BA9" w:rsidRDefault="00F4485B" w:rsidP="00F4485B">
            <w:pPr>
              <w:rPr>
                <w:b/>
                <w:bCs/>
              </w:rPr>
            </w:pPr>
          </w:p>
        </w:tc>
      </w:tr>
      <w:tr w:rsidR="00F4485B" w:rsidRPr="00A03BA9" w14:paraId="36BED328" w14:textId="77777777" w:rsidTr="008E79C6">
        <w:tc>
          <w:tcPr>
            <w:tcW w:w="9934" w:type="dxa"/>
            <w:gridSpan w:val="5"/>
            <w:shd w:val="clear" w:color="auto" w:fill="EEECE1" w:themeFill="background2"/>
            <w:noWrap/>
            <w:hideMark/>
          </w:tcPr>
          <w:p w14:paraId="7369A3D3" w14:textId="77777777" w:rsidR="00F4485B" w:rsidRPr="00A03BA9" w:rsidRDefault="00F4485B" w:rsidP="00DF6E19">
            <w:pPr>
              <w:keepNext/>
              <w:rPr>
                <w:rFonts w:cs="Times New Roman"/>
                <w:b/>
                <w:bCs/>
              </w:rPr>
            </w:pPr>
            <w:r>
              <w:rPr>
                <w:b/>
              </w:rPr>
              <w:t>III. DATA DWAR IT-TIP U L-KWANTITÀ TAL-IMBALLAĠĠ (MINBARRA L-IMBALLAĠĠ ELENKAT FIT-II)</w:t>
            </w:r>
          </w:p>
        </w:tc>
      </w:tr>
      <w:tr w:rsidR="00521CDC" w:rsidRPr="00A03BA9" w14:paraId="2A7A17FB" w14:textId="77777777" w:rsidTr="008E79C6">
        <w:trPr>
          <w:trHeight w:val="285"/>
        </w:trPr>
        <w:tc>
          <w:tcPr>
            <w:tcW w:w="6179" w:type="dxa"/>
            <w:gridSpan w:val="2"/>
            <w:vMerge w:val="restart"/>
            <w:noWrap/>
            <w:hideMark/>
          </w:tcPr>
          <w:p w14:paraId="51B788F6" w14:textId="77777777" w:rsidR="00F4485B" w:rsidRPr="00A03BA9" w:rsidRDefault="00F4485B" w:rsidP="00DF6E19">
            <w:pPr>
              <w:keepNext/>
              <w:rPr>
                <w:rFonts w:cs="Times New Roman"/>
                <w:b/>
                <w:bCs/>
              </w:rPr>
            </w:pPr>
            <w:r>
              <w:rPr>
                <w:b/>
              </w:rPr>
              <w:t>Tip ta’ materjal tal-imballaġġ</w:t>
            </w:r>
          </w:p>
        </w:tc>
        <w:tc>
          <w:tcPr>
            <w:tcW w:w="2494" w:type="dxa"/>
            <w:vMerge w:val="restart"/>
            <w:noWrap/>
            <w:hideMark/>
          </w:tcPr>
          <w:p w14:paraId="090E20A2" w14:textId="77777777" w:rsidR="00F4485B" w:rsidRPr="00A03BA9" w:rsidRDefault="00F4485B" w:rsidP="00DF6E19">
            <w:pPr>
              <w:keepNext/>
              <w:jc w:val="center"/>
              <w:rPr>
                <w:rFonts w:cs="Times New Roman"/>
                <w:b/>
                <w:bCs/>
              </w:rPr>
            </w:pPr>
            <w:r>
              <w:rPr>
                <w:b/>
              </w:rPr>
              <w:t>TOTAL</w:t>
            </w:r>
          </w:p>
          <w:p w14:paraId="7E06A377" w14:textId="77777777" w:rsidR="00F4485B" w:rsidRPr="00A03BA9" w:rsidRDefault="00F4485B" w:rsidP="00DF6E19">
            <w:pPr>
              <w:keepNext/>
              <w:jc w:val="center"/>
              <w:rPr>
                <w:rFonts w:cs="Times New Roman"/>
                <w:b/>
                <w:bCs/>
              </w:rPr>
            </w:pPr>
            <w:r>
              <w:rPr>
                <w:b/>
              </w:rPr>
              <w:t>(tunnellata)</w:t>
            </w:r>
          </w:p>
        </w:tc>
        <w:tc>
          <w:tcPr>
            <w:tcW w:w="1261" w:type="dxa"/>
            <w:gridSpan w:val="2"/>
            <w:vMerge w:val="restart"/>
            <w:noWrap/>
            <w:hideMark/>
          </w:tcPr>
          <w:p w14:paraId="5FBA0A68" w14:textId="4916485F" w:rsidR="00F4485B" w:rsidRPr="00A03BA9" w:rsidRDefault="00F4485B" w:rsidP="00DF6E19">
            <w:pPr>
              <w:keepNext/>
              <w:jc w:val="center"/>
              <w:rPr>
                <w:rFonts w:cs="Times New Roman"/>
                <w:b/>
                <w:bCs/>
              </w:rPr>
            </w:pPr>
            <w:r>
              <w:rPr>
                <w:b/>
              </w:rPr>
              <w:t>Kwantità</w:t>
            </w:r>
          </w:p>
          <w:p w14:paraId="7F2E337C" w14:textId="77777777" w:rsidR="00F4485B" w:rsidRPr="00A03BA9" w:rsidRDefault="00F4485B" w:rsidP="00DF6E19">
            <w:pPr>
              <w:keepNext/>
              <w:jc w:val="center"/>
              <w:rPr>
                <w:rFonts w:cs="Times New Roman"/>
                <w:b/>
                <w:bCs/>
              </w:rPr>
            </w:pPr>
            <w:r>
              <w:rPr>
                <w:b/>
              </w:rPr>
              <w:t>(biċċa)</w:t>
            </w:r>
          </w:p>
        </w:tc>
      </w:tr>
      <w:tr w:rsidR="00521CDC" w:rsidRPr="00A03BA9" w14:paraId="242BCB53" w14:textId="77777777" w:rsidTr="008E79C6">
        <w:trPr>
          <w:trHeight w:val="285"/>
        </w:trPr>
        <w:tc>
          <w:tcPr>
            <w:tcW w:w="6179" w:type="dxa"/>
            <w:gridSpan w:val="2"/>
            <w:vMerge/>
            <w:hideMark/>
          </w:tcPr>
          <w:p w14:paraId="28F6BC72" w14:textId="77777777"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494" w:type="dxa"/>
            <w:vMerge/>
            <w:hideMark/>
          </w:tcPr>
          <w:p w14:paraId="1CA8271A" w14:textId="77777777"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261" w:type="dxa"/>
            <w:gridSpan w:val="2"/>
            <w:vMerge/>
            <w:hideMark/>
          </w:tcPr>
          <w:p w14:paraId="79F0C112" w14:textId="77777777"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</w:p>
        </w:tc>
      </w:tr>
      <w:tr w:rsidR="00521CDC" w:rsidRPr="00A03BA9" w14:paraId="685CB80B" w14:textId="77777777" w:rsidTr="008E79C6">
        <w:tc>
          <w:tcPr>
            <w:tcW w:w="6179" w:type="dxa"/>
            <w:gridSpan w:val="2"/>
            <w:noWrap/>
            <w:hideMark/>
          </w:tcPr>
          <w:p w14:paraId="3F23E553" w14:textId="481C2199" w:rsidR="00F4485B" w:rsidRPr="00A03BA9" w:rsidRDefault="00F4485B" w:rsidP="00F4485B">
            <w:pPr>
              <w:rPr>
                <w:rFonts w:cs="Times New Roman"/>
              </w:rPr>
            </w:pPr>
            <w:r>
              <w:t>PLASTIK (Xarbiet PET minbarra ħalib u prodotti tal-ħalib</w:t>
            </w:r>
            <w:r w:rsidR="006941B8">
              <w:t xml:space="preserve"> likwidi</w:t>
            </w:r>
            <w:r>
              <w:t xml:space="preserve">) – </w:t>
            </w:r>
            <w:r>
              <w:rPr>
                <w:b/>
              </w:rPr>
              <w:t>&lt; 0.2 l</w:t>
            </w:r>
          </w:p>
        </w:tc>
        <w:tc>
          <w:tcPr>
            <w:tcW w:w="2494" w:type="dxa"/>
            <w:noWrap/>
          </w:tcPr>
          <w:p w14:paraId="5F218781" w14:textId="77777777"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14:paraId="24583E5A" w14:textId="77777777"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</w:p>
        </w:tc>
      </w:tr>
      <w:tr w:rsidR="00521CDC" w:rsidRPr="00A03BA9" w14:paraId="4285C4D8" w14:textId="77777777" w:rsidTr="008E79C6">
        <w:tc>
          <w:tcPr>
            <w:tcW w:w="6179" w:type="dxa"/>
            <w:gridSpan w:val="2"/>
            <w:noWrap/>
            <w:hideMark/>
          </w:tcPr>
          <w:p w14:paraId="480D646C" w14:textId="76E33D26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PLASTIK (PET – ħalib u prodotti tal-ħalib likwidi) – </w:t>
            </w:r>
            <w:r>
              <w:rPr>
                <w:b/>
              </w:rPr>
              <w:t>&lt; 0.2 l</w:t>
            </w:r>
          </w:p>
        </w:tc>
        <w:tc>
          <w:tcPr>
            <w:tcW w:w="2494" w:type="dxa"/>
            <w:noWrap/>
          </w:tcPr>
          <w:p w14:paraId="44D268B0" w14:textId="77777777"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14:paraId="5706FF87" w14:textId="77777777"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</w:p>
        </w:tc>
      </w:tr>
      <w:tr w:rsidR="00521CDC" w:rsidRPr="00A03BA9" w14:paraId="546CE71E" w14:textId="77777777" w:rsidTr="008E79C6">
        <w:tc>
          <w:tcPr>
            <w:tcW w:w="6179" w:type="dxa"/>
            <w:gridSpan w:val="2"/>
            <w:noWrap/>
            <w:hideMark/>
          </w:tcPr>
          <w:p w14:paraId="20DD7467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>PLASTIK (PET oħrajn)</w:t>
            </w:r>
          </w:p>
        </w:tc>
        <w:tc>
          <w:tcPr>
            <w:tcW w:w="2494" w:type="dxa"/>
            <w:noWrap/>
          </w:tcPr>
          <w:p w14:paraId="6AC75667" w14:textId="77777777"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14:paraId="7C4A9617" w14:textId="77777777"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</w:p>
        </w:tc>
      </w:tr>
      <w:tr w:rsidR="00521CDC" w:rsidRPr="00A03BA9" w14:paraId="63908C27" w14:textId="77777777" w:rsidTr="008E79C6">
        <w:tc>
          <w:tcPr>
            <w:tcW w:w="6179" w:type="dxa"/>
            <w:gridSpan w:val="2"/>
            <w:noWrap/>
            <w:hideMark/>
          </w:tcPr>
          <w:p w14:paraId="70EB3FFD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>METALL AL</w:t>
            </w:r>
          </w:p>
        </w:tc>
        <w:tc>
          <w:tcPr>
            <w:tcW w:w="2494" w:type="dxa"/>
            <w:noWrap/>
          </w:tcPr>
          <w:p w14:paraId="0C02C1CD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14:paraId="60D196BC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319448C1" w14:textId="77777777" w:rsidTr="008E79C6">
        <w:tc>
          <w:tcPr>
            <w:tcW w:w="6179" w:type="dxa"/>
            <w:gridSpan w:val="2"/>
            <w:noWrap/>
            <w:hideMark/>
          </w:tcPr>
          <w:p w14:paraId="3B5D968D" w14:textId="3EDEAF01" w:rsidR="00F4485B" w:rsidRPr="00A03BA9" w:rsidRDefault="00F4485B" w:rsidP="00F4485B">
            <w:pPr>
              <w:rPr>
                <w:rFonts w:cs="Times New Roman"/>
              </w:rPr>
            </w:pPr>
            <w:r>
              <w:lastRenderedPageBreak/>
              <w:t xml:space="preserve">METALL AL – xarbiet minbarra ħalib u prodotti tal-ħalib </w:t>
            </w:r>
            <w:r w:rsidR="006941B8">
              <w:t xml:space="preserve">likwidi </w:t>
            </w:r>
            <w:r>
              <w:t xml:space="preserve">– </w:t>
            </w:r>
            <w:r>
              <w:rPr>
                <w:b/>
              </w:rPr>
              <w:t>&lt; 0.2 l</w:t>
            </w:r>
          </w:p>
        </w:tc>
        <w:tc>
          <w:tcPr>
            <w:tcW w:w="2494" w:type="dxa"/>
            <w:noWrap/>
          </w:tcPr>
          <w:p w14:paraId="106565A9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14:paraId="1CF9ADFB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576A72CD" w14:textId="77777777" w:rsidTr="008E79C6">
        <w:tc>
          <w:tcPr>
            <w:tcW w:w="6179" w:type="dxa"/>
            <w:gridSpan w:val="2"/>
            <w:noWrap/>
            <w:hideMark/>
          </w:tcPr>
          <w:p w14:paraId="20B7F466" w14:textId="06ADD671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METALL AL – ħalib u prodotti tal-ħalib likwidi – </w:t>
            </w:r>
            <w:r>
              <w:rPr>
                <w:b/>
              </w:rPr>
              <w:t>&lt; 0.2 l</w:t>
            </w:r>
          </w:p>
        </w:tc>
        <w:tc>
          <w:tcPr>
            <w:tcW w:w="2494" w:type="dxa"/>
            <w:noWrap/>
          </w:tcPr>
          <w:p w14:paraId="4C27B031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14:paraId="299F180D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10B915D0" w14:textId="77777777" w:rsidTr="008E79C6">
        <w:tc>
          <w:tcPr>
            <w:tcW w:w="6179" w:type="dxa"/>
            <w:gridSpan w:val="2"/>
            <w:noWrap/>
            <w:hideMark/>
          </w:tcPr>
          <w:p w14:paraId="29C318A3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>METALL FE</w:t>
            </w:r>
          </w:p>
        </w:tc>
        <w:tc>
          <w:tcPr>
            <w:tcW w:w="2494" w:type="dxa"/>
            <w:noWrap/>
          </w:tcPr>
          <w:p w14:paraId="3C94E9DA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14:paraId="37DC125C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3FF0E4FA" w14:textId="77777777" w:rsidTr="008E79C6">
        <w:tc>
          <w:tcPr>
            <w:tcW w:w="6179" w:type="dxa"/>
            <w:gridSpan w:val="2"/>
            <w:noWrap/>
            <w:hideMark/>
          </w:tcPr>
          <w:p w14:paraId="27867D7E" w14:textId="18C27FDC" w:rsidR="00F4485B" w:rsidRPr="00A03BA9" w:rsidRDefault="00F4485B" w:rsidP="00F4485B">
            <w:pPr>
              <w:rPr>
                <w:rFonts w:cs="Times New Roman"/>
              </w:rPr>
            </w:pPr>
            <w:r>
              <w:t>METALL xarbiet minbarra ħalib u prodotti tal-ħalib</w:t>
            </w:r>
            <w:r w:rsidR="006941B8">
              <w:t xml:space="preserve"> likwidi</w:t>
            </w:r>
            <w:r>
              <w:t xml:space="preserve"> – </w:t>
            </w:r>
            <w:r>
              <w:rPr>
                <w:b/>
              </w:rPr>
              <w:t>&lt; 0.2 l</w:t>
            </w:r>
          </w:p>
        </w:tc>
        <w:tc>
          <w:tcPr>
            <w:tcW w:w="2494" w:type="dxa"/>
            <w:noWrap/>
          </w:tcPr>
          <w:p w14:paraId="6D8915B3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14:paraId="3F126671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4707A436" w14:textId="77777777" w:rsidTr="008E79C6">
        <w:tc>
          <w:tcPr>
            <w:tcW w:w="6179" w:type="dxa"/>
            <w:gridSpan w:val="2"/>
            <w:noWrap/>
            <w:hideMark/>
          </w:tcPr>
          <w:p w14:paraId="178D2231" w14:textId="78AFCA0C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METALL – ħalib u prodotti tal-ħalib likwidi – </w:t>
            </w:r>
            <w:r>
              <w:rPr>
                <w:b/>
              </w:rPr>
              <w:t>&lt; 0.2 l</w:t>
            </w:r>
          </w:p>
        </w:tc>
        <w:tc>
          <w:tcPr>
            <w:tcW w:w="2494" w:type="dxa"/>
            <w:noWrap/>
          </w:tcPr>
          <w:p w14:paraId="1C655D56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14:paraId="77BA742C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129B5C03" w14:textId="77777777" w:rsidTr="008E79C6">
        <w:tc>
          <w:tcPr>
            <w:tcW w:w="6179" w:type="dxa"/>
            <w:gridSpan w:val="2"/>
            <w:noWrap/>
            <w:hideMark/>
          </w:tcPr>
          <w:p w14:paraId="0B337892" w14:textId="738BD4DF" w:rsidR="00F4485B" w:rsidRPr="00A03BA9" w:rsidRDefault="00F4485B" w:rsidP="00F4485B">
            <w:pPr>
              <w:rPr>
                <w:rFonts w:cs="Times New Roman"/>
              </w:rPr>
            </w:pPr>
            <w:r>
              <w:t>KARTI/KARTU</w:t>
            </w:r>
            <w:r w:rsidR="006941B8">
              <w:t>N</w:t>
            </w:r>
          </w:p>
        </w:tc>
        <w:tc>
          <w:tcPr>
            <w:tcW w:w="2494" w:type="dxa"/>
            <w:noWrap/>
          </w:tcPr>
          <w:p w14:paraId="50A5416B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14:paraId="6ECB918A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3456CBF9" w14:textId="77777777" w:rsidTr="008E79C6">
        <w:tc>
          <w:tcPr>
            <w:tcW w:w="6179" w:type="dxa"/>
            <w:gridSpan w:val="2"/>
            <w:noWrap/>
            <w:hideMark/>
          </w:tcPr>
          <w:p w14:paraId="6D25A2BF" w14:textId="2578E07C" w:rsidR="00F4485B" w:rsidRPr="00A03BA9" w:rsidRDefault="00F4485B" w:rsidP="00F4485B">
            <w:pPr>
              <w:rPr>
                <w:rFonts w:cs="Times New Roman"/>
              </w:rPr>
            </w:pPr>
            <w:r>
              <w:t>IMBALLAĠĠ (IMĦALLAT) B’DIVERSI SAFFI</w:t>
            </w:r>
            <w:r w:rsidR="00A94639" w:rsidRPr="00DD073C">
              <w:rPr>
                <w:rFonts w:cs="Times New Roman"/>
              </w:rPr>
              <w:t>*</w:t>
            </w:r>
          </w:p>
        </w:tc>
        <w:tc>
          <w:tcPr>
            <w:tcW w:w="2494" w:type="dxa"/>
            <w:noWrap/>
          </w:tcPr>
          <w:p w14:paraId="57E17A6A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14:paraId="00220642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6941B8" w:rsidRPr="00A03BA9" w14:paraId="0AC82680" w14:textId="77777777" w:rsidTr="008E79C6">
        <w:tc>
          <w:tcPr>
            <w:tcW w:w="6179" w:type="dxa"/>
            <w:gridSpan w:val="2"/>
            <w:noWrap/>
          </w:tcPr>
          <w:p w14:paraId="31EC018F" w14:textId="2AB2F2DD" w:rsidR="006941B8" w:rsidRDefault="006941B8" w:rsidP="00F4485B">
            <w:r>
              <w:t>PLASTI</w:t>
            </w:r>
            <w:r w:rsidR="00024812">
              <w:t>K</w:t>
            </w:r>
          </w:p>
        </w:tc>
        <w:tc>
          <w:tcPr>
            <w:tcW w:w="2494" w:type="dxa"/>
            <w:noWrap/>
          </w:tcPr>
          <w:p w14:paraId="46048E29" w14:textId="77777777" w:rsidR="006941B8" w:rsidRPr="00A03BA9" w:rsidRDefault="006941B8" w:rsidP="00F4485B"/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14:paraId="37CE921D" w14:textId="77777777" w:rsidR="006941B8" w:rsidRPr="00A03BA9" w:rsidRDefault="006941B8" w:rsidP="00F4485B"/>
        </w:tc>
      </w:tr>
      <w:tr w:rsidR="006941B8" w:rsidRPr="00A03BA9" w14:paraId="6763EDA0" w14:textId="77777777" w:rsidTr="008E79C6">
        <w:tc>
          <w:tcPr>
            <w:tcW w:w="6179" w:type="dxa"/>
            <w:gridSpan w:val="2"/>
            <w:noWrap/>
          </w:tcPr>
          <w:p w14:paraId="2AA29154" w14:textId="4A6A9578" w:rsidR="006941B8" w:rsidRDefault="006941B8" w:rsidP="00F4485B">
            <w:r>
              <w:t>ĦĠIEĠ</w:t>
            </w:r>
          </w:p>
        </w:tc>
        <w:tc>
          <w:tcPr>
            <w:tcW w:w="2494" w:type="dxa"/>
            <w:noWrap/>
          </w:tcPr>
          <w:p w14:paraId="39AE0946" w14:textId="77777777" w:rsidR="006941B8" w:rsidRPr="00A03BA9" w:rsidRDefault="006941B8" w:rsidP="00F4485B"/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14:paraId="64A6A063" w14:textId="77777777" w:rsidR="006941B8" w:rsidRPr="00A03BA9" w:rsidRDefault="006941B8" w:rsidP="00F4485B"/>
        </w:tc>
      </w:tr>
      <w:tr w:rsidR="006941B8" w:rsidRPr="00A03BA9" w14:paraId="36E8268D" w14:textId="77777777" w:rsidTr="008E79C6">
        <w:tc>
          <w:tcPr>
            <w:tcW w:w="6179" w:type="dxa"/>
            <w:gridSpan w:val="2"/>
            <w:noWrap/>
          </w:tcPr>
          <w:p w14:paraId="3BACF655" w14:textId="54C99B69" w:rsidR="006941B8" w:rsidRDefault="006941B8" w:rsidP="00F4485B">
            <w:r>
              <w:t>METALL</w:t>
            </w:r>
          </w:p>
        </w:tc>
        <w:tc>
          <w:tcPr>
            <w:tcW w:w="2494" w:type="dxa"/>
            <w:noWrap/>
          </w:tcPr>
          <w:p w14:paraId="7572E79A" w14:textId="77777777" w:rsidR="006941B8" w:rsidRPr="00A03BA9" w:rsidRDefault="006941B8" w:rsidP="00F4485B"/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14:paraId="542BFF26" w14:textId="77777777" w:rsidR="006941B8" w:rsidRPr="00A03BA9" w:rsidRDefault="006941B8" w:rsidP="00F4485B"/>
        </w:tc>
      </w:tr>
      <w:tr w:rsidR="006941B8" w:rsidRPr="00A03BA9" w14:paraId="5B9BC148" w14:textId="77777777" w:rsidTr="008E79C6">
        <w:tc>
          <w:tcPr>
            <w:tcW w:w="6179" w:type="dxa"/>
            <w:gridSpan w:val="2"/>
            <w:noWrap/>
          </w:tcPr>
          <w:p w14:paraId="6EBC0427" w14:textId="707797B1" w:rsidR="006941B8" w:rsidRDefault="006941B8" w:rsidP="00F4485B">
            <w:r>
              <w:t>ALUMINJU</w:t>
            </w:r>
          </w:p>
        </w:tc>
        <w:tc>
          <w:tcPr>
            <w:tcW w:w="2494" w:type="dxa"/>
            <w:noWrap/>
          </w:tcPr>
          <w:p w14:paraId="3DF83B5D" w14:textId="77777777" w:rsidR="006941B8" w:rsidRPr="00A03BA9" w:rsidRDefault="006941B8" w:rsidP="00F4485B"/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14:paraId="770A278A" w14:textId="77777777" w:rsidR="006941B8" w:rsidRPr="00A03BA9" w:rsidRDefault="006941B8" w:rsidP="00F4485B"/>
        </w:tc>
      </w:tr>
      <w:tr w:rsidR="006941B8" w:rsidRPr="00A03BA9" w14:paraId="776389CC" w14:textId="77777777" w:rsidTr="008E79C6">
        <w:tc>
          <w:tcPr>
            <w:tcW w:w="6179" w:type="dxa"/>
            <w:gridSpan w:val="2"/>
            <w:noWrap/>
          </w:tcPr>
          <w:p w14:paraId="7388CDF3" w14:textId="48CBFC63" w:rsidR="006941B8" w:rsidRDefault="006941B8" w:rsidP="00F4485B">
            <w:r>
              <w:t>ĦADID</w:t>
            </w:r>
          </w:p>
        </w:tc>
        <w:tc>
          <w:tcPr>
            <w:tcW w:w="2494" w:type="dxa"/>
            <w:noWrap/>
          </w:tcPr>
          <w:p w14:paraId="6251E5CD" w14:textId="77777777" w:rsidR="006941B8" w:rsidRPr="00A03BA9" w:rsidRDefault="006941B8" w:rsidP="00F4485B"/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14:paraId="7AE9D37E" w14:textId="77777777" w:rsidR="006941B8" w:rsidRPr="00A03BA9" w:rsidRDefault="006941B8" w:rsidP="00F4485B"/>
        </w:tc>
      </w:tr>
      <w:tr w:rsidR="006941B8" w:rsidRPr="00A03BA9" w14:paraId="569231CF" w14:textId="77777777" w:rsidTr="008E79C6">
        <w:tc>
          <w:tcPr>
            <w:tcW w:w="6179" w:type="dxa"/>
            <w:gridSpan w:val="2"/>
            <w:noWrap/>
          </w:tcPr>
          <w:p w14:paraId="6996BD3C" w14:textId="1778348E" w:rsidR="006941B8" w:rsidRDefault="006941B8" w:rsidP="00F4485B">
            <w:r>
              <w:t>TESSUT</w:t>
            </w:r>
            <w:r w:rsidR="00024812">
              <w:t>I</w:t>
            </w:r>
          </w:p>
        </w:tc>
        <w:tc>
          <w:tcPr>
            <w:tcW w:w="2494" w:type="dxa"/>
            <w:noWrap/>
          </w:tcPr>
          <w:p w14:paraId="56E68368" w14:textId="77777777" w:rsidR="006941B8" w:rsidRPr="00A03BA9" w:rsidRDefault="006941B8" w:rsidP="00F4485B"/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14:paraId="644C1A1A" w14:textId="77777777" w:rsidR="006941B8" w:rsidRPr="00A03BA9" w:rsidRDefault="006941B8" w:rsidP="00F4485B"/>
        </w:tc>
      </w:tr>
      <w:tr w:rsidR="006941B8" w:rsidRPr="00A03BA9" w14:paraId="76BBF16C" w14:textId="77777777" w:rsidTr="008E79C6">
        <w:tc>
          <w:tcPr>
            <w:tcW w:w="6179" w:type="dxa"/>
            <w:gridSpan w:val="2"/>
            <w:noWrap/>
          </w:tcPr>
          <w:p w14:paraId="135CEDCD" w14:textId="27B6D3DE" w:rsidR="006941B8" w:rsidRDefault="006941B8" w:rsidP="00F4485B">
            <w:r>
              <w:t>INJAM</w:t>
            </w:r>
          </w:p>
        </w:tc>
        <w:tc>
          <w:tcPr>
            <w:tcW w:w="2494" w:type="dxa"/>
            <w:noWrap/>
          </w:tcPr>
          <w:p w14:paraId="6F1B9D26" w14:textId="77777777" w:rsidR="006941B8" w:rsidRPr="00A03BA9" w:rsidRDefault="006941B8" w:rsidP="00F4485B"/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14:paraId="1168A62E" w14:textId="77777777" w:rsidR="006941B8" w:rsidRPr="00A03BA9" w:rsidRDefault="006941B8" w:rsidP="00F4485B"/>
        </w:tc>
      </w:tr>
      <w:tr w:rsidR="006941B8" w:rsidRPr="00A03BA9" w14:paraId="0449A758" w14:textId="77777777" w:rsidTr="008E79C6">
        <w:tc>
          <w:tcPr>
            <w:tcW w:w="6179" w:type="dxa"/>
            <w:gridSpan w:val="2"/>
            <w:noWrap/>
          </w:tcPr>
          <w:p w14:paraId="44A8B7AD" w14:textId="5A8AB6EC" w:rsidR="006941B8" w:rsidRDefault="006941B8" w:rsidP="00F4485B">
            <w:r>
              <w:t>KARTI U KARTUN</w:t>
            </w:r>
          </w:p>
        </w:tc>
        <w:tc>
          <w:tcPr>
            <w:tcW w:w="2494" w:type="dxa"/>
            <w:noWrap/>
          </w:tcPr>
          <w:p w14:paraId="179B3F71" w14:textId="77777777" w:rsidR="006941B8" w:rsidRPr="00A03BA9" w:rsidRDefault="006941B8" w:rsidP="00F4485B"/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14:paraId="39DD927D" w14:textId="77777777" w:rsidR="006941B8" w:rsidRPr="00A03BA9" w:rsidRDefault="006941B8" w:rsidP="00F4485B"/>
        </w:tc>
      </w:tr>
      <w:tr w:rsidR="00521CDC" w:rsidRPr="00A03BA9" w14:paraId="0295D604" w14:textId="77777777" w:rsidTr="008E79C6">
        <w:tc>
          <w:tcPr>
            <w:tcW w:w="6179" w:type="dxa"/>
            <w:gridSpan w:val="2"/>
            <w:noWrap/>
            <w:hideMark/>
          </w:tcPr>
          <w:p w14:paraId="00DBD991" w14:textId="0AE7383B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IMBALLAĠĠ (IMĦALLAT) B’DIVERSI SAFFI </w:t>
            </w:r>
            <w:r w:rsidR="006941B8">
              <w:t>–</w:t>
            </w:r>
            <w:r>
              <w:t xml:space="preserve"> </w:t>
            </w:r>
            <w:r w:rsidR="00024812">
              <w:t>minn</w:t>
            </w:r>
            <w:r w:rsidR="006941B8">
              <w:t xml:space="preserve"> </w:t>
            </w:r>
            <w:r>
              <w:t>xarbiet minbarra ħalib u prodotti tal-ħalib</w:t>
            </w:r>
            <w:r w:rsidR="006941B8">
              <w:t xml:space="preserve"> </w:t>
            </w:r>
            <w:r w:rsidR="00024812">
              <w:t>likwidi</w:t>
            </w:r>
            <w:r>
              <w:t xml:space="preserve"> – </w:t>
            </w:r>
            <w:r>
              <w:rPr>
                <w:b/>
              </w:rPr>
              <w:t>&lt; 0.2 l</w:t>
            </w:r>
          </w:p>
        </w:tc>
        <w:tc>
          <w:tcPr>
            <w:tcW w:w="2494" w:type="dxa"/>
            <w:noWrap/>
          </w:tcPr>
          <w:p w14:paraId="0D3643D4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14:paraId="75D4DFAD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1636CBFD" w14:textId="77777777" w:rsidTr="008E79C6">
        <w:tc>
          <w:tcPr>
            <w:tcW w:w="6179" w:type="dxa"/>
            <w:gridSpan w:val="2"/>
            <w:noWrap/>
            <w:hideMark/>
          </w:tcPr>
          <w:p w14:paraId="4940115F" w14:textId="31A3C7D5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IMBALLAĠĠ (IMĦALLAT) B’DIVERSI SAFFI – ħalib u prodotti tal-ħalib likwidi – </w:t>
            </w:r>
            <w:r>
              <w:rPr>
                <w:b/>
              </w:rPr>
              <w:t>&lt; 0.2 l</w:t>
            </w:r>
          </w:p>
        </w:tc>
        <w:tc>
          <w:tcPr>
            <w:tcW w:w="2494" w:type="dxa"/>
            <w:noWrap/>
          </w:tcPr>
          <w:p w14:paraId="39E75304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14:paraId="7A688156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41C328CC" w14:textId="77777777" w:rsidTr="008E79C6">
        <w:tc>
          <w:tcPr>
            <w:tcW w:w="6179" w:type="dxa"/>
            <w:gridSpan w:val="2"/>
            <w:noWrap/>
            <w:hideMark/>
          </w:tcPr>
          <w:p w14:paraId="4F3C533E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>INJAM</w:t>
            </w:r>
          </w:p>
        </w:tc>
        <w:tc>
          <w:tcPr>
            <w:tcW w:w="2494" w:type="dxa"/>
            <w:noWrap/>
          </w:tcPr>
          <w:p w14:paraId="5852636A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14:paraId="6BBCB6F1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480C4621" w14:textId="77777777" w:rsidTr="008E79C6">
        <w:tc>
          <w:tcPr>
            <w:tcW w:w="6179" w:type="dxa"/>
            <w:gridSpan w:val="2"/>
            <w:noWrap/>
            <w:hideMark/>
          </w:tcPr>
          <w:p w14:paraId="7700EDA7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>TESSUTI</w:t>
            </w:r>
          </w:p>
        </w:tc>
        <w:tc>
          <w:tcPr>
            <w:tcW w:w="2494" w:type="dxa"/>
            <w:noWrap/>
          </w:tcPr>
          <w:p w14:paraId="79AA0DCF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14:paraId="0BE0BF01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4314CCFB" w14:textId="77777777" w:rsidTr="008E79C6">
        <w:tc>
          <w:tcPr>
            <w:tcW w:w="6179" w:type="dxa"/>
            <w:gridSpan w:val="2"/>
            <w:noWrap/>
            <w:hideMark/>
          </w:tcPr>
          <w:p w14:paraId="19EB45BE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>PLASTIK (polimeri)</w:t>
            </w:r>
          </w:p>
        </w:tc>
        <w:tc>
          <w:tcPr>
            <w:tcW w:w="2494" w:type="dxa"/>
            <w:noWrap/>
          </w:tcPr>
          <w:p w14:paraId="71DF571F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14:paraId="201E3CF2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0DD0BE93" w14:textId="77777777" w:rsidTr="008E79C6">
        <w:tc>
          <w:tcPr>
            <w:tcW w:w="6179" w:type="dxa"/>
            <w:gridSpan w:val="2"/>
            <w:noWrap/>
            <w:hideMark/>
          </w:tcPr>
          <w:p w14:paraId="10089473" w14:textId="0FDD2712" w:rsidR="00F4485B" w:rsidRPr="00A03BA9" w:rsidRDefault="00F4485B" w:rsidP="00F4485B">
            <w:pPr>
              <w:rPr>
                <w:rFonts w:cs="Times New Roman"/>
              </w:rPr>
            </w:pPr>
            <w:r>
              <w:t>PLASTIK (polimeri) - xarbiet minbarra ħalib u prodotti tal-ħalib</w:t>
            </w:r>
            <w:r w:rsidR="00024812">
              <w:t xml:space="preserve"> likwidi</w:t>
            </w:r>
            <w:r>
              <w:t xml:space="preserve"> – </w:t>
            </w:r>
            <w:r>
              <w:rPr>
                <w:b/>
              </w:rPr>
              <w:t>&lt; 0.2 l</w:t>
            </w:r>
          </w:p>
        </w:tc>
        <w:tc>
          <w:tcPr>
            <w:tcW w:w="2494" w:type="dxa"/>
            <w:noWrap/>
          </w:tcPr>
          <w:p w14:paraId="3433BC65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14:paraId="3FCF4682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5B2CEC70" w14:textId="77777777" w:rsidTr="008E79C6">
        <w:tc>
          <w:tcPr>
            <w:tcW w:w="6179" w:type="dxa"/>
            <w:gridSpan w:val="2"/>
            <w:noWrap/>
            <w:hideMark/>
          </w:tcPr>
          <w:p w14:paraId="1C2BBC9C" w14:textId="73360E91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PLASTIK (polimeri) – ħalib u prodotti tal-ħalib likwidi – </w:t>
            </w:r>
            <w:r>
              <w:rPr>
                <w:b/>
              </w:rPr>
              <w:t>&lt; 0.2 l</w:t>
            </w:r>
          </w:p>
        </w:tc>
        <w:tc>
          <w:tcPr>
            <w:tcW w:w="2494" w:type="dxa"/>
            <w:noWrap/>
          </w:tcPr>
          <w:p w14:paraId="54EF70C8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14:paraId="00C686C5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55243784" w14:textId="77777777" w:rsidTr="008E79C6">
        <w:tc>
          <w:tcPr>
            <w:tcW w:w="6179" w:type="dxa"/>
            <w:gridSpan w:val="2"/>
            <w:noWrap/>
            <w:hideMark/>
          </w:tcPr>
          <w:p w14:paraId="6577595B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>BASKTIJIET TAL-PLASTIK BI ĦXUNA TA’ &lt; 15-il-mikron</w:t>
            </w:r>
          </w:p>
        </w:tc>
        <w:tc>
          <w:tcPr>
            <w:tcW w:w="2494" w:type="dxa"/>
            <w:noWrap/>
          </w:tcPr>
          <w:p w14:paraId="2EABE71B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noWrap/>
          </w:tcPr>
          <w:p w14:paraId="13CDB1A1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3993D37E" w14:textId="77777777" w:rsidTr="008E79C6">
        <w:tc>
          <w:tcPr>
            <w:tcW w:w="6179" w:type="dxa"/>
            <w:gridSpan w:val="2"/>
            <w:noWrap/>
            <w:hideMark/>
          </w:tcPr>
          <w:p w14:paraId="6972AE79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>BASKTIJIET TAL-PLASTIK BI ĦXUNA TA’ ≥ 15 &lt; 50 mikron</w:t>
            </w:r>
          </w:p>
        </w:tc>
        <w:tc>
          <w:tcPr>
            <w:tcW w:w="2494" w:type="dxa"/>
            <w:noWrap/>
          </w:tcPr>
          <w:p w14:paraId="6F9C4AE5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noWrap/>
          </w:tcPr>
          <w:p w14:paraId="59F22575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0050D03B" w14:textId="77777777" w:rsidTr="008E79C6">
        <w:tc>
          <w:tcPr>
            <w:tcW w:w="6179" w:type="dxa"/>
            <w:gridSpan w:val="2"/>
            <w:noWrap/>
            <w:hideMark/>
          </w:tcPr>
          <w:p w14:paraId="77256861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>BASKTIJIET TAL-PLASTIK BI ĦXUNA TA’ ≥ 50 mikron</w:t>
            </w:r>
          </w:p>
        </w:tc>
        <w:tc>
          <w:tcPr>
            <w:tcW w:w="2494" w:type="dxa"/>
            <w:noWrap/>
          </w:tcPr>
          <w:p w14:paraId="712248BF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noWrap/>
          </w:tcPr>
          <w:p w14:paraId="4B4DBCCD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01D5BBD0" w14:textId="77777777" w:rsidTr="008E79C6">
        <w:tc>
          <w:tcPr>
            <w:tcW w:w="6179" w:type="dxa"/>
            <w:gridSpan w:val="2"/>
            <w:noWrap/>
            <w:hideMark/>
          </w:tcPr>
          <w:p w14:paraId="37510D0C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>ĦĠIEĠ </w:t>
            </w:r>
          </w:p>
        </w:tc>
        <w:tc>
          <w:tcPr>
            <w:tcW w:w="2494" w:type="dxa"/>
            <w:noWrap/>
          </w:tcPr>
          <w:p w14:paraId="3B6E663E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14:paraId="15553B6F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4235F914" w14:textId="77777777" w:rsidTr="008E79C6">
        <w:tc>
          <w:tcPr>
            <w:tcW w:w="6179" w:type="dxa"/>
            <w:gridSpan w:val="2"/>
            <w:noWrap/>
            <w:hideMark/>
          </w:tcPr>
          <w:p w14:paraId="7F92CDA9" w14:textId="361BCF49" w:rsidR="00F4485B" w:rsidRPr="00A03BA9" w:rsidRDefault="00F4485B" w:rsidP="00F4485B">
            <w:pPr>
              <w:rPr>
                <w:rFonts w:cs="Times New Roman"/>
              </w:rPr>
            </w:pPr>
            <w:r>
              <w:t>ĦĠIEĠ - xarbiet minbarra ħalib u prodotti tal-ħalib</w:t>
            </w:r>
            <w:r w:rsidR="00024812">
              <w:t xml:space="preserve"> likwidi</w:t>
            </w:r>
            <w:r>
              <w:t xml:space="preserve"> – </w:t>
            </w:r>
            <w:r>
              <w:rPr>
                <w:b/>
              </w:rPr>
              <w:t>&lt; 0.2 l</w:t>
            </w:r>
          </w:p>
        </w:tc>
        <w:tc>
          <w:tcPr>
            <w:tcW w:w="2494" w:type="dxa"/>
            <w:noWrap/>
          </w:tcPr>
          <w:p w14:paraId="3DE8C7F4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14:paraId="264BBA47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18E405E4" w14:textId="77777777" w:rsidTr="008E79C6">
        <w:tc>
          <w:tcPr>
            <w:tcW w:w="6179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2BA15274" w14:textId="7BD9C8DC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ĦĠIEĠ – ħalib u prodotti tal-ħalib likwidi – </w:t>
            </w:r>
            <w:r>
              <w:rPr>
                <w:b/>
              </w:rPr>
              <w:t>&lt; 0.2 l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noWrap/>
          </w:tcPr>
          <w:p w14:paraId="66E4EBFA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</w:tcPr>
          <w:p w14:paraId="773DCCBA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1DF1784F" w14:textId="77777777" w:rsidTr="008E79C6">
        <w:tc>
          <w:tcPr>
            <w:tcW w:w="6179" w:type="dxa"/>
            <w:gridSpan w:val="2"/>
            <w:tcBorders>
              <w:bottom w:val="single" w:sz="4" w:space="0" w:color="auto"/>
            </w:tcBorders>
            <w:noWrap/>
          </w:tcPr>
          <w:p w14:paraId="7EC2BB4A" w14:textId="77777777" w:rsidR="00F4485B" w:rsidRPr="00A03BA9" w:rsidRDefault="00F4485B" w:rsidP="00F4485B">
            <w:r>
              <w:t>IMBALLAĠĠ IKKONTAMINAT MINN SUSTANZI PERIKOLUŻI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noWrap/>
          </w:tcPr>
          <w:p w14:paraId="0F980052" w14:textId="77777777" w:rsidR="00F4485B" w:rsidRPr="00A03BA9" w:rsidRDefault="00F4485B" w:rsidP="00F4485B"/>
        </w:tc>
        <w:tc>
          <w:tcPr>
            <w:tcW w:w="1261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</w:tcPr>
          <w:p w14:paraId="5550F5C5" w14:textId="77777777" w:rsidR="00F4485B" w:rsidRPr="00A03BA9" w:rsidRDefault="00F4485B" w:rsidP="00F4485B"/>
        </w:tc>
      </w:tr>
      <w:tr w:rsidR="00024812" w:rsidRPr="00A03BA9" w14:paraId="38916BFB" w14:textId="77777777" w:rsidTr="008E79C6">
        <w:tc>
          <w:tcPr>
            <w:tcW w:w="6179" w:type="dxa"/>
            <w:gridSpan w:val="2"/>
            <w:tcBorders>
              <w:bottom w:val="single" w:sz="4" w:space="0" w:color="auto"/>
            </w:tcBorders>
            <w:noWrap/>
          </w:tcPr>
          <w:p w14:paraId="11ED3BFA" w14:textId="3FEAB873" w:rsidR="00024812" w:rsidRPr="00E41305" w:rsidRDefault="00024812" w:rsidP="00F4485B">
            <w:pPr>
              <w:rPr>
                <w:sz w:val="20"/>
                <w:szCs w:val="20"/>
              </w:rPr>
            </w:pPr>
            <w:r w:rsidRPr="00E41305">
              <w:rPr>
                <w:sz w:val="20"/>
                <w:szCs w:val="20"/>
              </w:rPr>
              <w:t>PLASTIK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noWrap/>
          </w:tcPr>
          <w:p w14:paraId="55228F68" w14:textId="77777777" w:rsidR="00024812" w:rsidRPr="00A03BA9" w:rsidRDefault="00024812" w:rsidP="00F4485B"/>
        </w:tc>
        <w:tc>
          <w:tcPr>
            <w:tcW w:w="1261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</w:tcPr>
          <w:p w14:paraId="29E45B5B" w14:textId="77777777" w:rsidR="00024812" w:rsidRPr="00A03BA9" w:rsidRDefault="00024812" w:rsidP="00F4485B"/>
        </w:tc>
      </w:tr>
      <w:tr w:rsidR="00024812" w:rsidRPr="00A03BA9" w14:paraId="25C5684E" w14:textId="77777777" w:rsidTr="008E79C6">
        <w:tc>
          <w:tcPr>
            <w:tcW w:w="6179" w:type="dxa"/>
            <w:gridSpan w:val="2"/>
            <w:tcBorders>
              <w:bottom w:val="single" w:sz="4" w:space="0" w:color="auto"/>
            </w:tcBorders>
            <w:noWrap/>
          </w:tcPr>
          <w:p w14:paraId="6A8FA053" w14:textId="7D5272D5" w:rsidR="00024812" w:rsidRPr="00E41305" w:rsidRDefault="00024812" w:rsidP="00F4485B">
            <w:pPr>
              <w:rPr>
                <w:sz w:val="20"/>
                <w:szCs w:val="20"/>
              </w:rPr>
            </w:pPr>
            <w:r w:rsidRPr="00E41305">
              <w:rPr>
                <w:sz w:val="20"/>
                <w:szCs w:val="20"/>
              </w:rPr>
              <w:t>ĦĠIEĠ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noWrap/>
          </w:tcPr>
          <w:p w14:paraId="23068617" w14:textId="77777777" w:rsidR="00024812" w:rsidRPr="00A03BA9" w:rsidRDefault="00024812" w:rsidP="00F4485B"/>
        </w:tc>
        <w:tc>
          <w:tcPr>
            <w:tcW w:w="1261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</w:tcPr>
          <w:p w14:paraId="4C52F673" w14:textId="77777777" w:rsidR="00024812" w:rsidRPr="00A03BA9" w:rsidRDefault="00024812" w:rsidP="00F4485B"/>
        </w:tc>
      </w:tr>
      <w:tr w:rsidR="00024812" w:rsidRPr="00A03BA9" w14:paraId="6A3BBF8A" w14:textId="77777777" w:rsidTr="008E79C6">
        <w:tc>
          <w:tcPr>
            <w:tcW w:w="6179" w:type="dxa"/>
            <w:gridSpan w:val="2"/>
            <w:tcBorders>
              <w:bottom w:val="single" w:sz="4" w:space="0" w:color="auto"/>
            </w:tcBorders>
            <w:noWrap/>
          </w:tcPr>
          <w:p w14:paraId="58680968" w14:textId="18C8CB03" w:rsidR="00024812" w:rsidRPr="00E41305" w:rsidRDefault="00024812" w:rsidP="00F4485B">
            <w:pPr>
              <w:rPr>
                <w:sz w:val="20"/>
                <w:szCs w:val="20"/>
              </w:rPr>
            </w:pPr>
            <w:r w:rsidRPr="00E41305">
              <w:rPr>
                <w:sz w:val="20"/>
                <w:szCs w:val="20"/>
              </w:rPr>
              <w:t>METALL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noWrap/>
          </w:tcPr>
          <w:p w14:paraId="2A3DB6CB" w14:textId="77777777" w:rsidR="00024812" w:rsidRPr="00A03BA9" w:rsidRDefault="00024812" w:rsidP="00F4485B"/>
        </w:tc>
        <w:tc>
          <w:tcPr>
            <w:tcW w:w="1261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</w:tcPr>
          <w:p w14:paraId="1C9A65B0" w14:textId="77777777" w:rsidR="00024812" w:rsidRPr="00A03BA9" w:rsidRDefault="00024812" w:rsidP="00F4485B"/>
        </w:tc>
      </w:tr>
      <w:tr w:rsidR="00024812" w:rsidRPr="00A03BA9" w14:paraId="12656495" w14:textId="77777777" w:rsidTr="008E79C6">
        <w:tc>
          <w:tcPr>
            <w:tcW w:w="6179" w:type="dxa"/>
            <w:gridSpan w:val="2"/>
            <w:tcBorders>
              <w:bottom w:val="single" w:sz="4" w:space="0" w:color="auto"/>
            </w:tcBorders>
            <w:noWrap/>
          </w:tcPr>
          <w:p w14:paraId="5721F79E" w14:textId="1CE8C305" w:rsidR="00024812" w:rsidRPr="00E41305" w:rsidRDefault="00024812" w:rsidP="00F4485B">
            <w:pPr>
              <w:rPr>
                <w:sz w:val="20"/>
                <w:szCs w:val="20"/>
              </w:rPr>
            </w:pPr>
            <w:r w:rsidRPr="00E41305">
              <w:rPr>
                <w:sz w:val="20"/>
                <w:szCs w:val="20"/>
              </w:rPr>
              <w:t>ALUMINJU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noWrap/>
          </w:tcPr>
          <w:p w14:paraId="4D253EF1" w14:textId="77777777" w:rsidR="00024812" w:rsidRPr="00A03BA9" w:rsidRDefault="00024812" w:rsidP="00F4485B"/>
        </w:tc>
        <w:tc>
          <w:tcPr>
            <w:tcW w:w="1261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</w:tcPr>
          <w:p w14:paraId="28EC7586" w14:textId="77777777" w:rsidR="00024812" w:rsidRPr="00A03BA9" w:rsidRDefault="00024812" w:rsidP="00F4485B"/>
        </w:tc>
      </w:tr>
      <w:tr w:rsidR="00024812" w:rsidRPr="00A03BA9" w14:paraId="385819D7" w14:textId="77777777" w:rsidTr="008E79C6">
        <w:tc>
          <w:tcPr>
            <w:tcW w:w="6179" w:type="dxa"/>
            <w:gridSpan w:val="2"/>
            <w:tcBorders>
              <w:bottom w:val="single" w:sz="4" w:space="0" w:color="auto"/>
            </w:tcBorders>
            <w:noWrap/>
          </w:tcPr>
          <w:p w14:paraId="2AA96E10" w14:textId="141D6144" w:rsidR="00024812" w:rsidRPr="00E41305" w:rsidRDefault="00024812" w:rsidP="00F4485B">
            <w:pPr>
              <w:rPr>
                <w:sz w:val="20"/>
                <w:szCs w:val="20"/>
              </w:rPr>
            </w:pPr>
            <w:r w:rsidRPr="00E41305">
              <w:rPr>
                <w:sz w:val="20"/>
                <w:szCs w:val="20"/>
              </w:rPr>
              <w:t>ĦADID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noWrap/>
          </w:tcPr>
          <w:p w14:paraId="40F0179B" w14:textId="77777777" w:rsidR="00024812" w:rsidRPr="00A03BA9" w:rsidRDefault="00024812" w:rsidP="00F4485B"/>
        </w:tc>
        <w:tc>
          <w:tcPr>
            <w:tcW w:w="1261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</w:tcPr>
          <w:p w14:paraId="55C66D33" w14:textId="77777777" w:rsidR="00024812" w:rsidRPr="00A03BA9" w:rsidRDefault="00024812" w:rsidP="00F4485B"/>
        </w:tc>
      </w:tr>
      <w:tr w:rsidR="00024812" w:rsidRPr="00A03BA9" w14:paraId="17E1078D" w14:textId="77777777" w:rsidTr="008E79C6">
        <w:tc>
          <w:tcPr>
            <w:tcW w:w="6179" w:type="dxa"/>
            <w:gridSpan w:val="2"/>
            <w:tcBorders>
              <w:bottom w:val="single" w:sz="4" w:space="0" w:color="auto"/>
            </w:tcBorders>
            <w:noWrap/>
          </w:tcPr>
          <w:p w14:paraId="558C384E" w14:textId="06FEA85D" w:rsidR="00024812" w:rsidRPr="00E41305" w:rsidRDefault="00024812" w:rsidP="00F4485B">
            <w:pPr>
              <w:rPr>
                <w:sz w:val="20"/>
                <w:szCs w:val="20"/>
              </w:rPr>
            </w:pPr>
            <w:r w:rsidRPr="00E41305">
              <w:rPr>
                <w:sz w:val="20"/>
                <w:szCs w:val="20"/>
              </w:rPr>
              <w:t>TESSUTI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noWrap/>
          </w:tcPr>
          <w:p w14:paraId="7F58EA44" w14:textId="77777777" w:rsidR="00024812" w:rsidRPr="00A03BA9" w:rsidRDefault="00024812" w:rsidP="00F4485B"/>
        </w:tc>
        <w:tc>
          <w:tcPr>
            <w:tcW w:w="1261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</w:tcPr>
          <w:p w14:paraId="11201C0E" w14:textId="77777777" w:rsidR="00024812" w:rsidRPr="00A03BA9" w:rsidRDefault="00024812" w:rsidP="00F4485B"/>
        </w:tc>
      </w:tr>
      <w:tr w:rsidR="00024812" w:rsidRPr="00A03BA9" w14:paraId="678327A1" w14:textId="77777777" w:rsidTr="008E79C6">
        <w:tc>
          <w:tcPr>
            <w:tcW w:w="6179" w:type="dxa"/>
            <w:gridSpan w:val="2"/>
            <w:tcBorders>
              <w:bottom w:val="single" w:sz="4" w:space="0" w:color="auto"/>
            </w:tcBorders>
            <w:noWrap/>
          </w:tcPr>
          <w:p w14:paraId="3B701871" w14:textId="51B82DC7" w:rsidR="00024812" w:rsidRPr="00E41305" w:rsidRDefault="00024812" w:rsidP="00F4485B">
            <w:pPr>
              <w:rPr>
                <w:sz w:val="20"/>
                <w:szCs w:val="20"/>
              </w:rPr>
            </w:pPr>
            <w:r w:rsidRPr="00E41305">
              <w:rPr>
                <w:sz w:val="20"/>
                <w:szCs w:val="20"/>
              </w:rPr>
              <w:t>INJAM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noWrap/>
          </w:tcPr>
          <w:p w14:paraId="56668D67" w14:textId="77777777" w:rsidR="00024812" w:rsidRPr="00A03BA9" w:rsidRDefault="00024812" w:rsidP="00F4485B"/>
        </w:tc>
        <w:tc>
          <w:tcPr>
            <w:tcW w:w="1261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</w:tcPr>
          <w:p w14:paraId="374B86E7" w14:textId="77777777" w:rsidR="00024812" w:rsidRPr="00A03BA9" w:rsidRDefault="00024812" w:rsidP="00F4485B"/>
        </w:tc>
      </w:tr>
      <w:tr w:rsidR="00024812" w:rsidRPr="00A03BA9" w14:paraId="4713032F" w14:textId="77777777" w:rsidTr="008E79C6">
        <w:tc>
          <w:tcPr>
            <w:tcW w:w="6179" w:type="dxa"/>
            <w:gridSpan w:val="2"/>
            <w:tcBorders>
              <w:bottom w:val="single" w:sz="4" w:space="0" w:color="auto"/>
            </w:tcBorders>
            <w:noWrap/>
          </w:tcPr>
          <w:p w14:paraId="118D437C" w14:textId="3992F580" w:rsidR="00024812" w:rsidRPr="00E41305" w:rsidRDefault="00024812" w:rsidP="00F4485B">
            <w:pPr>
              <w:rPr>
                <w:sz w:val="20"/>
                <w:szCs w:val="20"/>
              </w:rPr>
            </w:pPr>
            <w:r w:rsidRPr="00E41305">
              <w:rPr>
                <w:sz w:val="20"/>
                <w:szCs w:val="20"/>
              </w:rPr>
              <w:t>KARTI U KARTUN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noWrap/>
          </w:tcPr>
          <w:p w14:paraId="7362AD28" w14:textId="77777777" w:rsidR="00024812" w:rsidRPr="00A03BA9" w:rsidRDefault="00024812" w:rsidP="00F4485B"/>
        </w:tc>
        <w:tc>
          <w:tcPr>
            <w:tcW w:w="1261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</w:tcPr>
          <w:p w14:paraId="2B99D1D1" w14:textId="77777777" w:rsidR="00024812" w:rsidRPr="00A03BA9" w:rsidRDefault="00024812" w:rsidP="00F4485B"/>
        </w:tc>
      </w:tr>
      <w:tr w:rsidR="00A717A8" w:rsidRPr="00A03BA9" w14:paraId="6BDBF9A6" w14:textId="77777777" w:rsidTr="008E79C6">
        <w:tc>
          <w:tcPr>
            <w:tcW w:w="993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3A13E32" w14:textId="08806850" w:rsidR="00A717A8" w:rsidRPr="00A03BA9" w:rsidRDefault="00024812" w:rsidP="00F4485B">
            <w:pPr>
              <w:rPr>
                <w:rFonts w:cs="Times New Roman"/>
              </w:rPr>
            </w:pPr>
            <w:r w:rsidRPr="00024812">
              <w:rPr>
                <w:rFonts w:cs="Times New Roman"/>
              </w:rPr>
              <w:lastRenderedPageBreak/>
              <w:t xml:space="preserve">* </w:t>
            </w:r>
            <w:r w:rsidR="004F220A" w:rsidRPr="004F220A">
              <w:rPr>
                <w:rFonts w:cs="Times New Roman"/>
              </w:rPr>
              <w:t>Il-kwantità totali ta</w:t>
            </w:r>
            <w:r w:rsidR="00407ED9">
              <w:rPr>
                <w:rFonts w:cs="Times New Roman"/>
              </w:rPr>
              <w:t>’</w:t>
            </w:r>
            <w:r w:rsidR="004F220A">
              <w:rPr>
                <w:rFonts w:cs="Times New Roman"/>
              </w:rPr>
              <w:t xml:space="preserve"> </w:t>
            </w:r>
            <w:r w:rsidR="004F220A" w:rsidRPr="004F220A">
              <w:rPr>
                <w:rFonts w:cs="Times New Roman"/>
              </w:rPr>
              <w:t xml:space="preserve">imballaġġ </w:t>
            </w:r>
            <w:r w:rsidR="004F220A">
              <w:rPr>
                <w:rFonts w:cs="Times New Roman"/>
              </w:rPr>
              <w:t xml:space="preserve">(imħallat) </w:t>
            </w:r>
            <w:r w:rsidR="004F220A" w:rsidRPr="004F220A">
              <w:rPr>
                <w:rFonts w:cs="Times New Roman"/>
              </w:rPr>
              <w:t>b</w:t>
            </w:r>
            <w:r w:rsidR="004F220A">
              <w:rPr>
                <w:rFonts w:cs="Times New Roman"/>
              </w:rPr>
              <w:t>’diversi</w:t>
            </w:r>
            <w:r w:rsidR="004F220A" w:rsidRPr="004F220A">
              <w:rPr>
                <w:rFonts w:cs="Times New Roman"/>
              </w:rPr>
              <w:t xml:space="preserve"> saffi għandha </w:t>
            </w:r>
            <w:r w:rsidR="00A94639">
              <w:rPr>
                <w:rFonts w:cs="Times New Roman"/>
              </w:rPr>
              <w:t>tiġi mqassma</w:t>
            </w:r>
            <w:r w:rsidR="004F220A" w:rsidRPr="004F220A">
              <w:rPr>
                <w:rFonts w:cs="Times New Roman"/>
              </w:rPr>
              <w:t xml:space="preserve"> </w:t>
            </w:r>
            <w:r w:rsidR="00407ED9">
              <w:rPr>
                <w:rFonts w:cs="Times New Roman"/>
              </w:rPr>
              <w:t>skont i</w:t>
            </w:r>
            <w:r w:rsidR="004F220A" w:rsidRPr="004F220A">
              <w:rPr>
                <w:rFonts w:cs="Times New Roman"/>
              </w:rPr>
              <w:t xml:space="preserve">l-materjali kostitwenti tiegħu (is-somma tal-materjali kollha għandha tkun daqs il-kwantità </w:t>
            </w:r>
            <w:r w:rsidR="00407ED9">
              <w:rPr>
                <w:rFonts w:cs="Times New Roman"/>
              </w:rPr>
              <w:t xml:space="preserve">ta’ </w:t>
            </w:r>
            <w:r w:rsidR="00407ED9" w:rsidRPr="004F220A">
              <w:rPr>
                <w:rFonts w:cs="Times New Roman"/>
              </w:rPr>
              <w:t xml:space="preserve">imballaġġ </w:t>
            </w:r>
            <w:r w:rsidR="00407ED9">
              <w:rPr>
                <w:rFonts w:cs="Times New Roman"/>
              </w:rPr>
              <w:t xml:space="preserve">(imħallat) </w:t>
            </w:r>
            <w:r w:rsidR="00407ED9" w:rsidRPr="004F220A">
              <w:rPr>
                <w:rFonts w:cs="Times New Roman"/>
              </w:rPr>
              <w:t>b</w:t>
            </w:r>
            <w:r w:rsidR="00407ED9">
              <w:rPr>
                <w:rFonts w:cs="Times New Roman"/>
              </w:rPr>
              <w:t>’diversi</w:t>
            </w:r>
            <w:r w:rsidR="00407ED9" w:rsidRPr="004F220A">
              <w:rPr>
                <w:rFonts w:cs="Times New Roman"/>
              </w:rPr>
              <w:t xml:space="preserve"> saffi</w:t>
            </w:r>
            <w:r w:rsidR="00407ED9">
              <w:rPr>
                <w:rFonts w:cs="Times New Roman"/>
              </w:rPr>
              <w:t>)</w:t>
            </w:r>
          </w:p>
        </w:tc>
      </w:tr>
      <w:tr w:rsidR="00F4485B" w:rsidRPr="00A03BA9" w14:paraId="739A3A63" w14:textId="77777777" w:rsidTr="008E79C6">
        <w:tc>
          <w:tcPr>
            <w:tcW w:w="993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054E50" w14:textId="412E723F" w:rsidR="00F4485B" w:rsidRPr="00A03BA9" w:rsidRDefault="00F4485B" w:rsidP="00F4485B">
            <w:pPr>
              <w:jc w:val="both"/>
              <w:rPr>
                <w:rFonts w:cs="Times New Roman"/>
              </w:rPr>
            </w:pPr>
            <w:r>
              <w:t>**GTIN għandu jiddaħal fir-reġistru meta tiddaħħal xarba ġdida fis-suq għall-ewwel darba (Artikolu </w:t>
            </w:r>
            <w:r w:rsidR="00024812">
              <w:t>23</w:t>
            </w:r>
            <w:r>
              <w:t>(1) tar-Regoli)</w:t>
            </w:r>
          </w:p>
        </w:tc>
      </w:tr>
      <w:tr w:rsidR="00A717A8" w:rsidRPr="00A03BA9" w14:paraId="219B4273" w14:textId="77777777" w:rsidTr="008E79C6">
        <w:tc>
          <w:tcPr>
            <w:tcW w:w="993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BED462" w14:textId="77777777" w:rsidR="00A717A8" w:rsidRPr="00A03BA9" w:rsidRDefault="00A717A8" w:rsidP="00F4485B">
            <w:pPr>
              <w:jc w:val="center"/>
              <w:rPr>
                <w:rFonts w:cs="Times New Roman"/>
              </w:rPr>
            </w:pPr>
          </w:p>
          <w:p w14:paraId="79E6AD82" w14:textId="77777777" w:rsidR="00A717A8" w:rsidRPr="00A03BA9" w:rsidRDefault="00A717A8" w:rsidP="00F4485B">
            <w:pPr>
              <w:jc w:val="right"/>
              <w:rPr>
                <w:rFonts w:cs="Times New Roman"/>
              </w:rPr>
            </w:pPr>
            <w:r>
              <w:t>Firma</w:t>
            </w:r>
          </w:p>
        </w:tc>
      </w:tr>
      <w:tr w:rsidR="00A717A8" w:rsidRPr="00A03BA9" w14:paraId="2830A75B" w14:textId="77777777" w:rsidTr="008E79C6">
        <w:tc>
          <w:tcPr>
            <w:tcW w:w="993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50F0BF" w14:textId="77777777" w:rsidR="00A717A8" w:rsidRPr="00A03BA9" w:rsidRDefault="00A717A8" w:rsidP="00F4485B">
            <w:pPr>
              <w:rPr>
                <w:rFonts w:cs="Times New Roman"/>
              </w:rPr>
            </w:pPr>
            <w:r>
              <w:t>Post:</w:t>
            </w:r>
          </w:p>
        </w:tc>
      </w:tr>
      <w:tr w:rsidR="00A717A8" w:rsidRPr="00A03BA9" w14:paraId="705EE625" w14:textId="77777777" w:rsidTr="008E79C6">
        <w:tc>
          <w:tcPr>
            <w:tcW w:w="993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910AF9" w14:textId="77777777" w:rsidR="00A717A8" w:rsidRPr="00A03BA9" w:rsidRDefault="00A717A8" w:rsidP="00F4485B">
            <w:pPr>
              <w:rPr>
                <w:rFonts w:cs="Times New Roman"/>
              </w:rPr>
            </w:pPr>
            <w:r>
              <w:t>Data:</w:t>
            </w:r>
          </w:p>
        </w:tc>
      </w:tr>
      <w:tr w:rsidR="00A717A8" w:rsidRPr="00A03BA9" w14:paraId="7C218EE8" w14:textId="77777777" w:rsidTr="008E79C6">
        <w:tc>
          <w:tcPr>
            <w:tcW w:w="993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B004AB" w14:textId="77777777" w:rsidR="00A717A8" w:rsidRPr="00A03BA9" w:rsidRDefault="00A717A8" w:rsidP="00F4485B">
            <w:pPr>
              <w:rPr>
                <w:rFonts w:cs="Times New Roman"/>
              </w:rPr>
            </w:pPr>
          </w:p>
          <w:p w14:paraId="12AFC4E7" w14:textId="77777777" w:rsidR="00A717A8" w:rsidRPr="00A03BA9" w:rsidRDefault="00A717A8" w:rsidP="00F4485B">
            <w:pPr>
              <w:rPr>
                <w:rFonts w:cs="Times New Roman"/>
              </w:rPr>
            </w:pPr>
            <w:r>
              <w:t>Ikkonsenja lil:</w:t>
            </w:r>
          </w:p>
        </w:tc>
      </w:tr>
      <w:tr w:rsidR="00F4485B" w:rsidRPr="00A03BA9" w14:paraId="3FEB625D" w14:textId="77777777" w:rsidTr="008E79C6">
        <w:tc>
          <w:tcPr>
            <w:tcW w:w="993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7454F1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>Environmental Protection and Energy Efficiency Fund, Radnička cesta 80, 10000 Zagreb</w:t>
            </w:r>
          </w:p>
        </w:tc>
      </w:tr>
    </w:tbl>
    <w:p w14:paraId="44296832" w14:textId="77777777" w:rsidR="0063623A" w:rsidRPr="00A03BA9" w:rsidRDefault="0063623A" w:rsidP="00F4485B">
      <w:pPr>
        <w:jc w:val="center"/>
      </w:pPr>
    </w:p>
    <w:p w14:paraId="038F1AE9" w14:textId="77777777" w:rsidR="006B1B64" w:rsidRPr="00A03BA9" w:rsidRDefault="006B1B64" w:rsidP="00195A4A">
      <w:pPr>
        <w:pageBreakBefore/>
        <w:jc w:val="center"/>
        <w:rPr>
          <w:rFonts w:eastAsia="Calibri"/>
          <w:noProof/>
        </w:rPr>
      </w:pPr>
      <w:r>
        <w:lastRenderedPageBreak/>
        <w:t>ANNESS II</w:t>
      </w:r>
    </w:p>
    <w:p w14:paraId="240820D5" w14:textId="77777777" w:rsidR="006B1B64" w:rsidRPr="00A03BA9" w:rsidRDefault="006B1B64" w:rsidP="006B1B64">
      <w:pPr>
        <w:jc w:val="center"/>
      </w:pPr>
    </w:p>
    <w:p w14:paraId="66E04A18" w14:textId="2DE1A2AB" w:rsidR="006B1B64" w:rsidRPr="00A03BA9" w:rsidRDefault="006B1B64" w:rsidP="006B1B64">
      <w:pPr>
        <w:jc w:val="right"/>
        <w:rPr>
          <w:b/>
        </w:rPr>
      </w:pPr>
      <w:r>
        <w:rPr>
          <w:b/>
        </w:rPr>
        <w:t>Formola AO4</w:t>
      </w:r>
    </w:p>
    <w:p w14:paraId="458755D5" w14:textId="77777777" w:rsidR="006B1B64" w:rsidRPr="00A03BA9" w:rsidRDefault="006B1B64" w:rsidP="006B1B64">
      <w:pPr>
        <w:jc w:val="right"/>
      </w:pPr>
    </w:p>
    <w:p w14:paraId="73F4A16B" w14:textId="77777777" w:rsidR="006B1B64" w:rsidRPr="00A03BA9" w:rsidRDefault="006B1B64" w:rsidP="006B1B64">
      <w:pPr>
        <w:spacing w:before="120" w:after="240"/>
        <w:jc w:val="center"/>
      </w:pPr>
      <w:r>
        <w:t>RAPPORT DWAR L-ISKART MILL-IMBALLAĠĠ MIĠBUR</w:t>
      </w: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61"/>
        <w:gridCol w:w="102"/>
        <w:gridCol w:w="870"/>
        <w:gridCol w:w="411"/>
        <w:gridCol w:w="114"/>
        <w:gridCol w:w="444"/>
        <w:gridCol w:w="151"/>
        <w:gridCol w:w="445"/>
        <w:gridCol w:w="381"/>
        <w:gridCol w:w="12"/>
        <w:gridCol w:w="648"/>
        <w:gridCol w:w="73"/>
        <w:gridCol w:w="269"/>
        <w:gridCol w:w="29"/>
        <w:gridCol w:w="505"/>
        <w:gridCol w:w="168"/>
        <w:gridCol w:w="177"/>
        <w:gridCol w:w="114"/>
        <w:gridCol w:w="297"/>
        <w:gridCol w:w="14"/>
        <w:gridCol w:w="298"/>
        <w:gridCol w:w="247"/>
        <w:gridCol w:w="200"/>
        <w:gridCol w:w="21"/>
        <w:gridCol w:w="15"/>
        <w:gridCol w:w="189"/>
        <w:gridCol w:w="434"/>
        <w:gridCol w:w="683"/>
        <w:gridCol w:w="163"/>
        <w:gridCol w:w="51"/>
        <w:gridCol w:w="99"/>
        <w:gridCol w:w="563"/>
        <w:gridCol w:w="167"/>
        <w:gridCol w:w="112"/>
        <w:gridCol w:w="595"/>
        <w:gridCol w:w="338"/>
        <w:gridCol w:w="60"/>
        <w:gridCol w:w="18"/>
        <w:gridCol w:w="269"/>
        <w:gridCol w:w="709"/>
        <w:gridCol w:w="142"/>
      </w:tblGrid>
      <w:tr w:rsidR="006B1B64" w:rsidRPr="00A03BA9" w14:paraId="08EE6892" w14:textId="77777777" w:rsidTr="00195A4A">
        <w:trPr>
          <w:gridAfter w:val="3"/>
          <w:wAfter w:w="1120" w:type="dxa"/>
        </w:trPr>
        <w:tc>
          <w:tcPr>
            <w:tcW w:w="1433" w:type="dxa"/>
            <w:gridSpan w:val="3"/>
            <w:shd w:val="clear" w:color="auto" w:fill="auto"/>
            <w:noWrap/>
            <w:hideMark/>
          </w:tcPr>
          <w:p w14:paraId="0AE18C4C" w14:textId="77777777" w:rsidR="006B1B64" w:rsidRPr="00A03BA9" w:rsidRDefault="006B1B64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GĦAX-XAHAR TA’</w:t>
            </w:r>
          </w:p>
        </w:tc>
        <w:tc>
          <w:tcPr>
            <w:tcW w:w="2977" w:type="dxa"/>
            <w:gridSpan w:val="11"/>
            <w:shd w:val="clear" w:color="auto" w:fill="auto"/>
            <w:noWrap/>
          </w:tcPr>
          <w:p w14:paraId="09CFEDFE" w14:textId="77777777" w:rsidR="006B1B64" w:rsidRPr="00A03BA9" w:rsidRDefault="00195A4A" w:rsidP="00035963">
            <w:pPr>
              <w:tabs>
                <w:tab w:val="left" w:pos="224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>___________________________</w:t>
            </w:r>
          </w:p>
        </w:tc>
        <w:tc>
          <w:tcPr>
            <w:tcW w:w="850" w:type="dxa"/>
            <w:gridSpan w:val="3"/>
            <w:shd w:val="clear" w:color="auto" w:fill="auto"/>
            <w:noWrap/>
          </w:tcPr>
          <w:p w14:paraId="08E9ED76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shd w:val="clear" w:color="auto" w:fill="auto"/>
            <w:noWrap/>
            <w:hideMark/>
          </w:tcPr>
          <w:p w14:paraId="11478696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18"/>
            <w:shd w:val="clear" w:color="auto" w:fill="auto"/>
            <w:noWrap/>
            <w:hideMark/>
          </w:tcPr>
          <w:p w14:paraId="0002DD3F" w14:textId="77777777" w:rsidR="006B1B64" w:rsidRPr="00A03BA9" w:rsidRDefault="006B1B64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Data u post tad-dokument:</w:t>
            </w:r>
          </w:p>
        </w:tc>
      </w:tr>
      <w:tr w:rsidR="006B1B64" w:rsidRPr="00A03BA9" w14:paraId="4370E4CA" w14:textId="77777777" w:rsidTr="00195A4A">
        <w:trPr>
          <w:gridAfter w:val="3"/>
          <w:wAfter w:w="1120" w:type="dxa"/>
        </w:trPr>
        <w:tc>
          <w:tcPr>
            <w:tcW w:w="1433" w:type="dxa"/>
            <w:gridSpan w:val="3"/>
            <w:shd w:val="clear" w:color="auto" w:fill="auto"/>
            <w:noWrap/>
            <w:hideMark/>
          </w:tcPr>
          <w:p w14:paraId="3D2E62BC" w14:textId="77777777" w:rsidR="006B1B64" w:rsidRPr="00A03BA9" w:rsidRDefault="006B1B64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SENA:</w:t>
            </w:r>
          </w:p>
        </w:tc>
        <w:tc>
          <w:tcPr>
            <w:tcW w:w="2977" w:type="dxa"/>
            <w:gridSpan w:val="11"/>
            <w:shd w:val="clear" w:color="auto" w:fill="auto"/>
            <w:noWrap/>
            <w:hideMark/>
          </w:tcPr>
          <w:p w14:paraId="378EA8BA" w14:textId="77777777" w:rsidR="006B1B64" w:rsidRPr="00A03BA9" w:rsidRDefault="00195A4A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___________________________</w:t>
            </w:r>
          </w:p>
        </w:tc>
        <w:tc>
          <w:tcPr>
            <w:tcW w:w="850" w:type="dxa"/>
            <w:gridSpan w:val="3"/>
            <w:shd w:val="clear" w:color="auto" w:fill="auto"/>
            <w:noWrap/>
          </w:tcPr>
          <w:p w14:paraId="76EBAD8D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shd w:val="clear" w:color="auto" w:fill="auto"/>
            <w:noWrap/>
            <w:hideMark/>
          </w:tcPr>
          <w:p w14:paraId="4A6DED16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18"/>
            <w:shd w:val="clear" w:color="auto" w:fill="auto"/>
            <w:noWrap/>
            <w:hideMark/>
          </w:tcPr>
          <w:p w14:paraId="762D505D" w14:textId="77777777" w:rsidR="006B1B64" w:rsidRPr="00A03BA9" w:rsidRDefault="006B1B64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__________________________________</w:t>
            </w:r>
          </w:p>
        </w:tc>
      </w:tr>
      <w:tr w:rsidR="006B1B64" w:rsidRPr="00A03BA9" w14:paraId="77F2FEA7" w14:textId="77777777" w:rsidTr="003132B0">
        <w:trPr>
          <w:gridBefore w:val="1"/>
          <w:gridAfter w:val="1"/>
          <w:wBefore w:w="461" w:type="dxa"/>
          <w:wAfter w:w="142" w:type="dxa"/>
        </w:trPr>
        <w:tc>
          <w:tcPr>
            <w:tcW w:w="14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5ED87" w14:textId="77777777" w:rsidR="006B1B64" w:rsidRPr="00A03BA9" w:rsidRDefault="006B1B64" w:rsidP="00035963"/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62D35" w14:textId="77777777" w:rsidR="006B1B64" w:rsidRPr="00A03BA9" w:rsidRDefault="006B1B64" w:rsidP="00035963"/>
        </w:tc>
        <w:tc>
          <w:tcPr>
            <w:tcW w:w="1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129F1" w14:textId="77777777" w:rsidR="006B1B64" w:rsidRPr="00A03BA9" w:rsidRDefault="006B1B64" w:rsidP="00035963"/>
        </w:tc>
        <w:tc>
          <w:tcPr>
            <w:tcW w:w="10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2B44D" w14:textId="77777777" w:rsidR="006B1B64" w:rsidRPr="00A03BA9" w:rsidRDefault="006B1B64" w:rsidP="00035963"/>
        </w:tc>
        <w:tc>
          <w:tcPr>
            <w:tcW w:w="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BDF30" w14:textId="77777777" w:rsidR="006B1B64" w:rsidRPr="00A03BA9" w:rsidRDefault="006B1B64" w:rsidP="00035963"/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E1FF6" w14:textId="77777777" w:rsidR="006B1B64" w:rsidRPr="00A03BA9" w:rsidRDefault="006B1B64" w:rsidP="00035963"/>
        </w:tc>
        <w:tc>
          <w:tcPr>
            <w:tcW w:w="1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CECF1" w14:textId="77777777" w:rsidR="006B1B64" w:rsidRPr="00A03BA9" w:rsidRDefault="006B1B64" w:rsidP="00035963"/>
        </w:tc>
        <w:tc>
          <w:tcPr>
            <w:tcW w:w="10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ACBD1" w14:textId="77777777" w:rsidR="006B1B64" w:rsidRPr="00A03BA9" w:rsidRDefault="006B1B64" w:rsidP="00035963"/>
        </w:tc>
        <w:tc>
          <w:tcPr>
            <w:tcW w:w="1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9EAD7" w14:textId="77777777" w:rsidR="006B1B64" w:rsidRPr="00A03BA9" w:rsidRDefault="006B1B64" w:rsidP="00035963"/>
        </w:tc>
        <w:tc>
          <w:tcPr>
            <w:tcW w:w="1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312C0" w14:textId="77777777" w:rsidR="006B1B64" w:rsidRPr="00A03BA9" w:rsidRDefault="006B1B64" w:rsidP="00035963"/>
        </w:tc>
      </w:tr>
      <w:tr w:rsidR="006B1B64" w:rsidRPr="00A03BA9" w14:paraId="20135F3D" w14:textId="77777777" w:rsidTr="003132B0">
        <w:tc>
          <w:tcPr>
            <w:tcW w:w="9920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402041A2" w14:textId="77777777" w:rsidR="006B1B64" w:rsidRPr="00A03BA9" w:rsidRDefault="00047FEA" w:rsidP="000359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 I. DATA DWAR IL-KOLLETTUR</w:t>
            </w:r>
          </w:p>
        </w:tc>
        <w:tc>
          <w:tcPr>
            <w:tcW w:w="1138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3082AC29" w14:textId="77777777" w:rsidR="006B1B64" w:rsidRPr="00A03BA9" w:rsidRDefault="006B1B64" w:rsidP="00035963">
            <w:pPr>
              <w:rPr>
                <w:bCs/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</w:tr>
      <w:tr w:rsidR="006B1B64" w:rsidRPr="00A03BA9" w14:paraId="4236B3FE" w14:textId="77777777" w:rsidTr="00715863">
        <w:tc>
          <w:tcPr>
            <w:tcW w:w="2402" w:type="dxa"/>
            <w:gridSpan w:val="6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hideMark/>
          </w:tcPr>
          <w:p w14:paraId="22395F6F" w14:textId="77777777" w:rsidR="006B1B64" w:rsidRPr="00A03BA9" w:rsidRDefault="006B1B64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Isem:</w:t>
            </w:r>
          </w:p>
        </w:tc>
        <w:tc>
          <w:tcPr>
            <w:tcW w:w="989" w:type="dxa"/>
            <w:gridSpan w:val="4"/>
            <w:tcBorders>
              <w:top w:val="single" w:sz="8" w:space="0" w:color="auto"/>
            </w:tcBorders>
            <w:shd w:val="clear" w:color="auto" w:fill="auto"/>
            <w:noWrap/>
          </w:tcPr>
          <w:p w14:paraId="0E0EE89D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single" w:sz="8" w:space="0" w:color="auto"/>
            </w:tcBorders>
            <w:shd w:val="clear" w:color="auto" w:fill="auto"/>
            <w:noWrap/>
          </w:tcPr>
          <w:p w14:paraId="6CFE86DB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single" w:sz="8" w:space="0" w:color="auto"/>
            </w:tcBorders>
            <w:shd w:val="clear" w:color="auto" w:fill="auto"/>
            <w:noWrap/>
          </w:tcPr>
          <w:p w14:paraId="7B8865C2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tcBorders>
              <w:top w:val="single" w:sz="8" w:space="0" w:color="auto"/>
            </w:tcBorders>
            <w:shd w:val="clear" w:color="auto" w:fill="auto"/>
            <w:noWrap/>
          </w:tcPr>
          <w:p w14:paraId="3AB4BA63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single" w:sz="8" w:space="0" w:color="auto"/>
            </w:tcBorders>
            <w:shd w:val="clear" w:color="auto" w:fill="auto"/>
            <w:noWrap/>
          </w:tcPr>
          <w:p w14:paraId="425F4BFF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gridSpan w:val="6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5CF33BEB" w14:textId="77777777" w:rsidR="006B1B64" w:rsidRPr="00A03BA9" w:rsidRDefault="006B1B64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Tel./faks:</w:t>
            </w:r>
          </w:p>
        </w:tc>
        <w:tc>
          <w:tcPr>
            <w:tcW w:w="842" w:type="dxa"/>
            <w:gridSpan w:val="3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7A4E8EBE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32C71033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C55410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</w:tr>
      <w:tr w:rsidR="006B1B64" w:rsidRPr="00A03BA9" w14:paraId="07250514" w14:textId="77777777" w:rsidTr="00715863">
        <w:tc>
          <w:tcPr>
            <w:tcW w:w="3391" w:type="dxa"/>
            <w:gridSpan w:val="10"/>
            <w:tcBorders>
              <w:left w:val="single" w:sz="8" w:space="0" w:color="auto"/>
            </w:tcBorders>
            <w:shd w:val="clear" w:color="auto" w:fill="auto"/>
            <w:noWrap/>
            <w:hideMark/>
          </w:tcPr>
          <w:p w14:paraId="47A3EA5E" w14:textId="77777777" w:rsidR="006B1B64" w:rsidRPr="00A03BA9" w:rsidRDefault="006B1B64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Indirizz tal-uffiċċju rreġistrat:</w:t>
            </w:r>
          </w:p>
        </w:tc>
        <w:tc>
          <w:tcPr>
            <w:tcW w:w="990" w:type="dxa"/>
            <w:gridSpan w:val="3"/>
            <w:shd w:val="clear" w:color="auto" w:fill="auto"/>
            <w:noWrap/>
          </w:tcPr>
          <w:p w14:paraId="766302D8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shd w:val="clear" w:color="auto" w:fill="auto"/>
            <w:noWrap/>
          </w:tcPr>
          <w:p w14:paraId="4F710B7C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shd w:val="clear" w:color="auto" w:fill="auto"/>
            <w:noWrap/>
          </w:tcPr>
          <w:p w14:paraId="3ED266FE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</w:tcPr>
          <w:p w14:paraId="28C5FB09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gridSpan w:val="6"/>
            <w:shd w:val="clear" w:color="auto" w:fill="auto"/>
            <w:noWrap/>
            <w:hideMark/>
          </w:tcPr>
          <w:p w14:paraId="4E3C5D2A" w14:textId="77777777" w:rsidR="006B1B64" w:rsidRPr="00A03BA9" w:rsidRDefault="006B1B64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OIB (NUMRU TA’ IDENTIFIKAZZJONI NAZZJONALI):</w:t>
            </w:r>
          </w:p>
        </w:tc>
        <w:tc>
          <w:tcPr>
            <w:tcW w:w="842" w:type="dxa"/>
            <w:gridSpan w:val="3"/>
            <w:shd w:val="clear" w:color="auto" w:fill="auto"/>
            <w:noWrap/>
            <w:vAlign w:val="bottom"/>
          </w:tcPr>
          <w:p w14:paraId="7CCEE660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shd w:val="clear" w:color="auto" w:fill="auto"/>
            <w:noWrap/>
            <w:vAlign w:val="bottom"/>
          </w:tcPr>
          <w:p w14:paraId="2868F414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6858D6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</w:tr>
      <w:tr w:rsidR="006B1B64" w:rsidRPr="00A03BA9" w14:paraId="3E4587D1" w14:textId="77777777" w:rsidTr="00715863">
        <w:tc>
          <w:tcPr>
            <w:tcW w:w="2402" w:type="dxa"/>
            <w:gridSpan w:val="6"/>
            <w:tcBorders>
              <w:left w:val="single" w:sz="8" w:space="0" w:color="auto"/>
            </w:tcBorders>
            <w:shd w:val="clear" w:color="auto" w:fill="auto"/>
            <w:noWrap/>
            <w:hideMark/>
          </w:tcPr>
          <w:p w14:paraId="324082FE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4"/>
            <w:shd w:val="clear" w:color="auto" w:fill="auto"/>
            <w:noWrap/>
            <w:hideMark/>
          </w:tcPr>
          <w:p w14:paraId="6FEE22FC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shd w:val="clear" w:color="auto" w:fill="auto"/>
            <w:noWrap/>
          </w:tcPr>
          <w:p w14:paraId="1DC12026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shd w:val="clear" w:color="auto" w:fill="auto"/>
            <w:noWrap/>
          </w:tcPr>
          <w:p w14:paraId="14FB1C5C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shd w:val="clear" w:color="auto" w:fill="auto"/>
            <w:noWrap/>
          </w:tcPr>
          <w:p w14:paraId="007BC500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</w:tcPr>
          <w:p w14:paraId="274140BB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gridSpan w:val="6"/>
            <w:shd w:val="clear" w:color="auto" w:fill="auto"/>
            <w:noWrap/>
            <w:hideMark/>
          </w:tcPr>
          <w:p w14:paraId="0D5D1477" w14:textId="77777777" w:rsidR="006B1B64" w:rsidRPr="00A03BA9" w:rsidRDefault="006B1B64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IBAN:</w:t>
            </w:r>
          </w:p>
        </w:tc>
        <w:tc>
          <w:tcPr>
            <w:tcW w:w="842" w:type="dxa"/>
            <w:gridSpan w:val="3"/>
            <w:shd w:val="clear" w:color="auto" w:fill="auto"/>
            <w:noWrap/>
            <w:vAlign w:val="bottom"/>
          </w:tcPr>
          <w:p w14:paraId="46E6BFA2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shd w:val="clear" w:color="auto" w:fill="auto"/>
            <w:noWrap/>
            <w:vAlign w:val="bottom"/>
          </w:tcPr>
          <w:p w14:paraId="1D5273FF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38BA07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</w:tr>
      <w:tr w:rsidR="006B1B64" w:rsidRPr="00A03BA9" w14:paraId="0AD8DCEE" w14:textId="77777777" w:rsidTr="00715863">
        <w:tc>
          <w:tcPr>
            <w:tcW w:w="3391" w:type="dxa"/>
            <w:gridSpan w:val="10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hideMark/>
          </w:tcPr>
          <w:p w14:paraId="0C783EB6" w14:textId="77777777" w:rsidR="006B1B64" w:rsidRPr="00A03BA9" w:rsidRDefault="006B1B64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Persuna ta’ kuntatt: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noWrap/>
          </w:tcPr>
          <w:p w14:paraId="7C0A812A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noWrap/>
          </w:tcPr>
          <w:p w14:paraId="3A0A192D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tcBorders>
              <w:bottom w:val="single" w:sz="8" w:space="0" w:color="auto"/>
            </w:tcBorders>
            <w:shd w:val="clear" w:color="auto" w:fill="auto"/>
            <w:noWrap/>
          </w:tcPr>
          <w:p w14:paraId="3074A2FF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bottom w:val="single" w:sz="8" w:space="0" w:color="auto"/>
            </w:tcBorders>
            <w:shd w:val="clear" w:color="auto" w:fill="auto"/>
            <w:noWrap/>
          </w:tcPr>
          <w:p w14:paraId="059DEDB4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gridSpan w:val="6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14:paraId="16B4B66F" w14:textId="77777777" w:rsidR="006B1B64" w:rsidRPr="00A03BA9" w:rsidRDefault="006B1B64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Indirizz elettroniku:</w:t>
            </w:r>
          </w:p>
        </w:tc>
        <w:tc>
          <w:tcPr>
            <w:tcW w:w="842" w:type="dxa"/>
            <w:gridSpan w:val="3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2DC781F6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9D198B3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DBFF2A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</w:tr>
      <w:tr w:rsidR="006B1B64" w:rsidRPr="00A03BA9" w14:paraId="21453217" w14:textId="77777777" w:rsidTr="003132B0">
        <w:trPr>
          <w:gridBefore w:val="2"/>
          <w:wBefore w:w="563" w:type="dxa"/>
        </w:trPr>
        <w:tc>
          <w:tcPr>
            <w:tcW w:w="18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054CD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21B1B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6C476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B9AD7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FF7E2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56168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6B77C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9EEAE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672DB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1401B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</w:tr>
      <w:tr w:rsidR="006B1B64" w:rsidRPr="00A03BA9" w14:paraId="586D540F" w14:textId="77777777" w:rsidTr="003132B0">
        <w:tc>
          <w:tcPr>
            <w:tcW w:w="11058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</w:tcPr>
          <w:p w14:paraId="769F4D81" w14:textId="77777777" w:rsidR="006B1B64" w:rsidRPr="00A03BA9" w:rsidRDefault="006B1B64" w:rsidP="000359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II. DATA DWAR L-ISKART MILL-IMBALLAĠĠ MIĠBUR FIS-SISTEMA TAR-RIFUŻJONI TAD-DEPOŻITU (MEĦUD MILL-KONSUMATURI MANWALMENT U PERMEZZ TA’ APPARATI AWTOMATIZZATI)</w:t>
            </w:r>
          </w:p>
        </w:tc>
      </w:tr>
      <w:tr w:rsidR="006B1B64" w:rsidRPr="00A03BA9" w14:paraId="0F6F8433" w14:textId="77777777" w:rsidTr="003132B0">
        <w:tc>
          <w:tcPr>
            <w:tcW w:w="184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EA993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ISEM U UFFIĊĊJU RREĠISTRAT TAL-BEJJIEGĦ / SIT TAR-RIĊIKLAĠĠ</w:t>
            </w:r>
          </w:p>
        </w:tc>
        <w:tc>
          <w:tcPr>
            <w:tcW w:w="9214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FC5C57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TIP TA’ SKART MILL-IMBALLAĠĠ</w:t>
            </w:r>
          </w:p>
        </w:tc>
      </w:tr>
      <w:tr w:rsidR="006B1B64" w:rsidRPr="00A03BA9" w14:paraId="77150F0B" w14:textId="77777777" w:rsidTr="003132B0">
        <w:tc>
          <w:tcPr>
            <w:tcW w:w="184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2F3F1E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952A47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PET</w:t>
            </w:r>
          </w:p>
        </w:tc>
        <w:tc>
          <w:tcPr>
            <w:tcW w:w="307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83D176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ĦĠIEĠ</w:t>
            </w:r>
          </w:p>
        </w:tc>
        <w:tc>
          <w:tcPr>
            <w:tcW w:w="307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079CBF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AL/FE</w:t>
            </w:r>
          </w:p>
        </w:tc>
      </w:tr>
      <w:tr w:rsidR="006B1B64" w:rsidRPr="00A03BA9" w14:paraId="34102CF6" w14:textId="77777777" w:rsidTr="003132B0">
        <w:tc>
          <w:tcPr>
            <w:tcW w:w="184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F1A05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C629ED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NRU TA’ BASKTIJIET/KONTENITURI</w:t>
            </w:r>
          </w:p>
        </w:tc>
        <w:tc>
          <w:tcPr>
            <w:tcW w:w="15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34988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KG</w:t>
            </w:r>
          </w:p>
        </w:tc>
        <w:tc>
          <w:tcPr>
            <w:tcW w:w="153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68B77B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NRU TA’ BASKTIJIET/KONTENITURI</w:t>
            </w:r>
          </w:p>
        </w:tc>
        <w:tc>
          <w:tcPr>
            <w:tcW w:w="153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53B1B0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KG</w:t>
            </w:r>
          </w:p>
        </w:tc>
        <w:tc>
          <w:tcPr>
            <w:tcW w:w="15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D49C21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NRU TA’ BASKTIJIET/KONTENITURI</w:t>
            </w:r>
          </w:p>
        </w:tc>
        <w:tc>
          <w:tcPr>
            <w:tcW w:w="15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68D1B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KG</w:t>
            </w:r>
          </w:p>
        </w:tc>
      </w:tr>
      <w:tr w:rsidR="006B1B64" w:rsidRPr="00A03BA9" w14:paraId="62F32C65" w14:textId="77777777" w:rsidTr="003132B0">
        <w:tc>
          <w:tcPr>
            <w:tcW w:w="184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999F46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802C53" w14:textId="77777777" w:rsidR="006B1B64" w:rsidRPr="00A03BA9" w:rsidRDefault="006B1B64" w:rsidP="00035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RVM</w:t>
            </w: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315B91" w14:textId="77777777" w:rsidR="006B1B64" w:rsidRPr="00A03BA9" w:rsidRDefault="006B1B64" w:rsidP="00035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MANWALMENT</w:t>
            </w:r>
          </w:p>
        </w:tc>
        <w:tc>
          <w:tcPr>
            <w:tcW w:w="7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2CDC6" w14:textId="77777777" w:rsidR="006B1B64" w:rsidRPr="00A03BA9" w:rsidRDefault="006B1B64" w:rsidP="00035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RVM</w:t>
            </w:r>
          </w:p>
        </w:tc>
        <w:tc>
          <w:tcPr>
            <w:tcW w:w="8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D07C2" w14:textId="77777777" w:rsidR="006B1B64" w:rsidRPr="00A03BA9" w:rsidRDefault="006B1B64" w:rsidP="00035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MANWALMENT</w:t>
            </w:r>
          </w:p>
        </w:tc>
        <w:tc>
          <w:tcPr>
            <w:tcW w:w="7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4F8DB8" w14:textId="77777777" w:rsidR="006B1B64" w:rsidRPr="00A03BA9" w:rsidRDefault="006B1B64" w:rsidP="00035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RVM</w:t>
            </w:r>
          </w:p>
        </w:tc>
        <w:tc>
          <w:tcPr>
            <w:tcW w:w="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FCA96D" w14:textId="77777777" w:rsidR="006B1B64" w:rsidRPr="00A03BA9" w:rsidRDefault="006B1B64" w:rsidP="00035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MANWALMENT </w:t>
            </w:r>
          </w:p>
        </w:tc>
        <w:tc>
          <w:tcPr>
            <w:tcW w:w="6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FCB5C8" w14:textId="77777777" w:rsidR="006B1B64" w:rsidRPr="00A03BA9" w:rsidRDefault="006B1B64" w:rsidP="00035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RVM</w:t>
            </w:r>
          </w:p>
        </w:tc>
        <w:tc>
          <w:tcPr>
            <w:tcW w:w="8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684CE" w14:textId="77777777" w:rsidR="006B1B64" w:rsidRPr="00A03BA9" w:rsidRDefault="006B1B64" w:rsidP="00035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MANWALMENT</w:t>
            </w:r>
          </w:p>
        </w:tc>
        <w:tc>
          <w:tcPr>
            <w:tcW w:w="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B1DA28" w14:textId="77777777" w:rsidR="006B1B64" w:rsidRPr="00A03BA9" w:rsidRDefault="006B1B64" w:rsidP="00035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RVM</w:t>
            </w:r>
          </w:p>
        </w:tc>
        <w:tc>
          <w:tcPr>
            <w:tcW w:w="8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0B0C2B" w14:textId="77777777" w:rsidR="006B1B64" w:rsidRPr="00A03BA9" w:rsidRDefault="006B1B64" w:rsidP="00035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MANWALMENT</w:t>
            </w:r>
          </w:p>
        </w:tc>
        <w:tc>
          <w:tcPr>
            <w:tcW w:w="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EAD14" w14:textId="77777777" w:rsidR="006B1B64" w:rsidRPr="00A03BA9" w:rsidRDefault="006B1B64" w:rsidP="00035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RVM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2C1D7" w14:textId="77777777" w:rsidR="006B1B64" w:rsidRPr="00A03BA9" w:rsidRDefault="006B1B64" w:rsidP="00035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MANWALMENT</w:t>
            </w:r>
          </w:p>
        </w:tc>
      </w:tr>
      <w:tr w:rsidR="006B1B64" w:rsidRPr="00A03BA9" w14:paraId="23D0C639" w14:textId="77777777" w:rsidTr="003132B0">
        <w:tc>
          <w:tcPr>
            <w:tcW w:w="18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B0FFC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A1029A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ED8F6E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A465B8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F4039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AFB8A0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ABDDF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2F57E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0C8AD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CF6FE2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4258A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10375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EA806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09AC0403" w14:textId="77777777" w:rsidTr="003132B0">
        <w:tc>
          <w:tcPr>
            <w:tcW w:w="18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13C98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E5C6D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7C86D4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D6CED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887F4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647CE6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18548D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708C9F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CFA315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AFFEB9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BCB7B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A2A71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AF529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4CFC3F6E" w14:textId="77777777" w:rsidTr="003132B0">
        <w:tc>
          <w:tcPr>
            <w:tcW w:w="18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2909A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22F8C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6F243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8DD77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4F213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7A68F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D85C0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113BB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EC5DF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F9ED27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0BD5A5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00B08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8427EB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40A17598" w14:textId="77777777" w:rsidTr="003132B0">
        <w:tc>
          <w:tcPr>
            <w:tcW w:w="18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A4FBB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17A93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781160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3F5DA7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8A37A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A44C59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11C1AD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017C3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C6EE2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967BD0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8BEBD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A533F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851A8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2D7F9AFB" w14:textId="77777777" w:rsidTr="003132B0">
        <w:tc>
          <w:tcPr>
            <w:tcW w:w="18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920B6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D8AD72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82EB9E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5FA51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0E140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BE1657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6BC306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59897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BC9C6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588082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6AAF5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94787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9EDAB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3756CF27" w14:textId="77777777" w:rsidTr="003132B0">
        <w:tc>
          <w:tcPr>
            <w:tcW w:w="18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94B5B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7C9010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AFA3E2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EE86C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75079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F7189C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77ECAB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F2759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56943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3E057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261DD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14994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09AFE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59A6BFF8" w14:textId="77777777" w:rsidTr="003132B0">
        <w:tc>
          <w:tcPr>
            <w:tcW w:w="18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55CC95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96398F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2AFD16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C228A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5D109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313C5B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E55317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15FB7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1B877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FE5D8F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5816DB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1BC94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5C5E9F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34133502" w14:textId="77777777" w:rsidTr="003132B0">
        <w:tc>
          <w:tcPr>
            <w:tcW w:w="18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F6E80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F036F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3988F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07A9E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7CE2FB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1C7A05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81EC8E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CDC27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69277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DDD850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06347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DA26A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3C8DA8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10370048" w14:textId="77777777" w:rsidTr="003132B0">
        <w:tc>
          <w:tcPr>
            <w:tcW w:w="18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E5526F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TOTAL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985BD0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07458F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43053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ED4E4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FA08AA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B59CB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09A49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BBEAE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F0317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062FB8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17FAF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C2E3F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1B64" w:rsidRPr="00A03BA9" w14:paraId="3DBBC69D" w14:textId="77777777" w:rsidTr="003132B0">
        <w:tc>
          <w:tcPr>
            <w:tcW w:w="18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27205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TOTAL (KG)</w:t>
            </w:r>
          </w:p>
        </w:tc>
        <w:tc>
          <w:tcPr>
            <w:tcW w:w="15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ACF592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5AE04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01B056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6A7C3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EEB97C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4E9521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7BF54A4" w14:textId="77777777" w:rsidR="006B1B64" w:rsidRPr="00A03BA9" w:rsidRDefault="006B1B64" w:rsidP="006B1B64">
      <w:pPr>
        <w:rPr>
          <w:rFonts w:eastAsia="Calibri"/>
          <w:sz w:val="20"/>
          <w:szCs w:val="20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410"/>
        <w:gridCol w:w="2268"/>
        <w:gridCol w:w="1276"/>
        <w:gridCol w:w="2835"/>
      </w:tblGrid>
      <w:tr w:rsidR="006B1B64" w:rsidRPr="00A03BA9" w14:paraId="6C92B454" w14:textId="77777777" w:rsidTr="003132B0">
        <w:tc>
          <w:tcPr>
            <w:tcW w:w="110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noWrap/>
            <w:vAlign w:val="center"/>
            <w:hideMark/>
          </w:tcPr>
          <w:p w14:paraId="321F0F17" w14:textId="77777777" w:rsidR="006B1B64" w:rsidRPr="00A03BA9" w:rsidRDefault="006B1B64" w:rsidP="00DF6E19">
            <w:pPr>
              <w:keepNext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III. DATA DWAR L-ISKART MILL-IMBALLAĠĠ FIS-SISTEMA TAR-RIFUŻJONI TAD-DEPOŻITU MIBGĦUT GĦALL-IRKUPRU</w:t>
            </w:r>
          </w:p>
        </w:tc>
      </w:tr>
      <w:tr w:rsidR="006B1B64" w:rsidRPr="00A03BA9" w14:paraId="4CFC1910" w14:textId="77777777" w:rsidTr="003132B0"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CE596" w14:textId="77777777"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TIP TA’ SKART MILL-IMBALLAĠĠ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09B10" w14:textId="77777777"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ISEM TAL-ENTITÀ TAL-IRKUPRU 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697A0C" w14:textId="77777777"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MGĦODDI LILL-ENTITÀ TAL-IRKUPRU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BF1E8" w14:textId="77777777"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TOTAL FIL-MAĦŻEN TAL-KOLLETTUR (KG) </w:t>
            </w:r>
          </w:p>
        </w:tc>
      </w:tr>
      <w:tr w:rsidR="006B1B64" w:rsidRPr="00A03BA9" w14:paraId="500E890C" w14:textId="77777777" w:rsidTr="003132B0"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5A5519" w14:textId="77777777" w:rsidR="006B1B64" w:rsidRPr="00A03BA9" w:rsidRDefault="006B1B64" w:rsidP="00DF6E19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7F9B90" w14:textId="77777777"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FCA57" w14:textId="77777777"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NUMRU TA’ BASKTIJIET/KONTENITURI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823C15" w14:textId="77777777"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KG</w:t>
            </w: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47A840" w14:textId="77777777" w:rsidR="006B1B64" w:rsidRPr="00A03BA9" w:rsidRDefault="006B1B64" w:rsidP="00DF6E19">
            <w:pPr>
              <w:keepNext/>
              <w:rPr>
                <w:sz w:val="20"/>
                <w:szCs w:val="20"/>
              </w:rPr>
            </w:pPr>
          </w:p>
        </w:tc>
      </w:tr>
      <w:tr w:rsidR="006B1B64" w:rsidRPr="00A03BA9" w14:paraId="531CD648" w14:textId="77777777" w:rsidTr="003132B0"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AC7D7B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PET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56B5A4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834C3D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09D26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97E3D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150F94D8" w14:textId="77777777" w:rsidTr="003132B0"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556632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3E3E11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DFEAF8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5E8EF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6058C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7DBDC3F8" w14:textId="77777777" w:rsidTr="00195A4A"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DD2CD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CBC05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65D27A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850D0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5101C5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7799A550" w14:textId="77777777" w:rsidTr="003132B0"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40663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PET TOTALI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460990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9AE0E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739A3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AE115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1B64" w:rsidRPr="00A03BA9" w14:paraId="43E4D79B" w14:textId="77777777" w:rsidTr="00195A4A"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7E13A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ĦĠIEĠ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84EF5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39BB29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CDE98A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51E36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3ABA76C3" w14:textId="77777777" w:rsidTr="003132B0"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034EB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AEC84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00794B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9F71B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99DDF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3C2FD9C6" w14:textId="77777777" w:rsidTr="003132B0"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AEF55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6C5737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5A8975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583B59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E9AA1C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4B296ECA" w14:textId="77777777" w:rsidTr="003132B0"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26676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ĦĠIEĠ TOTALI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E17510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4C97E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C2C915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8EA17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1B64" w:rsidRPr="00A03BA9" w14:paraId="2EA68E23" w14:textId="77777777" w:rsidTr="00195A4A"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C0D95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BOTTIJIET AL-FE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F1CA93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51AC7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113907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C5C1BF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6B87C33A" w14:textId="77777777" w:rsidTr="003132B0"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A78EB6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1AA639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7A4D6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B6E33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F66CE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73A87808" w14:textId="77777777" w:rsidTr="003132B0"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97278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893CBC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BDBA7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669F6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2BE979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1518B6C1" w14:textId="77777777" w:rsidTr="003132B0"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11CA23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AL/FE TOTALI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8464AD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171105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4D44B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1153F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027CBAC" w14:textId="77777777" w:rsidR="006B1B64" w:rsidRPr="00A03BA9" w:rsidRDefault="006B1B64" w:rsidP="006B1B64">
      <w:pPr>
        <w:rPr>
          <w:rFonts w:eastAsia="Calibri"/>
          <w:sz w:val="20"/>
          <w:szCs w:val="20"/>
        </w:rPr>
      </w:pPr>
    </w:p>
    <w:tbl>
      <w:tblPr>
        <w:tblW w:w="1105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2411"/>
        <w:gridCol w:w="1277"/>
        <w:gridCol w:w="1702"/>
        <w:gridCol w:w="1757"/>
        <w:gridCol w:w="1646"/>
      </w:tblGrid>
      <w:tr w:rsidR="006B1B64" w:rsidRPr="00A03BA9" w14:paraId="1E5FA708" w14:textId="77777777" w:rsidTr="003132B0">
        <w:tc>
          <w:tcPr>
            <w:tcW w:w="110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noWrap/>
            <w:vAlign w:val="center"/>
            <w:hideMark/>
          </w:tcPr>
          <w:p w14:paraId="41BD8337" w14:textId="77777777" w:rsidR="006B1B64" w:rsidRPr="00A03BA9" w:rsidRDefault="006B1B64" w:rsidP="00DF6E19">
            <w:pPr>
              <w:keepNext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IV. DATA DWAR L-ISKART MILL-IMBALLAĠĠ MEĦUD MILL-FORNITUR TAS-SERVIZZ TAL-ĠBIR TAL-ISKART KOMUNALI MĦALLAT</w:t>
            </w:r>
          </w:p>
        </w:tc>
      </w:tr>
      <w:tr w:rsidR="006B1B64" w:rsidRPr="00A03BA9" w14:paraId="6B5E12B4" w14:textId="77777777" w:rsidTr="003132B0"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78D69" w14:textId="77777777"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TIP TA’ SKART MILL-IMBALLAĠĠ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18D522" w14:textId="77777777"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ISEM TAL-FORNITUR TAS-SERVIZZ TAL-ĠBIR TAL-ISKART KOMUNALI MĦALLAT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5209D" w14:textId="77777777"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MEĦUD (KG)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107C5" w14:textId="77777777"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ISEM TAL-ENTITÀ TAL-IRKUPRU</w:t>
            </w: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83D725" w14:textId="77777777"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MGĦODDI LILL-ENTITÀ TAL-IRKUPRU (KG)</w:t>
            </w: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1AAB1" w14:textId="77777777"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TOTAL FIL-MAĦŻEN TAL-KOLLETTUR (KG) </w:t>
            </w:r>
          </w:p>
        </w:tc>
      </w:tr>
      <w:tr w:rsidR="006B1B64" w:rsidRPr="00A03BA9" w14:paraId="2494F047" w14:textId="77777777" w:rsidTr="003132B0">
        <w:tc>
          <w:tcPr>
            <w:tcW w:w="22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06B65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PLASTIK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24B9AA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F37C89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FD5C14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C2299A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2FDF2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1BCBB132" w14:textId="77777777" w:rsidTr="003132B0">
        <w:tc>
          <w:tcPr>
            <w:tcW w:w="2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D29296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4E4036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02288B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A2210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9C5EF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B4110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145DE014" w14:textId="77777777" w:rsidTr="003132B0">
        <w:tc>
          <w:tcPr>
            <w:tcW w:w="2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598F59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D2E69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4A4D55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591E4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3AB3C5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F3B2B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4A88D1DA" w14:textId="77777777" w:rsidTr="003132B0"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6A119D" w14:textId="77777777" w:rsidR="006B1B64" w:rsidRPr="00A03BA9" w:rsidRDefault="006B1B64" w:rsidP="00195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PLASTIK TOTALI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2B6A3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9555C5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83625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11D92C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C53B83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1B64" w:rsidRPr="00A03BA9" w14:paraId="670EA305" w14:textId="77777777" w:rsidTr="003132B0">
        <w:tc>
          <w:tcPr>
            <w:tcW w:w="22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77A0C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ĦĠIEĠ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2271B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E2FD50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CE357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A756B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76A87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6CB279A4" w14:textId="77777777" w:rsidTr="003132B0">
        <w:tc>
          <w:tcPr>
            <w:tcW w:w="2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0D8E6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DC07A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2DE8C1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47052F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9ECA72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9403F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3B3B7802" w14:textId="77777777" w:rsidTr="003132B0">
        <w:tc>
          <w:tcPr>
            <w:tcW w:w="2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170BB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7E7BFD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6792BF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56A33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804F0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23FEF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</w:tr>
      <w:tr w:rsidR="006B1B64" w:rsidRPr="00A03BA9" w14:paraId="68DAEB71" w14:textId="77777777" w:rsidTr="003132B0"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77C9CD" w14:textId="77777777" w:rsidR="006B1B64" w:rsidRPr="00A03BA9" w:rsidRDefault="006B1B64" w:rsidP="00195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ĦĠIEĠ TOTALI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5BEF3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B4553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9F3AD8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A16B6E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A31148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7AE7" w:rsidRPr="00A03BA9" w14:paraId="5182550D" w14:textId="77777777" w:rsidTr="003132B0">
        <w:tc>
          <w:tcPr>
            <w:tcW w:w="22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74AA8" w14:textId="442A5469" w:rsidR="00D87AE7" w:rsidRPr="00A03BA9" w:rsidRDefault="00024812" w:rsidP="007A4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METALL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47EB7F" w14:textId="77777777"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222029" w14:textId="77777777"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388122" w14:textId="77777777"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EF70D" w14:textId="77777777"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897BF" w14:textId="77777777"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</w:tr>
      <w:tr w:rsidR="00D87AE7" w:rsidRPr="00A03BA9" w14:paraId="624E4A30" w14:textId="77777777" w:rsidTr="003132B0">
        <w:tc>
          <w:tcPr>
            <w:tcW w:w="2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5A553" w14:textId="77777777"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A40D36" w14:textId="77777777"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BA2F8" w14:textId="77777777"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7A91B" w14:textId="77777777"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AF66AC" w14:textId="77777777"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02A3AF" w14:textId="77777777"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</w:tr>
      <w:tr w:rsidR="00D87AE7" w:rsidRPr="00A03BA9" w14:paraId="6E65A611" w14:textId="77777777" w:rsidTr="003132B0">
        <w:tc>
          <w:tcPr>
            <w:tcW w:w="2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80F691" w14:textId="77777777"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7FFE6E" w14:textId="77777777"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508F37" w14:textId="77777777"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92EEDF" w14:textId="77777777"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E2BC33" w14:textId="77777777"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5ACC8B" w14:textId="77777777"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</w:tr>
      <w:tr w:rsidR="00D87AE7" w:rsidRPr="00A03BA9" w14:paraId="16BA83A8" w14:textId="77777777" w:rsidTr="003132B0"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E8ABB9" w14:textId="77777777" w:rsidR="00D87AE7" w:rsidRPr="00A03BA9" w:rsidRDefault="00D87AE7" w:rsidP="00195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METALL TOTALI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10BBEF" w14:textId="77777777" w:rsidR="00D87AE7" w:rsidRPr="00A03BA9" w:rsidRDefault="00D87AE7" w:rsidP="007A4C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06B6F5" w14:textId="77777777" w:rsidR="00D87AE7" w:rsidRPr="00A03BA9" w:rsidRDefault="00D87AE7" w:rsidP="007A4C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A5CDDD" w14:textId="77777777" w:rsidR="00D87AE7" w:rsidRPr="00A03BA9" w:rsidRDefault="00D87AE7" w:rsidP="007A4C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770AC" w14:textId="77777777" w:rsidR="00D87AE7" w:rsidRPr="00A03BA9" w:rsidRDefault="00D87AE7" w:rsidP="007A4C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0A6B12" w14:textId="77777777" w:rsidR="00D87AE7" w:rsidRPr="00A03BA9" w:rsidRDefault="00D87AE7" w:rsidP="007A4C4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7AE7" w:rsidRPr="00A03BA9" w14:paraId="77B4C672" w14:textId="77777777" w:rsidTr="003132B0">
        <w:tc>
          <w:tcPr>
            <w:tcW w:w="22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99003" w14:textId="74914ABF"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F67D9B" w14:textId="77777777"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3D9E31" w14:textId="77777777"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A9372" w14:textId="77777777"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27477F" w14:textId="77777777"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EE86C3" w14:textId="77777777"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</w:tr>
      <w:tr w:rsidR="00D87AE7" w:rsidRPr="00A03BA9" w14:paraId="0AF7CB0A" w14:textId="77777777" w:rsidTr="003132B0">
        <w:tc>
          <w:tcPr>
            <w:tcW w:w="2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2DFAEC" w14:textId="77777777"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002526" w14:textId="77777777"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9DEE8E" w14:textId="77777777"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5AFED" w14:textId="77777777"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AF7FB" w14:textId="77777777"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982CB5" w14:textId="77777777"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</w:tr>
      <w:tr w:rsidR="00D87AE7" w:rsidRPr="00A03BA9" w14:paraId="4C8FF898" w14:textId="77777777" w:rsidTr="003132B0">
        <w:tc>
          <w:tcPr>
            <w:tcW w:w="2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4E359" w14:textId="77777777"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2A753" w14:textId="77777777"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D9D465" w14:textId="77777777"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61E33" w14:textId="77777777"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17FF0" w14:textId="77777777"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60C3A" w14:textId="77777777"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</w:tr>
      <w:tr w:rsidR="00D87AE7" w:rsidRPr="00A03BA9" w14:paraId="01F36F60" w14:textId="77777777" w:rsidTr="003132B0"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40ABCC" w14:textId="04ED8351" w:rsidR="00D87AE7" w:rsidRPr="00A03BA9" w:rsidRDefault="00D87AE7" w:rsidP="0019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0B7D03" w14:textId="77777777" w:rsidR="00D87AE7" w:rsidRPr="00A03BA9" w:rsidRDefault="00D87AE7" w:rsidP="007A4C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C7B602" w14:textId="77777777" w:rsidR="00D87AE7" w:rsidRPr="00A03BA9" w:rsidRDefault="00D87AE7" w:rsidP="007A4C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E1D01" w14:textId="77777777" w:rsidR="00D87AE7" w:rsidRPr="00A03BA9" w:rsidRDefault="00D87AE7" w:rsidP="007A4C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CB84A2" w14:textId="77777777" w:rsidR="00D87AE7" w:rsidRPr="00A03BA9" w:rsidRDefault="00D87AE7" w:rsidP="007A4C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AC0974" w14:textId="77777777" w:rsidR="00D87AE7" w:rsidRPr="00A03BA9" w:rsidRDefault="00D87AE7" w:rsidP="007A4C4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3046D3F" w14:textId="77777777" w:rsidR="00D87AE7" w:rsidRPr="00A03BA9" w:rsidRDefault="00D87AE7" w:rsidP="006B1B64">
      <w:pPr>
        <w:rPr>
          <w:rFonts w:eastAsia="Calibri"/>
          <w:sz w:val="20"/>
          <w:szCs w:val="20"/>
        </w:rPr>
      </w:pPr>
    </w:p>
    <w:tbl>
      <w:tblPr>
        <w:tblW w:w="11058" w:type="dxa"/>
        <w:tblInd w:w="-8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9"/>
        <w:gridCol w:w="1899"/>
        <w:gridCol w:w="1900"/>
        <w:gridCol w:w="1899"/>
        <w:gridCol w:w="2061"/>
      </w:tblGrid>
      <w:tr w:rsidR="006B1B64" w:rsidRPr="00A03BA9" w14:paraId="28864FEF" w14:textId="77777777" w:rsidTr="003132B0">
        <w:tc>
          <w:tcPr>
            <w:tcW w:w="11058" w:type="dxa"/>
            <w:gridSpan w:val="5"/>
            <w:shd w:val="clear" w:color="auto" w:fill="D6E3BC"/>
            <w:noWrap/>
            <w:vAlign w:val="center"/>
            <w:hideMark/>
          </w:tcPr>
          <w:p w14:paraId="0BDFECA6" w14:textId="77777777" w:rsidR="006B1B64" w:rsidRPr="00A03BA9" w:rsidRDefault="006B1B64" w:rsidP="00DF6E19">
            <w:pPr>
              <w:keepNext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V. DATA DWAR L-ISKART MILL-IMBALLAĠĠ MIĠBUR PERMEZZ TAN-NETWERK TAL-ĠBIR TAGĦHOM STESS</w:t>
            </w:r>
          </w:p>
        </w:tc>
      </w:tr>
      <w:tr w:rsidR="006B1B64" w:rsidRPr="00A03BA9" w14:paraId="21B2CAA9" w14:textId="77777777" w:rsidTr="003132B0">
        <w:tc>
          <w:tcPr>
            <w:tcW w:w="3299" w:type="dxa"/>
            <w:shd w:val="clear" w:color="auto" w:fill="auto"/>
            <w:vAlign w:val="center"/>
            <w:hideMark/>
          </w:tcPr>
          <w:p w14:paraId="43B53D12" w14:textId="77777777"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TIP TA’ SKART MILL-IMBALLAĠĠ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14:paraId="1AF4ACB0" w14:textId="26D36CB4"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MIĠBUR</w:t>
            </w:r>
          </w:p>
          <w:p w14:paraId="3791AAEA" w14:textId="77777777"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(KG)</w:t>
            </w:r>
          </w:p>
        </w:tc>
        <w:tc>
          <w:tcPr>
            <w:tcW w:w="1900" w:type="dxa"/>
            <w:vAlign w:val="center"/>
          </w:tcPr>
          <w:p w14:paraId="6A5697B7" w14:textId="77777777"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ISEM TAL-ENTITÀ TAL-IRKUPRU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170736FA" w14:textId="77777777"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MGĦODDI LILL-ENTITÀ TAL-IRKUPRU (KG)</w:t>
            </w:r>
          </w:p>
        </w:tc>
        <w:tc>
          <w:tcPr>
            <w:tcW w:w="2061" w:type="dxa"/>
            <w:shd w:val="clear" w:color="auto" w:fill="auto"/>
            <w:vAlign w:val="center"/>
            <w:hideMark/>
          </w:tcPr>
          <w:p w14:paraId="0AD4D317" w14:textId="77777777"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TOTAL FIL-MAĦŻEN TAL-KOLLETTUR (KG) </w:t>
            </w:r>
          </w:p>
        </w:tc>
      </w:tr>
      <w:tr w:rsidR="006B1B64" w:rsidRPr="00A03BA9" w14:paraId="72055490" w14:textId="77777777" w:rsidTr="003132B0">
        <w:tc>
          <w:tcPr>
            <w:tcW w:w="3299" w:type="dxa"/>
            <w:vMerge w:val="restart"/>
            <w:shd w:val="clear" w:color="auto" w:fill="auto"/>
            <w:vAlign w:val="center"/>
          </w:tcPr>
          <w:p w14:paraId="63157CCD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PLASTIK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14:paraId="4A61A248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14:paraId="1E9B8DE2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509ED5E4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14:paraId="78806DE8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5BB56E58" w14:textId="77777777" w:rsidTr="003132B0">
        <w:tc>
          <w:tcPr>
            <w:tcW w:w="3299" w:type="dxa"/>
            <w:vMerge/>
            <w:shd w:val="clear" w:color="auto" w:fill="auto"/>
            <w:vAlign w:val="center"/>
          </w:tcPr>
          <w:p w14:paraId="518A1F1C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14:paraId="3AD84652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14:paraId="160E86C4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4654D1EA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14:paraId="3F05C723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1DDF375B" w14:textId="77777777" w:rsidTr="003132B0">
        <w:tc>
          <w:tcPr>
            <w:tcW w:w="3299" w:type="dxa"/>
            <w:vMerge/>
            <w:shd w:val="clear" w:color="auto" w:fill="auto"/>
            <w:vAlign w:val="center"/>
          </w:tcPr>
          <w:p w14:paraId="5A56FDA2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14:paraId="564D1D9F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14:paraId="67763A92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3DB1DCC3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14:paraId="6B6F09FE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2E4805FA" w14:textId="77777777" w:rsidTr="003132B0">
        <w:tc>
          <w:tcPr>
            <w:tcW w:w="3299" w:type="dxa"/>
            <w:shd w:val="clear" w:color="auto" w:fill="auto"/>
            <w:vAlign w:val="center"/>
          </w:tcPr>
          <w:p w14:paraId="175B6F0F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PLASTIK TOTALI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14:paraId="29C0537D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14:paraId="524FAF5C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56074B2A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14:paraId="70DB75ED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25E5DE28" w14:textId="77777777" w:rsidTr="003132B0">
        <w:tc>
          <w:tcPr>
            <w:tcW w:w="3299" w:type="dxa"/>
            <w:vMerge w:val="restart"/>
            <w:shd w:val="clear" w:color="auto" w:fill="auto"/>
            <w:vAlign w:val="center"/>
          </w:tcPr>
          <w:p w14:paraId="1C1A0B7C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ĦĠIEĠ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14:paraId="2E374859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14:paraId="19DF4FEE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270A2FE2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14:paraId="4CDBC373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3AF8A5DE" w14:textId="77777777" w:rsidTr="003132B0">
        <w:tc>
          <w:tcPr>
            <w:tcW w:w="3299" w:type="dxa"/>
            <w:vMerge/>
            <w:shd w:val="clear" w:color="auto" w:fill="auto"/>
            <w:noWrap/>
            <w:vAlign w:val="center"/>
          </w:tcPr>
          <w:p w14:paraId="7E887407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14:paraId="53D82608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900" w:type="dxa"/>
          </w:tcPr>
          <w:p w14:paraId="2637D38E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46BBAF79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061" w:type="dxa"/>
            <w:shd w:val="clear" w:color="auto" w:fill="auto"/>
            <w:noWrap/>
            <w:vAlign w:val="center"/>
            <w:hideMark/>
          </w:tcPr>
          <w:p w14:paraId="29479A56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</w:tr>
      <w:tr w:rsidR="006B1B64" w:rsidRPr="00A03BA9" w14:paraId="11EC3E73" w14:textId="77777777" w:rsidTr="003132B0">
        <w:tc>
          <w:tcPr>
            <w:tcW w:w="3299" w:type="dxa"/>
            <w:vMerge/>
            <w:shd w:val="clear" w:color="auto" w:fill="auto"/>
            <w:noWrap/>
            <w:vAlign w:val="center"/>
          </w:tcPr>
          <w:p w14:paraId="6FFFFA35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14:paraId="4A2EA4CF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14:paraId="7A758637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09AAF733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14:paraId="7EDA25E2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2B6BC9ED" w14:textId="77777777" w:rsidTr="003132B0">
        <w:tc>
          <w:tcPr>
            <w:tcW w:w="3299" w:type="dxa"/>
            <w:shd w:val="clear" w:color="auto" w:fill="auto"/>
            <w:noWrap/>
            <w:vAlign w:val="center"/>
          </w:tcPr>
          <w:p w14:paraId="2F247242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ĦĠIEĠ TOTALI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14:paraId="24401576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14:paraId="49840E48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6A24C5C2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14:paraId="1FC38902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27B2D40E" w14:textId="77777777" w:rsidTr="003132B0">
        <w:tc>
          <w:tcPr>
            <w:tcW w:w="3299" w:type="dxa"/>
            <w:vMerge w:val="restart"/>
            <w:shd w:val="clear" w:color="auto" w:fill="auto"/>
            <w:noWrap/>
            <w:vAlign w:val="center"/>
          </w:tcPr>
          <w:p w14:paraId="612E456A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METALL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14:paraId="4729D5D0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14:paraId="2AFC7264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31BD3A66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14:paraId="43762D40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1436490A" w14:textId="77777777" w:rsidTr="003132B0">
        <w:tc>
          <w:tcPr>
            <w:tcW w:w="3299" w:type="dxa"/>
            <w:vMerge/>
            <w:shd w:val="clear" w:color="auto" w:fill="auto"/>
            <w:noWrap/>
            <w:vAlign w:val="center"/>
          </w:tcPr>
          <w:p w14:paraId="127DF4D4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14:paraId="05263765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14:paraId="2627D105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608A708D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14:paraId="3A0CB2DB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60C482C6" w14:textId="77777777" w:rsidTr="003132B0">
        <w:tc>
          <w:tcPr>
            <w:tcW w:w="3299" w:type="dxa"/>
            <w:vMerge/>
            <w:shd w:val="clear" w:color="auto" w:fill="auto"/>
            <w:noWrap/>
            <w:vAlign w:val="center"/>
          </w:tcPr>
          <w:p w14:paraId="019CB112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14:paraId="7341A7FF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14:paraId="38D6E523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27214CB4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14:paraId="438858D4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66F1DA70" w14:textId="77777777" w:rsidTr="003132B0">
        <w:tc>
          <w:tcPr>
            <w:tcW w:w="3299" w:type="dxa"/>
            <w:shd w:val="clear" w:color="auto" w:fill="auto"/>
            <w:noWrap/>
            <w:vAlign w:val="center"/>
          </w:tcPr>
          <w:p w14:paraId="6DD9C3E3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METALL TOTALI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14:paraId="563CD320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14:paraId="767C4F9C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1A06FD79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14:paraId="1936D0B8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59A89E7D" w14:textId="77777777" w:rsidTr="003132B0">
        <w:tc>
          <w:tcPr>
            <w:tcW w:w="3299" w:type="dxa"/>
            <w:vMerge w:val="restart"/>
            <w:shd w:val="clear" w:color="auto" w:fill="auto"/>
            <w:noWrap/>
            <w:vAlign w:val="center"/>
          </w:tcPr>
          <w:p w14:paraId="6755F259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TESSUTI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14:paraId="673F1D3E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14:paraId="7B51B65A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08CD8AF1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14:paraId="5057F6EC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651EAFD1" w14:textId="77777777" w:rsidTr="003132B0">
        <w:tc>
          <w:tcPr>
            <w:tcW w:w="3299" w:type="dxa"/>
            <w:vMerge/>
            <w:shd w:val="clear" w:color="auto" w:fill="auto"/>
            <w:noWrap/>
            <w:vAlign w:val="center"/>
          </w:tcPr>
          <w:p w14:paraId="34D50AAF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14:paraId="6C07BD47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14:paraId="7FF54799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7FC8ADB1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14:paraId="50BC5BE8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6C8125D5" w14:textId="77777777" w:rsidTr="003132B0">
        <w:tc>
          <w:tcPr>
            <w:tcW w:w="3299" w:type="dxa"/>
            <w:vMerge/>
            <w:shd w:val="clear" w:color="auto" w:fill="auto"/>
            <w:noWrap/>
            <w:vAlign w:val="center"/>
          </w:tcPr>
          <w:p w14:paraId="654BCB47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14:paraId="27C24148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14:paraId="624F1C81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1005674B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14:paraId="3A586756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577E5D9B" w14:textId="77777777" w:rsidTr="003132B0">
        <w:tc>
          <w:tcPr>
            <w:tcW w:w="3299" w:type="dxa"/>
            <w:shd w:val="clear" w:color="auto" w:fill="auto"/>
            <w:noWrap/>
            <w:vAlign w:val="center"/>
          </w:tcPr>
          <w:p w14:paraId="3195432F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TESSUTI TOTALI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14:paraId="463F1DA4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14:paraId="7E6105EC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6B2D3DC5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14:paraId="41A7A554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747DF268" w14:textId="77777777" w:rsidTr="003132B0">
        <w:tc>
          <w:tcPr>
            <w:tcW w:w="3299" w:type="dxa"/>
            <w:vMerge w:val="restart"/>
            <w:shd w:val="clear" w:color="auto" w:fill="auto"/>
            <w:noWrap/>
            <w:vAlign w:val="center"/>
          </w:tcPr>
          <w:p w14:paraId="25D9F833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INJAM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14:paraId="36137DCA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14:paraId="24CD903E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7D23568A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14:paraId="4FBBD8EE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6FAED61D" w14:textId="77777777" w:rsidTr="003132B0">
        <w:tc>
          <w:tcPr>
            <w:tcW w:w="3299" w:type="dxa"/>
            <w:vMerge/>
            <w:shd w:val="clear" w:color="auto" w:fill="auto"/>
            <w:noWrap/>
            <w:vAlign w:val="center"/>
          </w:tcPr>
          <w:p w14:paraId="1EC978B8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14:paraId="3228E4EA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14:paraId="65E2B614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45700BA3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14:paraId="767B350B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7E58D737" w14:textId="77777777" w:rsidTr="003132B0">
        <w:tc>
          <w:tcPr>
            <w:tcW w:w="3299" w:type="dxa"/>
            <w:vMerge/>
            <w:shd w:val="clear" w:color="auto" w:fill="auto"/>
            <w:noWrap/>
            <w:vAlign w:val="center"/>
          </w:tcPr>
          <w:p w14:paraId="2158FEC3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14:paraId="6E324BCA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14:paraId="1A927321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7F577E71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14:paraId="5A9AC3DD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406C01CA" w14:textId="77777777" w:rsidTr="003132B0">
        <w:tc>
          <w:tcPr>
            <w:tcW w:w="3299" w:type="dxa"/>
            <w:shd w:val="clear" w:color="auto" w:fill="auto"/>
            <w:noWrap/>
            <w:vAlign w:val="center"/>
          </w:tcPr>
          <w:p w14:paraId="31454255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INJAM TOTALI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14:paraId="490E7957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14:paraId="4B51DCDD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1E92F775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14:paraId="072C0FEF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55A6D463" w14:textId="77777777" w:rsidTr="003132B0">
        <w:tc>
          <w:tcPr>
            <w:tcW w:w="3299" w:type="dxa"/>
            <w:vMerge w:val="restart"/>
            <w:shd w:val="clear" w:color="auto" w:fill="auto"/>
            <w:noWrap/>
            <w:vAlign w:val="center"/>
          </w:tcPr>
          <w:p w14:paraId="0A8D848B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KARTI U KARTUN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14:paraId="72227A05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14:paraId="2FB0147E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110EF739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14:paraId="062F0A32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0B62C503" w14:textId="77777777" w:rsidTr="003132B0">
        <w:tc>
          <w:tcPr>
            <w:tcW w:w="3299" w:type="dxa"/>
            <w:vMerge/>
            <w:shd w:val="clear" w:color="auto" w:fill="auto"/>
            <w:noWrap/>
            <w:vAlign w:val="center"/>
          </w:tcPr>
          <w:p w14:paraId="7C2ECAF4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14:paraId="2A2CEF8C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14:paraId="18EE9FE9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15795D27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14:paraId="6BF75AC9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52DE6DA2" w14:textId="77777777" w:rsidTr="003132B0">
        <w:tc>
          <w:tcPr>
            <w:tcW w:w="3299" w:type="dxa"/>
            <w:vMerge/>
            <w:shd w:val="clear" w:color="auto" w:fill="auto"/>
            <w:noWrap/>
            <w:vAlign w:val="center"/>
          </w:tcPr>
          <w:p w14:paraId="672CBE75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14:paraId="3A937B73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14:paraId="46F3C8AA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1165EC17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14:paraId="0E1EE907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378A477F" w14:textId="77777777" w:rsidTr="003132B0">
        <w:tc>
          <w:tcPr>
            <w:tcW w:w="3299" w:type="dxa"/>
            <w:shd w:val="clear" w:color="auto" w:fill="auto"/>
            <w:noWrap/>
            <w:vAlign w:val="center"/>
          </w:tcPr>
          <w:p w14:paraId="3A20D39E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KARTI U KARTUN TOTALI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14:paraId="1863203B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14:paraId="2DD82404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57EA8A37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14:paraId="5BC534DF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6EEB24B4" w14:textId="77777777" w:rsidTr="003132B0">
        <w:tc>
          <w:tcPr>
            <w:tcW w:w="3299" w:type="dxa"/>
            <w:vMerge w:val="restart"/>
            <w:shd w:val="clear" w:color="auto" w:fill="auto"/>
            <w:noWrap/>
            <w:vAlign w:val="center"/>
          </w:tcPr>
          <w:p w14:paraId="4EE5AFF9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(IMĦALLAT) B’DIVERSI SAFFI 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14:paraId="5C9CBF51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14:paraId="04647ACB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1DC77499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14:paraId="07D0C390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02C74DB2" w14:textId="77777777" w:rsidTr="003132B0">
        <w:tc>
          <w:tcPr>
            <w:tcW w:w="3299" w:type="dxa"/>
            <w:vMerge/>
            <w:shd w:val="clear" w:color="auto" w:fill="auto"/>
            <w:noWrap/>
            <w:vAlign w:val="center"/>
          </w:tcPr>
          <w:p w14:paraId="4DEC12D6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14:paraId="749B88E9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14:paraId="0DE04570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6FD497A7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14:paraId="49CAC3D3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00E8562C" w14:textId="77777777" w:rsidTr="003132B0">
        <w:tc>
          <w:tcPr>
            <w:tcW w:w="3299" w:type="dxa"/>
            <w:vMerge/>
            <w:shd w:val="clear" w:color="auto" w:fill="auto"/>
            <w:noWrap/>
            <w:vAlign w:val="center"/>
          </w:tcPr>
          <w:p w14:paraId="32FC698D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14:paraId="186A0F6F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14:paraId="37DECB33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79262E01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14:paraId="48BFCB55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1271F793" w14:textId="77777777" w:rsidTr="003132B0">
        <w:tc>
          <w:tcPr>
            <w:tcW w:w="3299" w:type="dxa"/>
            <w:shd w:val="clear" w:color="auto" w:fill="auto"/>
            <w:noWrap/>
            <w:vAlign w:val="center"/>
          </w:tcPr>
          <w:p w14:paraId="6C3E84BD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(IMĦALLAT) B’DIVERSI SAFFI TOTALI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14:paraId="35772DB0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14:paraId="38209506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5501EA16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14:paraId="457E1ED7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53BB1E1B" w14:textId="77777777" w:rsidTr="003132B0">
        <w:tc>
          <w:tcPr>
            <w:tcW w:w="3299" w:type="dxa"/>
            <w:vMerge w:val="restart"/>
            <w:shd w:val="clear" w:color="auto" w:fill="auto"/>
            <w:noWrap/>
            <w:vAlign w:val="center"/>
          </w:tcPr>
          <w:p w14:paraId="3933713C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OĦRAJN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14:paraId="058BD26F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14:paraId="60149250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103DE46D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14:paraId="3170E983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7D154E32" w14:textId="77777777" w:rsidTr="003132B0">
        <w:tc>
          <w:tcPr>
            <w:tcW w:w="3299" w:type="dxa"/>
            <w:vMerge/>
            <w:shd w:val="clear" w:color="auto" w:fill="auto"/>
            <w:noWrap/>
            <w:vAlign w:val="center"/>
          </w:tcPr>
          <w:p w14:paraId="4C7ED1A4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14:paraId="383D66A2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14:paraId="26971777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0D6BF611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14:paraId="01CBA8BF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3FBCE402" w14:textId="77777777" w:rsidTr="003132B0">
        <w:tc>
          <w:tcPr>
            <w:tcW w:w="3299" w:type="dxa"/>
            <w:vMerge/>
            <w:shd w:val="clear" w:color="auto" w:fill="auto"/>
            <w:noWrap/>
            <w:vAlign w:val="center"/>
          </w:tcPr>
          <w:p w14:paraId="3565D7D1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14:paraId="1F153CE0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14:paraId="0CCD2FF3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36B53733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14:paraId="611362A9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386F786B" w14:textId="77777777" w:rsidTr="003132B0">
        <w:tc>
          <w:tcPr>
            <w:tcW w:w="3299" w:type="dxa"/>
            <w:shd w:val="clear" w:color="auto" w:fill="auto"/>
            <w:noWrap/>
            <w:vAlign w:val="center"/>
          </w:tcPr>
          <w:p w14:paraId="4C83E8CF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OĦRAJN TOTALI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14:paraId="7B871CFF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14:paraId="09704DA3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345F2861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14:paraId="419CD3A0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2030351E" w14:textId="77777777" w:rsidTr="003132B0">
        <w:tc>
          <w:tcPr>
            <w:tcW w:w="3299" w:type="dxa"/>
            <w:shd w:val="clear" w:color="auto" w:fill="auto"/>
            <w:noWrap/>
            <w:vAlign w:val="center"/>
          </w:tcPr>
          <w:p w14:paraId="276B6BCD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14:paraId="5F136386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14:paraId="05DDF389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2ED478CE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14:paraId="282B4CDB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4728547" w14:textId="77777777" w:rsidR="006B1B64" w:rsidRPr="00A03BA9" w:rsidRDefault="006B1B64" w:rsidP="006B1B64">
      <w:pPr>
        <w:spacing w:line="276" w:lineRule="auto"/>
        <w:rPr>
          <w:rFonts w:eastAsia="Calibri"/>
          <w:sz w:val="20"/>
          <w:szCs w:val="20"/>
        </w:rPr>
      </w:pPr>
    </w:p>
    <w:tbl>
      <w:tblPr>
        <w:tblW w:w="11058" w:type="dxa"/>
        <w:tblInd w:w="-8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1984"/>
        <w:gridCol w:w="1985"/>
        <w:gridCol w:w="1984"/>
        <w:gridCol w:w="1985"/>
      </w:tblGrid>
      <w:tr w:rsidR="006B1B64" w:rsidRPr="00A03BA9" w14:paraId="2B3BDF32" w14:textId="77777777" w:rsidTr="00E41305">
        <w:tc>
          <w:tcPr>
            <w:tcW w:w="11058" w:type="dxa"/>
            <w:gridSpan w:val="5"/>
            <w:shd w:val="clear" w:color="auto" w:fill="D6E3BC"/>
            <w:vAlign w:val="center"/>
          </w:tcPr>
          <w:p w14:paraId="686FFCA3" w14:textId="77777777" w:rsidR="006B1B64" w:rsidRPr="00A03BA9" w:rsidRDefault="006B1B64" w:rsidP="00DF6E19">
            <w:pPr>
              <w:keepNext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VI. DATA DWAR IL-KWANTITÀ MIĠBURA TA’ SKART MILL-IMBALLAĠĠ IKKONTAMINAT MINN SUSTANZI PERIKOLUŻI</w:t>
            </w:r>
          </w:p>
        </w:tc>
      </w:tr>
      <w:tr w:rsidR="006B1B64" w:rsidRPr="00A03BA9" w14:paraId="0BA29D58" w14:textId="77777777" w:rsidTr="00E41305">
        <w:tc>
          <w:tcPr>
            <w:tcW w:w="3120" w:type="dxa"/>
            <w:shd w:val="clear" w:color="auto" w:fill="auto"/>
            <w:vAlign w:val="center"/>
          </w:tcPr>
          <w:p w14:paraId="32EE3CCF" w14:textId="2695AD10" w:rsidR="006B1B64" w:rsidRPr="00A03BA9" w:rsidRDefault="00024812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TIP TA’ SKART MILL-IMBALLAĠĠ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89F9B26" w14:textId="77777777"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KWANTITÀ MIĠBURA</w:t>
            </w:r>
          </w:p>
          <w:p w14:paraId="1E100BB9" w14:textId="77777777"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(KG)</w:t>
            </w:r>
          </w:p>
        </w:tc>
        <w:tc>
          <w:tcPr>
            <w:tcW w:w="1985" w:type="dxa"/>
            <w:vAlign w:val="center"/>
          </w:tcPr>
          <w:p w14:paraId="689E890D" w14:textId="77777777"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ISEM TAL-ENTITÀ TAL-IRKUPRU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FCB78D" w14:textId="77777777"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MGĦODDI LILL-ENTITÀ TAL-IRKUPRU</w:t>
            </w:r>
          </w:p>
          <w:p w14:paraId="0E1A716B" w14:textId="77777777"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(KG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77DDD81" w14:textId="77777777" w:rsidR="00885F66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TOTAL FIL-MAĦŻEN TAL-KOLLETTUR</w:t>
            </w:r>
          </w:p>
          <w:p w14:paraId="22A76A38" w14:textId="77777777"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(KG) </w:t>
            </w:r>
          </w:p>
        </w:tc>
      </w:tr>
      <w:tr w:rsidR="006B1B64" w:rsidRPr="00A03BA9" w14:paraId="4697F503" w14:textId="77777777" w:rsidTr="00E41305">
        <w:tc>
          <w:tcPr>
            <w:tcW w:w="3120" w:type="dxa"/>
            <w:vMerge w:val="restart"/>
            <w:shd w:val="clear" w:color="auto" w:fill="auto"/>
            <w:vAlign w:val="center"/>
            <w:hideMark/>
          </w:tcPr>
          <w:p w14:paraId="787AF8E1" w14:textId="7ACAD5DD" w:rsidR="006B1B64" w:rsidRPr="00A03BA9" w:rsidRDefault="00024812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PLASTIK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0AACD9F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539F063B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6BEEB7D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55CDD06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</w:tr>
      <w:tr w:rsidR="006B1B64" w:rsidRPr="00A03BA9" w14:paraId="64F4907E" w14:textId="77777777" w:rsidTr="00E41305">
        <w:tc>
          <w:tcPr>
            <w:tcW w:w="3120" w:type="dxa"/>
            <w:vMerge/>
            <w:shd w:val="clear" w:color="auto" w:fill="auto"/>
            <w:vAlign w:val="center"/>
          </w:tcPr>
          <w:p w14:paraId="4E9F5905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226E1FE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38B8AA8F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F740F43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27A329D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5C454D98" w14:textId="77777777" w:rsidTr="00E41305">
        <w:tc>
          <w:tcPr>
            <w:tcW w:w="3120" w:type="dxa"/>
            <w:shd w:val="clear" w:color="auto" w:fill="auto"/>
            <w:vAlign w:val="center"/>
          </w:tcPr>
          <w:p w14:paraId="15581B5A" w14:textId="527B8362" w:rsidR="006B1B64" w:rsidRPr="00A03BA9" w:rsidRDefault="00024812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ĦĠIEĠ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01DFC8C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496E712F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CF8E853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3F5803B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B60388" w:rsidRPr="00A03BA9" w14:paraId="6A80B708" w14:textId="77777777" w:rsidTr="00E41305">
        <w:tc>
          <w:tcPr>
            <w:tcW w:w="3120" w:type="dxa"/>
            <w:shd w:val="clear" w:color="auto" w:fill="auto"/>
            <w:vAlign w:val="center"/>
          </w:tcPr>
          <w:p w14:paraId="3B0E3658" w14:textId="77777777" w:rsidR="00B60388" w:rsidDel="00024812" w:rsidRDefault="00B60388" w:rsidP="00035963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B47B30D" w14:textId="77777777" w:rsidR="00B60388" w:rsidRPr="00A03BA9" w:rsidRDefault="00B60388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78ACC579" w14:textId="77777777" w:rsidR="00B60388" w:rsidRPr="00A03BA9" w:rsidRDefault="00B60388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720A54D" w14:textId="77777777" w:rsidR="00B60388" w:rsidRPr="00A03BA9" w:rsidRDefault="00B60388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A7235A4" w14:textId="77777777" w:rsidR="00B60388" w:rsidRPr="00A03BA9" w:rsidRDefault="00B60388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B60388" w14:paraId="5DE22DBD" w14:textId="77777777" w:rsidTr="00E41305">
        <w:tc>
          <w:tcPr>
            <w:tcW w:w="3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B082EA" w14:textId="512F5AC6" w:rsidR="00B60388" w:rsidRDefault="00B603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METAL</w:t>
            </w:r>
            <w:r w:rsidR="00723905">
              <w:rPr>
                <w:sz w:val="20"/>
              </w:rPr>
              <w:t>L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19B3781" w14:textId="77777777" w:rsidR="00B60388" w:rsidRDefault="00B60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AD2A4E" w14:textId="77777777" w:rsidR="00B60388" w:rsidRDefault="00B60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3CAF07" w14:textId="77777777" w:rsidR="00B60388" w:rsidRDefault="00B60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137E54" w14:textId="77777777" w:rsidR="00B60388" w:rsidRDefault="00B60388">
            <w:pPr>
              <w:jc w:val="center"/>
              <w:rPr>
                <w:sz w:val="20"/>
                <w:szCs w:val="20"/>
              </w:rPr>
            </w:pPr>
          </w:p>
        </w:tc>
      </w:tr>
      <w:tr w:rsidR="00B60388" w14:paraId="1A08F55F" w14:textId="77777777" w:rsidTr="00E41305">
        <w:tc>
          <w:tcPr>
            <w:tcW w:w="3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01819A" w14:textId="77777777" w:rsidR="00B60388" w:rsidRDefault="00B60388">
            <w:pPr>
              <w:rPr>
                <w:sz w:val="20"/>
                <w:lang w:val="en-GB" w:eastAsia="en-GB" w:bidi="en-GB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9D5D7E5" w14:textId="77777777" w:rsidR="00B60388" w:rsidRDefault="00B60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85C0E" w14:textId="77777777" w:rsidR="00B60388" w:rsidRDefault="00B60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808C8E" w14:textId="77777777" w:rsidR="00B60388" w:rsidRDefault="00B60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9D0D02" w14:textId="77777777" w:rsidR="00B60388" w:rsidRDefault="00B60388">
            <w:pPr>
              <w:jc w:val="center"/>
              <w:rPr>
                <w:sz w:val="20"/>
                <w:szCs w:val="20"/>
              </w:rPr>
            </w:pPr>
          </w:p>
        </w:tc>
      </w:tr>
      <w:tr w:rsidR="00B60388" w14:paraId="180EA02B" w14:textId="77777777" w:rsidTr="00E41305">
        <w:tc>
          <w:tcPr>
            <w:tcW w:w="3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BA09DD" w14:textId="31267D31" w:rsidR="00B60388" w:rsidRDefault="00B603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SSUTI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01940A5" w14:textId="77777777" w:rsidR="00B60388" w:rsidRDefault="00B60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D1E037" w14:textId="77777777" w:rsidR="00B60388" w:rsidRDefault="00B60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939BDC" w14:textId="77777777" w:rsidR="00B60388" w:rsidRDefault="00B60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CF26C2" w14:textId="77777777" w:rsidR="00B60388" w:rsidRDefault="00B60388">
            <w:pPr>
              <w:jc w:val="center"/>
              <w:rPr>
                <w:sz w:val="20"/>
                <w:szCs w:val="20"/>
              </w:rPr>
            </w:pPr>
          </w:p>
        </w:tc>
      </w:tr>
      <w:tr w:rsidR="00B60388" w14:paraId="09701441" w14:textId="77777777" w:rsidTr="00E41305">
        <w:tc>
          <w:tcPr>
            <w:tcW w:w="3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23543C" w14:textId="77777777" w:rsidR="00B60388" w:rsidRDefault="00B60388">
            <w:pPr>
              <w:rPr>
                <w:sz w:val="20"/>
                <w:lang w:val="en-GB" w:eastAsia="en-GB" w:bidi="en-GB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A6347A1" w14:textId="77777777" w:rsidR="00B60388" w:rsidRDefault="00B60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FD06B" w14:textId="77777777" w:rsidR="00B60388" w:rsidRDefault="00B60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AB660C" w14:textId="77777777" w:rsidR="00B60388" w:rsidRDefault="00B60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76B7A4" w14:textId="77777777" w:rsidR="00B60388" w:rsidRDefault="00B60388">
            <w:pPr>
              <w:jc w:val="center"/>
              <w:rPr>
                <w:sz w:val="20"/>
                <w:szCs w:val="20"/>
              </w:rPr>
            </w:pPr>
          </w:p>
        </w:tc>
      </w:tr>
      <w:tr w:rsidR="00B60388" w14:paraId="4A99C50D" w14:textId="77777777" w:rsidTr="00E41305">
        <w:tc>
          <w:tcPr>
            <w:tcW w:w="3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C5B6E4" w14:textId="6C6CA659" w:rsidR="00B60388" w:rsidRDefault="00B603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JAM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B0601EC" w14:textId="77777777" w:rsidR="00B60388" w:rsidRDefault="00B60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84A450" w14:textId="77777777" w:rsidR="00B60388" w:rsidRDefault="00B60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A041EA" w14:textId="77777777" w:rsidR="00B60388" w:rsidRDefault="00B60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0D9854" w14:textId="77777777" w:rsidR="00B60388" w:rsidRDefault="00B60388">
            <w:pPr>
              <w:jc w:val="center"/>
              <w:rPr>
                <w:sz w:val="20"/>
                <w:szCs w:val="20"/>
              </w:rPr>
            </w:pPr>
          </w:p>
        </w:tc>
      </w:tr>
      <w:tr w:rsidR="00B60388" w14:paraId="6CF0E449" w14:textId="77777777" w:rsidTr="00E41305">
        <w:tc>
          <w:tcPr>
            <w:tcW w:w="3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296B34" w14:textId="77777777" w:rsidR="00B60388" w:rsidRDefault="00B60388">
            <w:pPr>
              <w:rPr>
                <w:sz w:val="20"/>
                <w:lang w:val="en-GB" w:eastAsia="en-GB" w:bidi="en-GB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8025773" w14:textId="77777777" w:rsidR="00B60388" w:rsidRDefault="00B60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E19B09" w14:textId="77777777" w:rsidR="00B60388" w:rsidRDefault="00B60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059452" w14:textId="77777777" w:rsidR="00B60388" w:rsidRDefault="00B60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17BE6B" w14:textId="77777777" w:rsidR="00B60388" w:rsidRDefault="00B60388">
            <w:pPr>
              <w:jc w:val="center"/>
              <w:rPr>
                <w:sz w:val="20"/>
                <w:szCs w:val="20"/>
              </w:rPr>
            </w:pPr>
          </w:p>
        </w:tc>
      </w:tr>
      <w:tr w:rsidR="00B60388" w14:paraId="1566EA5F" w14:textId="77777777" w:rsidTr="00E41305">
        <w:tc>
          <w:tcPr>
            <w:tcW w:w="3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72C76B" w14:textId="061A67FF" w:rsidR="00B60388" w:rsidRDefault="00B603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ARTI U KARTUN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E593A4B" w14:textId="77777777" w:rsidR="00B60388" w:rsidRDefault="00B60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1E5B23" w14:textId="77777777" w:rsidR="00B60388" w:rsidRDefault="00B60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9B2C59" w14:textId="77777777" w:rsidR="00B60388" w:rsidRDefault="00B60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013BFB" w14:textId="77777777" w:rsidR="00B60388" w:rsidRDefault="00B60388">
            <w:pPr>
              <w:jc w:val="center"/>
              <w:rPr>
                <w:sz w:val="20"/>
                <w:szCs w:val="20"/>
              </w:rPr>
            </w:pPr>
          </w:p>
        </w:tc>
      </w:tr>
      <w:tr w:rsidR="00B60388" w14:paraId="0995E7CB" w14:textId="77777777" w:rsidTr="00E41305">
        <w:tc>
          <w:tcPr>
            <w:tcW w:w="3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39FE5A" w14:textId="77777777" w:rsidR="00B60388" w:rsidRDefault="00B60388">
            <w:pPr>
              <w:rPr>
                <w:sz w:val="20"/>
                <w:lang w:val="en-GB" w:eastAsia="en-GB" w:bidi="en-GB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3DF933E" w14:textId="77777777" w:rsidR="00B60388" w:rsidRDefault="00B60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20957A" w14:textId="77777777" w:rsidR="00B60388" w:rsidRDefault="00B60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134EFF" w14:textId="77777777" w:rsidR="00B60388" w:rsidRDefault="00B60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CA7923" w14:textId="77777777" w:rsidR="00B60388" w:rsidRDefault="00B6038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9BEAB37" w14:textId="1260F481" w:rsidR="006B1B64" w:rsidRPr="00A03BA9" w:rsidRDefault="006B1B64" w:rsidP="006B1B64">
      <w:pPr>
        <w:rPr>
          <w:rFonts w:eastAsia="Calibri"/>
          <w:sz w:val="20"/>
          <w:szCs w:val="20"/>
        </w:rPr>
      </w:pPr>
    </w:p>
    <w:p w14:paraId="0A67667B" w14:textId="77777777" w:rsidR="00885F66" w:rsidRPr="00A03BA9" w:rsidRDefault="00885F66" w:rsidP="006B1B64">
      <w:pPr>
        <w:ind w:left="-567"/>
        <w:rPr>
          <w:rFonts w:eastAsia="Calibri"/>
          <w:i/>
          <w:sz w:val="20"/>
          <w:szCs w:val="20"/>
        </w:rPr>
      </w:pPr>
    </w:p>
    <w:p w14:paraId="0D7B1335" w14:textId="77777777" w:rsidR="006B1B64" w:rsidRPr="00A03BA9" w:rsidRDefault="006B1B64" w:rsidP="006B1B64">
      <w:pPr>
        <w:ind w:left="-567"/>
        <w:rPr>
          <w:rFonts w:eastAsia="Calibri"/>
          <w:sz w:val="20"/>
          <w:szCs w:val="20"/>
        </w:rPr>
      </w:pPr>
    </w:p>
    <w:p w14:paraId="459C891B" w14:textId="77777777" w:rsidR="006B1B64" w:rsidRPr="00A03BA9" w:rsidRDefault="006B1B64" w:rsidP="006B1B64">
      <w:pPr>
        <w:spacing w:after="60"/>
        <w:ind w:left="-567"/>
        <w:rPr>
          <w:rFonts w:eastAsia="Calibri"/>
          <w:sz w:val="20"/>
          <w:szCs w:val="20"/>
        </w:rPr>
      </w:pPr>
      <w:r>
        <w:rPr>
          <w:sz w:val="20"/>
        </w:rPr>
        <w:t>Persuna responsabbli mill-preċiżjoni tad-data:</w:t>
      </w:r>
    </w:p>
    <w:p w14:paraId="2144BB22" w14:textId="77777777" w:rsidR="006B1B64" w:rsidRPr="00A03BA9" w:rsidRDefault="006B1B64" w:rsidP="006B1B64">
      <w:pPr>
        <w:spacing w:after="60"/>
        <w:ind w:left="-567"/>
        <w:rPr>
          <w:rFonts w:eastAsia="Calibri"/>
          <w:sz w:val="20"/>
          <w:szCs w:val="20"/>
        </w:rPr>
      </w:pPr>
      <w:r>
        <w:rPr>
          <w:sz w:val="20"/>
        </w:rPr>
        <w:t>(Kollettur)</w:t>
      </w:r>
    </w:p>
    <w:p w14:paraId="64CBD786" w14:textId="77777777" w:rsidR="006B1B64" w:rsidRPr="00A03BA9" w:rsidRDefault="006B1B64" w:rsidP="006B1B64">
      <w:pPr>
        <w:spacing w:after="60"/>
        <w:ind w:left="-567"/>
        <w:rPr>
          <w:rFonts w:eastAsia="Calibri"/>
          <w:sz w:val="20"/>
          <w:szCs w:val="20"/>
        </w:rPr>
      </w:pPr>
      <w:r>
        <w:rPr>
          <w:sz w:val="20"/>
        </w:rPr>
        <w:t>Isem u kunjom</w:t>
      </w:r>
    </w:p>
    <w:p w14:paraId="7B181727" w14:textId="77777777" w:rsidR="006B1B64" w:rsidRPr="00A03BA9" w:rsidRDefault="006B1B64" w:rsidP="006B1B64">
      <w:pPr>
        <w:spacing w:after="120"/>
        <w:ind w:left="-567"/>
        <w:rPr>
          <w:sz w:val="20"/>
          <w:szCs w:val="20"/>
        </w:rPr>
      </w:pPr>
      <w:r>
        <w:rPr>
          <w:sz w:val="20"/>
        </w:rPr>
        <w:t>Isem, kunjom u firma tal-persuna responsabbli</w:t>
      </w:r>
    </w:p>
    <w:p w14:paraId="663D2D73" w14:textId="77777777" w:rsidR="006B1B64" w:rsidRPr="00A03BA9" w:rsidRDefault="006B1B64" w:rsidP="006B1B64">
      <w:pPr>
        <w:ind w:left="-567"/>
        <w:jc w:val="both"/>
        <w:rPr>
          <w:rFonts w:eastAsia="Calibri"/>
          <w:sz w:val="20"/>
          <w:szCs w:val="20"/>
        </w:rPr>
      </w:pPr>
      <w:r>
        <w:rPr>
          <w:b/>
          <w:sz w:val="20"/>
        </w:rPr>
        <w:t>ANNESS</w:t>
      </w:r>
      <w:r>
        <w:rPr>
          <w:sz w:val="20"/>
        </w:rPr>
        <w:t>: evidenza tal-kwantitajiet tal-iskart mill-imballaġġ mibgħuta lill-entità tal-irkupru (fotokopja tal-karta ta’ sostenn għall-iskart jew tad-dokument dwar iċ-ċirkolazzjoni transkonfinali tal-iskart u t-tneħħija tal-piż tal-entità tal-irkupru) u prova li l-esportazzjonijiet u l-ipproċessar tal-iskart mill-imballaġġ esportat twettqu skont il-kundizzjonijiet u f’konformità mal-leġiżlazzjoni tal-UE rilevanti</w:t>
      </w:r>
    </w:p>
    <w:p w14:paraId="54057F66" w14:textId="77777777" w:rsidR="003B7E60" w:rsidRPr="00A03BA9" w:rsidRDefault="003B7E60" w:rsidP="006B1B64">
      <w:pPr>
        <w:ind w:left="-567"/>
        <w:jc w:val="both"/>
        <w:rPr>
          <w:rFonts w:eastAsia="Calibri"/>
          <w:sz w:val="20"/>
          <w:szCs w:val="20"/>
        </w:rPr>
      </w:pPr>
    </w:p>
    <w:p w14:paraId="71F55819" w14:textId="77777777" w:rsidR="003B7E60" w:rsidRPr="00A03BA9" w:rsidRDefault="003B7E60" w:rsidP="006B1B64">
      <w:pPr>
        <w:ind w:left="-567"/>
        <w:jc w:val="both"/>
        <w:rPr>
          <w:rFonts w:eastAsia="Calibri"/>
          <w:sz w:val="20"/>
          <w:szCs w:val="20"/>
        </w:rPr>
      </w:pPr>
    </w:p>
    <w:tbl>
      <w:tblPr>
        <w:tblStyle w:val="Reetkatablice11"/>
        <w:tblW w:w="9842" w:type="dxa"/>
        <w:tblInd w:w="0" w:type="dxa"/>
        <w:tblLook w:val="04A0" w:firstRow="1" w:lastRow="0" w:firstColumn="1" w:lastColumn="0" w:noHBand="0" w:noVBand="1"/>
      </w:tblPr>
      <w:tblGrid>
        <w:gridCol w:w="3887"/>
        <w:gridCol w:w="3949"/>
        <w:gridCol w:w="575"/>
        <w:gridCol w:w="1431"/>
      </w:tblGrid>
      <w:tr w:rsidR="00B60388" w:rsidRPr="00B60388" w14:paraId="5E79166B" w14:textId="77777777" w:rsidTr="00B60388"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A04A545" w14:textId="43A6CE85" w:rsidR="00B60388" w:rsidRPr="00B60388" w:rsidRDefault="001F3322" w:rsidP="00B60388">
            <w:pPr>
              <w:keepNext/>
              <w:keepLines/>
            </w:pPr>
            <w:proofErr w:type="spellStart"/>
            <w:r>
              <w:t>Ikkonsenja</w:t>
            </w:r>
            <w:proofErr w:type="spellEnd"/>
            <w:r>
              <w:t xml:space="preserve"> </w:t>
            </w:r>
            <w:proofErr w:type="spellStart"/>
            <w:r>
              <w:t>lil</w:t>
            </w:r>
            <w:proofErr w:type="spellEnd"/>
            <w:r>
              <w:rPr>
                <w:rFonts w:cstheme="minorBidi"/>
              </w:rPr>
              <w:t>: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44F8FF" w14:textId="77777777" w:rsidR="00B60388" w:rsidRPr="00B60388" w:rsidRDefault="00B60388" w:rsidP="00B60388"/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111990" w14:textId="77777777" w:rsidR="00B60388" w:rsidRPr="00B60388" w:rsidRDefault="00B60388" w:rsidP="00B60388">
            <w:pPr>
              <w:rPr>
                <w:rFonts w:ascii="Calibri" w:eastAsia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0E9BBB" w14:textId="77777777" w:rsidR="00B60388" w:rsidRPr="00B60388" w:rsidRDefault="00B60388" w:rsidP="00B60388">
            <w:pPr>
              <w:rPr>
                <w:rFonts w:ascii="Calibri" w:eastAsia="Calibri" w:hAnsi="Calibri" w:cs="Calibri"/>
                <w:sz w:val="20"/>
                <w:szCs w:val="20"/>
                <w:lang w:bidi="ar-SA"/>
              </w:rPr>
            </w:pPr>
          </w:p>
        </w:tc>
      </w:tr>
      <w:tr w:rsidR="00B60388" w:rsidRPr="00B60388" w14:paraId="3ED805DF" w14:textId="77777777" w:rsidTr="00B60388">
        <w:tc>
          <w:tcPr>
            <w:tcW w:w="984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5DFDA1" w14:textId="77777777" w:rsidR="00B60388" w:rsidRPr="00B60388" w:rsidRDefault="00B60388" w:rsidP="00B60388">
            <w:r w:rsidRPr="00B60388">
              <w:t xml:space="preserve">Environmental Protection and Energy Efficiency Fund, </w:t>
            </w:r>
            <w:proofErr w:type="spellStart"/>
            <w:r w:rsidRPr="00B60388">
              <w:t>Radnička</w:t>
            </w:r>
            <w:proofErr w:type="spellEnd"/>
            <w:r w:rsidRPr="00B60388">
              <w:t xml:space="preserve"> </w:t>
            </w:r>
            <w:proofErr w:type="spellStart"/>
            <w:r w:rsidRPr="00B60388">
              <w:t>cesta</w:t>
            </w:r>
            <w:proofErr w:type="spellEnd"/>
            <w:r w:rsidRPr="00B60388">
              <w:t> 80, 10000 Zagreb</w:t>
            </w:r>
          </w:p>
        </w:tc>
      </w:tr>
    </w:tbl>
    <w:p w14:paraId="38DFAB79" w14:textId="77777777" w:rsidR="00B60388" w:rsidRPr="00E41305" w:rsidRDefault="00B60388" w:rsidP="00A03BA9">
      <w:pPr>
        <w:jc w:val="both"/>
      </w:pPr>
    </w:p>
    <w:p w14:paraId="27C4824B" w14:textId="77777777" w:rsidR="003B2305" w:rsidRPr="00A03BA9" w:rsidRDefault="003B2305" w:rsidP="00047FEA">
      <w:pPr>
        <w:pageBreakBefore/>
        <w:spacing w:before="100" w:beforeAutospacing="1" w:after="120" w:line="336" w:lineRule="atLeast"/>
        <w:jc w:val="center"/>
        <w:rPr>
          <w:bCs/>
        </w:rPr>
      </w:pPr>
      <w:r>
        <w:lastRenderedPageBreak/>
        <w:t>ANNESS III</w:t>
      </w:r>
    </w:p>
    <w:p w14:paraId="38C73A15" w14:textId="555A27B5" w:rsidR="003B2305" w:rsidRPr="00A03BA9" w:rsidRDefault="003B2305" w:rsidP="003B2305">
      <w:pPr>
        <w:spacing w:after="120" w:line="276" w:lineRule="auto"/>
        <w:jc w:val="right"/>
        <w:rPr>
          <w:b/>
        </w:rPr>
      </w:pPr>
      <w:r>
        <w:rPr>
          <w:b/>
        </w:rPr>
        <w:t>Formola AO5</w:t>
      </w:r>
    </w:p>
    <w:p w14:paraId="4E0C125E" w14:textId="77777777" w:rsidR="003B2305" w:rsidRPr="00A03BA9" w:rsidRDefault="003B2305" w:rsidP="003B2305">
      <w:pPr>
        <w:spacing w:after="120" w:line="276" w:lineRule="auto"/>
        <w:jc w:val="center"/>
      </w:pPr>
    </w:p>
    <w:p w14:paraId="402978B7" w14:textId="77777777" w:rsidR="003B2305" w:rsidRPr="00A03BA9" w:rsidRDefault="003B2305" w:rsidP="003B2305">
      <w:pPr>
        <w:spacing w:after="120" w:line="276" w:lineRule="auto"/>
        <w:jc w:val="center"/>
      </w:pPr>
      <w:r>
        <w:t>RAPPORT DWAR IL-FORNITUR TAS-SERVIZZ TAL-ĠBIR TAL-ISKART KOMUNALI MĦALLAT DWAR L-ISKART MILL-IMBALLAĠĠ MIĠBUR</w:t>
      </w:r>
    </w:p>
    <w:p w14:paraId="1208D2C9" w14:textId="77777777" w:rsidR="003B2305" w:rsidRPr="00A03BA9" w:rsidRDefault="003B2305" w:rsidP="003B2305">
      <w:pPr>
        <w:spacing w:after="120" w:line="276" w:lineRule="auto"/>
        <w:jc w:val="center"/>
      </w:pPr>
    </w:p>
    <w:tbl>
      <w:tblPr>
        <w:tblW w:w="9992" w:type="dxa"/>
        <w:jc w:val="center"/>
        <w:tblLayout w:type="fixed"/>
        <w:tblLook w:val="04A0" w:firstRow="1" w:lastRow="0" w:firstColumn="1" w:lastColumn="0" w:noHBand="0" w:noVBand="1"/>
      </w:tblPr>
      <w:tblGrid>
        <w:gridCol w:w="1362"/>
        <w:gridCol w:w="992"/>
        <w:gridCol w:w="992"/>
        <w:gridCol w:w="993"/>
        <w:gridCol w:w="519"/>
        <w:gridCol w:w="331"/>
        <w:gridCol w:w="236"/>
        <w:gridCol w:w="25"/>
        <w:gridCol w:w="256"/>
        <w:gridCol w:w="1134"/>
        <w:gridCol w:w="180"/>
        <w:gridCol w:w="142"/>
        <w:gridCol w:w="325"/>
        <w:gridCol w:w="395"/>
        <w:gridCol w:w="331"/>
        <w:gridCol w:w="593"/>
        <w:gridCol w:w="69"/>
        <w:gridCol w:w="524"/>
        <w:gridCol w:w="468"/>
        <w:gridCol w:w="125"/>
      </w:tblGrid>
      <w:tr w:rsidR="003B2305" w:rsidRPr="00A03BA9" w14:paraId="34C1B658" w14:textId="77777777" w:rsidTr="00E41305">
        <w:trPr>
          <w:gridAfter w:val="1"/>
          <w:wAfter w:w="125" w:type="dxa"/>
          <w:jc w:val="center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B1560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FF219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7640D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61EB1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42937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E16AB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88958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9CC1D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83187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0DC56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</w:tr>
      <w:tr w:rsidR="003B2305" w:rsidRPr="00A03BA9" w14:paraId="2E07B4D9" w14:textId="77777777" w:rsidTr="00E41305">
        <w:trPr>
          <w:gridAfter w:val="1"/>
          <w:wAfter w:w="125" w:type="dxa"/>
          <w:jc w:val="center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256A" w14:textId="77777777" w:rsidR="003B2305" w:rsidRPr="00A03BA9" w:rsidRDefault="003B2305" w:rsidP="003B2305">
            <w:pPr>
              <w:rPr>
                <w:sz w:val="20"/>
                <w:szCs w:val="20"/>
              </w:rPr>
            </w:pPr>
            <w:r>
              <w:rPr>
                <w:sz w:val="20"/>
              </w:rPr>
              <w:t>GĦAX-XAHAR TA’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10603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2064E6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CBB427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CB2BE3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F76A2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4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71685" w14:textId="77777777" w:rsidR="003B2305" w:rsidRPr="00A03BA9" w:rsidRDefault="003B2305" w:rsidP="003B2305">
            <w:pPr>
              <w:rPr>
                <w:sz w:val="20"/>
                <w:szCs w:val="20"/>
              </w:rPr>
            </w:pPr>
            <w:r>
              <w:rPr>
                <w:sz w:val="20"/>
              </w:rPr>
              <w:t>Data u post tad-dokument:</w:t>
            </w:r>
          </w:p>
        </w:tc>
      </w:tr>
      <w:tr w:rsidR="003B2305" w:rsidRPr="00A03BA9" w14:paraId="2F47B7FD" w14:textId="77777777" w:rsidTr="00E41305">
        <w:trPr>
          <w:gridAfter w:val="1"/>
          <w:wAfter w:w="125" w:type="dxa"/>
          <w:jc w:val="center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1BC13" w14:textId="77777777" w:rsidR="003B2305" w:rsidRPr="00A03BA9" w:rsidRDefault="003B2305" w:rsidP="003B2305">
            <w:pPr>
              <w:rPr>
                <w:sz w:val="20"/>
                <w:szCs w:val="20"/>
              </w:rPr>
            </w:pPr>
            <w:r>
              <w:rPr>
                <w:sz w:val="20"/>
              </w:rPr>
              <w:t>SENA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91D89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3EFBB2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4A96DB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8A3C6F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D1EF4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4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94C0F" w14:textId="77777777" w:rsidR="003B2305" w:rsidRPr="00A03BA9" w:rsidRDefault="003B2305" w:rsidP="003B2305">
            <w:pPr>
              <w:rPr>
                <w:sz w:val="20"/>
                <w:szCs w:val="20"/>
              </w:rPr>
            </w:pPr>
            <w:r>
              <w:rPr>
                <w:sz w:val="20"/>
              </w:rPr>
              <w:t>__________________________________</w:t>
            </w:r>
          </w:p>
        </w:tc>
      </w:tr>
      <w:tr w:rsidR="003B2305" w:rsidRPr="00A03BA9" w14:paraId="46BFBCEF" w14:textId="77777777" w:rsidTr="00E41305">
        <w:trPr>
          <w:gridAfter w:val="1"/>
          <w:wAfter w:w="125" w:type="dxa"/>
          <w:jc w:val="center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A24E5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66A0B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EDD6C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13F44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4F508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9323D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90B39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08B55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E1F02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8757B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</w:tr>
      <w:tr w:rsidR="003B2305" w:rsidRPr="00A03BA9" w14:paraId="0A54286C" w14:textId="77777777" w:rsidTr="00E41305">
        <w:trPr>
          <w:gridAfter w:val="1"/>
          <w:wAfter w:w="125" w:type="dxa"/>
          <w:jc w:val="center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00114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63775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A3927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F691B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005C7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A7C63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29451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0C3AB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F1B3D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4BBC5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</w:tr>
      <w:tr w:rsidR="003B2305" w:rsidRPr="00A03BA9" w14:paraId="520D2DF7" w14:textId="77777777" w:rsidTr="00E41305">
        <w:trPr>
          <w:gridAfter w:val="1"/>
          <w:wAfter w:w="125" w:type="dxa"/>
          <w:jc w:val="center"/>
        </w:trPr>
        <w:tc>
          <w:tcPr>
            <w:tcW w:w="986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599F5F05" w14:textId="77777777" w:rsidR="003B2305" w:rsidRPr="00A03BA9" w:rsidRDefault="003B2305" w:rsidP="003B23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I. DETTALJI TAL-FORNITUR TAS-SERVIZZ TAL-ĠBIR TAL-ISKART KOMUNALI MĦALLAT </w:t>
            </w:r>
          </w:p>
        </w:tc>
      </w:tr>
      <w:tr w:rsidR="003B2305" w:rsidRPr="00A03BA9" w14:paraId="2B740FEC" w14:textId="77777777" w:rsidTr="00715863">
        <w:trPr>
          <w:gridAfter w:val="1"/>
          <w:wAfter w:w="125" w:type="dxa"/>
          <w:jc w:val="center"/>
        </w:trPr>
        <w:tc>
          <w:tcPr>
            <w:tcW w:w="13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92CD4" w14:textId="77777777" w:rsidR="003B2305" w:rsidRPr="00A03BA9" w:rsidRDefault="003B2305" w:rsidP="003B2305">
            <w:pPr>
              <w:rPr>
                <w:sz w:val="20"/>
                <w:szCs w:val="20"/>
              </w:rPr>
            </w:pPr>
            <w:r>
              <w:rPr>
                <w:sz w:val="20"/>
              </w:rPr>
              <w:t>Isem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9A187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2669B9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B2A219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013BEC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64B855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0686D" w14:textId="77777777" w:rsidR="003B2305" w:rsidRPr="00A03BA9" w:rsidRDefault="003B2305" w:rsidP="003B2305">
            <w:pPr>
              <w:rPr>
                <w:sz w:val="20"/>
                <w:szCs w:val="20"/>
              </w:rPr>
            </w:pPr>
            <w:r>
              <w:rPr>
                <w:sz w:val="20"/>
              </w:rPr>
              <w:t>Tel./faks: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B2E561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169488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CD429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</w:tr>
      <w:tr w:rsidR="003B2305" w:rsidRPr="00A03BA9" w14:paraId="6899DB80" w14:textId="77777777" w:rsidTr="00715863">
        <w:trPr>
          <w:gridAfter w:val="1"/>
          <w:wAfter w:w="125" w:type="dxa"/>
          <w:jc w:val="center"/>
        </w:trPr>
        <w:tc>
          <w:tcPr>
            <w:tcW w:w="235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3A149" w14:textId="77777777" w:rsidR="003B2305" w:rsidRPr="00A03BA9" w:rsidRDefault="003B2305" w:rsidP="003B2305">
            <w:pPr>
              <w:rPr>
                <w:sz w:val="20"/>
                <w:szCs w:val="20"/>
              </w:rPr>
            </w:pPr>
            <w:r>
              <w:rPr>
                <w:sz w:val="20"/>
              </w:rPr>
              <w:t>Indirizz tal-uffiċċju rreġistrat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9F2B1D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45B6DA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848F54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7B63F5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AB2" w14:textId="77777777" w:rsidR="003B2305" w:rsidRPr="00A03BA9" w:rsidRDefault="003B2305" w:rsidP="003B2305">
            <w:pPr>
              <w:rPr>
                <w:sz w:val="20"/>
                <w:szCs w:val="20"/>
              </w:rPr>
            </w:pPr>
            <w:r>
              <w:rPr>
                <w:sz w:val="20"/>
              </w:rPr>
              <w:t>OIB (NUMRU TA’ IDENTIFIKAZZJONI NAZZJONALI):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280D73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98C5FF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F0C3F2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</w:tr>
      <w:tr w:rsidR="003B2305" w:rsidRPr="00A03BA9" w14:paraId="1CAC099B" w14:textId="77777777" w:rsidTr="00715863">
        <w:trPr>
          <w:gridAfter w:val="1"/>
          <w:wAfter w:w="125" w:type="dxa"/>
          <w:jc w:val="center"/>
        </w:trPr>
        <w:tc>
          <w:tcPr>
            <w:tcW w:w="13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6AD5E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5D041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03370A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6343EA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313436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ACCB0A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62D26" w14:textId="77777777" w:rsidR="003B2305" w:rsidRPr="00A03BA9" w:rsidRDefault="003B2305" w:rsidP="003B2305">
            <w:pPr>
              <w:rPr>
                <w:sz w:val="20"/>
                <w:szCs w:val="20"/>
              </w:rPr>
            </w:pPr>
            <w:r>
              <w:rPr>
                <w:sz w:val="20"/>
              </w:rPr>
              <w:t>IBAN: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2F07F0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5042DB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2175AC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</w:tr>
      <w:tr w:rsidR="003B2305" w:rsidRPr="00A03BA9" w14:paraId="580CF51A" w14:textId="77777777" w:rsidTr="00715863">
        <w:trPr>
          <w:gridAfter w:val="1"/>
          <w:wAfter w:w="125" w:type="dxa"/>
          <w:jc w:val="center"/>
        </w:trPr>
        <w:tc>
          <w:tcPr>
            <w:tcW w:w="235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949C6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8FDB0B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D2EB9F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A5F633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E2C84A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A767C" w14:textId="77777777" w:rsidR="003B2305" w:rsidRPr="00A03BA9" w:rsidRDefault="003B2305" w:rsidP="003B2305">
            <w:pPr>
              <w:rPr>
                <w:sz w:val="20"/>
                <w:szCs w:val="20"/>
              </w:rPr>
            </w:pPr>
            <w:r>
              <w:rPr>
                <w:sz w:val="20"/>
              </w:rPr>
              <w:t>Indirizz elettroniku: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101DFA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5B0318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92928C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</w:tr>
      <w:tr w:rsidR="003B2305" w:rsidRPr="00A03BA9" w14:paraId="6C5BD932" w14:textId="77777777" w:rsidTr="00715863">
        <w:trPr>
          <w:gridAfter w:val="1"/>
          <w:wAfter w:w="125" w:type="dxa"/>
          <w:jc w:val="center"/>
        </w:trPr>
        <w:tc>
          <w:tcPr>
            <w:tcW w:w="23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23C42F" w14:textId="77777777" w:rsidR="003B2305" w:rsidRPr="00A03BA9" w:rsidRDefault="003B2305" w:rsidP="003B2305">
            <w:pPr>
              <w:rPr>
                <w:sz w:val="20"/>
                <w:szCs w:val="20"/>
              </w:rPr>
            </w:pPr>
            <w:r>
              <w:rPr>
                <w:sz w:val="20"/>
              </w:rPr>
              <w:t>Persuna ta’ kuntatt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B29FB77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4A0ED81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CC44FA4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230485B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154959D" w14:textId="100EEB79" w:rsidR="003B2305" w:rsidRPr="00A03BA9" w:rsidRDefault="00B60388" w:rsidP="003B2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Żona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4FC779C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48571C3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6A3ABB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</w:tr>
      <w:tr w:rsidR="003B2305" w:rsidRPr="00A03BA9" w14:paraId="081B7FDC" w14:textId="77777777" w:rsidTr="00E41305">
        <w:trPr>
          <w:gridAfter w:val="1"/>
          <w:wAfter w:w="125" w:type="dxa"/>
          <w:jc w:val="center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83506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6E359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CA1B4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43E19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F1868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800A9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E13B0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5F491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45045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828A1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</w:tr>
      <w:tr w:rsidR="00E41305" w14:paraId="37C72E6C" w14:textId="77777777" w:rsidTr="00715863">
        <w:trPr>
          <w:jc w:val="center"/>
        </w:trPr>
        <w:tc>
          <w:tcPr>
            <w:tcW w:w="545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54410F" w14:textId="77777777" w:rsidR="00E41305" w:rsidRDefault="00E4130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I. </w:t>
            </w:r>
            <w:r>
              <w:rPr>
                <w:sz w:val="20"/>
              </w:rPr>
              <w:t>DATA DWAR KWANTITAJIET MIĠBURA SEPARATAMENT TA’ SKART MMILL-IMBALLAĠĠ</w:t>
            </w:r>
          </w:p>
        </w:tc>
        <w:tc>
          <w:tcPr>
            <w:tcW w:w="1390" w:type="dxa"/>
            <w:gridSpan w:val="2"/>
          </w:tcPr>
          <w:p w14:paraId="5C509338" w14:textId="77777777" w:rsidR="00E41305" w:rsidRDefault="00E41305">
            <w:pPr>
              <w:rPr>
                <w:sz w:val="20"/>
                <w:szCs w:val="20"/>
              </w:rPr>
            </w:pPr>
          </w:p>
        </w:tc>
        <w:tc>
          <w:tcPr>
            <w:tcW w:w="647" w:type="dxa"/>
            <w:gridSpan w:val="3"/>
          </w:tcPr>
          <w:p w14:paraId="1A2CC315" w14:textId="77777777" w:rsidR="00E41305" w:rsidRDefault="00E41305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3"/>
          </w:tcPr>
          <w:p w14:paraId="4244BA25" w14:textId="77777777" w:rsidR="00E41305" w:rsidRDefault="00E41305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gridSpan w:val="4"/>
          </w:tcPr>
          <w:p w14:paraId="61A5FC26" w14:textId="77777777" w:rsidR="00E41305" w:rsidRDefault="00E41305">
            <w:pPr>
              <w:rPr>
                <w:sz w:val="20"/>
                <w:szCs w:val="20"/>
              </w:rPr>
            </w:pPr>
          </w:p>
        </w:tc>
      </w:tr>
      <w:tr w:rsidR="00B60388" w14:paraId="7E4A484E" w14:textId="77777777" w:rsidTr="00E41305">
        <w:trPr>
          <w:jc w:val="center"/>
        </w:trPr>
        <w:tc>
          <w:tcPr>
            <w:tcW w:w="4858" w:type="dxa"/>
            <w:gridSpan w:val="5"/>
            <w:noWrap/>
            <w:vAlign w:val="bottom"/>
          </w:tcPr>
          <w:p w14:paraId="2278E681" w14:textId="77777777" w:rsidR="00B60388" w:rsidRDefault="00B60388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  <w:gridSpan w:val="3"/>
            <w:noWrap/>
            <w:vAlign w:val="bottom"/>
          </w:tcPr>
          <w:p w14:paraId="132FAC72" w14:textId="77777777" w:rsidR="00B60388" w:rsidRDefault="00B60388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noWrap/>
            <w:vAlign w:val="bottom"/>
          </w:tcPr>
          <w:p w14:paraId="26F75321" w14:textId="77777777" w:rsidR="00B60388" w:rsidRDefault="00B60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bottom"/>
          </w:tcPr>
          <w:p w14:paraId="793CD7ED" w14:textId="77777777" w:rsidR="00B60388" w:rsidRDefault="00B60388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noWrap/>
            <w:vAlign w:val="bottom"/>
          </w:tcPr>
          <w:p w14:paraId="2E348F1E" w14:textId="77777777" w:rsidR="00B60388" w:rsidRDefault="00B60388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noWrap/>
            <w:vAlign w:val="bottom"/>
          </w:tcPr>
          <w:p w14:paraId="31633AA8" w14:textId="77777777" w:rsidR="00B60388" w:rsidRDefault="00B60388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noWrap/>
            <w:vAlign w:val="bottom"/>
          </w:tcPr>
          <w:p w14:paraId="46CE00D1" w14:textId="77777777" w:rsidR="00B60388" w:rsidRDefault="00B60388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  <w:noWrap/>
            <w:vAlign w:val="bottom"/>
          </w:tcPr>
          <w:p w14:paraId="68023E32" w14:textId="77777777" w:rsidR="00B60388" w:rsidRDefault="00B60388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  <w:noWrap/>
            <w:vAlign w:val="bottom"/>
          </w:tcPr>
          <w:p w14:paraId="3918F010" w14:textId="77777777" w:rsidR="00B60388" w:rsidRDefault="00B60388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  <w:noWrap/>
            <w:vAlign w:val="bottom"/>
          </w:tcPr>
          <w:p w14:paraId="0CBE5EDF" w14:textId="77777777" w:rsidR="00B60388" w:rsidRDefault="00B60388">
            <w:pPr>
              <w:rPr>
                <w:sz w:val="20"/>
                <w:szCs w:val="20"/>
              </w:rPr>
            </w:pPr>
          </w:p>
        </w:tc>
      </w:tr>
    </w:tbl>
    <w:p w14:paraId="2204C675" w14:textId="77777777" w:rsidR="003B2305" w:rsidRPr="00E41305" w:rsidRDefault="003B2305" w:rsidP="003B2305">
      <w:pPr>
        <w:rPr>
          <w:rFonts w:eastAsia="Calibri"/>
          <w:sz w:val="20"/>
          <w:szCs w:val="20"/>
        </w:rPr>
      </w:pPr>
    </w:p>
    <w:tbl>
      <w:tblPr>
        <w:tblW w:w="992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055"/>
        <w:gridCol w:w="2056"/>
        <w:gridCol w:w="2055"/>
        <w:gridCol w:w="1914"/>
      </w:tblGrid>
      <w:tr w:rsidR="003B2305" w:rsidRPr="00A03BA9" w14:paraId="73772ABD" w14:textId="77777777" w:rsidTr="00746985">
        <w:trPr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14:paraId="49FDBE19" w14:textId="77777777" w:rsidR="003B2305" w:rsidRPr="00A03BA9" w:rsidRDefault="003B2305" w:rsidP="003B7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TIP TA’ SKART MILL-IMBALLAĠĠ</w:t>
            </w:r>
          </w:p>
        </w:tc>
        <w:tc>
          <w:tcPr>
            <w:tcW w:w="2055" w:type="dxa"/>
            <w:vAlign w:val="center"/>
          </w:tcPr>
          <w:p w14:paraId="2672AD02" w14:textId="77777777"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MIĠBUR U KKLASSIFIKAT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1863FD18" w14:textId="77777777" w:rsidR="003B2305" w:rsidRPr="00A03BA9" w:rsidRDefault="0005590B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MGĦODDI LILL-KOLLETTUR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4EF1539D" w14:textId="77777777"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ISEM TAL-KOLLETTUR</w:t>
            </w:r>
          </w:p>
        </w:tc>
        <w:tc>
          <w:tcPr>
            <w:tcW w:w="1914" w:type="dxa"/>
            <w:vAlign w:val="center"/>
          </w:tcPr>
          <w:p w14:paraId="1B219C55" w14:textId="77777777"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TOTAL FIL-MAĦŻEN (KG)</w:t>
            </w:r>
          </w:p>
        </w:tc>
      </w:tr>
      <w:tr w:rsidR="003B2305" w:rsidRPr="00A03BA9" w14:paraId="55978986" w14:textId="77777777" w:rsidTr="00746985">
        <w:trPr>
          <w:jc w:val="center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14:paraId="3DAF87E6" w14:textId="77777777"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PLASTIK</w:t>
            </w:r>
          </w:p>
        </w:tc>
        <w:tc>
          <w:tcPr>
            <w:tcW w:w="2055" w:type="dxa"/>
          </w:tcPr>
          <w:p w14:paraId="11FD6A7C" w14:textId="77777777"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  <w:noWrap/>
            <w:vAlign w:val="center"/>
          </w:tcPr>
          <w:p w14:paraId="41EAC80D" w14:textId="77777777"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14:paraId="67096C9E" w14:textId="77777777"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14:paraId="6F98D7B1" w14:textId="77777777"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3B2305" w:rsidRPr="00A03BA9" w14:paraId="5D55AF52" w14:textId="77777777" w:rsidTr="00746985">
        <w:trPr>
          <w:jc w:val="center"/>
        </w:trPr>
        <w:tc>
          <w:tcPr>
            <w:tcW w:w="1843" w:type="dxa"/>
            <w:vMerge/>
            <w:shd w:val="clear" w:color="auto" w:fill="auto"/>
            <w:vAlign w:val="center"/>
          </w:tcPr>
          <w:p w14:paraId="3183CCFF" w14:textId="77777777"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</w:tcPr>
          <w:p w14:paraId="285C1B05" w14:textId="77777777"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  <w:noWrap/>
            <w:vAlign w:val="center"/>
          </w:tcPr>
          <w:p w14:paraId="7085541F" w14:textId="77777777"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14:paraId="45F92A23" w14:textId="77777777"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14:paraId="02D26ABE" w14:textId="77777777"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3B2305" w:rsidRPr="00A03BA9" w14:paraId="4C3F9ABA" w14:textId="77777777" w:rsidTr="00746985">
        <w:trPr>
          <w:jc w:val="center"/>
        </w:trPr>
        <w:tc>
          <w:tcPr>
            <w:tcW w:w="1843" w:type="dxa"/>
            <w:vMerge/>
            <w:shd w:val="clear" w:color="auto" w:fill="auto"/>
            <w:vAlign w:val="center"/>
          </w:tcPr>
          <w:p w14:paraId="3B33D4C1" w14:textId="77777777"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</w:tcPr>
          <w:p w14:paraId="4E75B32C" w14:textId="77777777"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  <w:noWrap/>
            <w:vAlign w:val="center"/>
          </w:tcPr>
          <w:p w14:paraId="14678EA1" w14:textId="77777777"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14:paraId="63D782B0" w14:textId="77777777"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14:paraId="5DBD8FB9" w14:textId="77777777"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3B2305" w:rsidRPr="00A03BA9" w14:paraId="218C0A33" w14:textId="77777777" w:rsidTr="00746985">
        <w:trPr>
          <w:jc w:val="center"/>
        </w:trPr>
        <w:tc>
          <w:tcPr>
            <w:tcW w:w="1843" w:type="dxa"/>
            <w:shd w:val="clear" w:color="auto" w:fill="EAF1DD"/>
            <w:vAlign w:val="center"/>
          </w:tcPr>
          <w:p w14:paraId="3F1FA856" w14:textId="77777777"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PLASTIK TOTALI</w:t>
            </w:r>
          </w:p>
        </w:tc>
        <w:tc>
          <w:tcPr>
            <w:tcW w:w="2055" w:type="dxa"/>
            <w:shd w:val="clear" w:color="auto" w:fill="EAF1DD"/>
          </w:tcPr>
          <w:p w14:paraId="3C89D21F" w14:textId="77777777"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EAF1DD"/>
            <w:noWrap/>
            <w:vAlign w:val="center"/>
          </w:tcPr>
          <w:p w14:paraId="0E4EB1CD" w14:textId="77777777"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EAF1DD"/>
            <w:vAlign w:val="center"/>
          </w:tcPr>
          <w:p w14:paraId="7C07C456" w14:textId="77777777"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EAF1DD"/>
          </w:tcPr>
          <w:p w14:paraId="5104004A" w14:textId="77777777"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3B2305" w:rsidRPr="00A03BA9" w14:paraId="19C00ED4" w14:textId="77777777" w:rsidTr="00746985">
        <w:trPr>
          <w:jc w:val="center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14:paraId="14700EE9" w14:textId="77777777" w:rsidR="003B2305" w:rsidRPr="00A03BA9" w:rsidRDefault="003B2305" w:rsidP="003B7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ĦĠIEĠ</w:t>
            </w:r>
          </w:p>
        </w:tc>
        <w:tc>
          <w:tcPr>
            <w:tcW w:w="2055" w:type="dxa"/>
          </w:tcPr>
          <w:p w14:paraId="29F8C5F4" w14:textId="77777777"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  <w:noWrap/>
            <w:vAlign w:val="center"/>
          </w:tcPr>
          <w:p w14:paraId="47CEFC27" w14:textId="77777777"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14:paraId="6AAC4E30" w14:textId="77777777"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14:paraId="6F408876" w14:textId="77777777"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3B2305" w:rsidRPr="00A03BA9" w14:paraId="7C299AEB" w14:textId="77777777" w:rsidTr="00746985">
        <w:trPr>
          <w:jc w:val="center"/>
        </w:trPr>
        <w:tc>
          <w:tcPr>
            <w:tcW w:w="1843" w:type="dxa"/>
            <w:vMerge/>
            <w:shd w:val="clear" w:color="auto" w:fill="auto"/>
            <w:vAlign w:val="center"/>
          </w:tcPr>
          <w:p w14:paraId="7805AD82" w14:textId="77777777"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</w:tcPr>
          <w:p w14:paraId="0CDE53E8" w14:textId="77777777"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  <w:noWrap/>
            <w:vAlign w:val="center"/>
          </w:tcPr>
          <w:p w14:paraId="4845B28A" w14:textId="77777777"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14:paraId="34DF2802" w14:textId="77777777"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14:paraId="700EA054" w14:textId="77777777"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3B2305" w:rsidRPr="00A03BA9" w14:paraId="6581BE47" w14:textId="77777777" w:rsidTr="00746985">
        <w:trPr>
          <w:jc w:val="center"/>
        </w:trPr>
        <w:tc>
          <w:tcPr>
            <w:tcW w:w="1843" w:type="dxa"/>
            <w:vMerge/>
            <w:shd w:val="clear" w:color="auto" w:fill="auto"/>
            <w:noWrap/>
            <w:vAlign w:val="center"/>
            <w:hideMark/>
          </w:tcPr>
          <w:p w14:paraId="6329127E" w14:textId="77777777"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</w:tcPr>
          <w:p w14:paraId="39B765FB" w14:textId="77777777"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  <w:noWrap/>
            <w:vAlign w:val="center"/>
          </w:tcPr>
          <w:p w14:paraId="4BD031D6" w14:textId="77777777"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0D14CEEA" w14:textId="77777777"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914" w:type="dxa"/>
          </w:tcPr>
          <w:p w14:paraId="72529742" w14:textId="77777777"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3B2305" w:rsidRPr="00A03BA9" w14:paraId="7F2754CA" w14:textId="77777777" w:rsidTr="00746985">
        <w:trPr>
          <w:jc w:val="center"/>
        </w:trPr>
        <w:tc>
          <w:tcPr>
            <w:tcW w:w="1843" w:type="dxa"/>
            <w:shd w:val="clear" w:color="auto" w:fill="EAF1DD"/>
            <w:noWrap/>
            <w:vAlign w:val="center"/>
          </w:tcPr>
          <w:p w14:paraId="3D6D9B03" w14:textId="77777777"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ĦĠIEĠ TOTALI</w:t>
            </w:r>
          </w:p>
        </w:tc>
        <w:tc>
          <w:tcPr>
            <w:tcW w:w="2055" w:type="dxa"/>
            <w:shd w:val="clear" w:color="auto" w:fill="EAF1DD"/>
          </w:tcPr>
          <w:p w14:paraId="30E0872D" w14:textId="77777777"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EAF1DD"/>
            <w:noWrap/>
            <w:vAlign w:val="center"/>
          </w:tcPr>
          <w:p w14:paraId="30AE8EF5" w14:textId="77777777"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EAF1DD"/>
            <w:vAlign w:val="center"/>
          </w:tcPr>
          <w:p w14:paraId="33AF1D07" w14:textId="77777777"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EAF1DD"/>
          </w:tcPr>
          <w:p w14:paraId="5FF96F15" w14:textId="77777777"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C93959" w:rsidRPr="00A03BA9" w14:paraId="7027B21E" w14:textId="77777777" w:rsidTr="00746985">
        <w:trPr>
          <w:jc w:val="center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14:paraId="22ECB342" w14:textId="299D128E" w:rsidR="00C93959" w:rsidRPr="00A03BA9" w:rsidRDefault="00C93959" w:rsidP="003B7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</w:tcPr>
          <w:p w14:paraId="6DA5B7C7" w14:textId="77777777" w:rsidR="00C93959" w:rsidRPr="00A03BA9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  <w:noWrap/>
            <w:vAlign w:val="center"/>
          </w:tcPr>
          <w:p w14:paraId="09882E1B" w14:textId="77777777" w:rsidR="00C93959" w:rsidRPr="00A03BA9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14:paraId="485D68FF" w14:textId="77777777" w:rsidR="00C93959" w:rsidRPr="00A03BA9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14:paraId="4291D867" w14:textId="77777777" w:rsidR="00C93959" w:rsidRPr="00A03BA9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C93959" w:rsidRPr="00A03BA9" w14:paraId="4DA4E87D" w14:textId="77777777" w:rsidTr="00746985">
        <w:trPr>
          <w:jc w:val="center"/>
        </w:trPr>
        <w:tc>
          <w:tcPr>
            <w:tcW w:w="1843" w:type="dxa"/>
            <w:vMerge/>
            <w:shd w:val="clear" w:color="auto" w:fill="auto"/>
            <w:vAlign w:val="center"/>
          </w:tcPr>
          <w:p w14:paraId="3DE92CC6" w14:textId="77777777" w:rsidR="00C93959" w:rsidRPr="00A03BA9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</w:tcPr>
          <w:p w14:paraId="356775C8" w14:textId="77777777" w:rsidR="00C93959" w:rsidRPr="00A03BA9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  <w:noWrap/>
            <w:vAlign w:val="center"/>
          </w:tcPr>
          <w:p w14:paraId="5D1E48EE" w14:textId="77777777" w:rsidR="00C93959" w:rsidRPr="00A03BA9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14:paraId="6DE0B30B" w14:textId="77777777" w:rsidR="00C93959" w:rsidRPr="00A03BA9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14:paraId="60418C01" w14:textId="77777777" w:rsidR="00C93959" w:rsidRPr="00A03BA9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C93959" w:rsidRPr="00A03BA9" w14:paraId="6425E2A7" w14:textId="77777777" w:rsidTr="00746985">
        <w:trPr>
          <w:jc w:val="center"/>
        </w:trPr>
        <w:tc>
          <w:tcPr>
            <w:tcW w:w="1843" w:type="dxa"/>
            <w:vMerge/>
            <w:shd w:val="clear" w:color="auto" w:fill="auto"/>
            <w:noWrap/>
            <w:vAlign w:val="center"/>
            <w:hideMark/>
          </w:tcPr>
          <w:p w14:paraId="4A77F35A" w14:textId="77777777" w:rsidR="00C93959" w:rsidRPr="00A03BA9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</w:tcPr>
          <w:p w14:paraId="76BFABC5" w14:textId="77777777" w:rsidR="00C93959" w:rsidRPr="00A03BA9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  <w:noWrap/>
            <w:vAlign w:val="center"/>
          </w:tcPr>
          <w:p w14:paraId="322D89DF" w14:textId="77777777" w:rsidR="00C93959" w:rsidRPr="00A03BA9" w:rsidRDefault="00C93959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180EF9AB" w14:textId="77777777" w:rsidR="00C93959" w:rsidRPr="00A03BA9" w:rsidRDefault="00C93959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914" w:type="dxa"/>
          </w:tcPr>
          <w:p w14:paraId="118CDDCE" w14:textId="77777777" w:rsidR="00C93959" w:rsidRPr="00A03BA9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C93959" w:rsidRPr="00A03BA9" w14:paraId="04380233" w14:textId="77777777" w:rsidTr="00746985">
        <w:trPr>
          <w:jc w:val="center"/>
        </w:trPr>
        <w:tc>
          <w:tcPr>
            <w:tcW w:w="1843" w:type="dxa"/>
            <w:shd w:val="clear" w:color="auto" w:fill="EAF1DD"/>
            <w:noWrap/>
            <w:vAlign w:val="center"/>
          </w:tcPr>
          <w:p w14:paraId="1C751110" w14:textId="17D84857" w:rsidR="00C93959" w:rsidRPr="00A03BA9" w:rsidRDefault="00C93959" w:rsidP="003B7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EAF1DD"/>
          </w:tcPr>
          <w:p w14:paraId="521C57F8" w14:textId="77777777" w:rsidR="00C93959" w:rsidRPr="00A03BA9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EAF1DD"/>
            <w:noWrap/>
            <w:vAlign w:val="center"/>
          </w:tcPr>
          <w:p w14:paraId="2467B809" w14:textId="77777777" w:rsidR="00C93959" w:rsidRPr="00A03BA9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EAF1DD"/>
            <w:vAlign w:val="center"/>
          </w:tcPr>
          <w:p w14:paraId="3A0BFD2C" w14:textId="77777777" w:rsidR="00C93959" w:rsidRPr="00A03BA9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EAF1DD"/>
          </w:tcPr>
          <w:p w14:paraId="78FC5AE5" w14:textId="77777777" w:rsidR="00C93959" w:rsidRPr="00A03BA9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0E6B93" w:rsidRPr="00A03BA9" w14:paraId="753F0DB0" w14:textId="77777777" w:rsidTr="00746985">
        <w:trPr>
          <w:jc w:val="center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14:paraId="73B90D81" w14:textId="77777777" w:rsidR="000E6B93" w:rsidRPr="00A03BA9" w:rsidRDefault="000E6B93" w:rsidP="003B7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METALL</w:t>
            </w:r>
          </w:p>
        </w:tc>
        <w:tc>
          <w:tcPr>
            <w:tcW w:w="2055" w:type="dxa"/>
          </w:tcPr>
          <w:p w14:paraId="1D4809CC" w14:textId="77777777"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  <w:noWrap/>
            <w:vAlign w:val="center"/>
          </w:tcPr>
          <w:p w14:paraId="6FAC9B5E" w14:textId="77777777"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14:paraId="4BD15132" w14:textId="77777777"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14:paraId="3824C24E" w14:textId="77777777"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0E6B93" w:rsidRPr="00A03BA9" w14:paraId="6FAC2B9F" w14:textId="77777777" w:rsidTr="00746985">
        <w:trPr>
          <w:jc w:val="center"/>
        </w:trPr>
        <w:tc>
          <w:tcPr>
            <w:tcW w:w="1843" w:type="dxa"/>
            <w:vMerge/>
            <w:shd w:val="clear" w:color="auto" w:fill="auto"/>
            <w:vAlign w:val="center"/>
          </w:tcPr>
          <w:p w14:paraId="0EFD1399" w14:textId="77777777"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</w:tcPr>
          <w:p w14:paraId="1DE59566" w14:textId="77777777"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  <w:noWrap/>
            <w:vAlign w:val="center"/>
          </w:tcPr>
          <w:p w14:paraId="0BA1221B" w14:textId="77777777"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14:paraId="3FA61431" w14:textId="77777777"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14:paraId="61615FFC" w14:textId="77777777"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0E6B93" w:rsidRPr="00A03BA9" w14:paraId="438A3915" w14:textId="77777777" w:rsidTr="00746985">
        <w:trPr>
          <w:jc w:val="center"/>
        </w:trPr>
        <w:tc>
          <w:tcPr>
            <w:tcW w:w="1843" w:type="dxa"/>
            <w:vMerge/>
            <w:shd w:val="clear" w:color="auto" w:fill="auto"/>
            <w:noWrap/>
            <w:vAlign w:val="center"/>
            <w:hideMark/>
          </w:tcPr>
          <w:p w14:paraId="3B12743D" w14:textId="77777777"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</w:tcPr>
          <w:p w14:paraId="4E021D34" w14:textId="77777777"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  <w:noWrap/>
            <w:vAlign w:val="center"/>
          </w:tcPr>
          <w:p w14:paraId="422733F3" w14:textId="77777777"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7500C5DE" w14:textId="77777777"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914" w:type="dxa"/>
          </w:tcPr>
          <w:p w14:paraId="39B3D8A0" w14:textId="77777777"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0E6B93" w:rsidRPr="00A03BA9" w14:paraId="44F2FC72" w14:textId="77777777" w:rsidTr="00746985">
        <w:trPr>
          <w:jc w:val="center"/>
        </w:trPr>
        <w:tc>
          <w:tcPr>
            <w:tcW w:w="1843" w:type="dxa"/>
            <w:shd w:val="clear" w:color="auto" w:fill="EAF1DD"/>
            <w:noWrap/>
            <w:vAlign w:val="center"/>
          </w:tcPr>
          <w:p w14:paraId="28BCB4FF" w14:textId="77777777" w:rsidR="000E6B93" w:rsidRPr="00A03BA9" w:rsidRDefault="000E6B93" w:rsidP="003B7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METALL TOTALI </w:t>
            </w:r>
          </w:p>
        </w:tc>
        <w:tc>
          <w:tcPr>
            <w:tcW w:w="2055" w:type="dxa"/>
            <w:shd w:val="clear" w:color="auto" w:fill="EAF1DD"/>
          </w:tcPr>
          <w:p w14:paraId="6A78505C" w14:textId="77777777"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EAF1DD"/>
            <w:noWrap/>
            <w:vAlign w:val="center"/>
          </w:tcPr>
          <w:p w14:paraId="24AFBC54" w14:textId="77777777"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EAF1DD"/>
            <w:vAlign w:val="center"/>
          </w:tcPr>
          <w:p w14:paraId="04D8B35E" w14:textId="77777777"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EAF1DD"/>
          </w:tcPr>
          <w:p w14:paraId="0865D041" w14:textId="77777777"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0E6B93" w:rsidRPr="00A03BA9" w14:paraId="4AEA1DD9" w14:textId="77777777" w:rsidTr="00746985">
        <w:trPr>
          <w:jc w:val="center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14:paraId="38CB690C" w14:textId="5F5C0034" w:rsidR="000E6B93" w:rsidRPr="00A03BA9" w:rsidRDefault="000E6B93" w:rsidP="003B7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</w:tcPr>
          <w:p w14:paraId="6E89BDB5" w14:textId="77777777"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  <w:noWrap/>
            <w:vAlign w:val="center"/>
          </w:tcPr>
          <w:p w14:paraId="353FCC7B" w14:textId="77777777"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14:paraId="6B944ABF" w14:textId="77777777"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14:paraId="330466D7" w14:textId="77777777"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0E6B93" w:rsidRPr="00A03BA9" w14:paraId="32D2D0BC" w14:textId="77777777" w:rsidTr="00746985">
        <w:trPr>
          <w:jc w:val="center"/>
        </w:trPr>
        <w:tc>
          <w:tcPr>
            <w:tcW w:w="1843" w:type="dxa"/>
            <w:vMerge/>
            <w:shd w:val="clear" w:color="auto" w:fill="auto"/>
            <w:vAlign w:val="center"/>
          </w:tcPr>
          <w:p w14:paraId="1287DC36" w14:textId="77777777"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</w:tcPr>
          <w:p w14:paraId="0117B6F2" w14:textId="77777777"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  <w:noWrap/>
            <w:vAlign w:val="center"/>
          </w:tcPr>
          <w:p w14:paraId="05D225A7" w14:textId="77777777"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14:paraId="69FB32EF" w14:textId="77777777"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14:paraId="64DDFA29" w14:textId="77777777"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0E6B93" w:rsidRPr="00A03BA9" w14:paraId="2DAE2A9B" w14:textId="77777777" w:rsidTr="00746985">
        <w:trPr>
          <w:jc w:val="center"/>
        </w:trPr>
        <w:tc>
          <w:tcPr>
            <w:tcW w:w="1843" w:type="dxa"/>
            <w:vMerge/>
            <w:shd w:val="clear" w:color="auto" w:fill="auto"/>
            <w:noWrap/>
            <w:vAlign w:val="center"/>
            <w:hideMark/>
          </w:tcPr>
          <w:p w14:paraId="5C9E8DF8" w14:textId="77777777"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</w:tcPr>
          <w:p w14:paraId="49B93C7C" w14:textId="77777777"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  <w:noWrap/>
            <w:vAlign w:val="center"/>
          </w:tcPr>
          <w:p w14:paraId="62522F45" w14:textId="77777777"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14:paraId="05EC5C30" w14:textId="77777777"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14:paraId="5799430D" w14:textId="77777777"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0E6B93" w:rsidRPr="00A03BA9" w14:paraId="0A280FD5" w14:textId="77777777" w:rsidTr="00746985">
        <w:trPr>
          <w:jc w:val="center"/>
        </w:trPr>
        <w:tc>
          <w:tcPr>
            <w:tcW w:w="1843" w:type="dxa"/>
            <w:shd w:val="clear" w:color="auto" w:fill="EAF1DD"/>
            <w:noWrap/>
            <w:vAlign w:val="center"/>
          </w:tcPr>
          <w:p w14:paraId="0DA550D5" w14:textId="6780B97C" w:rsidR="000E6B93" w:rsidRPr="00A03BA9" w:rsidRDefault="000E6B93" w:rsidP="003B7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EAF1DD"/>
          </w:tcPr>
          <w:p w14:paraId="1A1AAAA9" w14:textId="77777777"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EAF1DD"/>
            <w:noWrap/>
            <w:vAlign w:val="center"/>
          </w:tcPr>
          <w:p w14:paraId="0C11E07A" w14:textId="77777777"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EAF1DD"/>
            <w:vAlign w:val="center"/>
          </w:tcPr>
          <w:p w14:paraId="24DD5BF3" w14:textId="77777777"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EAF1DD"/>
          </w:tcPr>
          <w:p w14:paraId="5B1D3285" w14:textId="77777777"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DF406FE" w14:textId="77777777" w:rsidR="003B2305" w:rsidRPr="00A03BA9" w:rsidRDefault="003B2305" w:rsidP="003B2305">
      <w:pPr>
        <w:spacing w:after="120"/>
        <w:rPr>
          <w:rFonts w:eastAsia="Calibri"/>
          <w:sz w:val="20"/>
          <w:szCs w:val="20"/>
        </w:rPr>
      </w:pPr>
    </w:p>
    <w:p w14:paraId="55BD02FB" w14:textId="77777777" w:rsidR="00A03BA9" w:rsidRPr="00A03BA9" w:rsidRDefault="00A03BA9" w:rsidP="003B2305">
      <w:pPr>
        <w:spacing w:after="120"/>
        <w:rPr>
          <w:rFonts w:eastAsia="Calibri"/>
          <w:sz w:val="20"/>
          <w:szCs w:val="20"/>
        </w:rPr>
      </w:pPr>
    </w:p>
    <w:p w14:paraId="4F2846AD" w14:textId="77777777" w:rsidR="003B2305" w:rsidRPr="00A03BA9" w:rsidRDefault="003B2305" w:rsidP="003B2305">
      <w:pPr>
        <w:spacing w:after="120"/>
        <w:rPr>
          <w:rFonts w:eastAsia="Calibri"/>
          <w:sz w:val="20"/>
          <w:szCs w:val="20"/>
        </w:rPr>
      </w:pPr>
      <w:r>
        <w:rPr>
          <w:sz w:val="20"/>
        </w:rPr>
        <w:t>Persuna responsabbli mill-preċiżjoni tad-data:</w:t>
      </w:r>
    </w:p>
    <w:p w14:paraId="572C3F7A" w14:textId="77777777" w:rsidR="003B2305" w:rsidRPr="00A03BA9" w:rsidRDefault="003B2305" w:rsidP="003B2305">
      <w:pPr>
        <w:spacing w:after="120"/>
        <w:rPr>
          <w:rFonts w:eastAsia="Calibri"/>
          <w:sz w:val="20"/>
          <w:szCs w:val="20"/>
        </w:rPr>
      </w:pPr>
      <w:r>
        <w:rPr>
          <w:sz w:val="20"/>
        </w:rPr>
        <w:lastRenderedPageBreak/>
        <w:t>(Fornitur tas-servizz ta’ ġbir tal-iskart komunali mħallat)</w:t>
      </w:r>
    </w:p>
    <w:p w14:paraId="578C02FC" w14:textId="77777777" w:rsidR="003B2305" w:rsidRPr="00A03BA9" w:rsidRDefault="003B2305" w:rsidP="003B2305">
      <w:pPr>
        <w:spacing w:after="120"/>
        <w:rPr>
          <w:rFonts w:eastAsia="Calibri"/>
          <w:sz w:val="20"/>
          <w:szCs w:val="20"/>
        </w:rPr>
      </w:pPr>
      <w:r>
        <w:rPr>
          <w:sz w:val="20"/>
        </w:rPr>
        <w:t>Isem u kunjom</w:t>
      </w:r>
    </w:p>
    <w:p w14:paraId="315B6B51" w14:textId="77777777" w:rsidR="002958F5" w:rsidRPr="00A03BA9" w:rsidRDefault="003B2305" w:rsidP="003B2305">
      <w:pPr>
        <w:rPr>
          <w:sz w:val="20"/>
          <w:szCs w:val="20"/>
        </w:rPr>
      </w:pPr>
      <w:r>
        <w:rPr>
          <w:sz w:val="20"/>
        </w:rPr>
        <w:t>Isem, kunjom u firma tal-persuna responsabbli</w:t>
      </w:r>
    </w:p>
    <w:p w14:paraId="1B30E03D" w14:textId="77777777" w:rsidR="00323145" w:rsidRPr="00A03BA9" w:rsidRDefault="00323145">
      <w:pPr>
        <w:rPr>
          <w:sz w:val="20"/>
          <w:szCs w:val="20"/>
        </w:rPr>
      </w:pPr>
    </w:p>
    <w:p w14:paraId="3D174785" w14:textId="77777777" w:rsidR="00323145" w:rsidRPr="00A03BA9" w:rsidRDefault="00323145">
      <w:pPr>
        <w:rPr>
          <w:sz w:val="20"/>
          <w:szCs w:val="20"/>
        </w:rPr>
      </w:pPr>
    </w:p>
    <w:tbl>
      <w:tblPr>
        <w:tblStyle w:val="Reetkatablice1"/>
        <w:tblW w:w="9842" w:type="dxa"/>
        <w:tblLook w:val="04A0" w:firstRow="1" w:lastRow="0" w:firstColumn="1" w:lastColumn="0" w:noHBand="0" w:noVBand="1"/>
      </w:tblPr>
      <w:tblGrid>
        <w:gridCol w:w="3887"/>
        <w:gridCol w:w="3949"/>
        <w:gridCol w:w="575"/>
        <w:gridCol w:w="1431"/>
      </w:tblGrid>
      <w:tr w:rsidR="001F3322" w14:paraId="5B6BA675" w14:textId="77777777" w:rsidTr="001F3322"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804B1F" w14:textId="11108B1C" w:rsidR="001F3322" w:rsidRDefault="001F3322">
            <w:pPr>
              <w:keepNext/>
              <w:keepLines/>
            </w:pPr>
            <w:r>
              <w:t>Ikkonsenja lil: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CE9C3C" w14:textId="77777777" w:rsidR="001F3322" w:rsidRDefault="001F3322"/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4C7793" w14:textId="77777777" w:rsidR="001F3322" w:rsidRDefault="001F3322">
            <w:pPr>
              <w:rPr>
                <w:rFonts w:ascii="Calibri" w:eastAsia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940AB5" w14:textId="77777777" w:rsidR="001F3322" w:rsidRDefault="001F3322">
            <w:pPr>
              <w:rPr>
                <w:rFonts w:ascii="Calibri" w:eastAsia="Calibri" w:hAnsi="Calibri" w:cs="Calibri"/>
                <w:sz w:val="20"/>
                <w:szCs w:val="20"/>
                <w:lang w:bidi="ar-SA"/>
              </w:rPr>
            </w:pPr>
          </w:p>
        </w:tc>
      </w:tr>
      <w:tr w:rsidR="001F3322" w14:paraId="137AE95E" w14:textId="77777777" w:rsidTr="001F3322">
        <w:tc>
          <w:tcPr>
            <w:tcW w:w="984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DDB523" w14:textId="77777777" w:rsidR="001F3322" w:rsidRDefault="001F3322">
            <w:pPr>
              <w:rPr>
                <w:rFonts w:cs="Times New Roman"/>
                <w:lang w:val="en-GB" w:eastAsia="en-GB" w:bidi="en-GB"/>
              </w:rPr>
            </w:pPr>
            <w:r>
              <w:t>Environmental Protection and Energy Efficiency Fund, Radnička cesta 80, 10000 Zagreb</w:t>
            </w:r>
          </w:p>
        </w:tc>
      </w:tr>
    </w:tbl>
    <w:p w14:paraId="6D5772F8" w14:textId="77777777" w:rsidR="001F3322" w:rsidRDefault="001F3322" w:rsidP="001F3322">
      <w:pPr>
        <w:rPr>
          <w:sz w:val="20"/>
          <w:szCs w:val="20"/>
          <w:lang w:val="en-GB" w:eastAsia="en-GB" w:bidi="en-GB"/>
        </w:rPr>
      </w:pPr>
    </w:p>
    <w:p w14:paraId="54754205" w14:textId="77777777" w:rsidR="001F3322" w:rsidRPr="00E41305" w:rsidRDefault="001F3322">
      <w:pPr>
        <w:rPr>
          <w:sz w:val="20"/>
          <w:szCs w:val="20"/>
          <w:lang w:val="en-GB"/>
        </w:rPr>
      </w:pPr>
    </w:p>
    <w:p w14:paraId="65A414C5" w14:textId="77777777" w:rsidR="002958F5" w:rsidRPr="00A03BA9" w:rsidRDefault="002958F5" w:rsidP="00047FEA">
      <w:pPr>
        <w:pageBreakBefore/>
        <w:spacing w:before="100" w:beforeAutospacing="1" w:after="225" w:line="336" w:lineRule="atLeast"/>
        <w:jc w:val="center"/>
        <w:rPr>
          <w:bCs/>
        </w:rPr>
      </w:pPr>
      <w:r>
        <w:lastRenderedPageBreak/>
        <w:t>ANNESS IV</w:t>
      </w:r>
    </w:p>
    <w:p w14:paraId="62BDA9FF" w14:textId="045C3B8B" w:rsidR="002958F5" w:rsidRPr="00A03BA9" w:rsidRDefault="002958F5" w:rsidP="002958F5">
      <w:pPr>
        <w:spacing w:after="240" w:line="276" w:lineRule="auto"/>
        <w:jc w:val="right"/>
        <w:rPr>
          <w:b/>
        </w:rPr>
      </w:pPr>
      <w:r>
        <w:rPr>
          <w:b/>
        </w:rPr>
        <w:t>Formola AO6</w:t>
      </w:r>
    </w:p>
    <w:p w14:paraId="212F9313" w14:textId="77777777" w:rsidR="002958F5" w:rsidRPr="00A03BA9" w:rsidRDefault="002958F5" w:rsidP="002958F5">
      <w:pPr>
        <w:spacing w:before="120" w:after="120" w:line="276" w:lineRule="auto"/>
        <w:jc w:val="center"/>
      </w:pPr>
      <w:r>
        <w:t>ĊERTIFIKAT TAL-KOLLETTUR TAL-KWANTITAJIET TAL-ISKART MILL-IMBALLAĠĠ MEĦUDIN MINGĦAND IL-FORNITUR TAS-SERVIZZ TAL-ĠBIR TAL-ISKART KOMUNALI MĦALLAT</w:t>
      </w:r>
    </w:p>
    <w:p w14:paraId="392A07E9" w14:textId="77777777" w:rsidR="002958F5" w:rsidRPr="00A03BA9" w:rsidRDefault="002958F5" w:rsidP="002958F5">
      <w:pPr>
        <w:spacing w:line="276" w:lineRule="auto"/>
      </w:pPr>
    </w:p>
    <w:tbl>
      <w:tblPr>
        <w:tblW w:w="10550" w:type="dxa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1165"/>
        <w:gridCol w:w="819"/>
        <w:gridCol w:w="993"/>
        <w:gridCol w:w="850"/>
        <w:gridCol w:w="425"/>
        <w:gridCol w:w="1276"/>
        <w:gridCol w:w="317"/>
        <w:gridCol w:w="675"/>
        <w:gridCol w:w="993"/>
        <w:gridCol w:w="1052"/>
      </w:tblGrid>
      <w:tr w:rsidR="002958F5" w:rsidRPr="00A03BA9" w14:paraId="04FCAC61" w14:textId="77777777" w:rsidTr="00746985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E3E7A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F9714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39C0D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68AFE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F1E2C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5470A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3284C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DA109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79D4C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A744D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</w:tr>
      <w:tr w:rsidR="002958F5" w:rsidRPr="00A03BA9" w14:paraId="57B5EE50" w14:textId="77777777" w:rsidTr="00ED43F6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DC932" w14:textId="77777777"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GĦAX-XAHAR TA’: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C79B3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65AFA8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107B86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5FA60F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27A40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3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892D7" w14:textId="77777777"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Data u post tad-dokument:</w:t>
            </w:r>
          </w:p>
        </w:tc>
      </w:tr>
      <w:tr w:rsidR="002958F5" w:rsidRPr="00A03BA9" w14:paraId="4F49F3BF" w14:textId="77777777" w:rsidTr="00ED43F6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45358" w14:textId="77777777"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SENA: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E4077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7C0BD7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DF258C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B06206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D44D0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3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5C816" w14:textId="77777777"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__________________________________</w:t>
            </w:r>
          </w:p>
        </w:tc>
      </w:tr>
      <w:tr w:rsidR="002958F5" w:rsidRPr="00A03BA9" w14:paraId="5C9A4CAC" w14:textId="77777777" w:rsidTr="00746985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8B49C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5B6CA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22F5C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FBD4E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E2DDC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20033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E95F9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C2516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7763D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FD34E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</w:tr>
      <w:tr w:rsidR="002958F5" w:rsidRPr="00A03BA9" w14:paraId="09B83015" w14:textId="77777777" w:rsidTr="00746985">
        <w:trPr>
          <w:jc w:val="center"/>
        </w:trPr>
        <w:tc>
          <w:tcPr>
            <w:tcW w:w="105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267C4D8F" w14:textId="77777777" w:rsidR="002958F5" w:rsidRPr="00A03BA9" w:rsidRDefault="002958F5" w:rsidP="000359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I. DATA DWAR IL-KOLLETTUR </w:t>
            </w:r>
          </w:p>
        </w:tc>
      </w:tr>
      <w:tr w:rsidR="002958F5" w:rsidRPr="00A03BA9" w14:paraId="5A3444D9" w14:textId="77777777" w:rsidTr="00715863">
        <w:trPr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953E4" w14:textId="77777777"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Isem: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44FDC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68727A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FC9E11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48D3CF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F279AD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2B4A5" w14:textId="77777777"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Tel./faks: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48ECC4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AFF856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D6F2FB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</w:tr>
      <w:tr w:rsidR="002958F5" w:rsidRPr="00A03BA9" w14:paraId="23A25B31" w14:textId="77777777" w:rsidTr="00715863">
        <w:trPr>
          <w:jc w:val="center"/>
        </w:trPr>
        <w:tc>
          <w:tcPr>
            <w:tcW w:w="315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2257B" w14:textId="77777777"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Indirizz tal-uffiċċju rreġistrat: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A4A1B2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DC047A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A49BDA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FBEACF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C07A0" w14:textId="77777777"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OIB (NUMRU TA’ IDENTIFIKAZZJONI NAZZJONALI):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6D6BDB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CF653D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6B7CDF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</w:tr>
      <w:tr w:rsidR="002958F5" w:rsidRPr="00A03BA9" w14:paraId="2AFF06BE" w14:textId="77777777" w:rsidTr="00715863">
        <w:trPr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13B06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20EF3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545BD6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541F99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4CF7FD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D282B9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DB692" w14:textId="77777777"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IBAN: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81BDD4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5C5018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79A014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</w:tr>
      <w:tr w:rsidR="002958F5" w:rsidRPr="00A03BA9" w14:paraId="75C232CF" w14:textId="77777777" w:rsidTr="00715863">
        <w:trPr>
          <w:jc w:val="center"/>
        </w:trPr>
        <w:tc>
          <w:tcPr>
            <w:tcW w:w="315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27AF2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235A2D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473608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F0A7E6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65F7FA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6E7FE" w14:textId="77777777"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Indirizz elettroniku: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5EE1A0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0295C2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381D21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</w:tr>
      <w:tr w:rsidR="002958F5" w:rsidRPr="00A03BA9" w14:paraId="4D13BBFB" w14:textId="77777777" w:rsidTr="00715863">
        <w:trPr>
          <w:jc w:val="center"/>
        </w:trPr>
        <w:tc>
          <w:tcPr>
            <w:tcW w:w="31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241567" w14:textId="77777777"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Persuna ta’ kuntatt: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155E0F8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6A447AF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75EEA41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F4D85D3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13AAB2" w14:textId="5F2C9805" w:rsidR="002958F5" w:rsidRPr="00A03BA9" w:rsidRDefault="009272CC" w:rsidP="00035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Żona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9884D9A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D15C5BD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4FD7B9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</w:tr>
      <w:tr w:rsidR="002958F5" w:rsidRPr="00A03BA9" w14:paraId="4AE6ECF9" w14:textId="77777777" w:rsidTr="00746985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F7C0E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6DFD5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5B171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50555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A5A15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EA70D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B8C3E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FFD4A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E6C2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58974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</w:tr>
      <w:tr w:rsidR="002958F5" w:rsidRPr="00A03BA9" w14:paraId="4FC23024" w14:textId="77777777" w:rsidTr="00746985">
        <w:trPr>
          <w:jc w:val="center"/>
        </w:trPr>
        <w:tc>
          <w:tcPr>
            <w:tcW w:w="105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181DF163" w14:textId="77777777" w:rsidR="002958F5" w:rsidRPr="00A03BA9" w:rsidRDefault="002958F5" w:rsidP="000359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II. DETTALJI TAL-FORNITUR TAS-SERVIZZ TAL-ĠBIR TAL-ISKART KOMUNALI MĦALLAT </w:t>
            </w:r>
          </w:p>
        </w:tc>
      </w:tr>
      <w:tr w:rsidR="002958F5" w:rsidRPr="00A03BA9" w14:paraId="254AD0EF" w14:textId="77777777" w:rsidTr="00715863">
        <w:trPr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DB25D" w14:textId="77777777"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Isem: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7917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E2695B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F0A797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5A3C66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CBE827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5E481" w14:textId="77777777"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Tel./faks: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6BF585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B69BD3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84C372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</w:tr>
      <w:tr w:rsidR="002958F5" w:rsidRPr="00A03BA9" w14:paraId="503D73C9" w14:textId="77777777" w:rsidTr="00715863">
        <w:trPr>
          <w:jc w:val="center"/>
        </w:trPr>
        <w:tc>
          <w:tcPr>
            <w:tcW w:w="315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E1AD2" w14:textId="77777777"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Indirizz tal-uffiċċju rreġistrat: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97B464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F052D1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A60ABF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F70DAA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40927" w14:textId="77777777"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OIB (NUMRU TA’ IDENTIFIKAZZJONI NAZZJONALI):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6FE134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1F5F08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8D9943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</w:tr>
      <w:tr w:rsidR="002958F5" w:rsidRPr="00A03BA9" w14:paraId="526129BA" w14:textId="77777777" w:rsidTr="00715863">
        <w:trPr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FB4B1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3DFDE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7FFAE7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C92CB0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C41B53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59329D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7ADCB" w14:textId="77777777"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IBAN: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D308DC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0797AC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525A5A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</w:tr>
      <w:tr w:rsidR="002958F5" w:rsidRPr="00A03BA9" w14:paraId="17BCDBC0" w14:textId="77777777" w:rsidTr="00715863">
        <w:trPr>
          <w:jc w:val="center"/>
        </w:trPr>
        <w:tc>
          <w:tcPr>
            <w:tcW w:w="315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AA826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61A302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B73819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F01604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893F64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1B20D" w14:textId="77777777"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Indirizz elettroniku: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286495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A76306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8EAE2D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</w:tr>
      <w:tr w:rsidR="002958F5" w:rsidRPr="00A03BA9" w14:paraId="44995AA3" w14:textId="77777777" w:rsidTr="00715863">
        <w:trPr>
          <w:jc w:val="center"/>
        </w:trPr>
        <w:tc>
          <w:tcPr>
            <w:tcW w:w="31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4721B4" w14:textId="77777777"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Persuna ta’ kuntatt: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AE4BEC6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477773D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62639AD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37F6583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6606E4" w14:textId="38386799" w:rsidR="002958F5" w:rsidRPr="00A03BA9" w:rsidRDefault="00C3397C" w:rsidP="00035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Żona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A232A6C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21F6A04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331429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</w:tr>
      <w:tr w:rsidR="002958F5" w:rsidRPr="00A03BA9" w14:paraId="3C39C0BB" w14:textId="77777777" w:rsidTr="00746985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6EEB7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0B19B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A59F4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9CCE4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62C35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ABDE1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3254C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AB62B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B5621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406E7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</w:tr>
      <w:tr w:rsidR="002958F5" w:rsidRPr="00A03BA9" w14:paraId="373AD4D5" w14:textId="77777777" w:rsidTr="00746985">
        <w:trPr>
          <w:jc w:val="center"/>
        </w:trPr>
        <w:tc>
          <w:tcPr>
            <w:tcW w:w="105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E4BC"/>
            <w:noWrap/>
            <w:vAlign w:val="bottom"/>
            <w:hideMark/>
          </w:tcPr>
          <w:p w14:paraId="0EA3A698" w14:textId="78E23CF0" w:rsidR="002958F5" w:rsidRPr="00A03BA9" w:rsidRDefault="002958F5" w:rsidP="000359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III. DATA DWAR IL-KWANTITAJIET MEĦUDIN TA’ SKART </w:t>
            </w:r>
            <w:r w:rsidR="00C3397C">
              <w:rPr>
                <w:b/>
                <w:sz w:val="20"/>
              </w:rPr>
              <w:t>MILL-</w:t>
            </w:r>
            <w:r>
              <w:rPr>
                <w:b/>
                <w:sz w:val="20"/>
              </w:rPr>
              <w:t>-</w:t>
            </w:r>
            <w:r w:rsidR="00C3397C">
              <w:rPr>
                <w:b/>
                <w:sz w:val="20"/>
              </w:rPr>
              <w:t>IMBALLAĠĠ</w:t>
            </w:r>
            <w:r>
              <w:rPr>
                <w:b/>
                <w:sz w:val="20"/>
              </w:rPr>
              <w:t xml:space="preserve"> MIĠBUR SEPARATAMENT</w:t>
            </w:r>
          </w:p>
        </w:tc>
      </w:tr>
      <w:tr w:rsidR="002958F5" w:rsidRPr="00A03BA9" w14:paraId="301EF7ED" w14:textId="77777777" w:rsidTr="00746985">
        <w:trPr>
          <w:jc w:val="center"/>
        </w:trPr>
        <w:tc>
          <w:tcPr>
            <w:tcW w:w="315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6703D162" w14:textId="77777777" w:rsidR="002958F5" w:rsidRPr="00A03BA9" w:rsidRDefault="002958F5" w:rsidP="000359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TIP TA’ SKART MILL-IMBALLAĠĠ</w:t>
            </w:r>
          </w:p>
        </w:tc>
        <w:tc>
          <w:tcPr>
            <w:tcW w:w="740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8E4BC"/>
            <w:noWrap/>
            <w:vAlign w:val="center"/>
            <w:hideMark/>
          </w:tcPr>
          <w:p w14:paraId="18848CEC" w14:textId="77777777" w:rsidR="002958F5" w:rsidRPr="00A03BA9" w:rsidRDefault="002958F5" w:rsidP="000359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KWANTITÀ (KG)</w:t>
            </w:r>
          </w:p>
        </w:tc>
      </w:tr>
      <w:tr w:rsidR="002958F5" w:rsidRPr="00A03BA9" w14:paraId="0204979F" w14:textId="77777777" w:rsidTr="00ED43F6">
        <w:trPr>
          <w:jc w:val="center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A0FCC" w14:textId="77777777"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PLASTIK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DCD0A4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3CDAA6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658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9CFF8C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</w:tr>
      <w:tr w:rsidR="002958F5" w:rsidRPr="00A03BA9" w14:paraId="7CE3BF11" w14:textId="77777777" w:rsidTr="00ED43F6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9689C" w14:textId="77777777"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ĦĠIEĠ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66EE4D8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74DF777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6581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1B8C57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</w:tr>
      <w:tr w:rsidR="00595EE2" w:rsidRPr="00A03BA9" w14:paraId="42D22F5D" w14:textId="77777777" w:rsidTr="00746985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070F9" w14:textId="77777777" w:rsidR="00595EE2" w:rsidRPr="00A03BA9" w:rsidRDefault="00595EE2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METALL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AF20D" w14:textId="77777777" w:rsidR="00595EE2" w:rsidRPr="00A03BA9" w:rsidRDefault="00595EE2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49E4A" w14:textId="77777777" w:rsidR="00595EE2" w:rsidRPr="00A03BA9" w:rsidRDefault="00595EE2" w:rsidP="00035963">
            <w:pPr>
              <w:rPr>
                <w:sz w:val="20"/>
                <w:szCs w:val="20"/>
              </w:rPr>
            </w:pPr>
          </w:p>
        </w:tc>
        <w:tc>
          <w:tcPr>
            <w:tcW w:w="6581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92DE3" w14:textId="77777777" w:rsidR="00595EE2" w:rsidRPr="00A03BA9" w:rsidRDefault="00595EE2" w:rsidP="00035963">
            <w:pPr>
              <w:rPr>
                <w:sz w:val="20"/>
                <w:szCs w:val="20"/>
              </w:rPr>
            </w:pPr>
          </w:p>
        </w:tc>
      </w:tr>
      <w:tr w:rsidR="002958F5" w:rsidRPr="00A03BA9" w14:paraId="79E6BB0D" w14:textId="77777777" w:rsidTr="00746985">
        <w:trPr>
          <w:jc w:val="center"/>
        </w:trPr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8F0F2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04535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C0587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CEEE0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4D154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F6811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84B3E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B2EB1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AF360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77C41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</w:tr>
      <w:tr w:rsidR="002958F5" w:rsidRPr="00A03BA9" w14:paraId="0726D46D" w14:textId="77777777" w:rsidTr="00746985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2E214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7D296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69C9C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2D787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31B21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48699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C6B9A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8F2DA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94B13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1BC05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</w:tr>
    </w:tbl>
    <w:p w14:paraId="35FE7AB4" w14:textId="77777777" w:rsidR="003B2305" w:rsidRPr="00A03BA9" w:rsidRDefault="003B2305" w:rsidP="003B2305">
      <w:pPr>
        <w:rPr>
          <w:rFonts w:eastAsia="Calibri"/>
          <w:sz w:val="20"/>
          <w:szCs w:val="20"/>
        </w:rPr>
      </w:pPr>
    </w:p>
    <w:p w14:paraId="3CD2C201" w14:textId="7C6967C4" w:rsidR="00C3397C" w:rsidRDefault="00C3397C" w:rsidP="003B2305"/>
    <w:tbl>
      <w:tblPr>
        <w:tblStyle w:val="TableGrid1"/>
        <w:tblW w:w="5350" w:type="pct"/>
        <w:tblInd w:w="-6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175"/>
        <w:gridCol w:w="5530"/>
      </w:tblGrid>
      <w:tr w:rsidR="00C3397C" w:rsidRPr="00C3397C" w14:paraId="3A6FB053" w14:textId="77777777" w:rsidTr="00C3397C">
        <w:tc>
          <w:tcPr>
            <w:tcW w:w="2151" w:type="pct"/>
            <w:hideMark/>
          </w:tcPr>
          <w:p w14:paraId="3C3DA915" w14:textId="495169C0" w:rsidR="00C3397C" w:rsidRPr="00715863" w:rsidRDefault="00C3397C" w:rsidP="00C3397C">
            <w:pPr>
              <w:keepNext/>
              <w:keepLines/>
              <w:spacing w:before="240" w:after="20"/>
              <w:rPr>
                <w:rFonts w:eastAsia="Calibri"/>
                <w:sz w:val="20"/>
                <w:szCs w:val="20"/>
                <w:lang w:val="sv-SE"/>
              </w:rPr>
            </w:pPr>
            <w:proofErr w:type="spellStart"/>
            <w:r w:rsidRPr="00715863">
              <w:rPr>
                <w:sz w:val="20"/>
                <w:lang w:val="sv-SE"/>
              </w:rPr>
              <w:t>Persuna</w:t>
            </w:r>
            <w:proofErr w:type="spellEnd"/>
            <w:r w:rsidRPr="00715863">
              <w:rPr>
                <w:sz w:val="20"/>
                <w:lang w:val="sv-SE"/>
              </w:rPr>
              <w:t xml:space="preserve"> </w:t>
            </w:r>
            <w:proofErr w:type="spellStart"/>
            <w:r w:rsidRPr="00715863">
              <w:rPr>
                <w:sz w:val="20"/>
                <w:lang w:val="sv-SE"/>
              </w:rPr>
              <w:t>responsabbli</w:t>
            </w:r>
            <w:proofErr w:type="spellEnd"/>
            <w:r w:rsidRPr="00715863">
              <w:rPr>
                <w:sz w:val="20"/>
                <w:lang w:val="sv-SE"/>
              </w:rPr>
              <w:t xml:space="preserve"> </w:t>
            </w:r>
            <w:proofErr w:type="spellStart"/>
            <w:r w:rsidRPr="00715863">
              <w:rPr>
                <w:sz w:val="20"/>
                <w:lang w:val="sv-SE"/>
              </w:rPr>
              <w:t>mill-preċiżjoni</w:t>
            </w:r>
            <w:proofErr w:type="spellEnd"/>
            <w:r w:rsidRPr="00715863">
              <w:rPr>
                <w:sz w:val="20"/>
                <w:lang w:val="sv-SE"/>
              </w:rPr>
              <w:t xml:space="preserve"> </w:t>
            </w:r>
            <w:proofErr w:type="spellStart"/>
            <w:r w:rsidRPr="00715863">
              <w:rPr>
                <w:sz w:val="20"/>
                <w:lang w:val="sv-SE"/>
              </w:rPr>
              <w:t>tad</w:t>
            </w:r>
            <w:proofErr w:type="spellEnd"/>
            <w:r w:rsidRPr="00715863">
              <w:rPr>
                <w:sz w:val="20"/>
                <w:lang w:val="sv-SE"/>
              </w:rPr>
              <w:t>-</w:t>
            </w:r>
            <w:r w:rsidRPr="00715863">
              <w:rPr>
                <w:i/>
                <w:iCs/>
                <w:sz w:val="20"/>
                <w:lang w:val="sv-SE"/>
              </w:rPr>
              <w:t>data</w:t>
            </w:r>
            <w:r w:rsidRPr="00715863">
              <w:rPr>
                <w:sz w:val="20"/>
                <w:lang w:val="sv-SE"/>
              </w:rPr>
              <w:t>:</w:t>
            </w:r>
          </w:p>
        </w:tc>
        <w:tc>
          <w:tcPr>
            <w:tcW w:w="2849" w:type="pct"/>
            <w:hideMark/>
          </w:tcPr>
          <w:p w14:paraId="248C6E49" w14:textId="6FAA25DE" w:rsidR="00C3397C" w:rsidRPr="00715863" w:rsidRDefault="009272CC" w:rsidP="00C3397C">
            <w:pPr>
              <w:keepNext/>
              <w:keepLines/>
              <w:spacing w:before="240" w:after="20"/>
              <w:rPr>
                <w:rFonts w:eastAsia="Calibri"/>
                <w:sz w:val="20"/>
                <w:szCs w:val="20"/>
                <w:lang w:val="sv-SE"/>
              </w:rPr>
            </w:pPr>
            <w:proofErr w:type="spellStart"/>
            <w:r w:rsidRPr="00715863">
              <w:rPr>
                <w:sz w:val="20"/>
                <w:lang w:val="sv-SE"/>
              </w:rPr>
              <w:t>Persuna</w:t>
            </w:r>
            <w:proofErr w:type="spellEnd"/>
            <w:r w:rsidRPr="00715863">
              <w:rPr>
                <w:sz w:val="20"/>
                <w:lang w:val="sv-SE"/>
              </w:rPr>
              <w:t xml:space="preserve"> </w:t>
            </w:r>
            <w:proofErr w:type="spellStart"/>
            <w:r w:rsidRPr="00715863">
              <w:rPr>
                <w:sz w:val="20"/>
                <w:lang w:val="sv-SE"/>
              </w:rPr>
              <w:t>responsabbli</w:t>
            </w:r>
            <w:proofErr w:type="spellEnd"/>
            <w:r w:rsidRPr="00715863">
              <w:rPr>
                <w:sz w:val="20"/>
                <w:lang w:val="sv-SE"/>
              </w:rPr>
              <w:t xml:space="preserve"> </w:t>
            </w:r>
            <w:proofErr w:type="spellStart"/>
            <w:r w:rsidRPr="00715863">
              <w:rPr>
                <w:sz w:val="20"/>
                <w:lang w:val="sv-SE"/>
              </w:rPr>
              <w:t>mill-preċiżjoni</w:t>
            </w:r>
            <w:proofErr w:type="spellEnd"/>
            <w:r w:rsidRPr="00715863">
              <w:rPr>
                <w:sz w:val="20"/>
                <w:lang w:val="sv-SE"/>
              </w:rPr>
              <w:t xml:space="preserve"> </w:t>
            </w:r>
            <w:proofErr w:type="spellStart"/>
            <w:r w:rsidRPr="00715863">
              <w:rPr>
                <w:sz w:val="20"/>
                <w:lang w:val="sv-SE"/>
              </w:rPr>
              <w:t>tad</w:t>
            </w:r>
            <w:proofErr w:type="spellEnd"/>
            <w:r w:rsidRPr="00715863">
              <w:rPr>
                <w:sz w:val="20"/>
                <w:lang w:val="sv-SE"/>
              </w:rPr>
              <w:t>-</w:t>
            </w:r>
            <w:r w:rsidRPr="00715863">
              <w:rPr>
                <w:i/>
                <w:iCs/>
                <w:sz w:val="20"/>
                <w:lang w:val="sv-SE"/>
              </w:rPr>
              <w:t>data</w:t>
            </w:r>
            <w:r w:rsidR="00C3397C" w:rsidRPr="00715863">
              <w:rPr>
                <w:sz w:val="20"/>
                <w:lang w:val="sv-SE"/>
              </w:rPr>
              <w:t>:</w:t>
            </w:r>
          </w:p>
        </w:tc>
      </w:tr>
      <w:tr w:rsidR="00C3397C" w:rsidRPr="00C3397C" w14:paraId="62ACD201" w14:textId="77777777" w:rsidTr="00C3397C">
        <w:tc>
          <w:tcPr>
            <w:tcW w:w="2151" w:type="pct"/>
            <w:hideMark/>
          </w:tcPr>
          <w:p w14:paraId="69CC36C4" w14:textId="6BB24BDC" w:rsidR="00C3397C" w:rsidRPr="00C3397C" w:rsidRDefault="00C3397C" w:rsidP="00C3397C">
            <w:pPr>
              <w:spacing w:before="240" w:after="20"/>
              <w:rPr>
                <w:rFonts w:eastAsia="Calibri"/>
                <w:sz w:val="20"/>
                <w:szCs w:val="20"/>
              </w:rPr>
            </w:pPr>
            <w:r w:rsidRPr="00C3397C"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Kollettu</w:t>
            </w:r>
            <w:r w:rsidRPr="00C3397C">
              <w:rPr>
                <w:sz w:val="20"/>
              </w:rPr>
              <w:t>r</w:t>
            </w:r>
            <w:proofErr w:type="spellEnd"/>
            <w:r w:rsidRPr="00C3397C">
              <w:rPr>
                <w:sz w:val="20"/>
              </w:rPr>
              <w:t xml:space="preserve">) </w:t>
            </w:r>
          </w:p>
        </w:tc>
        <w:tc>
          <w:tcPr>
            <w:tcW w:w="2849" w:type="pct"/>
            <w:hideMark/>
          </w:tcPr>
          <w:p w14:paraId="5A5DFC81" w14:textId="3217C773" w:rsidR="00C3397C" w:rsidRPr="00715863" w:rsidRDefault="00C3397C" w:rsidP="00C3397C">
            <w:pPr>
              <w:spacing w:before="240" w:after="20"/>
              <w:rPr>
                <w:rFonts w:eastAsia="Calibri"/>
                <w:sz w:val="20"/>
                <w:szCs w:val="20"/>
                <w:lang w:val="sv-SE"/>
              </w:rPr>
            </w:pPr>
            <w:r w:rsidRPr="00715863">
              <w:rPr>
                <w:sz w:val="20"/>
                <w:lang w:val="sv-SE"/>
              </w:rPr>
              <w:t>(</w:t>
            </w:r>
            <w:proofErr w:type="spellStart"/>
            <w:r w:rsidR="00A76918" w:rsidRPr="00715863">
              <w:rPr>
                <w:sz w:val="20"/>
                <w:lang w:val="sv-SE"/>
              </w:rPr>
              <w:t>Fornitur</w:t>
            </w:r>
            <w:proofErr w:type="spellEnd"/>
            <w:r w:rsidR="00A76918" w:rsidRPr="00715863">
              <w:rPr>
                <w:sz w:val="20"/>
                <w:lang w:val="sv-SE"/>
              </w:rPr>
              <w:t xml:space="preserve"> tas-</w:t>
            </w:r>
            <w:proofErr w:type="spellStart"/>
            <w:r w:rsidR="00A76918" w:rsidRPr="00715863">
              <w:rPr>
                <w:sz w:val="20"/>
                <w:lang w:val="sv-SE"/>
              </w:rPr>
              <w:t>servizz</w:t>
            </w:r>
            <w:proofErr w:type="spellEnd"/>
            <w:r w:rsidR="00A76918" w:rsidRPr="00715863">
              <w:rPr>
                <w:sz w:val="20"/>
                <w:lang w:val="sv-SE"/>
              </w:rPr>
              <w:t xml:space="preserve"> ta’ </w:t>
            </w:r>
            <w:proofErr w:type="spellStart"/>
            <w:r w:rsidR="00A76918" w:rsidRPr="00715863">
              <w:rPr>
                <w:sz w:val="20"/>
                <w:lang w:val="sv-SE"/>
              </w:rPr>
              <w:t>ġbir</w:t>
            </w:r>
            <w:proofErr w:type="spellEnd"/>
            <w:r w:rsidR="00A76918" w:rsidRPr="00715863">
              <w:rPr>
                <w:sz w:val="20"/>
                <w:lang w:val="sv-SE"/>
              </w:rPr>
              <w:t xml:space="preserve"> tal-</w:t>
            </w:r>
            <w:proofErr w:type="spellStart"/>
            <w:r w:rsidR="00A76918" w:rsidRPr="00715863">
              <w:rPr>
                <w:sz w:val="20"/>
                <w:lang w:val="sv-SE"/>
              </w:rPr>
              <w:t>iskart</w:t>
            </w:r>
            <w:proofErr w:type="spellEnd"/>
            <w:r w:rsidR="00A76918" w:rsidRPr="00715863">
              <w:rPr>
                <w:sz w:val="20"/>
                <w:lang w:val="sv-SE"/>
              </w:rPr>
              <w:t xml:space="preserve"> </w:t>
            </w:r>
            <w:proofErr w:type="spellStart"/>
            <w:r w:rsidR="00A76918" w:rsidRPr="00715863">
              <w:rPr>
                <w:sz w:val="20"/>
                <w:lang w:val="sv-SE"/>
              </w:rPr>
              <w:t>komunali</w:t>
            </w:r>
            <w:proofErr w:type="spellEnd"/>
            <w:r w:rsidR="00A76918" w:rsidRPr="00715863">
              <w:rPr>
                <w:sz w:val="20"/>
                <w:lang w:val="sv-SE"/>
              </w:rPr>
              <w:t xml:space="preserve"> </w:t>
            </w:r>
            <w:proofErr w:type="spellStart"/>
            <w:r w:rsidR="00A76918" w:rsidRPr="00715863">
              <w:rPr>
                <w:sz w:val="20"/>
                <w:lang w:val="sv-SE"/>
              </w:rPr>
              <w:t>mħallat</w:t>
            </w:r>
            <w:proofErr w:type="spellEnd"/>
            <w:r w:rsidRPr="00715863">
              <w:rPr>
                <w:sz w:val="20"/>
                <w:lang w:val="sv-SE"/>
              </w:rPr>
              <w:t>)</w:t>
            </w:r>
          </w:p>
        </w:tc>
      </w:tr>
      <w:tr w:rsidR="00C3397C" w:rsidRPr="00C3397C" w14:paraId="097AF02E" w14:textId="77777777" w:rsidTr="00C3397C">
        <w:tc>
          <w:tcPr>
            <w:tcW w:w="2151" w:type="pct"/>
            <w:hideMark/>
          </w:tcPr>
          <w:p w14:paraId="1B0154D8" w14:textId="59CC6957" w:rsidR="00C3397C" w:rsidRPr="00C3397C" w:rsidRDefault="00C3397C" w:rsidP="00C3397C">
            <w:pPr>
              <w:keepNext/>
              <w:keepLines/>
              <w:spacing w:before="240" w:after="2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Isem</w:t>
            </w:r>
            <w:proofErr w:type="spellEnd"/>
            <w:r>
              <w:rPr>
                <w:sz w:val="20"/>
              </w:rPr>
              <w:t xml:space="preserve"> u </w:t>
            </w:r>
            <w:proofErr w:type="spellStart"/>
            <w:r>
              <w:rPr>
                <w:sz w:val="20"/>
              </w:rPr>
              <w:t>kunjom</w:t>
            </w:r>
            <w:proofErr w:type="spellEnd"/>
          </w:p>
        </w:tc>
        <w:tc>
          <w:tcPr>
            <w:tcW w:w="2849" w:type="pct"/>
            <w:hideMark/>
          </w:tcPr>
          <w:p w14:paraId="1D20AC33" w14:textId="0A24F669" w:rsidR="00C3397C" w:rsidRPr="00C3397C" w:rsidRDefault="00A76918" w:rsidP="00C3397C">
            <w:pPr>
              <w:keepNext/>
              <w:keepLines/>
              <w:spacing w:before="240" w:after="2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Isem</w:t>
            </w:r>
            <w:proofErr w:type="spellEnd"/>
            <w:r>
              <w:rPr>
                <w:sz w:val="20"/>
              </w:rPr>
              <w:t xml:space="preserve"> u </w:t>
            </w:r>
            <w:proofErr w:type="spellStart"/>
            <w:r>
              <w:rPr>
                <w:sz w:val="20"/>
              </w:rPr>
              <w:t>kunjom</w:t>
            </w:r>
            <w:proofErr w:type="spellEnd"/>
          </w:p>
        </w:tc>
      </w:tr>
      <w:tr w:rsidR="00C3397C" w:rsidRPr="00C3397C" w14:paraId="1C1CF3DD" w14:textId="77777777" w:rsidTr="00C3397C">
        <w:tc>
          <w:tcPr>
            <w:tcW w:w="2151" w:type="pct"/>
            <w:hideMark/>
          </w:tcPr>
          <w:p w14:paraId="4C5CCB68" w14:textId="5013D7FB" w:rsidR="00C3397C" w:rsidRPr="00715863" w:rsidRDefault="00C3397C" w:rsidP="00C3397C">
            <w:pPr>
              <w:spacing w:before="240" w:after="20"/>
              <w:rPr>
                <w:rFonts w:eastAsia="Calibri"/>
                <w:sz w:val="20"/>
                <w:szCs w:val="20"/>
                <w:lang w:val="pt-PT"/>
              </w:rPr>
            </w:pPr>
            <w:proofErr w:type="spellStart"/>
            <w:r w:rsidRPr="00715863">
              <w:rPr>
                <w:sz w:val="20"/>
                <w:lang w:val="pt-PT"/>
              </w:rPr>
              <w:t>Isem</w:t>
            </w:r>
            <w:proofErr w:type="spellEnd"/>
            <w:r w:rsidRPr="00715863">
              <w:rPr>
                <w:sz w:val="20"/>
                <w:lang w:val="pt-PT"/>
              </w:rPr>
              <w:t xml:space="preserve">, </w:t>
            </w:r>
            <w:proofErr w:type="spellStart"/>
            <w:r w:rsidRPr="00715863">
              <w:rPr>
                <w:sz w:val="20"/>
                <w:lang w:val="pt-PT"/>
              </w:rPr>
              <w:t>kunjom</w:t>
            </w:r>
            <w:proofErr w:type="spellEnd"/>
            <w:r w:rsidRPr="00715863">
              <w:rPr>
                <w:sz w:val="20"/>
                <w:lang w:val="pt-PT"/>
              </w:rPr>
              <w:t xml:space="preserve"> u firma tal-</w:t>
            </w:r>
            <w:proofErr w:type="spellStart"/>
            <w:r w:rsidRPr="00715863">
              <w:rPr>
                <w:sz w:val="20"/>
                <w:lang w:val="pt-PT"/>
              </w:rPr>
              <w:t>persuna</w:t>
            </w:r>
            <w:proofErr w:type="spellEnd"/>
            <w:r w:rsidRPr="00715863">
              <w:rPr>
                <w:sz w:val="20"/>
                <w:lang w:val="pt-PT"/>
              </w:rPr>
              <w:t xml:space="preserve"> </w:t>
            </w:r>
            <w:proofErr w:type="spellStart"/>
            <w:r w:rsidRPr="00715863">
              <w:rPr>
                <w:sz w:val="20"/>
                <w:lang w:val="pt-PT"/>
              </w:rPr>
              <w:t>responsabbli</w:t>
            </w:r>
            <w:proofErr w:type="spellEnd"/>
          </w:p>
        </w:tc>
        <w:tc>
          <w:tcPr>
            <w:tcW w:w="2849" w:type="pct"/>
            <w:hideMark/>
          </w:tcPr>
          <w:p w14:paraId="1EF4458D" w14:textId="06208596" w:rsidR="00C3397C" w:rsidRPr="002864F1" w:rsidRDefault="00A76918" w:rsidP="00C3397C">
            <w:pPr>
              <w:spacing w:before="240" w:after="20"/>
              <w:rPr>
                <w:bCs/>
                <w:lang w:val="pt-BR"/>
              </w:rPr>
            </w:pPr>
            <w:proofErr w:type="spellStart"/>
            <w:r w:rsidRPr="00715863">
              <w:rPr>
                <w:sz w:val="20"/>
                <w:lang w:val="pt-PT"/>
              </w:rPr>
              <w:t>Isem</w:t>
            </w:r>
            <w:proofErr w:type="spellEnd"/>
            <w:r w:rsidRPr="00715863">
              <w:rPr>
                <w:sz w:val="20"/>
                <w:lang w:val="pt-PT"/>
              </w:rPr>
              <w:t xml:space="preserve">, </w:t>
            </w:r>
            <w:proofErr w:type="spellStart"/>
            <w:r w:rsidRPr="00715863">
              <w:rPr>
                <w:sz w:val="20"/>
                <w:lang w:val="pt-PT"/>
              </w:rPr>
              <w:t>kunjom</w:t>
            </w:r>
            <w:proofErr w:type="spellEnd"/>
            <w:r w:rsidRPr="00715863">
              <w:rPr>
                <w:sz w:val="20"/>
                <w:lang w:val="pt-PT"/>
              </w:rPr>
              <w:t xml:space="preserve"> u firma tal-</w:t>
            </w:r>
            <w:proofErr w:type="spellStart"/>
            <w:r w:rsidRPr="00715863">
              <w:rPr>
                <w:sz w:val="20"/>
                <w:lang w:val="pt-PT"/>
              </w:rPr>
              <w:t>persuna</w:t>
            </w:r>
            <w:proofErr w:type="spellEnd"/>
            <w:r w:rsidRPr="00715863">
              <w:rPr>
                <w:sz w:val="20"/>
                <w:lang w:val="pt-PT"/>
              </w:rPr>
              <w:t xml:space="preserve"> </w:t>
            </w:r>
            <w:proofErr w:type="spellStart"/>
            <w:r w:rsidRPr="00715863">
              <w:rPr>
                <w:sz w:val="20"/>
                <w:lang w:val="pt-PT"/>
              </w:rPr>
              <w:t>responsabbli</w:t>
            </w:r>
            <w:proofErr w:type="spellEnd"/>
          </w:p>
        </w:tc>
      </w:tr>
    </w:tbl>
    <w:p w14:paraId="72BECE60" w14:textId="46BB0B19" w:rsidR="00C3397C" w:rsidRDefault="00C3397C" w:rsidP="003B2305"/>
    <w:tbl>
      <w:tblPr>
        <w:tblStyle w:val="Reetkatablice12"/>
        <w:tblW w:w="9842" w:type="dxa"/>
        <w:tblInd w:w="0" w:type="dxa"/>
        <w:tblLook w:val="04A0" w:firstRow="1" w:lastRow="0" w:firstColumn="1" w:lastColumn="0" w:noHBand="0" w:noVBand="1"/>
      </w:tblPr>
      <w:tblGrid>
        <w:gridCol w:w="3887"/>
        <w:gridCol w:w="5955"/>
      </w:tblGrid>
      <w:tr w:rsidR="00A76918" w:rsidRPr="00A76918" w14:paraId="4DDF3434" w14:textId="77777777" w:rsidTr="00A76918">
        <w:trPr>
          <w:gridAfter w:val="1"/>
          <w:wAfter w:w="5955" w:type="dxa"/>
        </w:trPr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C88690" w14:textId="0E0DCB33" w:rsidR="00A76918" w:rsidRPr="00A76918" w:rsidRDefault="00A76918" w:rsidP="00A76918">
            <w:pPr>
              <w:keepNext/>
              <w:keepLines/>
            </w:pPr>
            <w:proofErr w:type="spellStart"/>
            <w:r>
              <w:t>Ikkonsenja</w:t>
            </w:r>
            <w:proofErr w:type="spellEnd"/>
            <w:r>
              <w:t xml:space="preserve"> </w:t>
            </w:r>
            <w:proofErr w:type="spellStart"/>
            <w:r>
              <w:t>lil</w:t>
            </w:r>
            <w:proofErr w:type="spellEnd"/>
            <w:r w:rsidRPr="00A76918">
              <w:t>:</w:t>
            </w:r>
          </w:p>
        </w:tc>
      </w:tr>
      <w:tr w:rsidR="00A76918" w:rsidRPr="00A76918" w14:paraId="3C2E3966" w14:textId="77777777" w:rsidTr="00A76918">
        <w:tc>
          <w:tcPr>
            <w:tcW w:w="9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E28C54" w14:textId="77777777" w:rsidR="00A76918" w:rsidRPr="00A76918" w:rsidRDefault="00A76918" w:rsidP="00A76918">
            <w:r w:rsidRPr="00A76918">
              <w:t xml:space="preserve">Environmental Protection and Energy Efficiency Fund, </w:t>
            </w:r>
            <w:proofErr w:type="spellStart"/>
            <w:r w:rsidRPr="00A76918">
              <w:t>Radnička</w:t>
            </w:r>
            <w:proofErr w:type="spellEnd"/>
            <w:r w:rsidRPr="00A76918">
              <w:t xml:space="preserve"> </w:t>
            </w:r>
            <w:proofErr w:type="spellStart"/>
            <w:r w:rsidRPr="00A76918">
              <w:t>cesta</w:t>
            </w:r>
            <w:proofErr w:type="spellEnd"/>
            <w:r w:rsidRPr="00A76918">
              <w:t> 80, 10000 Zagreb</w:t>
            </w:r>
          </w:p>
        </w:tc>
      </w:tr>
    </w:tbl>
    <w:p w14:paraId="10A5971A" w14:textId="77777777" w:rsidR="00A76918" w:rsidRPr="00E41305" w:rsidRDefault="00A76918" w:rsidP="003B2305"/>
    <w:p w14:paraId="1C3E65D4" w14:textId="6D7BACC8" w:rsidR="00F4485B" w:rsidRPr="00A03BA9" w:rsidRDefault="00C3397C" w:rsidP="00047FEA">
      <w:pPr>
        <w:pageBreakBefore/>
        <w:jc w:val="center"/>
      </w:pPr>
      <w:r>
        <w:lastRenderedPageBreak/>
        <w:t>ANNESS </w:t>
      </w:r>
      <w:r w:rsidR="006B1B64">
        <w:t>V</w:t>
      </w:r>
    </w:p>
    <w:p w14:paraId="20D53914" w14:textId="77777777" w:rsidR="00F4485B" w:rsidRPr="00A03BA9" w:rsidRDefault="00F4485B" w:rsidP="00F4485B">
      <w:pPr>
        <w:jc w:val="right"/>
        <w:rPr>
          <w:b/>
        </w:rPr>
      </w:pPr>
      <w:r>
        <w:rPr>
          <w:b/>
        </w:rPr>
        <w:t>Formola AO10</w:t>
      </w:r>
    </w:p>
    <w:p w14:paraId="2EFB7D8C" w14:textId="77777777" w:rsidR="00F4485B" w:rsidRPr="00A03BA9" w:rsidRDefault="00F4485B" w:rsidP="00F4485B">
      <w:pPr>
        <w:jc w:val="center"/>
      </w:pPr>
    </w:p>
    <w:p w14:paraId="010C3011" w14:textId="77777777" w:rsidR="00F4485B" w:rsidRPr="00A03BA9" w:rsidRDefault="00F4485B" w:rsidP="00F4485B">
      <w:pPr>
        <w:jc w:val="center"/>
      </w:pPr>
      <w:r>
        <w:t>RAPPORT DWAR IT-TIP U L-KWANTITÀ TAL-IMBALLAĠĠ F’DIREZZJONI WAĦDA</w:t>
      </w:r>
    </w:p>
    <w:p w14:paraId="4B9CA53C" w14:textId="77777777" w:rsidR="00F4485B" w:rsidRPr="00A03BA9" w:rsidRDefault="00F4485B" w:rsidP="00F4485B">
      <w:pPr>
        <w:jc w:val="center"/>
      </w:pPr>
    </w:p>
    <w:p w14:paraId="537BDD51" w14:textId="77777777" w:rsidR="00F4485B" w:rsidRPr="00A03BA9" w:rsidRDefault="00F4485B" w:rsidP="00F4485B"/>
    <w:tbl>
      <w:tblPr>
        <w:tblStyle w:val="Reetkatablice1"/>
        <w:tblW w:w="9729" w:type="dxa"/>
        <w:tblLayout w:type="fixed"/>
        <w:tblLook w:val="04A0" w:firstRow="1" w:lastRow="0" w:firstColumn="1" w:lastColumn="0" w:noHBand="0" w:noVBand="1"/>
      </w:tblPr>
      <w:tblGrid>
        <w:gridCol w:w="3410"/>
        <w:gridCol w:w="776"/>
        <w:gridCol w:w="1568"/>
        <w:gridCol w:w="1842"/>
        <w:gridCol w:w="1077"/>
        <w:gridCol w:w="820"/>
        <w:gridCol w:w="236"/>
      </w:tblGrid>
      <w:tr w:rsidR="00F4485B" w:rsidRPr="00A03BA9" w14:paraId="7E5E9471" w14:textId="77777777" w:rsidTr="002864F1">
        <w:trPr>
          <w:gridAfter w:val="1"/>
          <w:wAfter w:w="236" w:type="dxa"/>
          <w:trHeight w:val="1532"/>
        </w:trPr>
        <w:tc>
          <w:tcPr>
            <w:tcW w:w="4186" w:type="dxa"/>
            <w:gridSpan w:val="2"/>
            <w:shd w:val="clear" w:color="auto" w:fill="EEECE1" w:themeFill="background2"/>
            <w:noWrap/>
            <w:hideMark/>
          </w:tcPr>
          <w:p w14:paraId="51E64EA8" w14:textId="77777777" w:rsidR="00F4485B" w:rsidRPr="00A03BA9" w:rsidRDefault="00F4485B" w:rsidP="00ED43F6">
            <w:pPr>
              <w:rPr>
                <w:rFonts w:cs="Times New Roman"/>
              </w:rPr>
            </w:pPr>
            <w:r>
              <w:rPr>
                <w:b/>
              </w:rPr>
              <w:t>I. DATA DWAR IL-PRODUTTUR/L-IMPORTATUR/L-ESPORTATUR</w:t>
            </w:r>
          </w:p>
        </w:tc>
        <w:tc>
          <w:tcPr>
            <w:tcW w:w="3410" w:type="dxa"/>
            <w:gridSpan w:val="2"/>
            <w:shd w:val="clear" w:color="auto" w:fill="EEECE1" w:themeFill="background2"/>
            <w:noWrap/>
            <w:hideMark/>
          </w:tcPr>
          <w:p w14:paraId="0B6461E5" w14:textId="77777777"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  <w:r>
              <w:rPr>
                <w:b/>
              </w:rPr>
              <w:t>Ċirku:</w:t>
            </w:r>
          </w:p>
          <w:p w14:paraId="250C4005" w14:textId="3CA06DAA"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  <w:r>
              <w:rPr>
                <w:b/>
              </w:rPr>
              <w:t>A) MANIFATTURAT FIR-RK</w:t>
            </w:r>
          </w:p>
          <w:p w14:paraId="6200D1A3" w14:textId="719BFA15"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  <w:r>
              <w:rPr>
                <w:b/>
              </w:rPr>
              <w:t>B) IMPURTAT FIR-RK</w:t>
            </w:r>
          </w:p>
          <w:p w14:paraId="5477418A" w14:textId="77777777"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  <w:r>
              <w:rPr>
                <w:b/>
              </w:rPr>
              <w:t>C) ESPORTAZZJONIJIET</w:t>
            </w:r>
          </w:p>
          <w:p w14:paraId="7E1A377A" w14:textId="77777777"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  <w:r>
              <w:rPr>
                <w:b/>
              </w:rPr>
              <w:t>D) IRTIRAR MIS-SUQ TAR-RK</w:t>
            </w:r>
            <w:r>
              <w:t xml:space="preserve"> </w:t>
            </w:r>
          </w:p>
        </w:tc>
        <w:tc>
          <w:tcPr>
            <w:tcW w:w="1897" w:type="dxa"/>
            <w:gridSpan w:val="2"/>
            <w:shd w:val="clear" w:color="auto" w:fill="EEECE1" w:themeFill="background2"/>
            <w:noWrap/>
            <w:hideMark/>
          </w:tcPr>
          <w:p w14:paraId="4ECF362F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rPr>
                <w:b/>
              </w:rPr>
              <w:t>PERJODU:</w:t>
            </w:r>
          </w:p>
        </w:tc>
      </w:tr>
      <w:tr w:rsidR="00F4485B" w:rsidRPr="00A03BA9" w14:paraId="5FA2E304" w14:textId="77777777" w:rsidTr="002864F1">
        <w:trPr>
          <w:gridAfter w:val="1"/>
          <w:wAfter w:w="236" w:type="dxa"/>
          <w:trHeight w:val="227"/>
        </w:trPr>
        <w:tc>
          <w:tcPr>
            <w:tcW w:w="9493" w:type="dxa"/>
            <w:gridSpan w:val="6"/>
            <w:noWrap/>
            <w:hideMark/>
          </w:tcPr>
          <w:p w14:paraId="0D71BE6C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Isem ta’ min ħallas: </w:t>
            </w:r>
          </w:p>
        </w:tc>
      </w:tr>
      <w:tr w:rsidR="00F4485B" w:rsidRPr="00A03BA9" w14:paraId="236E3215" w14:textId="77777777" w:rsidTr="002864F1">
        <w:trPr>
          <w:gridAfter w:val="1"/>
          <w:wAfter w:w="236" w:type="dxa"/>
          <w:trHeight w:val="215"/>
        </w:trPr>
        <w:tc>
          <w:tcPr>
            <w:tcW w:w="9493" w:type="dxa"/>
            <w:gridSpan w:val="6"/>
            <w:noWrap/>
            <w:hideMark/>
          </w:tcPr>
          <w:p w14:paraId="06EBE99F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>Indirizz: </w:t>
            </w:r>
          </w:p>
        </w:tc>
      </w:tr>
      <w:tr w:rsidR="00F4485B" w:rsidRPr="00A03BA9" w14:paraId="49F5953D" w14:textId="77777777" w:rsidTr="002864F1">
        <w:trPr>
          <w:gridAfter w:val="1"/>
          <w:wAfter w:w="236" w:type="dxa"/>
          <w:trHeight w:val="215"/>
        </w:trPr>
        <w:tc>
          <w:tcPr>
            <w:tcW w:w="9493" w:type="dxa"/>
            <w:gridSpan w:val="6"/>
            <w:noWrap/>
            <w:hideMark/>
          </w:tcPr>
          <w:p w14:paraId="558427BE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Persuna ta’ kuntatt: </w:t>
            </w:r>
          </w:p>
        </w:tc>
      </w:tr>
      <w:tr w:rsidR="00F4485B" w:rsidRPr="00A03BA9" w14:paraId="30761842" w14:textId="77777777" w:rsidTr="002864F1">
        <w:trPr>
          <w:gridAfter w:val="1"/>
          <w:wAfter w:w="236" w:type="dxa"/>
          <w:trHeight w:val="215"/>
        </w:trPr>
        <w:tc>
          <w:tcPr>
            <w:tcW w:w="4186" w:type="dxa"/>
            <w:gridSpan w:val="2"/>
            <w:noWrap/>
            <w:hideMark/>
          </w:tcPr>
          <w:p w14:paraId="6D6B309B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>Telefown:</w:t>
            </w:r>
          </w:p>
        </w:tc>
        <w:tc>
          <w:tcPr>
            <w:tcW w:w="5307" w:type="dxa"/>
            <w:gridSpan w:val="4"/>
            <w:noWrap/>
            <w:hideMark/>
          </w:tcPr>
          <w:p w14:paraId="44349648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Faks: </w:t>
            </w:r>
          </w:p>
        </w:tc>
      </w:tr>
      <w:tr w:rsidR="00F4485B" w:rsidRPr="00A03BA9" w14:paraId="722DBB4D" w14:textId="77777777" w:rsidTr="002864F1">
        <w:trPr>
          <w:gridAfter w:val="1"/>
          <w:wAfter w:w="236" w:type="dxa"/>
          <w:trHeight w:val="215"/>
        </w:trPr>
        <w:tc>
          <w:tcPr>
            <w:tcW w:w="9493" w:type="dxa"/>
            <w:gridSpan w:val="6"/>
            <w:noWrap/>
            <w:hideMark/>
          </w:tcPr>
          <w:p w14:paraId="3D8D561F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Indirizz elettroniku: </w:t>
            </w:r>
          </w:p>
        </w:tc>
      </w:tr>
      <w:tr w:rsidR="00F4485B" w:rsidRPr="00A03BA9" w14:paraId="02264B11" w14:textId="77777777" w:rsidTr="002864F1">
        <w:trPr>
          <w:gridAfter w:val="1"/>
          <w:wAfter w:w="236" w:type="dxa"/>
          <w:trHeight w:val="215"/>
        </w:trPr>
        <w:tc>
          <w:tcPr>
            <w:tcW w:w="9493" w:type="dxa"/>
            <w:gridSpan w:val="6"/>
            <w:noWrap/>
            <w:hideMark/>
          </w:tcPr>
          <w:p w14:paraId="5F776338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NKD (klassifikazzjoni nazzjonali tal-attivitajiet): </w:t>
            </w:r>
          </w:p>
        </w:tc>
      </w:tr>
      <w:tr w:rsidR="00F4485B" w:rsidRPr="00A03BA9" w14:paraId="1C79C9DB" w14:textId="77777777" w:rsidTr="002864F1">
        <w:trPr>
          <w:gridAfter w:val="1"/>
          <w:wAfter w:w="236" w:type="dxa"/>
          <w:trHeight w:val="215"/>
        </w:trPr>
        <w:tc>
          <w:tcPr>
            <w:tcW w:w="9493" w:type="dxa"/>
            <w:gridSpan w:val="6"/>
            <w:noWrap/>
            <w:hideMark/>
          </w:tcPr>
          <w:p w14:paraId="121A77FC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OIB (NUMRU TA’ IDENTIFIKAZZJONI NAZZJONALI): </w:t>
            </w:r>
          </w:p>
        </w:tc>
      </w:tr>
      <w:tr w:rsidR="00F4485B" w:rsidRPr="00A03BA9" w14:paraId="7933C31C" w14:textId="77777777" w:rsidTr="002864F1">
        <w:trPr>
          <w:gridAfter w:val="1"/>
          <w:wAfter w:w="236" w:type="dxa"/>
          <w:trHeight w:val="431"/>
        </w:trPr>
        <w:tc>
          <w:tcPr>
            <w:tcW w:w="9493" w:type="dxa"/>
            <w:gridSpan w:val="6"/>
            <w:shd w:val="clear" w:color="auto" w:fill="EEECE1" w:themeFill="background2"/>
            <w:noWrap/>
            <w:hideMark/>
          </w:tcPr>
          <w:p w14:paraId="07418FBC" w14:textId="77777777" w:rsidR="00F4485B" w:rsidRPr="00A03BA9" w:rsidRDefault="00F4485B" w:rsidP="00DF6E19">
            <w:pPr>
              <w:keepNext/>
              <w:rPr>
                <w:rFonts w:cs="Times New Roman"/>
              </w:rPr>
            </w:pPr>
            <w:r>
              <w:rPr>
                <w:b/>
              </w:rPr>
              <w:t>ID-DATA GĦANDHA TIDDAĦĦAL MILL-PRODUTTUR STABBILIT FI STAT MEMBRU IEĦOR TAL-UE JEW F’PAJJIŻ TERZ:</w:t>
            </w:r>
            <w:r>
              <w:t> </w:t>
            </w:r>
          </w:p>
        </w:tc>
      </w:tr>
      <w:tr w:rsidR="00F4485B" w:rsidRPr="00A03BA9" w14:paraId="5A5EC543" w14:textId="77777777" w:rsidTr="002864F1">
        <w:trPr>
          <w:gridAfter w:val="1"/>
          <w:wAfter w:w="236" w:type="dxa"/>
          <w:trHeight w:val="215"/>
        </w:trPr>
        <w:tc>
          <w:tcPr>
            <w:tcW w:w="9493" w:type="dxa"/>
            <w:gridSpan w:val="6"/>
            <w:noWrap/>
            <w:hideMark/>
          </w:tcPr>
          <w:p w14:paraId="51D102A1" w14:textId="77777777" w:rsidR="00F4485B" w:rsidRPr="00A03BA9" w:rsidRDefault="00F4485B" w:rsidP="00DF6E19">
            <w:pPr>
              <w:keepNext/>
              <w:rPr>
                <w:rFonts w:cs="Times New Roman"/>
              </w:rPr>
            </w:pPr>
            <w:r>
              <w:rPr>
                <w:b/>
              </w:rPr>
              <w:t>DATA DWAR IL-PRODUTTUR</w:t>
            </w:r>
            <w:r>
              <w:t> </w:t>
            </w:r>
          </w:p>
        </w:tc>
      </w:tr>
      <w:tr w:rsidR="00F4485B" w:rsidRPr="00A03BA9" w14:paraId="3E27A21E" w14:textId="77777777" w:rsidTr="002864F1">
        <w:trPr>
          <w:gridAfter w:val="1"/>
          <w:wAfter w:w="236" w:type="dxa"/>
          <w:trHeight w:val="227"/>
        </w:trPr>
        <w:tc>
          <w:tcPr>
            <w:tcW w:w="9493" w:type="dxa"/>
            <w:gridSpan w:val="6"/>
            <w:noWrap/>
            <w:hideMark/>
          </w:tcPr>
          <w:p w14:paraId="00C26EF7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Isem ta’ min ħallas: </w:t>
            </w:r>
          </w:p>
        </w:tc>
      </w:tr>
      <w:tr w:rsidR="00F4485B" w:rsidRPr="00A03BA9" w14:paraId="70B18021" w14:textId="77777777" w:rsidTr="002864F1">
        <w:trPr>
          <w:gridAfter w:val="1"/>
          <w:wAfter w:w="236" w:type="dxa"/>
          <w:trHeight w:val="215"/>
        </w:trPr>
        <w:tc>
          <w:tcPr>
            <w:tcW w:w="9493" w:type="dxa"/>
            <w:gridSpan w:val="6"/>
            <w:noWrap/>
            <w:hideMark/>
          </w:tcPr>
          <w:p w14:paraId="11832F12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Indirizz: </w:t>
            </w:r>
          </w:p>
        </w:tc>
      </w:tr>
      <w:tr w:rsidR="00F4485B" w:rsidRPr="00A03BA9" w14:paraId="21A1D0B4" w14:textId="77777777" w:rsidTr="002864F1">
        <w:trPr>
          <w:gridAfter w:val="1"/>
          <w:wAfter w:w="236" w:type="dxa"/>
          <w:trHeight w:val="215"/>
        </w:trPr>
        <w:tc>
          <w:tcPr>
            <w:tcW w:w="9493" w:type="dxa"/>
            <w:gridSpan w:val="6"/>
            <w:noWrap/>
            <w:hideMark/>
          </w:tcPr>
          <w:p w14:paraId="648D73D6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Numru ta’ identifikazzjoni tal-OIB/VAT: </w:t>
            </w:r>
          </w:p>
        </w:tc>
      </w:tr>
      <w:tr w:rsidR="00F4485B" w:rsidRPr="00A03BA9" w14:paraId="6F5F0CE8" w14:textId="77777777" w:rsidTr="002864F1">
        <w:trPr>
          <w:gridAfter w:val="1"/>
          <w:wAfter w:w="236" w:type="dxa"/>
          <w:trHeight w:val="215"/>
        </w:trPr>
        <w:tc>
          <w:tcPr>
            <w:tcW w:w="9493" w:type="dxa"/>
            <w:gridSpan w:val="6"/>
            <w:noWrap/>
            <w:hideMark/>
          </w:tcPr>
          <w:p w14:paraId="57D05BD0" w14:textId="77777777" w:rsidR="00F4485B" w:rsidRPr="00A03BA9" w:rsidRDefault="00F4485B" w:rsidP="00DF6E19">
            <w:pPr>
              <w:keepNext/>
              <w:rPr>
                <w:rFonts w:cs="Times New Roman"/>
              </w:rPr>
            </w:pPr>
            <w:r>
              <w:rPr>
                <w:b/>
              </w:rPr>
              <w:t xml:space="preserve">DETTALJI TAR-RAPPREŻENTANT AWTORIZZAT TAL-PRODUTTUR FIR-RK </w:t>
            </w:r>
          </w:p>
        </w:tc>
      </w:tr>
      <w:tr w:rsidR="00F4485B" w:rsidRPr="00A03BA9" w14:paraId="21E33FD5" w14:textId="77777777" w:rsidTr="002864F1">
        <w:trPr>
          <w:gridAfter w:val="1"/>
          <w:wAfter w:w="236" w:type="dxa"/>
          <w:trHeight w:val="215"/>
        </w:trPr>
        <w:tc>
          <w:tcPr>
            <w:tcW w:w="9493" w:type="dxa"/>
            <w:gridSpan w:val="6"/>
            <w:noWrap/>
            <w:hideMark/>
          </w:tcPr>
          <w:p w14:paraId="2C7F1206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Isem tar-rappreżentant awtorizzat: </w:t>
            </w:r>
          </w:p>
        </w:tc>
      </w:tr>
      <w:tr w:rsidR="00F4485B" w:rsidRPr="00A03BA9" w14:paraId="7C421AAB" w14:textId="77777777" w:rsidTr="002864F1">
        <w:trPr>
          <w:gridAfter w:val="1"/>
          <w:wAfter w:w="236" w:type="dxa"/>
          <w:trHeight w:val="215"/>
        </w:trPr>
        <w:tc>
          <w:tcPr>
            <w:tcW w:w="9493" w:type="dxa"/>
            <w:gridSpan w:val="6"/>
            <w:noWrap/>
            <w:hideMark/>
          </w:tcPr>
          <w:p w14:paraId="26148514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Indirizz: </w:t>
            </w:r>
          </w:p>
        </w:tc>
      </w:tr>
      <w:tr w:rsidR="00F4485B" w:rsidRPr="00A03BA9" w14:paraId="73595598" w14:textId="77777777" w:rsidTr="002864F1">
        <w:trPr>
          <w:gridAfter w:val="1"/>
          <w:wAfter w:w="236" w:type="dxa"/>
          <w:trHeight w:val="215"/>
        </w:trPr>
        <w:tc>
          <w:tcPr>
            <w:tcW w:w="9493" w:type="dxa"/>
            <w:gridSpan w:val="6"/>
            <w:noWrap/>
            <w:hideMark/>
          </w:tcPr>
          <w:p w14:paraId="0F05FA20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Persuna ta’ kuntatt: </w:t>
            </w:r>
          </w:p>
        </w:tc>
      </w:tr>
      <w:tr w:rsidR="00F4485B" w:rsidRPr="00A03BA9" w14:paraId="349EAD04" w14:textId="77777777" w:rsidTr="002864F1">
        <w:trPr>
          <w:gridAfter w:val="1"/>
          <w:wAfter w:w="236" w:type="dxa"/>
          <w:trHeight w:val="215"/>
        </w:trPr>
        <w:tc>
          <w:tcPr>
            <w:tcW w:w="4186" w:type="dxa"/>
            <w:gridSpan w:val="2"/>
            <w:noWrap/>
            <w:hideMark/>
          </w:tcPr>
          <w:p w14:paraId="45359C5C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Telefown: </w:t>
            </w:r>
          </w:p>
        </w:tc>
        <w:tc>
          <w:tcPr>
            <w:tcW w:w="5307" w:type="dxa"/>
            <w:gridSpan w:val="4"/>
            <w:noWrap/>
            <w:hideMark/>
          </w:tcPr>
          <w:p w14:paraId="34BC3DE1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Faks: </w:t>
            </w:r>
          </w:p>
        </w:tc>
      </w:tr>
      <w:tr w:rsidR="00F4485B" w:rsidRPr="00A03BA9" w14:paraId="76D770DD" w14:textId="77777777" w:rsidTr="002864F1">
        <w:trPr>
          <w:gridAfter w:val="1"/>
          <w:wAfter w:w="236" w:type="dxa"/>
          <w:trHeight w:val="215"/>
        </w:trPr>
        <w:tc>
          <w:tcPr>
            <w:tcW w:w="9493" w:type="dxa"/>
            <w:gridSpan w:val="6"/>
            <w:noWrap/>
            <w:hideMark/>
          </w:tcPr>
          <w:p w14:paraId="466048D8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Indirizz elettroniku: </w:t>
            </w:r>
          </w:p>
        </w:tc>
      </w:tr>
      <w:tr w:rsidR="00F4485B" w:rsidRPr="00A03BA9" w14:paraId="3FC3E7D0" w14:textId="77777777" w:rsidTr="002864F1">
        <w:trPr>
          <w:gridAfter w:val="1"/>
          <w:wAfter w:w="236" w:type="dxa"/>
          <w:trHeight w:val="215"/>
        </w:trPr>
        <w:tc>
          <w:tcPr>
            <w:tcW w:w="9493" w:type="dxa"/>
            <w:gridSpan w:val="6"/>
            <w:noWrap/>
            <w:hideMark/>
          </w:tcPr>
          <w:p w14:paraId="4211CBCA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OIB (NUMRU TA’ IDENTIFIKAZZJONI NAZZJONALI): </w:t>
            </w:r>
          </w:p>
        </w:tc>
      </w:tr>
      <w:tr w:rsidR="00521CDC" w:rsidRPr="00A03BA9" w14:paraId="09B15978" w14:textId="77777777" w:rsidTr="002864F1">
        <w:trPr>
          <w:gridAfter w:val="1"/>
          <w:wAfter w:w="236" w:type="dxa"/>
          <w:trHeight w:val="442"/>
        </w:trPr>
        <w:tc>
          <w:tcPr>
            <w:tcW w:w="5754" w:type="dxa"/>
            <w:gridSpan w:val="3"/>
            <w:shd w:val="clear" w:color="auto" w:fill="EEECE1" w:themeFill="background2"/>
            <w:noWrap/>
            <w:hideMark/>
          </w:tcPr>
          <w:p w14:paraId="59A0F1D3" w14:textId="77777777" w:rsidR="00F4485B" w:rsidRPr="00A03BA9" w:rsidRDefault="00F4485B" w:rsidP="00DF6E19">
            <w:pPr>
              <w:keepNext/>
              <w:rPr>
                <w:rFonts w:cs="Times New Roman"/>
                <w:b/>
                <w:bCs/>
              </w:rPr>
            </w:pPr>
            <w:r>
              <w:rPr>
                <w:b/>
              </w:rPr>
              <w:t>II. DATA DWAR IT-TIP U L-KWANTITÀ TAL-IMBALLAĠĠ</w:t>
            </w:r>
          </w:p>
        </w:tc>
        <w:tc>
          <w:tcPr>
            <w:tcW w:w="1842" w:type="dxa"/>
            <w:shd w:val="clear" w:color="auto" w:fill="EEECE1" w:themeFill="background2"/>
            <w:noWrap/>
            <w:hideMark/>
          </w:tcPr>
          <w:p w14:paraId="0E6A0EA3" w14:textId="77777777" w:rsidR="00F4485B" w:rsidRPr="00A03BA9" w:rsidRDefault="00F4485B" w:rsidP="00DF6E19">
            <w:pPr>
              <w:keepNext/>
              <w:rPr>
                <w:rFonts w:cs="Times New Roman"/>
              </w:rPr>
            </w:pPr>
          </w:p>
        </w:tc>
        <w:tc>
          <w:tcPr>
            <w:tcW w:w="1897" w:type="dxa"/>
            <w:gridSpan w:val="2"/>
            <w:shd w:val="clear" w:color="auto" w:fill="EEECE1" w:themeFill="background2"/>
            <w:noWrap/>
            <w:hideMark/>
          </w:tcPr>
          <w:p w14:paraId="15C034AC" w14:textId="77777777" w:rsidR="00F4485B" w:rsidRPr="00A03BA9" w:rsidRDefault="00F4485B" w:rsidP="00DF6E19">
            <w:pPr>
              <w:keepNext/>
              <w:rPr>
                <w:rFonts w:cs="Times New Roman"/>
              </w:rPr>
            </w:pPr>
          </w:p>
        </w:tc>
      </w:tr>
      <w:tr w:rsidR="00521CDC" w:rsidRPr="00A03BA9" w14:paraId="2C00C619" w14:textId="77777777" w:rsidTr="002864F1">
        <w:trPr>
          <w:gridAfter w:val="1"/>
          <w:wAfter w:w="236" w:type="dxa"/>
          <w:trHeight w:val="646"/>
        </w:trPr>
        <w:tc>
          <w:tcPr>
            <w:tcW w:w="5754" w:type="dxa"/>
            <w:gridSpan w:val="3"/>
            <w:noWrap/>
            <w:hideMark/>
          </w:tcPr>
          <w:p w14:paraId="73C1FFCC" w14:textId="07D5E3FB" w:rsidR="00F4485B" w:rsidRPr="00A03BA9" w:rsidRDefault="00F4485B" w:rsidP="00DF6E19">
            <w:pPr>
              <w:keepNext/>
              <w:rPr>
                <w:rFonts w:cs="Times New Roman"/>
                <w:b/>
                <w:bCs/>
              </w:rPr>
            </w:pPr>
            <w:r>
              <w:rPr>
                <w:b/>
              </w:rPr>
              <w:t>Tip ta’ materjal tal-imballaġġ</w:t>
            </w:r>
          </w:p>
          <w:p w14:paraId="747F1F94" w14:textId="77777777" w:rsidR="00F4485B" w:rsidRPr="00A03BA9" w:rsidRDefault="00F4485B" w:rsidP="00DF6E19">
            <w:pPr>
              <w:keepNext/>
              <w:rPr>
                <w:rFonts w:cs="Times New Roman"/>
                <w:b/>
                <w:bCs/>
              </w:rPr>
            </w:pPr>
            <w:r>
              <w:rPr>
                <w:b/>
              </w:rPr>
              <w:t>BARRA S-SISTEMA TAR-RIFUŻJONI TAD-DEPOŻITU</w:t>
            </w:r>
          </w:p>
        </w:tc>
        <w:tc>
          <w:tcPr>
            <w:tcW w:w="1842" w:type="dxa"/>
            <w:noWrap/>
            <w:hideMark/>
          </w:tcPr>
          <w:p w14:paraId="4BEB7550" w14:textId="77777777" w:rsidR="00F4485B" w:rsidRPr="00A03BA9" w:rsidRDefault="00F4485B" w:rsidP="00DF6E19">
            <w:pPr>
              <w:keepNext/>
              <w:jc w:val="center"/>
              <w:rPr>
                <w:rFonts w:cs="Times New Roman"/>
                <w:b/>
                <w:bCs/>
              </w:rPr>
            </w:pPr>
            <w:r>
              <w:rPr>
                <w:b/>
              </w:rPr>
              <w:t>TOTAL</w:t>
            </w:r>
          </w:p>
          <w:p w14:paraId="23006457" w14:textId="77777777" w:rsidR="00F4485B" w:rsidRPr="00A03BA9" w:rsidRDefault="00F4485B" w:rsidP="00DF6E19">
            <w:pPr>
              <w:keepNext/>
              <w:jc w:val="center"/>
              <w:rPr>
                <w:rFonts w:cs="Times New Roman"/>
                <w:b/>
                <w:bCs/>
              </w:rPr>
            </w:pPr>
            <w:r>
              <w:rPr>
                <w:b/>
              </w:rPr>
              <w:t>(tunnellata)</w:t>
            </w:r>
          </w:p>
        </w:tc>
        <w:tc>
          <w:tcPr>
            <w:tcW w:w="1897" w:type="dxa"/>
            <w:gridSpan w:val="2"/>
            <w:hideMark/>
          </w:tcPr>
          <w:p w14:paraId="6116351F" w14:textId="77777777" w:rsidR="00F4485B" w:rsidRPr="00A03BA9" w:rsidRDefault="00F4485B" w:rsidP="00DF6E19">
            <w:pPr>
              <w:keepNext/>
              <w:jc w:val="center"/>
              <w:rPr>
                <w:rFonts w:cs="Times New Roman"/>
                <w:b/>
                <w:bCs/>
              </w:rPr>
            </w:pPr>
            <w:r>
              <w:rPr>
                <w:b/>
              </w:rPr>
              <w:t>TOTAL (biċċiet)</w:t>
            </w:r>
          </w:p>
        </w:tc>
      </w:tr>
      <w:tr w:rsidR="00521CDC" w:rsidRPr="00A03BA9" w14:paraId="6CBEE771" w14:textId="77777777" w:rsidTr="002864F1">
        <w:trPr>
          <w:gridAfter w:val="1"/>
          <w:wAfter w:w="236" w:type="dxa"/>
          <w:trHeight w:val="442"/>
        </w:trPr>
        <w:tc>
          <w:tcPr>
            <w:tcW w:w="5754" w:type="dxa"/>
            <w:gridSpan w:val="3"/>
            <w:noWrap/>
            <w:hideMark/>
          </w:tcPr>
          <w:p w14:paraId="34BC6CC6" w14:textId="1D57727C" w:rsidR="00F4485B" w:rsidRPr="00A03BA9" w:rsidRDefault="00F4485B" w:rsidP="00F4485B">
            <w:pPr>
              <w:rPr>
                <w:rFonts w:cs="Times New Roman"/>
              </w:rPr>
            </w:pPr>
            <w:r>
              <w:t>PLASTIK (Pet minn xarbiet minbarra ħalib u prodotti tal-ħalib</w:t>
            </w:r>
            <w:r w:rsidR="00C3397C">
              <w:t xml:space="preserve"> likwidi</w:t>
            </w:r>
            <w:r>
              <w:t xml:space="preserve">) – </w:t>
            </w:r>
            <w:r>
              <w:rPr>
                <w:b/>
              </w:rPr>
              <w:t>&lt; 0.2 l</w:t>
            </w:r>
          </w:p>
        </w:tc>
        <w:tc>
          <w:tcPr>
            <w:tcW w:w="1842" w:type="dxa"/>
            <w:noWrap/>
          </w:tcPr>
          <w:p w14:paraId="3BA5AA8B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97" w:type="dxa"/>
            <w:gridSpan w:val="2"/>
            <w:shd w:val="clear" w:color="auto" w:fill="808080" w:themeFill="background1" w:themeFillShade="80"/>
            <w:noWrap/>
          </w:tcPr>
          <w:p w14:paraId="5D8C5C54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253B0842" w14:textId="77777777" w:rsidTr="002864F1">
        <w:trPr>
          <w:gridAfter w:val="1"/>
          <w:wAfter w:w="236" w:type="dxa"/>
          <w:trHeight w:val="431"/>
        </w:trPr>
        <w:tc>
          <w:tcPr>
            <w:tcW w:w="5754" w:type="dxa"/>
            <w:gridSpan w:val="3"/>
            <w:noWrap/>
            <w:hideMark/>
          </w:tcPr>
          <w:p w14:paraId="72C1CD96" w14:textId="3397BA79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PLASTIK (PET minn ħalib u prodotti tal-ħalib likwidi ) – </w:t>
            </w:r>
            <w:r>
              <w:rPr>
                <w:b/>
              </w:rPr>
              <w:t>&lt; 0.2 l</w:t>
            </w:r>
          </w:p>
        </w:tc>
        <w:tc>
          <w:tcPr>
            <w:tcW w:w="1842" w:type="dxa"/>
            <w:noWrap/>
          </w:tcPr>
          <w:p w14:paraId="0FF8F74B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97" w:type="dxa"/>
            <w:gridSpan w:val="2"/>
            <w:shd w:val="clear" w:color="auto" w:fill="808080" w:themeFill="background1" w:themeFillShade="80"/>
            <w:noWrap/>
          </w:tcPr>
          <w:p w14:paraId="5D33BF34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50E7BEF3" w14:textId="77777777" w:rsidTr="002864F1">
        <w:trPr>
          <w:gridAfter w:val="1"/>
          <w:wAfter w:w="236" w:type="dxa"/>
          <w:trHeight w:val="215"/>
        </w:trPr>
        <w:tc>
          <w:tcPr>
            <w:tcW w:w="5754" w:type="dxa"/>
            <w:gridSpan w:val="3"/>
            <w:noWrap/>
            <w:hideMark/>
          </w:tcPr>
          <w:p w14:paraId="64B881B3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>PLASTIK (PET oħrajn)</w:t>
            </w:r>
          </w:p>
        </w:tc>
        <w:tc>
          <w:tcPr>
            <w:tcW w:w="1842" w:type="dxa"/>
            <w:noWrap/>
          </w:tcPr>
          <w:p w14:paraId="155492F0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97" w:type="dxa"/>
            <w:gridSpan w:val="2"/>
            <w:shd w:val="clear" w:color="auto" w:fill="808080" w:themeFill="background1" w:themeFillShade="80"/>
            <w:noWrap/>
          </w:tcPr>
          <w:p w14:paraId="6895ABAB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263DB19E" w14:textId="77777777" w:rsidTr="002864F1">
        <w:trPr>
          <w:gridAfter w:val="1"/>
          <w:wAfter w:w="236" w:type="dxa"/>
          <w:trHeight w:val="442"/>
        </w:trPr>
        <w:tc>
          <w:tcPr>
            <w:tcW w:w="5754" w:type="dxa"/>
            <w:gridSpan w:val="3"/>
            <w:noWrap/>
            <w:hideMark/>
          </w:tcPr>
          <w:p w14:paraId="65954578" w14:textId="7761EC71" w:rsidR="00F4485B" w:rsidRPr="00A03BA9" w:rsidRDefault="00F4485B" w:rsidP="00F4485B">
            <w:pPr>
              <w:rPr>
                <w:rFonts w:cs="Times New Roman"/>
              </w:rPr>
            </w:pPr>
            <w:r>
              <w:t>METALL (AL minn xarbiet, minbarra ħalib u prodotti tal-ħalib</w:t>
            </w:r>
            <w:r w:rsidR="00C3397C">
              <w:t xml:space="preserve"> likwidi</w:t>
            </w:r>
            <w:r>
              <w:t xml:space="preserve">) – </w:t>
            </w:r>
            <w:r>
              <w:rPr>
                <w:b/>
              </w:rPr>
              <w:t>&lt; 0.2 l</w:t>
            </w:r>
          </w:p>
        </w:tc>
        <w:tc>
          <w:tcPr>
            <w:tcW w:w="1842" w:type="dxa"/>
            <w:noWrap/>
          </w:tcPr>
          <w:p w14:paraId="2A96FA97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97" w:type="dxa"/>
            <w:gridSpan w:val="2"/>
            <w:shd w:val="clear" w:color="auto" w:fill="808080" w:themeFill="background1" w:themeFillShade="80"/>
            <w:noWrap/>
          </w:tcPr>
          <w:p w14:paraId="7D183F34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76DB430A" w14:textId="77777777" w:rsidTr="002864F1">
        <w:trPr>
          <w:gridAfter w:val="1"/>
          <w:wAfter w:w="236" w:type="dxa"/>
          <w:trHeight w:val="431"/>
        </w:trPr>
        <w:tc>
          <w:tcPr>
            <w:tcW w:w="5754" w:type="dxa"/>
            <w:gridSpan w:val="3"/>
            <w:noWrap/>
            <w:hideMark/>
          </w:tcPr>
          <w:p w14:paraId="27D3BA77" w14:textId="5ED986D3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METALL (AL minn ħalib u prodotti tal-ħalib likwidi) – </w:t>
            </w:r>
            <w:r>
              <w:rPr>
                <w:b/>
              </w:rPr>
              <w:t>&lt; 0.2 l</w:t>
            </w:r>
          </w:p>
        </w:tc>
        <w:tc>
          <w:tcPr>
            <w:tcW w:w="1842" w:type="dxa"/>
            <w:noWrap/>
          </w:tcPr>
          <w:p w14:paraId="00A52653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97" w:type="dxa"/>
            <w:gridSpan w:val="2"/>
            <w:shd w:val="clear" w:color="auto" w:fill="808080" w:themeFill="background1" w:themeFillShade="80"/>
            <w:noWrap/>
          </w:tcPr>
          <w:p w14:paraId="5ABBEF61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7BDAFAE2" w14:textId="77777777" w:rsidTr="002864F1">
        <w:trPr>
          <w:gridAfter w:val="1"/>
          <w:wAfter w:w="236" w:type="dxa"/>
          <w:trHeight w:val="215"/>
        </w:trPr>
        <w:tc>
          <w:tcPr>
            <w:tcW w:w="5754" w:type="dxa"/>
            <w:gridSpan w:val="3"/>
            <w:noWrap/>
            <w:hideMark/>
          </w:tcPr>
          <w:p w14:paraId="54A7C407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>METALL (Al oħrajn)</w:t>
            </w:r>
          </w:p>
        </w:tc>
        <w:tc>
          <w:tcPr>
            <w:tcW w:w="1842" w:type="dxa"/>
            <w:noWrap/>
          </w:tcPr>
          <w:p w14:paraId="431821E0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97" w:type="dxa"/>
            <w:gridSpan w:val="2"/>
            <w:shd w:val="clear" w:color="auto" w:fill="808080" w:themeFill="background1" w:themeFillShade="80"/>
            <w:noWrap/>
          </w:tcPr>
          <w:p w14:paraId="0FD86658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2FA24B43" w14:textId="77777777" w:rsidTr="002864F1">
        <w:trPr>
          <w:gridAfter w:val="1"/>
          <w:wAfter w:w="236" w:type="dxa"/>
          <w:trHeight w:val="431"/>
        </w:trPr>
        <w:tc>
          <w:tcPr>
            <w:tcW w:w="5754" w:type="dxa"/>
            <w:gridSpan w:val="3"/>
            <w:noWrap/>
            <w:hideMark/>
          </w:tcPr>
          <w:p w14:paraId="1AD7A3CB" w14:textId="047BC704" w:rsidR="00F4485B" w:rsidRPr="00A03BA9" w:rsidRDefault="00F4485B" w:rsidP="00F4485B">
            <w:pPr>
              <w:rPr>
                <w:rFonts w:cs="Times New Roman"/>
              </w:rPr>
            </w:pPr>
            <w:r>
              <w:lastRenderedPageBreak/>
              <w:t>METALL (FE minn xarbiet, minbarra ħalib u prodotti tal-ħalib</w:t>
            </w:r>
            <w:r w:rsidR="00C3397C">
              <w:t xml:space="preserve"> likwidi</w:t>
            </w:r>
            <w:r>
              <w:t xml:space="preserve">) – </w:t>
            </w:r>
            <w:r>
              <w:rPr>
                <w:b/>
              </w:rPr>
              <w:t>&lt; 0.2 l</w:t>
            </w:r>
          </w:p>
        </w:tc>
        <w:tc>
          <w:tcPr>
            <w:tcW w:w="1842" w:type="dxa"/>
            <w:noWrap/>
          </w:tcPr>
          <w:p w14:paraId="5DB3679B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97" w:type="dxa"/>
            <w:gridSpan w:val="2"/>
            <w:shd w:val="clear" w:color="auto" w:fill="808080" w:themeFill="background1" w:themeFillShade="80"/>
            <w:noWrap/>
          </w:tcPr>
          <w:p w14:paraId="469A7C60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4ACFF605" w14:textId="77777777" w:rsidTr="002864F1">
        <w:trPr>
          <w:gridAfter w:val="1"/>
          <w:wAfter w:w="236" w:type="dxa"/>
          <w:trHeight w:val="442"/>
        </w:trPr>
        <w:tc>
          <w:tcPr>
            <w:tcW w:w="5754" w:type="dxa"/>
            <w:gridSpan w:val="3"/>
            <w:noWrap/>
            <w:hideMark/>
          </w:tcPr>
          <w:p w14:paraId="002E21C2" w14:textId="5A1648CF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METALL (FE minn ħalib u prodotti tal-ħalib likwidi) – </w:t>
            </w:r>
            <w:r>
              <w:rPr>
                <w:b/>
              </w:rPr>
              <w:t>&lt; 0.2 l</w:t>
            </w:r>
          </w:p>
        </w:tc>
        <w:tc>
          <w:tcPr>
            <w:tcW w:w="1842" w:type="dxa"/>
            <w:noWrap/>
          </w:tcPr>
          <w:p w14:paraId="04D1CFD8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97" w:type="dxa"/>
            <w:gridSpan w:val="2"/>
            <w:shd w:val="clear" w:color="auto" w:fill="808080" w:themeFill="background1" w:themeFillShade="80"/>
            <w:noWrap/>
          </w:tcPr>
          <w:p w14:paraId="001F4613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77273505" w14:textId="77777777" w:rsidTr="002864F1">
        <w:trPr>
          <w:gridAfter w:val="1"/>
          <w:wAfter w:w="236" w:type="dxa"/>
          <w:trHeight w:val="215"/>
        </w:trPr>
        <w:tc>
          <w:tcPr>
            <w:tcW w:w="5754" w:type="dxa"/>
            <w:gridSpan w:val="3"/>
            <w:noWrap/>
            <w:hideMark/>
          </w:tcPr>
          <w:p w14:paraId="271DEA70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>METALL (Fe oħrajn)</w:t>
            </w:r>
          </w:p>
        </w:tc>
        <w:tc>
          <w:tcPr>
            <w:tcW w:w="1842" w:type="dxa"/>
            <w:noWrap/>
          </w:tcPr>
          <w:p w14:paraId="41B79CE2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97" w:type="dxa"/>
            <w:gridSpan w:val="2"/>
            <w:shd w:val="clear" w:color="auto" w:fill="808080" w:themeFill="background1" w:themeFillShade="80"/>
            <w:noWrap/>
          </w:tcPr>
          <w:p w14:paraId="3C0A6DE8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2CDB0D76" w14:textId="77777777" w:rsidTr="002864F1">
        <w:trPr>
          <w:gridAfter w:val="1"/>
          <w:wAfter w:w="236" w:type="dxa"/>
          <w:trHeight w:val="215"/>
        </w:trPr>
        <w:tc>
          <w:tcPr>
            <w:tcW w:w="5754" w:type="dxa"/>
            <w:gridSpan w:val="3"/>
            <w:noWrap/>
            <w:hideMark/>
          </w:tcPr>
          <w:p w14:paraId="3629F58E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>KARTI/KARTUN</w:t>
            </w:r>
          </w:p>
        </w:tc>
        <w:tc>
          <w:tcPr>
            <w:tcW w:w="1842" w:type="dxa"/>
            <w:noWrap/>
          </w:tcPr>
          <w:p w14:paraId="02BE226E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97" w:type="dxa"/>
            <w:gridSpan w:val="2"/>
            <w:shd w:val="clear" w:color="auto" w:fill="808080" w:themeFill="background1" w:themeFillShade="80"/>
            <w:noWrap/>
          </w:tcPr>
          <w:p w14:paraId="533B8145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1F822324" w14:textId="77777777" w:rsidTr="002864F1">
        <w:trPr>
          <w:gridAfter w:val="1"/>
          <w:wAfter w:w="236" w:type="dxa"/>
          <w:trHeight w:val="658"/>
        </w:trPr>
        <w:tc>
          <w:tcPr>
            <w:tcW w:w="5754" w:type="dxa"/>
            <w:gridSpan w:val="3"/>
            <w:noWrap/>
            <w:hideMark/>
          </w:tcPr>
          <w:p w14:paraId="6AA026BB" w14:textId="44EBE65B" w:rsidR="00F4485B" w:rsidRPr="00A03BA9" w:rsidRDefault="00F4485B" w:rsidP="00F4485B">
            <w:pPr>
              <w:rPr>
                <w:rFonts w:cs="Times New Roman"/>
              </w:rPr>
            </w:pPr>
            <w:r>
              <w:t>IMBALLAĠĠ (IMĦALLAT) B’DIVERSI SAFFI minn xarbiet minbarra ħalib u prodotti tal-ħalib</w:t>
            </w:r>
            <w:r w:rsidR="00C3397C">
              <w:t xml:space="preserve"> likwidi</w:t>
            </w:r>
            <w:r>
              <w:t xml:space="preserve"> – </w:t>
            </w:r>
            <w:r>
              <w:rPr>
                <w:b/>
              </w:rPr>
              <w:t>&lt; 0.2 l</w:t>
            </w:r>
          </w:p>
        </w:tc>
        <w:tc>
          <w:tcPr>
            <w:tcW w:w="1842" w:type="dxa"/>
            <w:noWrap/>
          </w:tcPr>
          <w:p w14:paraId="1CFABCFC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97" w:type="dxa"/>
            <w:gridSpan w:val="2"/>
            <w:shd w:val="clear" w:color="auto" w:fill="808080" w:themeFill="background1" w:themeFillShade="80"/>
            <w:noWrap/>
          </w:tcPr>
          <w:p w14:paraId="5A30DC59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56D13FEF" w14:textId="77777777" w:rsidTr="002864F1">
        <w:trPr>
          <w:gridAfter w:val="1"/>
          <w:wAfter w:w="236" w:type="dxa"/>
          <w:trHeight w:val="431"/>
        </w:trPr>
        <w:tc>
          <w:tcPr>
            <w:tcW w:w="5754" w:type="dxa"/>
            <w:gridSpan w:val="3"/>
            <w:noWrap/>
            <w:hideMark/>
          </w:tcPr>
          <w:p w14:paraId="5E8AE9A1" w14:textId="23F40637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IMBALLAĠĠ (IMĦALLAT) B’DIVERSI SAFFI minn ħalib u prodotti tal-ħalib likwidi – </w:t>
            </w:r>
            <w:r>
              <w:rPr>
                <w:b/>
              </w:rPr>
              <w:t>&lt; 0.2 l</w:t>
            </w:r>
          </w:p>
        </w:tc>
        <w:tc>
          <w:tcPr>
            <w:tcW w:w="1842" w:type="dxa"/>
            <w:noWrap/>
          </w:tcPr>
          <w:p w14:paraId="12319F41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97" w:type="dxa"/>
            <w:gridSpan w:val="2"/>
            <w:shd w:val="clear" w:color="auto" w:fill="808080" w:themeFill="background1" w:themeFillShade="80"/>
            <w:noWrap/>
          </w:tcPr>
          <w:p w14:paraId="14B74B52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7FAF174A" w14:textId="77777777" w:rsidTr="002864F1">
        <w:trPr>
          <w:gridAfter w:val="1"/>
          <w:wAfter w:w="236" w:type="dxa"/>
          <w:trHeight w:val="215"/>
        </w:trPr>
        <w:tc>
          <w:tcPr>
            <w:tcW w:w="5754" w:type="dxa"/>
            <w:gridSpan w:val="3"/>
            <w:noWrap/>
            <w:hideMark/>
          </w:tcPr>
          <w:p w14:paraId="348EA80A" w14:textId="639F3DBA" w:rsidR="00F4485B" w:rsidRPr="00A03BA9" w:rsidRDefault="00903F77" w:rsidP="00F4485B">
            <w:pPr>
              <w:rPr>
                <w:rFonts w:cs="Times New Roman"/>
              </w:rPr>
            </w:pPr>
            <w:r>
              <w:t xml:space="preserve">IMBALAĠĠ </w:t>
            </w:r>
            <w:r w:rsidR="00F4485B">
              <w:t>(IMĦALLAT) B’DIVERSI SAFFI</w:t>
            </w:r>
            <w:r w:rsidR="002F2E5C">
              <w:t>*</w:t>
            </w:r>
          </w:p>
        </w:tc>
        <w:tc>
          <w:tcPr>
            <w:tcW w:w="1842" w:type="dxa"/>
            <w:noWrap/>
          </w:tcPr>
          <w:p w14:paraId="5FD156E8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97" w:type="dxa"/>
            <w:gridSpan w:val="2"/>
            <w:shd w:val="clear" w:color="auto" w:fill="808080" w:themeFill="background1" w:themeFillShade="80"/>
            <w:noWrap/>
          </w:tcPr>
          <w:p w14:paraId="7CFFE2DC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C3397C" w:rsidRPr="00A03BA9" w14:paraId="1DB9FE75" w14:textId="77777777" w:rsidTr="002864F1">
        <w:trPr>
          <w:gridAfter w:val="1"/>
          <w:wAfter w:w="236" w:type="dxa"/>
          <w:trHeight w:val="227"/>
        </w:trPr>
        <w:tc>
          <w:tcPr>
            <w:tcW w:w="5754" w:type="dxa"/>
            <w:gridSpan w:val="3"/>
            <w:noWrap/>
          </w:tcPr>
          <w:p w14:paraId="182B41AF" w14:textId="72BF0382" w:rsidR="00C3397C" w:rsidRPr="00E41305" w:rsidRDefault="00C3397C" w:rsidP="00F4485B">
            <w:pPr>
              <w:rPr>
                <w:sz w:val="20"/>
                <w:szCs w:val="20"/>
              </w:rPr>
            </w:pPr>
            <w:r w:rsidRPr="00E41305">
              <w:rPr>
                <w:sz w:val="20"/>
                <w:szCs w:val="20"/>
              </w:rPr>
              <w:t>PLASTIK</w:t>
            </w:r>
          </w:p>
        </w:tc>
        <w:tc>
          <w:tcPr>
            <w:tcW w:w="1842" w:type="dxa"/>
            <w:noWrap/>
          </w:tcPr>
          <w:p w14:paraId="4E83870D" w14:textId="77777777" w:rsidR="00C3397C" w:rsidRPr="00A03BA9" w:rsidRDefault="00C3397C" w:rsidP="00F4485B"/>
        </w:tc>
        <w:tc>
          <w:tcPr>
            <w:tcW w:w="1897" w:type="dxa"/>
            <w:gridSpan w:val="2"/>
            <w:shd w:val="clear" w:color="auto" w:fill="808080" w:themeFill="background1" w:themeFillShade="80"/>
            <w:noWrap/>
          </w:tcPr>
          <w:p w14:paraId="26E0EB92" w14:textId="77777777" w:rsidR="00C3397C" w:rsidRPr="00A03BA9" w:rsidRDefault="00C3397C" w:rsidP="00F4485B"/>
        </w:tc>
      </w:tr>
      <w:tr w:rsidR="00C3397C" w:rsidRPr="00A03BA9" w14:paraId="3BC05D89" w14:textId="77777777" w:rsidTr="002864F1">
        <w:trPr>
          <w:gridAfter w:val="1"/>
          <w:wAfter w:w="236" w:type="dxa"/>
          <w:trHeight w:val="215"/>
        </w:trPr>
        <w:tc>
          <w:tcPr>
            <w:tcW w:w="5754" w:type="dxa"/>
            <w:gridSpan w:val="3"/>
            <w:noWrap/>
          </w:tcPr>
          <w:p w14:paraId="4FA2D72B" w14:textId="5C847BAD" w:rsidR="00C3397C" w:rsidRPr="00E41305" w:rsidRDefault="00C3397C" w:rsidP="00F4485B">
            <w:pPr>
              <w:rPr>
                <w:sz w:val="20"/>
                <w:szCs w:val="20"/>
              </w:rPr>
            </w:pPr>
            <w:r w:rsidRPr="00E41305">
              <w:rPr>
                <w:sz w:val="20"/>
                <w:szCs w:val="20"/>
              </w:rPr>
              <w:t>ĦĠIEĠ</w:t>
            </w:r>
          </w:p>
        </w:tc>
        <w:tc>
          <w:tcPr>
            <w:tcW w:w="1842" w:type="dxa"/>
            <w:noWrap/>
          </w:tcPr>
          <w:p w14:paraId="35256257" w14:textId="77777777" w:rsidR="00C3397C" w:rsidRPr="00A03BA9" w:rsidRDefault="00C3397C" w:rsidP="00F4485B"/>
        </w:tc>
        <w:tc>
          <w:tcPr>
            <w:tcW w:w="1897" w:type="dxa"/>
            <w:gridSpan w:val="2"/>
            <w:shd w:val="clear" w:color="auto" w:fill="808080" w:themeFill="background1" w:themeFillShade="80"/>
            <w:noWrap/>
          </w:tcPr>
          <w:p w14:paraId="763A75A6" w14:textId="77777777" w:rsidR="00C3397C" w:rsidRPr="00A03BA9" w:rsidRDefault="00C3397C" w:rsidP="00F4485B"/>
        </w:tc>
      </w:tr>
      <w:tr w:rsidR="00C3397C" w:rsidRPr="00A03BA9" w14:paraId="6EB5FDA6" w14:textId="77777777" w:rsidTr="002864F1">
        <w:trPr>
          <w:gridAfter w:val="1"/>
          <w:wAfter w:w="236" w:type="dxa"/>
          <w:trHeight w:val="215"/>
        </w:trPr>
        <w:tc>
          <w:tcPr>
            <w:tcW w:w="5754" w:type="dxa"/>
            <w:gridSpan w:val="3"/>
            <w:noWrap/>
          </w:tcPr>
          <w:p w14:paraId="6534E94D" w14:textId="31D05708" w:rsidR="00C3397C" w:rsidRPr="00E41305" w:rsidRDefault="00C3397C" w:rsidP="00F4485B">
            <w:pPr>
              <w:rPr>
                <w:sz w:val="20"/>
                <w:szCs w:val="20"/>
              </w:rPr>
            </w:pPr>
            <w:r w:rsidRPr="00E41305">
              <w:rPr>
                <w:sz w:val="20"/>
                <w:szCs w:val="20"/>
              </w:rPr>
              <w:t>METALL</w:t>
            </w:r>
          </w:p>
        </w:tc>
        <w:tc>
          <w:tcPr>
            <w:tcW w:w="1842" w:type="dxa"/>
            <w:noWrap/>
          </w:tcPr>
          <w:p w14:paraId="39E71C5E" w14:textId="77777777" w:rsidR="00C3397C" w:rsidRPr="00A03BA9" w:rsidRDefault="00C3397C" w:rsidP="00F4485B"/>
        </w:tc>
        <w:tc>
          <w:tcPr>
            <w:tcW w:w="1897" w:type="dxa"/>
            <w:gridSpan w:val="2"/>
            <w:shd w:val="clear" w:color="auto" w:fill="808080" w:themeFill="background1" w:themeFillShade="80"/>
            <w:noWrap/>
          </w:tcPr>
          <w:p w14:paraId="7238237A" w14:textId="77777777" w:rsidR="00C3397C" w:rsidRPr="00A03BA9" w:rsidRDefault="00C3397C" w:rsidP="00F4485B"/>
        </w:tc>
      </w:tr>
      <w:tr w:rsidR="00C3397C" w:rsidRPr="00A03BA9" w14:paraId="6B445355" w14:textId="77777777" w:rsidTr="002864F1">
        <w:trPr>
          <w:gridAfter w:val="1"/>
          <w:wAfter w:w="236" w:type="dxa"/>
          <w:trHeight w:val="215"/>
        </w:trPr>
        <w:tc>
          <w:tcPr>
            <w:tcW w:w="5754" w:type="dxa"/>
            <w:gridSpan w:val="3"/>
            <w:noWrap/>
          </w:tcPr>
          <w:p w14:paraId="6B1A9D34" w14:textId="1F70380C" w:rsidR="00C3397C" w:rsidRPr="00E41305" w:rsidRDefault="00C3397C" w:rsidP="00F4485B">
            <w:pPr>
              <w:rPr>
                <w:sz w:val="20"/>
                <w:szCs w:val="20"/>
              </w:rPr>
            </w:pPr>
            <w:r w:rsidRPr="00E41305">
              <w:rPr>
                <w:sz w:val="20"/>
                <w:szCs w:val="20"/>
              </w:rPr>
              <w:t>ALUMINJU</w:t>
            </w:r>
          </w:p>
        </w:tc>
        <w:tc>
          <w:tcPr>
            <w:tcW w:w="1842" w:type="dxa"/>
            <w:noWrap/>
          </w:tcPr>
          <w:p w14:paraId="770DB36C" w14:textId="77777777" w:rsidR="00C3397C" w:rsidRPr="00A03BA9" w:rsidRDefault="00C3397C" w:rsidP="00F4485B"/>
        </w:tc>
        <w:tc>
          <w:tcPr>
            <w:tcW w:w="1897" w:type="dxa"/>
            <w:gridSpan w:val="2"/>
            <w:shd w:val="clear" w:color="auto" w:fill="808080" w:themeFill="background1" w:themeFillShade="80"/>
            <w:noWrap/>
          </w:tcPr>
          <w:p w14:paraId="63A926DA" w14:textId="77777777" w:rsidR="00C3397C" w:rsidRPr="00A03BA9" w:rsidRDefault="00C3397C" w:rsidP="00F4485B"/>
        </w:tc>
      </w:tr>
      <w:tr w:rsidR="00C3397C" w:rsidRPr="00A03BA9" w14:paraId="01EF607A" w14:textId="77777777" w:rsidTr="002864F1">
        <w:trPr>
          <w:gridAfter w:val="1"/>
          <w:wAfter w:w="236" w:type="dxa"/>
          <w:trHeight w:val="215"/>
        </w:trPr>
        <w:tc>
          <w:tcPr>
            <w:tcW w:w="5754" w:type="dxa"/>
            <w:gridSpan w:val="3"/>
            <w:noWrap/>
          </w:tcPr>
          <w:p w14:paraId="254BF02A" w14:textId="6D202E92" w:rsidR="00C3397C" w:rsidRPr="00E41305" w:rsidRDefault="00C3397C" w:rsidP="00F4485B">
            <w:pPr>
              <w:rPr>
                <w:sz w:val="20"/>
                <w:szCs w:val="20"/>
              </w:rPr>
            </w:pPr>
            <w:r w:rsidRPr="00E41305">
              <w:rPr>
                <w:sz w:val="20"/>
                <w:szCs w:val="20"/>
              </w:rPr>
              <w:t>ĦADID</w:t>
            </w:r>
          </w:p>
        </w:tc>
        <w:tc>
          <w:tcPr>
            <w:tcW w:w="1842" w:type="dxa"/>
            <w:noWrap/>
          </w:tcPr>
          <w:p w14:paraId="6D4953BF" w14:textId="77777777" w:rsidR="00C3397C" w:rsidRPr="00A03BA9" w:rsidRDefault="00C3397C" w:rsidP="00F4485B"/>
        </w:tc>
        <w:tc>
          <w:tcPr>
            <w:tcW w:w="1897" w:type="dxa"/>
            <w:gridSpan w:val="2"/>
            <w:shd w:val="clear" w:color="auto" w:fill="808080" w:themeFill="background1" w:themeFillShade="80"/>
            <w:noWrap/>
          </w:tcPr>
          <w:p w14:paraId="311EB415" w14:textId="77777777" w:rsidR="00C3397C" w:rsidRPr="00A03BA9" w:rsidRDefault="00C3397C" w:rsidP="00F4485B"/>
        </w:tc>
      </w:tr>
      <w:tr w:rsidR="00C3397C" w:rsidRPr="00A03BA9" w14:paraId="5852964C" w14:textId="77777777" w:rsidTr="002864F1">
        <w:trPr>
          <w:gridAfter w:val="1"/>
          <w:wAfter w:w="236" w:type="dxa"/>
          <w:trHeight w:val="215"/>
        </w:trPr>
        <w:tc>
          <w:tcPr>
            <w:tcW w:w="5754" w:type="dxa"/>
            <w:gridSpan w:val="3"/>
            <w:noWrap/>
          </w:tcPr>
          <w:p w14:paraId="283C3DD6" w14:textId="4B27CE90" w:rsidR="00C3397C" w:rsidRPr="00E41305" w:rsidRDefault="00C3397C" w:rsidP="00F4485B">
            <w:pPr>
              <w:rPr>
                <w:sz w:val="20"/>
                <w:szCs w:val="20"/>
              </w:rPr>
            </w:pPr>
            <w:r w:rsidRPr="00E41305">
              <w:rPr>
                <w:sz w:val="20"/>
                <w:szCs w:val="20"/>
              </w:rPr>
              <w:t>TESSUTI</w:t>
            </w:r>
          </w:p>
        </w:tc>
        <w:tc>
          <w:tcPr>
            <w:tcW w:w="1842" w:type="dxa"/>
            <w:noWrap/>
          </w:tcPr>
          <w:p w14:paraId="2A1D0F7D" w14:textId="77777777" w:rsidR="00C3397C" w:rsidRPr="00A03BA9" w:rsidRDefault="00C3397C" w:rsidP="00F4485B"/>
        </w:tc>
        <w:tc>
          <w:tcPr>
            <w:tcW w:w="1897" w:type="dxa"/>
            <w:gridSpan w:val="2"/>
            <w:shd w:val="clear" w:color="auto" w:fill="808080" w:themeFill="background1" w:themeFillShade="80"/>
            <w:noWrap/>
          </w:tcPr>
          <w:p w14:paraId="37E7F299" w14:textId="77777777" w:rsidR="00C3397C" w:rsidRPr="00A03BA9" w:rsidRDefault="00C3397C" w:rsidP="00F4485B"/>
        </w:tc>
      </w:tr>
      <w:tr w:rsidR="00C3397C" w:rsidRPr="00A03BA9" w14:paraId="00B28BC6" w14:textId="77777777" w:rsidTr="002864F1">
        <w:trPr>
          <w:gridAfter w:val="1"/>
          <w:wAfter w:w="236" w:type="dxa"/>
          <w:trHeight w:val="215"/>
        </w:trPr>
        <w:tc>
          <w:tcPr>
            <w:tcW w:w="5754" w:type="dxa"/>
            <w:gridSpan w:val="3"/>
            <w:noWrap/>
          </w:tcPr>
          <w:p w14:paraId="591C21B7" w14:textId="1959732E" w:rsidR="00C3397C" w:rsidRPr="00E41305" w:rsidRDefault="00C3397C" w:rsidP="00F4485B">
            <w:pPr>
              <w:rPr>
                <w:sz w:val="20"/>
                <w:szCs w:val="20"/>
              </w:rPr>
            </w:pPr>
            <w:r w:rsidRPr="00E41305">
              <w:rPr>
                <w:sz w:val="20"/>
                <w:szCs w:val="20"/>
              </w:rPr>
              <w:t>INJAM</w:t>
            </w:r>
          </w:p>
        </w:tc>
        <w:tc>
          <w:tcPr>
            <w:tcW w:w="1842" w:type="dxa"/>
            <w:noWrap/>
          </w:tcPr>
          <w:p w14:paraId="27465DB2" w14:textId="77777777" w:rsidR="00C3397C" w:rsidRPr="00A03BA9" w:rsidRDefault="00C3397C" w:rsidP="00F4485B"/>
        </w:tc>
        <w:tc>
          <w:tcPr>
            <w:tcW w:w="1897" w:type="dxa"/>
            <w:gridSpan w:val="2"/>
            <w:shd w:val="clear" w:color="auto" w:fill="808080" w:themeFill="background1" w:themeFillShade="80"/>
            <w:noWrap/>
          </w:tcPr>
          <w:p w14:paraId="518544F0" w14:textId="77777777" w:rsidR="00C3397C" w:rsidRPr="00A03BA9" w:rsidRDefault="00C3397C" w:rsidP="00F4485B"/>
        </w:tc>
      </w:tr>
      <w:tr w:rsidR="00C3397C" w:rsidRPr="00A03BA9" w14:paraId="2E9FA26C" w14:textId="77777777" w:rsidTr="002864F1">
        <w:trPr>
          <w:gridAfter w:val="1"/>
          <w:wAfter w:w="236" w:type="dxa"/>
          <w:trHeight w:val="215"/>
        </w:trPr>
        <w:tc>
          <w:tcPr>
            <w:tcW w:w="5754" w:type="dxa"/>
            <w:gridSpan w:val="3"/>
            <w:noWrap/>
          </w:tcPr>
          <w:p w14:paraId="4BFA3363" w14:textId="4FCE6ED2" w:rsidR="00C3397C" w:rsidRPr="00E41305" w:rsidRDefault="00C3397C" w:rsidP="00F4485B">
            <w:pPr>
              <w:rPr>
                <w:sz w:val="20"/>
                <w:szCs w:val="20"/>
              </w:rPr>
            </w:pPr>
            <w:r w:rsidRPr="00E41305">
              <w:rPr>
                <w:sz w:val="20"/>
                <w:szCs w:val="20"/>
              </w:rPr>
              <w:t>KARTI U KARTUN</w:t>
            </w:r>
          </w:p>
        </w:tc>
        <w:tc>
          <w:tcPr>
            <w:tcW w:w="1842" w:type="dxa"/>
            <w:noWrap/>
          </w:tcPr>
          <w:p w14:paraId="58924603" w14:textId="77777777" w:rsidR="00C3397C" w:rsidRPr="00A03BA9" w:rsidRDefault="00C3397C" w:rsidP="00F4485B"/>
        </w:tc>
        <w:tc>
          <w:tcPr>
            <w:tcW w:w="1897" w:type="dxa"/>
            <w:gridSpan w:val="2"/>
            <w:shd w:val="clear" w:color="auto" w:fill="808080" w:themeFill="background1" w:themeFillShade="80"/>
            <w:noWrap/>
          </w:tcPr>
          <w:p w14:paraId="7E94D440" w14:textId="77777777" w:rsidR="00C3397C" w:rsidRPr="00A03BA9" w:rsidRDefault="00C3397C" w:rsidP="00F4485B"/>
        </w:tc>
      </w:tr>
      <w:tr w:rsidR="00521CDC" w:rsidRPr="00A03BA9" w14:paraId="5A30510B" w14:textId="77777777" w:rsidTr="002864F1">
        <w:trPr>
          <w:gridAfter w:val="1"/>
          <w:wAfter w:w="236" w:type="dxa"/>
          <w:trHeight w:val="215"/>
        </w:trPr>
        <w:tc>
          <w:tcPr>
            <w:tcW w:w="5754" w:type="dxa"/>
            <w:gridSpan w:val="3"/>
            <w:noWrap/>
            <w:hideMark/>
          </w:tcPr>
          <w:p w14:paraId="7B1D7E5F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>INJAM</w:t>
            </w:r>
          </w:p>
        </w:tc>
        <w:tc>
          <w:tcPr>
            <w:tcW w:w="1842" w:type="dxa"/>
            <w:noWrap/>
          </w:tcPr>
          <w:p w14:paraId="3585F288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97" w:type="dxa"/>
            <w:gridSpan w:val="2"/>
            <w:shd w:val="clear" w:color="auto" w:fill="808080" w:themeFill="background1" w:themeFillShade="80"/>
            <w:noWrap/>
          </w:tcPr>
          <w:p w14:paraId="6EB61429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7AADBE10" w14:textId="77777777" w:rsidTr="002864F1">
        <w:trPr>
          <w:gridAfter w:val="1"/>
          <w:wAfter w:w="236" w:type="dxa"/>
          <w:trHeight w:val="215"/>
        </w:trPr>
        <w:tc>
          <w:tcPr>
            <w:tcW w:w="5754" w:type="dxa"/>
            <w:gridSpan w:val="3"/>
            <w:noWrap/>
            <w:hideMark/>
          </w:tcPr>
          <w:p w14:paraId="0AA1FF6C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>TESSUTI</w:t>
            </w:r>
          </w:p>
        </w:tc>
        <w:tc>
          <w:tcPr>
            <w:tcW w:w="1842" w:type="dxa"/>
            <w:noWrap/>
          </w:tcPr>
          <w:p w14:paraId="03D07F58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97" w:type="dxa"/>
            <w:gridSpan w:val="2"/>
            <w:shd w:val="clear" w:color="auto" w:fill="808080" w:themeFill="background1" w:themeFillShade="80"/>
            <w:noWrap/>
          </w:tcPr>
          <w:p w14:paraId="70B213C7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07C773A8" w14:textId="77777777" w:rsidTr="002864F1">
        <w:trPr>
          <w:gridAfter w:val="1"/>
          <w:wAfter w:w="236" w:type="dxa"/>
          <w:trHeight w:val="442"/>
        </w:trPr>
        <w:tc>
          <w:tcPr>
            <w:tcW w:w="5754" w:type="dxa"/>
            <w:gridSpan w:val="3"/>
            <w:noWrap/>
            <w:hideMark/>
          </w:tcPr>
          <w:p w14:paraId="766166EB" w14:textId="1B5DEFA2" w:rsidR="00F4485B" w:rsidRPr="00A03BA9" w:rsidRDefault="00F4485B" w:rsidP="00F4485B">
            <w:pPr>
              <w:rPr>
                <w:rFonts w:cs="Times New Roman"/>
              </w:rPr>
            </w:pPr>
            <w:r>
              <w:t>PLASTIK (polimeri oħrajn minn xarbiet, minbarra ħalib u prodotti tal-ħalib</w:t>
            </w:r>
            <w:r w:rsidR="00C3397C">
              <w:t xml:space="preserve"> likwidi</w:t>
            </w:r>
            <w:r>
              <w:t xml:space="preserve">) – </w:t>
            </w:r>
            <w:r>
              <w:rPr>
                <w:b/>
              </w:rPr>
              <w:t>&lt; 0.2 l</w:t>
            </w:r>
          </w:p>
        </w:tc>
        <w:tc>
          <w:tcPr>
            <w:tcW w:w="1842" w:type="dxa"/>
            <w:noWrap/>
          </w:tcPr>
          <w:p w14:paraId="11B62FFF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97" w:type="dxa"/>
            <w:gridSpan w:val="2"/>
            <w:shd w:val="clear" w:color="auto" w:fill="808080" w:themeFill="background1" w:themeFillShade="80"/>
            <w:noWrap/>
          </w:tcPr>
          <w:p w14:paraId="155C0F66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19945A07" w14:textId="77777777" w:rsidTr="002864F1">
        <w:trPr>
          <w:gridAfter w:val="1"/>
          <w:wAfter w:w="236" w:type="dxa"/>
          <w:trHeight w:val="431"/>
        </w:trPr>
        <w:tc>
          <w:tcPr>
            <w:tcW w:w="5754" w:type="dxa"/>
            <w:gridSpan w:val="3"/>
            <w:noWrap/>
            <w:hideMark/>
          </w:tcPr>
          <w:p w14:paraId="09AC9EF8" w14:textId="6F0FE8ED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PLASTIK (polimeri oħrajn minn </w:t>
            </w:r>
            <w:r w:rsidR="00C3397C">
              <w:t xml:space="preserve">xarbiet, minn </w:t>
            </w:r>
            <w:r>
              <w:t xml:space="preserve">ħalib u prodotti tal-ħalib likwidi) – </w:t>
            </w:r>
            <w:r>
              <w:rPr>
                <w:b/>
              </w:rPr>
              <w:t>&lt; 0.2 l</w:t>
            </w:r>
          </w:p>
        </w:tc>
        <w:tc>
          <w:tcPr>
            <w:tcW w:w="1842" w:type="dxa"/>
            <w:noWrap/>
          </w:tcPr>
          <w:p w14:paraId="3E5B46A4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97" w:type="dxa"/>
            <w:gridSpan w:val="2"/>
            <w:shd w:val="clear" w:color="auto" w:fill="808080" w:themeFill="background1" w:themeFillShade="80"/>
            <w:noWrap/>
          </w:tcPr>
          <w:p w14:paraId="4EB1E468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12D007D7" w14:textId="77777777" w:rsidTr="002864F1">
        <w:trPr>
          <w:gridAfter w:val="1"/>
          <w:wAfter w:w="236" w:type="dxa"/>
          <w:trHeight w:val="215"/>
        </w:trPr>
        <w:tc>
          <w:tcPr>
            <w:tcW w:w="5754" w:type="dxa"/>
            <w:gridSpan w:val="3"/>
            <w:noWrap/>
            <w:hideMark/>
          </w:tcPr>
          <w:p w14:paraId="6B4E75C3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>PLASTIK (polimeri oħrajn)</w:t>
            </w:r>
          </w:p>
        </w:tc>
        <w:tc>
          <w:tcPr>
            <w:tcW w:w="1842" w:type="dxa"/>
            <w:noWrap/>
          </w:tcPr>
          <w:p w14:paraId="3C08B506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97" w:type="dxa"/>
            <w:gridSpan w:val="2"/>
            <w:shd w:val="clear" w:color="auto" w:fill="808080" w:themeFill="background1" w:themeFillShade="80"/>
            <w:noWrap/>
          </w:tcPr>
          <w:p w14:paraId="35157255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551ED8F8" w14:textId="77777777" w:rsidTr="002864F1">
        <w:trPr>
          <w:gridAfter w:val="1"/>
          <w:wAfter w:w="236" w:type="dxa"/>
          <w:trHeight w:val="442"/>
        </w:trPr>
        <w:tc>
          <w:tcPr>
            <w:tcW w:w="5754" w:type="dxa"/>
            <w:gridSpan w:val="3"/>
            <w:noWrap/>
            <w:hideMark/>
          </w:tcPr>
          <w:p w14:paraId="51C9783B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>BASKTIJIET TAL-PLASTIK BI ĦXUNA TA’ &lt; 15-il-mikron</w:t>
            </w:r>
          </w:p>
        </w:tc>
        <w:tc>
          <w:tcPr>
            <w:tcW w:w="1842" w:type="dxa"/>
            <w:noWrap/>
          </w:tcPr>
          <w:p w14:paraId="391640F5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97" w:type="dxa"/>
            <w:gridSpan w:val="2"/>
            <w:noWrap/>
          </w:tcPr>
          <w:p w14:paraId="25C6C275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55E7BEF0" w14:textId="77777777" w:rsidTr="002864F1">
        <w:trPr>
          <w:gridAfter w:val="1"/>
          <w:wAfter w:w="236" w:type="dxa"/>
          <w:trHeight w:val="431"/>
        </w:trPr>
        <w:tc>
          <w:tcPr>
            <w:tcW w:w="5754" w:type="dxa"/>
            <w:gridSpan w:val="3"/>
            <w:noWrap/>
            <w:hideMark/>
          </w:tcPr>
          <w:p w14:paraId="1B769376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>BASKTIJIET TAL-PLASTIK BI ĦXUNA TA’ ≥ 15 &lt; 50 mikron</w:t>
            </w:r>
          </w:p>
        </w:tc>
        <w:tc>
          <w:tcPr>
            <w:tcW w:w="1842" w:type="dxa"/>
            <w:noWrap/>
          </w:tcPr>
          <w:p w14:paraId="2F03E8E4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97" w:type="dxa"/>
            <w:gridSpan w:val="2"/>
            <w:noWrap/>
          </w:tcPr>
          <w:p w14:paraId="440A3032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7AA132DD" w14:textId="77777777" w:rsidTr="002864F1">
        <w:trPr>
          <w:gridAfter w:val="1"/>
          <w:wAfter w:w="236" w:type="dxa"/>
          <w:trHeight w:val="431"/>
        </w:trPr>
        <w:tc>
          <w:tcPr>
            <w:tcW w:w="5754" w:type="dxa"/>
            <w:gridSpan w:val="3"/>
            <w:noWrap/>
            <w:hideMark/>
          </w:tcPr>
          <w:p w14:paraId="3694CFAF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>BASKTIJIET TAL-PLASTIK BI ĦXUNA TA’ ≥ 50 mikron</w:t>
            </w:r>
          </w:p>
        </w:tc>
        <w:tc>
          <w:tcPr>
            <w:tcW w:w="1842" w:type="dxa"/>
            <w:noWrap/>
          </w:tcPr>
          <w:p w14:paraId="05F045E5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97" w:type="dxa"/>
            <w:gridSpan w:val="2"/>
            <w:noWrap/>
          </w:tcPr>
          <w:p w14:paraId="6DB60315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1DDFD1D1" w14:textId="77777777" w:rsidTr="002864F1">
        <w:trPr>
          <w:gridAfter w:val="1"/>
          <w:wAfter w:w="236" w:type="dxa"/>
          <w:trHeight w:val="442"/>
        </w:trPr>
        <w:tc>
          <w:tcPr>
            <w:tcW w:w="5754" w:type="dxa"/>
            <w:gridSpan w:val="3"/>
            <w:noWrap/>
            <w:hideMark/>
          </w:tcPr>
          <w:p w14:paraId="15293A67" w14:textId="100B4C34" w:rsidR="00F4485B" w:rsidRPr="00A03BA9" w:rsidRDefault="00F4485B" w:rsidP="00F4485B">
            <w:pPr>
              <w:rPr>
                <w:rFonts w:cs="Times New Roman"/>
              </w:rPr>
            </w:pPr>
            <w:r>
              <w:t>ĦĠIEĠ (xarbiet minbarra ħalib u prodotti tal-ħalib</w:t>
            </w:r>
            <w:r w:rsidR="00C3397C">
              <w:t xml:space="preserve"> likwidi</w:t>
            </w:r>
            <w:r>
              <w:t xml:space="preserve">) – </w:t>
            </w:r>
            <w:r>
              <w:rPr>
                <w:b/>
              </w:rPr>
              <w:t>&lt; 0.2 l</w:t>
            </w:r>
          </w:p>
        </w:tc>
        <w:tc>
          <w:tcPr>
            <w:tcW w:w="1842" w:type="dxa"/>
            <w:noWrap/>
          </w:tcPr>
          <w:p w14:paraId="69B24D78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97" w:type="dxa"/>
            <w:gridSpan w:val="2"/>
            <w:shd w:val="clear" w:color="auto" w:fill="808080" w:themeFill="background1" w:themeFillShade="80"/>
            <w:noWrap/>
          </w:tcPr>
          <w:p w14:paraId="7852DC71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760FC578" w14:textId="77777777" w:rsidTr="002864F1">
        <w:trPr>
          <w:gridAfter w:val="1"/>
          <w:wAfter w:w="236" w:type="dxa"/>
          <w:trHeight w:val="431"/>
        </w:trPr>
        <w:tc>
          <w:tcPr>
            <w:tcW w:w="5754" w:type="dxa"/>
            <w:gridSpan w:val="3"/>
            <w:noWrap/>
            <w:hideMark/>
          </w:tcPr>
          <w:p w14:paraId="2E80EEA8" w14:textId="5067BC90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ĦĠIEĠ (minn ħalib u prodotti tal-ħalib likwidi) – </w:t>
            </w:r>
            <w:r>
              <w:rPr>
                <w:b/>
              </w:rPr>
              <w:t>&lt; 0.2 l</w:t>
            </w:r>
          </w:p>
        </w:tc>
        <w:tc>
          <w:tcPr>
            <w:tcW w:w="1842" w:type="dxa"/>
            <w:noWrap/>
          </w:tcPr>
          <w:p w14:paraId="2350718F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97" w:type="dxa"/>
            <w:gridSpan w:val="2"/>
            <w:shd w:val="clear" w:color="auto" w:fill="808080" w:themeFill="background1" w:themeFillShade="80"/>
            <w:noWrap/>
          </w:tcPr>
          <w:p w14:paraId="60213C36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6D087C97" w14:textId="77777777" w:rsidTr="002864F1">
        <w:trPr>
          <w:gridAfter w:val="1"/>
          <w:wAfter w:w="236" w:type="dxa"/>
          <w:trHeight w:val="215"/>
        </w:trPr>
        <w:tc>
          <w:tcPr>
            <w:tcW w:w="5754" w:type="dxa"/>
            <w:gridSpan w:val="3"/>
            <w:noWrap/>
            <w:hideMark/>
          </w:tcPr>
          <w:p w14:paraId="56179556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>ĦĠIEĠ (oħrajn)</w:t>
            </w:r>
          </w:p>
        </w:tc>
        <w:tc>
          <w:tcPr>
            <w:tcW w:w="1842" w:type="dxa"/>
            <w:noWrap/>
            <w:hideMark/>
          </w:tcPr>
          <w:p w14:paraId="61C8F11C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97" w:type="dxa"/>
            <w:gridSpan w:val="2"/>
            <w:shd w:val="clear" w:color="auto" w:fill="808080" w:themeFill="background1" w:themeFillShade="80"/>
            <w:noWrap/>
            <w:hideMark/>
          </w:tcPr>
          <w:p w14:paraId="74D6BC73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19F7097F" w14:textId="77777777" w:rsidTr="002864F1">
        <w:trPr>
          <w:gridAfter w:val="1"/>
          <w:wAfter w:w="236" w:type="dxa"/>
          <w:trHeight w:val="442"/>
        </w:trPr>
        <w:tc>
          <w:tcPr>
            <w:tcW w:w="5754" w:type="dxa"/>
            <w:gridSpan w:val="3"/>
            <w:noWrap/>
          </w:tcPr>
          <w:p w14:paraId="79A08D96" w14:textId="77777777" w:rsidR="00F4485B" w:rsidRPr="00A03BA9" w:rsidRDefault="00F4485B" w:rsidP="00DF6E19">
            <w:pPr>
              <w:keepNext/>
              <w:rPr>
                <w:b/>
              </w:rPr>
            </w:pPr>
            <w:r>
              <w:rPr>
                <w:b/>
              </w:rPr>
              <w:t>Imballaġġ ikkontaminat minn sustanzi perikolużi</w:t>
            </w:r>
          </w:p>
        </w:tc>
        <w:tc>
          <w:tcPr>
            <w:tcW w:w="1842" w:type="dxa"/>
            <w:noWrap/>
          </w:tcPr>
          <w:p w14:paraId="1F64A084" w14:textId="77777777" w:rsidR="00F4485B" w:rsidRPr="00A03BA9" w:rsidRDefault="00F4485B" w:rsidP="00DF6E19">
            <w:pPr>
              <w:keepNext/>
              <w:jc w:val="center"/>
              <w:rPr>
                <w:rFonts w:cs="Times New Roman"/>
                <w:b/>
                <w:bCs/>
              </w:rPr>
            </w:pPr>
            <w:r>
              <w:rPr>
                <w:b/>
              </w:rPr>
              <w:t>TOTAL (tunnellati)</w:t>
            </w:r>
          </w:p>
        </w:tc>
        <w:tc>
          <w:tcPr>
            <w:tcW w:w="1897" w:type="dxa"/>
            <w:gridSpan w:val="2"/>
            <w:shd w:val="clear" w:color="auto" w:fill="808080" w:themeFill="background1" w:themeFillShade="80"/>
            <w:noWrap/>
          </w:tcPr>
          <w:p w14:paraId="726EA684" w14:textId="77777777" w:rsidR="00F4485B" w:rsidRPr="00A03BA9" w:rsidRDefault="00F4485B" w:rsidP="00DF6E19">
            <w:pPr>
              <w:keepNext/>
            </w:pPr>
          </w:p>
        </w:tc>
      </w:tr>
      <w:tr w:rsidR="00521CDC" w:rsidRPr="00A03BA9" w14:paraId="7C61F065" w14:textId="77777777" w:rsidTr="002864F1">
        <w:trPr>
          <w:gridAfter w:val="1"/>
          <w:wAfter w:w="236" w:type="dxa"/>
          <w:trHeight w:val="215"/>
        </w:trPr>
        <w:tc>
          <w:tcPr>
            <w:tcW w:w="5754" w:type="dxa"/>
            <w:gridSpan w:val="3"/>
            <w:noWrap/>
          </w:tcPr>
          <w:p w14:paraId="35340436" w14:textId="36B9D2E1" w:rsidR="00F4485B" w:rsidRPr="00A03BA9" w:rsidRDefault="00C3397C" w:rsidP="00F4485B">
            <w:r>
              <w:t>PLASTIK</w:t>
            </w:r>
          </w:p>
        </w:tc>
        <w:tc>
          <w:tcPr>
            <w:tcW w:w="1842" w:type="dxa"/>
            <w:noWrap/>
          </w:tcPr>
          <w:p w14:paraId="27925280" w14:textId="77777777" w:rsidR="00F4485B" w:rsidRPr="00A03BA9" w:rsidRDefault="00F4485B" w:rsidP="00F4485B"/>
        </w:tc>
        <w:tc>
          <w:tcPr>
            <w:tcW w:w="1897" w:type="dxa"/>
            <w:gridSpan w:val="2"/>
            <w:shd w:val="clear" w:color="auto" w:fill="808080" w:themeFill="background1" w:themeFillShade="80"/>
            <w:noWrap/>
          </w:tcPr>
          <w:p w14:paraId="3373CBE5" w14:textId="77777777" w:rsidR="00F4485B" w:rsidRPr="00A03BA9" w:rsidRDefault="00F4485B" w:rsidP="00F4485B"/>
        </w:tc>
      </w:tr>
      <w:tr w:rsidR="00C3397C" w:rsidRPr="00A03BA9" w14:paraId="0087D814" w14:textId="77777777" w:rsidTr="002864F1">
        <w:trPr>
          <w:gridAfter w:val="1"/>
          <w:wAfter w:w="236" w:type="dxa"/>
          <w:trHeight w:val="215"/>
        </w:trPr>
        <w:tc>
          <w:tcPr>
            <w:tcW w:w="5754" w:type="dxa"/>
            <w:gridSpan w:val="3"/>
            <w:noWrap/>
          </w:tcPr>
          <w:p w14:paraId="0B6E4C7A" w14:textId="4A0EA4E4" w:rsidR="00C3397C" w:rsidRPr="00E41305" w:rsidRDefault="00C3397C" w:rsidP="00F4485B">
            <w:pPr>
              <w:rPr>
                <w:sz w:val="20"/>
                <w:szCs w:val="20"/>
              </w:rPr>
            </w:pPr>
            <w:r w:rsidRPr="00E41305">
              <w:rPr>
                <w:sz w:val="20"/>
                <w:szCs w:val="20"/>
              </w:rPr>
              <w:t>ĦĠIEĠ</w:t>
            </w:r>
          </w:p>
        </w:tc>
        <w:tc>
          <w:tcPr>
            <w:tcW w:w="1842" w:type="dxa"/>
            <w:noWrap/>
          </w:tcPr>
          <w:p w14:paraId="21788F8E" w14:textId="77777777" w:rsidR="00C3397C" w:rsidRPr="00A03BA9" w:rsidRDefault="00C3397C" w:rsidP="00F4485B"/>
        </w:tc>
        <w:tc>
          <w:tcPr>
            <w:tcW w:w="1897" w:type="dxa"/>
            <w:gridSpan w:val="2"/>
            <w:shd w:val="clear" w:color="auto" w:fill="808080" w:themeFill="background1" w:themeFillShade="80"/>
            <w:noWrap/>
          </w:tcPr>
          <w:p w14:paraId="29280D02" w14:textId="77777777" w:rsidR="00C3397C" w:rsidRPr="00A03BA9" w:rsidRDefault="00C3397C" w:rsidP="00F4485B"/>
        </w:tc>
      </w:tr>
      <w:tr w:rsidR="00C3397C" w:rsidRPr="00A03BA9" w14:paraId="423D354B" w14:textId="77777777" w:rsidTr="002864F1">
        <w:trPr>
          <w:gridAfter w:val="1"/>
          <w:wAfter w:w="236" w:type="dxa"/>
          <w:trHeight w:val="215"/>
        </w:trPr>
        <w:tc>
          <w:tcPr>
            <w:tcW w:w="5754" w:type="dxa"/>
            <w:gridSpan w:val="3"/>
            <w:noWrap/>
          </w:tcPr>
          <w:p w14:paraId="6196BC55" w14:textId="5ED3FF57" w:rsidR="00C3397C" w:rsidRPr="00E41305" w:rsidRDefault="00C3397C" w:rsidP="00F4485B">
            <w:pPr>
              <w:rPr>
                <w:sz w:val="20"/>
                <w:szCs w:val="20"/>
              </w:rPr>
            </w:pPr>
            <w:r w:rsidRPr="00E41305">
              <w:rPr>
                <w:sz w:val="20"/>
                <w:szCs w:val="20"/>
              </w:rPr>
              <w:t>METALL</w:t>
            </w:r>
          </w:p>
        </w:tc>
        <w:tc>
          <w:tcPr>
            <w:tcW w:w="1842" w:type="dxa"/>
            <w:noWrap/>
          </w:tcPr>
          <w:p w14:paraId="6EC3FE37" w14:textId="77777777" w:rsidR="00C3397C" w:rsidRPr="00A03BA9" w:rsidRDefault="00C3397C" w:rsidP="00F4485B"/>
        </w:tc>
        <w:tc>
          <w:tcPr>
            <w:tcW w:w="1897" w:type="dxa"/>
            <w:gridSpan w:val="2"/>
            <w:shd w:val="clear" w:color="auto" w:fill="808080" w:themeFill="background1" w:themeFillShade="80"/>
            <w:noWrap/>
          </w:tcPr>
          <w:p w14:paraId="6FFC6F0D" w14:textId="77777777" w:rsidR="00C3397C" w:rsidRPr="00A03BA9" w:rsidRDefault="00C3397C" w:rsidP="00F4485B"/>
        </w:tc>
      </w:tr>
      <w:tr w:rsidR="00C3397C" w:rsidRPr="00A03BA9" w14:paraId="33AF95BC" w14:textId="77777777" w:rsidTr="002864F1">
        <w:trPr>
          <w:gridAfter w:val="1"/>
          <w:wAfter w:w="236" w:type="dxa"/>
          <w:trHeight w:val="215"/>
        </w:trPr>
        <w:tc>
          <w:tcPr>
            <w:tcW w:w="5754" w:type="dxa"/>
            <w:gridSpan w:val="3"/>
            <w:noWrap/>
          </w:tcPr>
          <w:p w14:paraId="551D66C0" w14:textId="3C937BD8" w:rsidR="00C3397C" w:rsidRPr="00E41305" w:rsidRDefault="00C3397C" w:rsidP="00F4485B">
            <w:pPr>
              <w:rPr>
                <w:sz w:val="20"/>
                <w:szCs w:val="20"/>
              </w:rPr>
            </w:pPr>
            <w:r w:rsidRPr="00E41305">
              <w:rPr>
                <w:sz w:val="20"/>
                <w:szCs w:val="20"/>
              </w:rPr>
              <w:t>ALUMINJU</w:t>
            </w:r>
          </w:p>
        </w:tc>
        <w:tc>
          <w:tcPr>
            <w:tcW w:w="1842" w:type="dxa"/>
            <w:noWrap/>
          </w:tcPr>
          <w:p w14:paraId="63FBB59B" w14:textId="77777777" w:rsidR="00C3397C" w:rsidRPr="00A03BA9" w:rsidRDefault="00C3397C" w:rsidP="00F4485B"/>
        </w:tc>
        <w:tc>
          <w:tcPr>
            <w:tcW w:w="1897" w:type="dxa"/>
            <w:gridSpan w:val="2"/>
            <w:shd w:val="clear" w:color="auto" w:fill="808080" w:themeFill="background1" w:themeFillShade="80"/>
            <w:noWrap/>
          </w:tcPr>
          <w:p w14:paraId="4A72DDB0" w14:textId="77777777" w:rsidR="00C3397C" w:rsidRPr="00A03BA9" w:rsidRDefault="00C3397C" w:rsidP="00F4485B"/>
        </w:tc>
      </w:tr>
      <w:tr w:rsidR="00C3397C" w:rsidRPr="00A03BA9" w14:paraId="4E432C4A" w14:textId="77777777" w:rsidTr="002864F1">
        <w:trPr>
          <w:gridAfter w:val="1"/>
          <w:wAfter w:w="236" w:type="dxa"/>
          <w:trHeight w:val="215"/>
        </w:trPr>
        <w:tc>
          <w:tcPr>
            <w:tcW w:w="5754" w:type="dxa"/>
            <w:gridSpan w:val="3"/>
            <w:noWrap/>
          </w:tcPr>
          <w:p w14:paraId="141C4E4D" w14:textId="4BF0DB91" w:rsidR="00C3397C" w:rsidRPr="00E41305" w:rsidRDefault="00C3397C" w:rsidP="00F4485B">
            <w:pPr>
              <w:rPr>
                <w:sz w:val="20"/>
                <w:szCs w:val="20"/>
              </w:rPr>
            </w:pPr>
            <w:r w:rsidRPr="00E41305">
              <w:rPr>
                <w:sz w:val="20"/>
                <w:szCs w:val="20"/>
              </w:rPr>
              <w:t>ĦADID</w:t>
            </w:r>
          </w:p>
        </w:tc>
        <w:tc>
          <w:tcPr>
            <w:tcW w:w="1842" w:type="dxa"/>
            <w:noWrap/>
          </w:tcPr>
          <w:p w14:paraId="1CF4AB5A" w14:textId="77777777" w:rsidR="00C3397C" w:rsidRPr="00A03BA9" w:rsidRDefault="00C3397C" w:rsidP="00F4485B"/>
        </w:tc>
        <w:tc>
          <w:tcPr>
            <w:tcW w:w="1897" w:type="dxa"/>
            <w:gridSpan w:val="2"/>
            <w:shd w:val="clear" w:color="auto" w:fill="808080" w:themeFill="background1" w:themeFillShade="80"/>
            <w:noWrap/>
          </w:tcPr>
          <w:p w14:paraId="715E6B31" w14:textId="77777777" w:rsidR="00C3397C" w:rsidRPr="00A03BA9" w:rsidRDefault="00C3397C" w:rsidP="00F4485B"/>
        </w:tc>
      </w:tr>
      <w:tr w:rsidR="00C3397C" w:rsidRPr="00A03BA9" w14:paraId="25F19936" w14:textId="77777777" w:rsidTr="002864F1">
        <w:trPr>
          <w:gridAfter w:val="1"/>
          <w:wAfter w:w="236" w:type="dxa"/>
          <w:trHeight w:val="215"/>
        </w:trPr>
        <w:tc>
          <w:tcPr>
            <w:tcW w:w="5754" w:type="dxa"/>
            <w:gridSpan w:val="3"/>
            <w:noWrap/>
          </w:tcPr>
          <w:p w14:paraId="00E0A573" w14:textId="4EACF462" w:rsidR="00C3397C" w:rsidRPr="00E41305" w:rsidRDefault="00C3397C" w:rsidP="00F4485B">
            <w:pPr>
              <w:rPr>
                <w:sz w:val="20"/>
                <w:szCs w:val="20"/>
              </w:rPr>
            </w:pPr>
            <w:r w:rsidRPr="00E41305">
              <w:rPr>
                <w:sz w:val="20"/>
                <w:szCs w:val="20"/>
              </w:rPr>
              <w:t>TESSUTI</w:t>
            </w:r>
          </w:p>
        </w:tc>
        <w:tc>
          <w:tcPr>
            <w:tcW w:w="1842" w:type="dxa"/>
            <w:noWrap/>
          </w:tcPr>
          <w:p w14:paraId="4537EC04" w14:textId="77777777" w:rsidR="00C3397C" w:rsidRPr="00A03BA9" w:rsidRDefault="00C3397C" w:rsidP="00F4485B"/>
        </w:tc>
        <w:tc>
          <w:tcPr>
            <w:tcW w:w="1897" w:type="dxa"/>
            <w:gridSpan w:val="2"/>
            <w:shd w:val="clear" w:color="auto" w:fill="808080" w:themeFill="background1" w:themeFillShade="80"/>
            <w:noWrap/>
          </w:tcPr>
          <w:p w14:paraId="0D663AFC" w14:textId="77777777" w:rsidR="00C3397C" w:rsidRPr="00A03BA9" w:rsidRDefault="00C3397C" w:rsidP="00F4485B"/>
        </w:tc>
      </w:tr>
      <w:tr w:rsidR="00C3397C" w:rsidRPr="00A03BA9" w14:paraId="193940CB" w14:textId="77777777" w:rsidTr="002864F1">
        <w:trPr>
          <w:gridAfter w:val="1"/>
          <w:wAfter w:w="236" w:type="dxa"/>
          <w:trHeight w:val="215"/>
        </w:trPr>
        <w:tc>
          <w:tcPr>
            <w:tcW w:w="5754" w:type="dxa"/>
            <w:gridSpan w:val="3"/>
            <w:noWrap/>
          </w:tcPr>
          <w:p w14:paraId="4C29180F" w14:textId="171EBF4A" w:rsidR="00C3397C" w:rsidRPr="00E41305" w:rsidRDefault="00C3397C" w:rsidP="00F4485B">
            <w:pPr>
              <w:rPr>
                <w:sz w:val="20"/>
                <w:szCs w:val="20"/>
              </w:rPr>
            </w:pPr>
            <w:r w:rsidRPr="00E41305">
              <w:rPr>
                <w:sz w:val="20"/>
                <w:szCs w:val="20"/>
              </w:rPr>
              <w:t>INJAM</w:t>
            </w:r>
          </w:p>
        </w:tc>
        <w:tc>
          <w:tcPr>
            <w:tcW w:w="1842" w:type="dxa"/>
            <w:noWrap/>
          </w:tcPr>
          <w:p w14:paraId="5F8CD795" w14:textId="77777777" w:rsidR="00C3397C" w:rsidRPr="00A03BA9" w:rsidRDefault="00C3397C" w:rsidP="00F4485B"/>
        </w:tc>
        <w:tc>
          <w:tcPr>
            <w:tcW w:w="1897" w:type="dxa"/>
            <w:gridSpan w:val="2"/>
            <w:shd w:val="clear" w:color="auto" w:fill="808080" w:themeFill="background1" w:themeFillShade="80"/>
            <w:noWrap/>
          </w:tcPr>
          <w:p w14:paraId="39374AB1" w14:textId="77777777" w:rsidR="00C3397C" w:rsidRPr="00A03BA9" w:rsidRDefault="00C3397C" w:rsidP="00F4485B"/>
        </w:tc>
      </w:tr>
      <w:tr w:rsidR="00C3397C" w:rsidRPr="00A03BA9" w14:paraId="5A29574D" w14:textId="77777777" w:rsidTr="002864F1">
        <w:trPr>
          <w:gridAfter w:val="1"/>
          <w:wAfter w:w="236" w:type="dxa"/>
          <w:trHeight w:val="215"/>
        </w:trPr>
        <w:tc>
          <w:tcPr>
            <w:tcW w:w="5754" w:type="dxa"/>
            <w:gridSpan w:val="3"/>
            <w:noWrap/>
          </w:tcPr>
          <w:p w14:paraId="4300A88B" w14:textId="52B9B7F1" w:rsidR="00C3397C" w:rsidRPr="00E41305" w:rsidRDefault="00C3397C" w:rsidP="00F4485B">
            <w:pPr>
              <w:rPr>
                <w:sz w:val="20"/>
                <w:szCs w:val="20"/>
              </w:rPr>
            </w:pPr>
            <w:r w:rsidRPr="00E41305">
              <w:rPr>
                <w:sz w:val="20"/>
                <w:szCs w:val="20"/>
              </w:rPr>
              <w:t>KARTA U KARTUN</w:t>
            </w:r>
          </w:p>
        </w:tc>
        <w:tc>
          <w:tcPr>
            <w:tcW w:w="1842" w:type="dxa"/>
            <w:noWrap/>
          </w:tcPr>
          <w:p w14:paraId="0B4EB717" w14:textId="77777777" w:rsidR="00C3397C" w:rsidRPr="00A03BA9" w:rsidRDefault="00C3397C" w:rsidP="00F4485B"/>
        </w:tc>
        <w:tc>
          <w:tcPr>
            <w:tcW w:w="1897" w:type="dxa"/>
            <w:gridSpan w:val="2"/>
            <w:shd w:val="clear" w:color="auto" w:fill="808080" w:themeFill="background1" w:themeFillShade="80"/>
            <w:noWrap/>
          </w:tcPr>
          <w:p w14:paraId="65D2919E" w14:textId="77777777" w:rsidR="00C3397C" w:rsidRPr="00A03BA9" w:rsidRDefault="00C3397C" w:rsidP="00F4485B"/>
        </w:tc>
      </w:tr>
      <w:tr w:rsidR="00521CDC" w:rsidRPr="00A03BA9" w14:paraId="3A360786" w14:textId="77777777" w:rsidTr="002864F1">
        <w:trPr>
          <w:gridAfter w:val="1"/>
          <w:wAfter w:w="236" w:type="dxa"/>
          <w:trHeight w:val="431"/>
        </w:trPr>
        <w:tc>
          <w:tcPr>
            <w:tcW w:w="5754" w:type="dxa"/>
            <w:gridSpan w:val="3"/>
            <w:noWrap/>
            <w:hideMark/>
          </w:tcPr>
          <w:p w14:paraId="54505B96" w14:textId="77777777" w:rsidR="00F4485B" w:rsidRPr="00A03BA9" w:rsidRDefault="00F4485B" w:rsidP="00DF6E19">
            <w:pPr>
              <w:keepNext/>
              <w:rPr>
                <w:rFonts w:cs="Times New Roman"/>
                <w:b/>
                <w:bCs/>
              </w:rPr>
            </w:pPr>
            <w:r>
              <w:rPr>
                <w:b/>
              </w:rPr>
              <w:lastRenderedPageBreak/>
              <w:t>Tip ta’ materjal tal-imballaġġ FIS-SISTEMA TAR-RIFUŻJONI TAD-DEPOŻITU (≥ 0.2 l)</w:t>
            </w:r>
          </w:p>
        </w:tc>
        <w:tc>
          <w:tcPr>
            <w:tcW w:w="1842" w:type="dxa"/>
            <w:noWrap/>
            <w:hideMark/>
          </w:tcPr>
          <w:p w14:paraId="29D65DF0" w14:textId="77777777" w:rsidR="00F4485B" w:rsidRPr="00A03BA9" w:rsidRDefault="00F4485B" w:rsidP="00DF6E19">
            <w:pPr>
              <w:keepNext/>
              <w:jc w:val="center"/>
              <w:rPr>
                <w:rFonts w:cs="Times New Roman"/>
                <w:b/>
                <w:bCs/>
              </w:rPr>
            </w:pPr>
            <w:r>
              <w:rPr>
                <w:b/>
              </w:rPr>
              <w:t>TOTAL</w:t>
            </w:r>
          </w:p>
          <w:p w14:paraId="1FDE8EDD" w14:textId="77777777" w:rsidR="00F4485B" w:rsidRPr="00A03BA9" w:rsidRDefault="00F4485B" w:rsidP="00DF6E19">
            <w:pPr>
              <w:keepNext/>
              <w:jc w:val="center"/>
              <w:rPr>
                <w:rFonts w:cs="Times New Roman"/>
              </w:rPr>
            </w:pPr>
            <w:r>
              <w:rPr>
                <w:b/>
              </w:rPr>
              <w:t>(tunnellata)</w:t>
            </w:r>
          </w:p>
        </w:tc>
        <w:tc>
          <w:tcPr>
            <w:tcW w:w="1897" w:type="dxa"/>
            <w:gridSpan w:val="2"/>
            <w:noWrap/>
            <w:hideMark/>
          </w:tcPr>
          <w:p w14:paraId="381B837C" w14:textId="77777777" w:rsidR="00F4485B" w:rsidRPr="00A03BA9" w:rsidRDefault="00F4485B" w:rsidP="00DF6E19">
            <w:pPr>
              <w:keepNext/>
              <w:jc w:val="center"/>
              <w:rPr>
                <w:rFonts w:cs="Times New Roman"/>
                <w:b/>
              </w:rPr>
            </w:pPr>
            <w:r>
              <w:rPr>
                <w:b/>
              </w:rPr>
              <w:t>TOTAL</w:t>
            </w:r>
          </w:p>
          <w:p w14:paraId="129005AA" w14:textId="77777777" w:rsidR="00F4485B" w:rsidRPr="00A03BA9" w:rsidRDefault="00F4485B" w:rsidP="00DF6E19">
            <w:pPr>
              <w:keepNext/>
              <w:jc w:val="center"/>
              <w:rPr>
                <w:rFonts w:cs="Times New Roman"/>
                <w:b/>
              </w:rPr>
            </w:pPr>
            <w:r>
              <w:rPr>
                <w:b/>
              </w:rPr>
              <w:t>(biċċiet)</w:t>
            </w:r>
          </w:p>
        </w:tc>
      </w:tr>
      <w:tr w:rsidR="00521CDC" w:rsidRPr="00A03BA9" w14:paraId="1B1B5371" w14:textId="77777777" w:rsidTr="002864F1">
        <w:trPr>
          <w:gridAfter w:val="1"/>
          <w:wAfter w:w="236" w:type="dxa"/>
          <w:trHeight w:val="227"/>
        </w:trPr>
        <w:tc>
          <w:tcPr>
            <w:tcW w:w="5754" w:type="dxa"/>
            <w:gridSpan w:val="3"/>
            <w:noWrap/>
            <w:hideMark/>
          </w:tcPr>
          <w:p w14:paraId="45CB856F" w14:textId="15B61F16" w:rsidR="00F4485B" w:rsidRPr="00A03BA9" w:rsidRDefault="00F4485B" w:rsidP="00F4485B">
            <w:pPr>
              <w:rPr>
                <w:rFonts w:cs="Times New Roman"/>
              </w:rPr>
            </w:pPr>
            <w:r>
              <w:t>PET - xarbiet minbarra ħalib u prodotti tal-ħalib</w:t>
            </w:r>
            <w:r w:rsidR="00C3397C">
              <w:t xml:space="preserve"> likwidi</w:t>
            </w:r>
          </w:p>
        </w:tc>
        <w:tc>
          <w:tcPr>
            <w:tcW w:w="1842" w:type="dxa"/>
            <w:noWrap/>
          </w:tcPr>
          <w:p w14:paraId="2BCAC06D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97" w:type="dxa"/>
            <w:gridSpan w:val="2"/>
            <w:noWrap/>
          </w:tcPr>
          <w:p w14:paraId="1C44EBEB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0C5DAE19" w14:textId="77777777" w:rsidTr="002864F1">
        <w:trPr>
          <w:gridAfter w:val="1"/>
          <w:wAfter w:w="236" w:type="dxa"/>
          <w:trHeight w:val="215"/>
        </w:trPr>
        <w:tc>
          <w:tcPr>
            <w:tcW w:w="5754" w:type="dxa"/>
            <w:gridSpan w:val="3"/>
            <w:noWrap/>
            <w:hideMark/>
          </w:tcPr>
          <w:p w14:paraId="025CCAF4" w14:textId="38F4006A" w:rsidR="00F4485B" w:rsidRPr="00A03BA9" w:rsidRDefault="00F4485B" w:rsidP="00F4485B">
            <w:pPr>
              <w:rPr>
                <w:rFonts w:cs="Times New Roman"/>
              </w:rPr>
            </w:pPr>
            <w:r>
              <w:t>PET – ħalib u prodotti tal-ħalib likwidi</w:t>
            </w:r>
          </w:p>
        </w:tc>
        <w:tc>
          <w:tcPr>
            <w:tcW w:w="1842" w:type="dxa"/>
            <w:noWrap/>
          </w:tcPr>
          <w:p w14:paraId="3CE2AF42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97" w:type="dxa"/>
            <w:gridSpan w:val="2"/>
            <w:noWrap/>
          </w:tcPr>
          <w:p w14:paraId="5F6A4ECB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154985CE" w14:textId="77777777" w:rsidTr="002864F1">
        <w:trPr>
          <w:gridAfter w:val="1"/>
          <w:wAfter w:w="236" w:type="dxa"/>
          <w:trHeight w:val="431"/>
        </w:trPr>
        <w:tc>
          <w:tcPr>
            <w:tcW w:w="5754" w:type="dxa"/>
            <w:gridSpan w:val="3"/>
            <w:noWrap/>
            <w:hideMark/>
          </w:tcPr>
          <w:p w14:paraId="00EC9B3A" w14:textId="3251FB2C" w:rsidR="00F4485B" w:rsidRPr="00A03BA9" w:rsidRDefault="00F4485B" w:rsidP="00F4485B">
            <w:pPr>
              <w:rPr>
                <w:rFonts w:cs="Times New Roman"/>
              </w:rPr>
            </w:pPr>
            <w:r>
              <w:t>ĦĠIEĠ - xarbiet minbarra ħalib u prodotti tal-ħalib</w:t>
            </w:r>
            <w:r w:rsidR="00C3397C">
              <w:t xml:space="preserve"> likwidi</w:t>
            </w:r>
          </w:p>
        </w:tc>
        <w:tc>
          <w:tcPr>
            <w:tcW w:w="1842" w:type="dxa"/>
            <w:noWrap/>
          </w:tcPr>
          <w:p w14:paraId="100B9EA5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97" w:type="dxa"/>
            <w:gridSpan w:val="2"/>
            <w:noWrap/>
          </w:tcPr>
          <w:p w14:paraId="28D1D79E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6C679907" w14:textId="77777777" w:rsidTr="002864F1">
        <w:trPr>
          <w:gridAfter w:val="1"/>
          <w:wAfter w:w="236" w:type="dxa"/>
          <w:trHeight w:val="215"/>
        </w:trPr>
        <w:tc>
          <w:tcPr>
            <w:tcW w:w="5754" w:type="dxa"/>
            <w:gridSpan w:val="3"/>
            <w:noWrap/>
            <w:hideMark/>
          </w:tcPr>
          <w:p w14:paraId="409EF0E9" w14:textId="1390994F" w:rsidR="00F4485B" w:rsidRPr="00A03BA9" w:rsidRDefault="00F4485B" w:rsidP="00F4485B">
            <w:pPr>
              <w:rPr>
                <w:rFonts w:cs="Times New Roman"/>
              </w:rPr>
            </w:pPr>
            <w:r>
              <w:t>ĦĠIEĠ – ħalib u prodotti tal-ħalib likwidi</w:t>
            </w:r>
          </w:p>
        </w:tc>
        <w:tc>
          <w:tcPr>
            <w:tcW w:w="1842" w:type="dxa"/>
            <w:noWrap/>
          </w:tcPr>
          <w:p w14:paraId="2C8CFE43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97" w:type="dxa"/>
            <w:gridSpan w:val="2"/>
            <w:noWrap/>
          </w:tcPr>
          <w:p w14:paraId="380329CE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7A887B0E" w14:textId="77777777" w:rsidTr="002864F1">
        <w:trPr>
          <w:gridAfter w:val="1"/>
          <w:wAfter w:w="236" w:type="dxa"/>
          <w:trHeight w:val="442"/>
        </w:trPr>
        <w:tc>
          <w:tcPr>
            <w:tcW w:w="5754" w:type="dxa"/>
            <w:gridSpan w:val="3"/>
            <w:noWrap/>
            <w:hideMark/>
          </w:tcPr>
          <w:p w14:paraId="5D668F89" w14:textId="4759D869" w:rsidR="00F4485B" w:rsidRPr="00A03BA9" w:rsidRDefault="00F4485B" w:rsidP="00F4485B">
            <w:pPr>
              <w:rPr>
                <w:rFonts w:cs="Times New Roman"/>
              </w:rPr>
            </w:pPr>
            <w:r>
              <w:t>BOTTIJIET TAL-AL - xarbiet minbarra ħalib u prodotti tal-ħalib</w:t>
            </w:r>
            <w:r w:rsidR="00C3397C">
              <w:t xml:space="preserve"> likwidi</w:t>
            </w:r>
          </w:p>
        </w:tc>
        <w:tc>
          <w:tcPr>
            <w:tcW w:w="1842" w:type="dxa"/>
            <w:noWrap/>
          </w:tcPr>
          <w:p w14:paraId="429D6D7C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97" w:type="dxa"/>
            <w:gridSpan w:val="2"/>
            <w:noWrap/>
          </w:tcPr>
          <w:p w14:paraId="2C7E0B69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65E43EC2" w14:textId="77777777" w:rsidTr="002864F1">
        <w:trPr>
          <w:gridAfter w:val="1"/>
          <w:wAfter w:w="236" w:type="dxa"/>
          <w:trHeight w:val="431"/>
        </w:trPr>
        <w:tc>
          <w:tcPr>
            <w:tcW w:w="5754" w:type="dxa"/>
            <w:gridSpan w:val="3"/>
            <w:noWrap/>
            <w:hideMark/>
          </w:tcPr>
          <w:p w14:paraId="60E5C5F7" w14:textId="5E389906" w:rsidR="00F4485B" w:rsidRPr="00A03BA9" w:rsidRDefault="00F4485B" w:rsidP="00F4485B">
            <w:pPr>
              <w:rPr>
                <w:rFonts w:cs="Times New Roman"/>
              </w:rPr>
            </w:pPr>
            <w:r>
              <w:t>BOTTIJIET TAL-AL – ħalib u prodotti tal-ħalib likwidi</w:t>
            </w:r>
          </w:p>
        </w:tc>
        <w:tc>
          <w:tcPr>
            <w:tcW w:w="1842" w:type="dxa"/>
            <w:noWrap/>
          </w:tcPr>
          <w:p w14:paraId="69E87490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97" w:type="dxa"/>
            <w:gridSpan w:val="2"/>
            <w:noWrap/>
          </w:tcPr>
          <w:p w14:paraId="15CC9E5E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1DB28F40" w14:textId="77777777" w:rsidTr="002864F1">
        <w:trPr>
          <w:gridAfter w:val="1"/>
          <w:wAfter w:w="236" w:type="dxa"/>
          <w:trHeight w:val="442"/>
        </w:trPr>
        <w:tc>
          <w:tcPr>
            <w:tcW w:w="5754" w:type="dxa"/>
            <w:gridSpan w:val="3"/>
            <w:noWrap/>
            <w:hideMark/>
          </w:tcPr>
          <w:p w14:paraId="004884AD" w14:textId="7B20280D" w:rsidR="00F4485B" w:rsidRPr="00A03BA9" w:rsidRDefault="00F4485B" w:rsidP="00F4485B">
            <w:pPr>
              <w:rPr>
                <w:rFonts w:cs="Times New Roman"/>
              </w:rPr>
            </w:pPr>
            <w:r>
              <w:t>BOTTIJIET TAL-FE - xarbiet minbarra ħalib u prodotti tal-ħalib</w:t>
            </w:r>
            <w:r w:rsidR="00C3397C">
              <w:t xml:space="preserve"> likwidi</w:t>
            </w:r>
          </w:p>
        </w:tc>
        <w:tc>
          <w:tcPr>
            <w:tcW w:w="1842" w:type="dxa"/>
            <w:noWrap/>
          </w:tcPr>
          <w:p w14:paraId="79169F69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97" w:type="dxa"/>
            <w:gridSpan w:val="2"/>
            <w:noWrap/>
          </w:tcPr>
          <w:p w14:paraId="73EE72AF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4B2685" w:rsidRPr="00A03BA9" w14:paraId="2E96E243" w14:textId="77777777" w:rsidTr="002864F1">
        <w:trPr>
          <w:gridAfter w:val="1"/>
          <w:wAfter w:w="236" w:type="dxa"/>
          <w:trHeight w:val="215"/>
        </w:trPr>
        <w:tc>
          <w:tcPr>
            <w:tcW w:w="5754" w:type="dxa"/>
            <w:gridSpan w:val="3"/>
            <w:noWrap/>
          </w:tcPr>
          <w:p w14:paraId="662E3E79" w14:textId="3C53643B" w:rsidR="004B2685" w:rsidRPr="00A03BA9" w:rsidRDefault="004B2685" w:rsidP="00F4485B">
            <w:r>
              <w:t xml:space="preserve">BOTTIJIET TAL-FE – ħalib u prodotti tal-ħalib likwidi </w:t>
            </w:r>
          </w:p>
        </w:tc>
        <w:tc>
          <w:tcPr>
            <w:tcW w:w="1842" w:type="dxa"/>
            <w:noWrap/>
          </w:tcPr>
          <w:p w14:paraId="171F98F4" w14:textId="77777777" w:rsidR="004B2685" w:rsidRPr="00A03BA9" w:rsidRDefault="004B2685" w:rsidP="00F4485B">
            <w:pPr>
              <w:rPr>
                <w:b/>
                <w:bCs/>
              </w:rPr>
            </w:pPr>
          </w:p>
        </w:tc>
        <w:tc>
          <w:tcPr>
            <w:tcW w:w="1897" w:type="dxa"/>
            <w:gridSpan w:val="2"/>
            <w:noWrap/>
          </w:tcPr>
          <w:p w14:paraId="323B78D2" w14:textId="77777777" w:rsidR="004B2685" w:rsidRPr="00A03BA9" w:rsidRDefault="004B2685" w:rsidP="00F4485B"/>
        </w:tc>
      </w:tr>
      <w:tr w:rsidR="00F4485B" w:rsidRPr="00A03BA9" w14:paraId="51EFF464" w14:textId="77777777" w:rsidTr="002864F1">
        <w:trPr>
          <w:trHeight w:val="215"/>
        </w:trPr>
        <w:tc>
          <w:tcPr>
            <w:tcW w:w="4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DEA4F43" w14:textId="77777777" w:rsidR="00A03BA9" w:rsidRPr="00A03BA9" w:rsidRDefault="00A03BA9" w:rsidP="00F4485B">
            <w:pPr>
              <w:rPr>
                <w:rFonts w:cs="Times New Roman"/>
              </w:rPr>
            </w:pPr>
          </w:p>
        </w:tc>
        <w:tc>
          <w:tcPr>
            <w:tcW w:w="34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0EFB0F4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66464F9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4826040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8B34F24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2864F1" w:rsidRPr="00A03BA9" w14:paraId="614CCFDF" w14:textId="77777777" w:rsidTr="002864F1">
        <w:trPr>
          <w:gridAfter w:val="1"/>
          <w:wAfter w:w="236" w:type="dxa"/>
          <w:trHeight w:val="227"/>
        </w:trPr>
        <w:tc>
          <w:tcPr>
            <w:tcW w:w="9493" w:type="dxa"/>
            <w:gridSpan w:val="6"/>
            <w:tcBorders>
              <w:top w:val="nil"/>
              <w:left w:val="nil"/>
              <w:bottom w:val="nil"/>
            </w:tcBorders>
            <w:noWrap/>
          </w:tcPr>
          <w:p w14:paraId="215C4A07" w14:textId="6CAB7AD1" w:rsidR="002864F1" w:rsidRPr="00A03BA9" w:rsidRDefault="002864F1" w:rsidP="00F4485B">
            <w:pPr>
              <w:rPr>
                <w:rFonts w:cs="Times New Roman"/>
              </w:rPr>
            </w:pPr>
            <w:r w:rsidRPr="00DD073C">
              <w:rPr>
                <w:rFonts w:cs="Times New Roman"/>
              </w:rPr>
              <w:t>*</w:t>
            </w:r>
            <w:r>
              <w:rPr>
                <w:rFonts w:cs="Times New Roman"/>
              </w:rPr>
              <w:t xml:space="preserve"> </w:t>
            </w:r>
            <w:r w:rsidRPr="00407ED9">
              <w:rPr>
                <w:rFonts w:cs="Times New Roman"/>
              </w:rPr>
              <w:t xml:space="preserve">Il-kwantità totali ta’ imballaġġ (imħallat) b’diversi saffi għandha </w:t>
            </w:r>
            <w:r>
              <w:rPr>
                <w:rFonts w:cs="Times New Roman"/>
              </w:rPr>
              <w:t>tiġi mqassma</w:t>
            </w:r>
            <w:r w:rsidRPr="00407ED9">
              <w:rPr>
                <w:rFonts w:cs="Times New Roman"/>
              </w:rPr>
              <w:t xml:space="preserve"> skont il-materjali kostitwenti tiegħu (is-somma tal-materjali kollha għandha tkun daqs il-kwantità ta’</w:t>
            </w:r>
            <w:r w:rsidRPr="002864F1">
              <w:rPr>
                <w:rFonts w:cs="Times New Roman"/>
              </w:rPr>
              <w:t xml:space="preserve"> </w:t>
            </w:r>
            <w:r w:rsidRPr="00407ED9">
              <w:rPr>
                <w:rFonts w:cs="Times New Roman"/>
              </w:rPr>
              <w:t>imballaġġ (imħallat) b’diversi saffi)</w:t>
            </w:r>
          </w:p>
        </w:tc>
      </w:tr>
      <w:tr w:rsidR="002864F1" w:rsidRPr="00A03BA9" w14:paraId="6275101F" w14:textId="77777777" w:rsidTr="002864F1">
        <w:trPr>
          <w:gridAfter w:val="6"/>
          <w:wAfter w:w="6319" w:type="dxa"/>
          <w:trHeight w:val="215"/>
        </w:trPr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6076E61" w14:textId="1B83CE5E" w:rsidR="002864F1" w:rsidRPr="00715863" w:rsidRDefault="002864F1" w:rsidP="00F4485B">
            <w:pPr>
              <w:rPr>
                <w:rFonts w:cs="Times New Roman"/>
              </w:rPr>
            </w:pPr>
          </w:p>
        </w:tc>
      </w:tr>
      <w:tr w:rsidR="00F4485B" w:rsidRPr="00A03BA9" w14:paraId="39438D77" w14:textId="77777777" w:rsidTr="002864F1">
        <w:trPr>
          <w:gridAfter w:val="1"/>
          <w:wAfter w:w="236" w:type="dxa"/>
          <w:trHeight w:val="215"/>
        </w:trPr>
        <w:tc>
          <w:tcPr>
            <w:tcW w:w="949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7269ABED" w14:textId="5896E175" w:rsidR="005A0433" w:rsidRDefault="005A0433" w:rsidP="00F4485B">
            <w:pPr>
              <w:rPr>
                <w:rFonts w:cs="Times New Roman"/>
              </w:rPr>
            </w:pPr>
            <w:r>
              <w:rPr>
                <w:rFonts w:cs="Times New Roman"/>
              </w:rPr>
              <w:t>Post:</w:t>
            </w:r>
          </w:p>
          <w:p w14:paraId="2F54323A" w14:textId="4C17A40D" w:rsidR="005A0433" w:rsidRDefault="005A0433" w:rsidP="00F4485B">
            <w:pPr>
              <w:rPr>
                <w:rFonts w:cs="Times New Roman"/>
              </w:rPr>
            </w:pPr>
          </w:p>
          <w:p w14:paraId="41FD5D6A" w14:textId="7A2A3043" w:rsidR="005A0433" w:rsidRPr="00715863" w:rsidRDefault="005A0433" w:rsidP="00F4485B">
            <w:pPr>
              <w:rPr>
                <w:lang w:val="da-DK"/>
              </w:rPr>
            </w:pPr>
            <w:r>
              <w:t>Data:</w:t>
            </w:r>
            <w:r w:rsidRPr="00715863">
              <w:rPr>
                <w:lang w:val="da-DK"/>
              </w:rPr>
              <w:t xml:space="preserve">                                                                                                                                   </w:t>
            </w:r>
            <w:r>
              <w:t>Firma</w:t>
            </w:r>
          </w:p>
          <w:p w14:paraId="1A504C46" w14:textId="47F1FA37" w:rsidR="005A0433" w:rsidRDefault="005A0433" w:rsidP="00F4485B">
            <w:bookmarkStart w:id="0" w:name="_GoBack"/>
            <w:bookmarkEnd w:id="0"/>
          </w:p>
          <w:p w14:paraId="2918F4D7" w14:textId="3D7592F4" w:rsidR="005A0433" w:rsidRDefault="005A0433" w:rsidP="00F4485B">
            <w:r>
              <w:t>Ikkonsenja lil:</w:t>
            </w:r>
          </w:p>
          <w:p w14:paraId="3FF8723E" w14:textId="5AF5948A" w:rsidR="00323145" w:rsidRPr="002864F1" w:rsidRDefault="00323145" w:rsidP="00F4485B">
            <w:pPr>
              <w:rPr>
                <w:rFonts w:cs="Times New Roman"/>
              </w:rPr>
            </w:pPr>
            <w:r>
              <w:t>Environmental Protection and Energy Efficiency Fund, Radnička cesta 80, 10000 Zagreb</w:t>
            </w:r>
            <w:r w:rsidR="002864F1" w:rsidRPr="002864F1">
              <w:t xml:space="preserve"> </w:t>
            </w:r>
          </w:p>
        </w:tc>
      </w:tr>
    </w:tbl>
    <w:p w14:paraId="6F96D902" w14:textId="77777777" w:rsidR="00876E05" w:rsidRPr="0046777C" w:rsidRDefault="00876E05" w:rsidP="00ED43F6">
      <w:pPr>
        <w:jc w:val="right"/>
        <w:rPr>
          <w:b/>
        </w:rPr>
      </w:pPr>
    </w:p>
    <w:sectPr w:rsidR="00876E05" w:rsidRPr="0046777C" w:rsidSect="00810261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8AB83F" w14:textId="77777777" w:rsidR="006947C9" w:rsidRDefault="006947C9" w:rsidP="0015270B">
      <w:r>
        <w:separator/>
      </w:r>
    </w:p>
  </w:endnote>
  <w:endnote w:type="continuationSeparator" w:id="0">
    <w:p w14:paraId="687C2836" w14:textId="77777777" w:rsidR="006947C9" w:rsidRDefault="006947C9" w:rsidP="00152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DFBF1D" w14:textId="77777777" w:rsidR="006947C9" w:rsidRDefault="006947C9" w:rsidP="0015270B">
      <w:r>
        <w:separator/>
      </w:r>
    </w:p>
  </w:footnote>
  <w:footnote w:type="continuationSeparator" w:id="0">
    <w:p w14:paraId="68E6F308" w14:textId="77777777" w:rsidR="006947C9" w:rsidRDefault="006947C9" w:rsidP="00152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B01DA" w14:textId="6F4CBF4C" w:rsidR="002864F1" w:rsidRDefault="002864F1" w:rsidP="00FB48D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E37A88"/>
    <w:multiLevelType w:val="hybridMultilevel"/>
    <w:tmpl w:val="9064FA42"/>
    <w:lvl w:ilvl="0" w:tplc="B4D26E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8793C"/>
    <w:multiLevelType w:val="hybridMultilevel"/>
    <w:tmpl w:val="000E8C68"/>
    <w:lvl w:ilvl="0" w:tplc="128E21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55575B"/>
    <w:multiLevelType w:val="hybridMultilevel"/>
    <w:tmpl w:val="F686F7FE"/>
    <w:lvl w:ilvl="0" w:tplc="B1D854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E1571D"/>
    <w:multiLevelType w:val="hybridMultilevel"/>
    <w:tmpl w:val="4DF65434"/>
    <w:lvl w:ilvl="0" w:tplc="7FF446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8849B3"/>
    <w:multiLevelType w:val="hybridMultilevel"/>
    <w:tmpl w:val="C7EEAD2A"/>
    <w:lvl w:ilvl="0" w:tplc="B802AB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582"/>
    <w:rsid w:val="000007C2"/>
    <w:rsid w:val="00001A37"/>
    <w:rsid w:val="00002CDE"/>
    <w:rsid w:val="00004EFC"/>
    <w:rsid w:val="00006054"/>
    <w:rsid w:val="000068ED"/>
    <w:rsid w:val="00012729"/>
    <w:rsid w:val="000208A2"/>
    <w:rsid w:val="00020C5E"/>
    <w:rsid w:val="000217DF"/>
    <w:rsid w:val="000221D6"/>
    <w:rsid w:val="00024812"/>
    <w:rsid w:val="000314F9"/>
    <w:rsid w:val="000319FF"/>
    <w:rsid w:val="00035963"/>
    <w:rsid w:val="00035E1E"/>
    <w:rsid w:val="00036A6A"/>
    <w:rsid w:val="00041D41"/>
    <w:rsid w:val="00047FEA"/>
    <w:rsid w:val="000557E7"/>
    <w:rsid w:val="0005590B"/>
    <w:rsid w:val="00060723"/>
    <w:rsid w:val="00064AB8"/>
    <w:rsid w:val="00065EE0"/>
    <w:rsid w:val="00067DE9"/>
    <w:rsid w:val="0007442B"/>
    <w:rsid w:val="0007692A"/>
    <w:rsid w:val="00077082"/>
    <w:rsid w:val="00084061"/>
    <w:rsid w:val="00090E97"/>
    <w:rsid w:val="00091192"/>
    <w:rsid w:val="00092003"/>
    <w:rsid w:val="00094AB0"/>
    <w:rsid w:val="00095CB7"/>
    <w:rsid w:val="000A5A18"/>
    <w:rsid w:val="000B0127"/>
    <w:rsid w:val="000B3679"/>
    <w:rsid w:val="000C1F57"/>
    <w:rsid w:val="000C2353"/>
    <w:rsid w:val="000C2FD7"/>
    <w:rsid w:val="000C551C"/>
    <w:rsid w:val="000D369B"/>
    <w:rsid w:val="000D4712"/>
    <w:rsid w:val="000D76F6"/>
    <w:rsid w:val="000E00B6"/>
    <w:rsid w:val="000E13D9"/>
    <w:rsid w:val="000E3136"/>
    <w:rsid w:val="000E42DC"/>
    <w:rsid w:val="000E6B93"/>
    <w:rsid w:val="000F1E67"/>
    <w:rsid w:val="000F530C"/>
    <w:rsid w:val="00100CE4"/>
    <w:rsid w:val="00103BEB"/>
    <w:rsid w:val="00110A12"/>
    <w:rsid w:val="0011324F"/>
    <w:rsid w:val="00114335"/>
    <w:rsid w:val="00117010"/>
    <w:rsid w:val="0012416E"/>
    <w:rsid w:val="001330F8"/>
    <w:rsid w:val="00133A79"/>
    <w:rsid w:val="001356CB"/>
    <w:rsid w:val="00136FD4"/>
    <w:rsid w:val="00140C50"/>
    <w:rsid w:val="00144DA6"/>
    <w:rsid w:val="00144F6D"/>
    <w:rsid w:val="00146F1C"/>
    <w:rsid w:val="00147439"/>
    <w:rsid w:val="00151917"/>
    <w:rsid w:val="0015270B"/>
    <w:rsid w:val="00152BFB"/>
    <w:rsid w:val="00156EEF"/>
    <w:rsid w:val="001576D3"/>
    <w:rsid w:val="00157792"/>
    <w:rsid w:val="00160D7E"/>
    <w:rsid w:val="001612B6"/>
    <w:rsid w:val="00161657"/>
    <w:rsid w:val="00162606"/>
    <w:rsid w:val="001659B4"/>
    <w:rsid w:val="00171577"/>
    <w:rsid w:val="001719E0"/>
    <w:rsid w:val="0017351D"/>
    <w:rsid w:val="00173DA0"/>
    <w:rsid w:val="00181676"/>
    <w:rsid w:val="00181EA5"/>
    <w:rsid w:val="00191C6F"/>
    <w:rsid w:val="00191DC1"/>
    <w:rsid w:val="00194B53"/>
    <w:rsid w:val="00195A4A"/>
    <w:rsid w:val="001A1E9C"/>
    <w:rsid w:val="001A50D0"/>
    <w:rsid w:val="001A7E49"/>
    <w:rsid w:val="001B1044"/>
    <w:rsid w:val="001B3D91"/>
    <w:rsid w:val="001B7639"/>
    <w:rsid w:val="001C01DB"/>
    <w:rsid w:val="001C352A"/>
    <w:rsid w:val="001C4627"/>
    <w:rsid w:val="001C4FD4"/>
    <w:rsid w:val="001C6512"/>
    <w:rsid w:val="001C7ACA"/>
    <w:rsid w:val="001D0A01"/>
    <w:rsid w:val="001D73F4"/>
    <w:rsid w:val="001D7CA4"/>
    <w:rsid w:val="001E0222"/>
    <w:rsid w:val="001E2EA9"/>
    <w:rsid w:val="001E4B66"/>
    <w:rsid w:val="001E5A49"/>
    <w:rsid w:val="001F3322"/>
    <w:rsid w:val="001F5469"/>
    <w:rsid w:val="001F654D"/>
    <w:rsid w:val="001F72A5"/>
    <w:rsid w:val="001F7F3D"/>
    <w:rsid w:val="00202684"/>
    <w:rsid w:val="002027B3"/>
    <w:rsid w:val="00207A90"/>
    <w:rsid w:val="002164DF"/>
    <w:rsid w:val="0021797D"/>
    <w:rsid w:val="00217BAF"/>
    <w:rsid w:val="0022007C"/>
    <w:rsid w:val="002202C6"/>
    <w:rsid w:val="0022114E"/>
    <w:rsid w:val="0022187E"/>
    <w:rsid w:val="00221DAA"/>
    <w:rsid w:val="0022237F"/>
    <w:rsid w:val="00222ACB"/>
    <w:rsid w:val="00223936"/>
    <w:rsid w:val="00225934"/>
    <w:rsid w:val="002269CE"/>
    <w:rsid w:val="0022781A"/>
    <w:rsid w:val="00231C94"/>
    <w:rsid w:val="00234130"/>
    <w:rsid w:val="00234BAE"/>
    <w:rsid w:val="002351C4"/>
    <w:rsid w:val="0024051B"/>
    <w:rsid w:val="00240968"/>
    <w:rsid w:val="00240B3A"/>
    <w:rsid w:val="00244842"/>
    <w:rsid w:val="0025424C"/>
    <w:rsid w:val="00254E21"/>
    <w:rsid w:val="00256337"/>
    <w:rsid w:val="00257F95"/>
    <w:rsid w:val="00260392"/>
    <w:rsid w:val="002658E2"/>
    <w:rsid w:val="00270B6F"/>
    <w:rsid w:val="00273F69"/>
    <w:rsid w:val="00274F8F"/>
    <w:rsid w:val="002761EA"/>
    <w:rsid w:val="00276AA2"/>
    <w:rsid w:val="00277EA2"/>
    <w:rsid w:val="00280A4D"/>
    <w:rsid w:val="002816DB"/>
    <w:rsid w:val="00284E73"/>
    <w:rsid w:val="002864F1"/>
    <w:rsid w:val="002914DD"/>
    <w:rsid w:val="002958F5"/>
    <w:rsid w:val="00297030"/>
    <w:rsid w:val="002978C4"/>
    <w:rsid w:val="002A12FD"/>
    <w:rsid w:val="002A1F09"/>
    <w:rsid w:val="002A509E"/>
    <w:rsid w:val="002A53EE"/>
    <w:rsid w:val="002B15DD"/>
    <w:rsid w:val="002B59D0"/>
    <w:rsid w:val="002C0B33"/>
    <w:rsid w:val="002C2F0C"/>
    <w:rsid w:val="002C4843"/>
    <w:rsid w:val="002C589B"/>
    <w:rsid w:val="002D5BDF"/>
    <w:rsid w:val="002E6A71"/>
    <w:rsid w:val="002F1CBD"/>
    <w:rsid w:val="002F2E5C"/>
    <w:rsid w:val="002F5788"/>
    <w:rsid w:val="002F76C4"/>
    <w:rsid w:val="003024A7"/>
    <w:rsid w:val="003111C7"/>
    <w:rsid w:val="00312B5A"/>
    <w:rsid w:val="003132B0"/>
    <w:rsid w:val="00323145"/>
    <w:rsid w:val="0032391C"/>
    <w:rsid w:val="003337A9"/>
    <w:rsid w:val="00340EB1"/>
    <w:rsid w:val="00352A05"/>
    <w:rsid w:val="00352D1C"/>
    <w:rsid w:val="003546F9"/>
    <w:rsid w:val="003567D0"/>
    <w:rsid w:val="00356F40"/>
    <w:rsid w:val="00363EB1"/>
    <w:rsid w:val="00364695"/>
    <w:rsid w:val="00370B16"/>
    <w:rsid w:val="0037280E"/>
    <w:rsid w:val="00373986"/>
    <w:rsid w:val="00374393"/>
    <w:rsid w:val="00376C19"/>
    <w:rsid w:val="00376F24"/>
    <w:rsid w:val="003829FA"/>
    <w:rsid w:val="003944F2"/>
    <w:rsid w:val="00397484"/>
    <w:rsid w:val="003A16C7"/>
    <w:rsid w:val="003B112B"/>
    <w:rsid w:val="003B1ADC"/>
    <w:rsid w:val="003B2305"/>
    <w:rsid w:val="003B7882"/>
    <w:rsid w:val="003B7E60"/>
    <w:rsid w:val="003C0DA9"/>
    <w:rsid w:val="003C1A71"/>
    <w:rsid w:val="003C51C7"/>
    <w:rsid w:val="003C6DAC"/>
    <w:rsid w:val="003C7C70"/>
    <w:rsid w:val="003C7FE2"/>
    <w:rsid w:val="003D2BB9"/>
    <w:rsid w:val="003D369E"/>
    <w:rsid w:val="003D4E93"/>
    <w:rsid w:val="003E41D1"/>
    <w:rsid w:val="003F2FD1"/>
    <w:rsid w:val="003F5B22"/>
    <w:rsid w:val="00407ED9"/>
    <w:rsid w:val="00412B6F"/>
    <w:rsid w:val="004147CD"/>
    <w:rsid w:val="00415BA2"/>
    <w:rsid w:val="00425AB6"/>
    <w:rsid w:val="00431D4C"/>
    <w:rsid w:val="00432001"/>
    <w:rsid w:val="00432D7A"/>
    <w:rsid w:val="004377D1"/>
    <w:rsid w:val="00443BFB"/>
    <w:rsid w:val="0044566A"/>
    <w:rsid w:val="004479EA"/>
    <w:rsid w:val="0045332B"/>
    <w:rsid w:val="00457495"/>
    <w:rsid w:val="0046053F"/>
    <w:rsid w:val="00464D98"/>
    <w:rsid w:val="00466695"/>
    <w:rsid w:val="0046777C"/>
    <w:rsid w:val="00471EEB"/>
    <w:rsid w:val="00477CC6"/>
    <w:rsid w:val="004868FA"/>
    <w:rsid w:val="0048743D"/>
    <w:rsid w:val="004906ED"/>
    <w:rsid w:val="004912B5"/>
    <w:rsid w:val="004937E9"/>
    <w:rsid w:val="0049475C"/>
    <w:rsid w:val="00496632"/>
    <w:rsid w:val="004974CD"/>
    <w:rsid w:val="00497E30"/>
    <w:rsid w:val="004A2769"/>
    <w:rsid w:val="004A44E2"/>
    <w:rsid w:val="004B0A14"/>
    <w:rsid w:val="004B22CB"/>
    <w:rsid w:val="004B2685"/>
    <w:rsid w:val="004B7A71"/>
    <w:rsid w:val="004C0C69"/>
    <w:rsid w:val="004C32E3"/>
    <w:rsid w:val="004C5BF4"/>
    <w:rsid w:val="004C7A97"/>
    <w:rsid w:val="004D4CCC"/>
    <w:rsid w:val="004D67D9"/>
    <w:rsid w:val="004E298D"/>
    <w:rsid w:val="004E58DA"/>
    <w:rsid w:val="004E701C"/>
    <w:rsid w:val="004E7D7C"/>
    <w:rsid w:val="004E7E44"/>
    <w:rsid w:val="004F202B"/>
    <w:rsid w:val="004F220A"/>
    <w:rsid w:val="004F5753"/>
    <w:rsid w:val="005032EA"/>
    <w:rsid w:val="005032FE"/>
    <w:rsid w:val="005109D5"/>
    <w:rsid w:val="005164C9"/>
    <w:rsid w:val="00521C50"/>
    <w:rsid w:val="00521CDC"/>
    <w:rsid w:val="005220BB"/>
    <w:rsid w:val="0052368C"/>
    <w:rsid w:val="00525AED"/>
    <w:rsid w:val="00526B3B"/>
    <w:rsid w:val="00526C79"/>
    <w:rsid w:val="0053126E"/>
    <w:rsid w:val="005315FD"/>
    <w:rsid w:val="005318AB"/>
    <w:rsid w:val="0053272A"/>
    <w:rsid w:val="005328C9"/>
    <w:rsid w:val="005332DA"/>
    <w:rsid w:val="00536BA0"/>
    <w:rsid w:val="00545F42"/>
    <w:rsid w:val="00547333"/>
    <w:rsid w:val="005577E2"/>
    <w:rsid w:val="00557809"/>
    <w:rsid w:val="00562B8D"/>
    <w:rsid w:val="005642AB"/>
    <w:rsid w:val="00565EB6"/>
    <w:rsid w:val="0057266B"/>
    <w:rsid w:val="00580A69"/>
    <w:rsid w:val="0058271A"/>
    <w:rsid w:val="00582CF6"/>
    <w:rsid w:val="00587CBA"/>
    <w:rsid w:val="00590A1A"/>
    <w:rsid w:val="00590F22"/>
    <w:rsid w:val="00595EE2"/>
    <w:rsid w:val="00596FDA"/>
    <w:rsid w:val="005970E2"/>
    <w:rsid w:val="005A01AF"/>
    <w:rsid w:val="005A0433"/>
    <w:rsid w:val="005A13C3"/>
    <w:rsid w:val="005A1F2F"/>
    <w:rsid w:val="005A4993"/>
    <w:rsid w:val="005A49EA"/>
    <w:rsid w:val="005A76A8"/>
    <w:rsid w:val="005A7B45"/>
    <w:rsid w:val="005B0A88"/>
    <w:rsid w:val="005B42CA"/>
    <w:rsid w:val="005B702A"/>
    <w:rsid w:val="005B7325"/>
    <w:rsid w:val="005C0C51"/>
    <w:rsid w:val="005C249E"/>
    <w:rsid w:val="005C3247"/>
    <w:rsid w:val="005C4687"/>
    <w:rsid w:val="005C4CFE"/>
    <w:rsid w:val="005D13D5"/>
    <w:rsid w:val="005D231B"/>
    <w:rsid w:val="005E0C08"/>
    <w:rsid w:val="005E1F90"/>
    <w:rsid w:val="005E380C"/>
    <w:rsid w:val="005F06DE"/>
    <w:rsid w:val="005F54F2"/>
    <w:rsid w:val="005F6170"/>
    <w:rsid w:val="005F737B"/>
    <w:rsid w:val="00601C86"/>
    <w:rsid w:val="00614CD9"/>
    <w:rsid w:val="0061536A"/>
    <w:rsid w:val="00616E3D"/>
    <w:rsid w:val="006214CF"/>
    <w:rsid w:val="006220B7"/>
    <w:rsid w:val="00622AD0"/>
    <w:rsid w:val="00623FC9"/>
    <w:rsid w:val="00627E07"/>
    <w:rsid w:val="00632D23"/>
    <w:rsid w:val="00634A03"/>
    <w:rsid w:val="00635922"/>
    <w:rsid w:val="0063623A"/>
    <w:rsid w:val="00644ED8"/>
    <w:rsid w:val="006461DF"/>
    <w:rsid w:val="00647A2F"/>
    <w:rsid w:val="0066267B"/>
    <w:rsid w:val="00663A80"/>
    <w:rsid w:val="00664873"/>
    <w:rsid w:val="00664968"/>
    <w:rsid w:val="00665506"/>
    <w:rsid w:val="00671404"/>
    <w:rsid w:val="0067209F"/>
    <w:rsid w:val="00672ABA"/>
    <w:rsid w:val="00673AB1"/>
    <w:rsid w:val="0067762E"/>
    <w:rsid w:val="0067794A"/>
    <w:rsid w:val="00680448"/>
    <w:rsid w:val="006814E8"/>
    <w:rsid w:val="00681B62"/>
    <w:rsid w:val="00682227"/>
    <w:rsid w:val="00682680"/>
    <w:rsid w:val="00682C87"/>
    <w:rsid w:val="006941B8"/>
    <w:rsid w:val="006947C9"/>
    <w:rsid w:val="006A169D"/>
    <w:rsid w:val="006B1B64"/>
    <w:rsid w:val="006C5C17"/>
    <w:rsid w:val="006D5AEF"/>
    <w:rsid w:val="006D66BB"/>
    <w:rsid w:val="006D68DF"/>
    <w:rsid w:val="006E0C0B"/>
    <w:rsid w:val="006E4608"/>
    <w:rsid w:val="006E4A1A"/>
    <w:rsid w:val="006E4B1C"/>
    <w:rsid w:val="006E5443"/>
    <w:rsid w:val="006E59C0"/>
    <w:rsid w:val="00700A5C"/>
    <w:rsid w:val="00701B8E"/>
    <w:rsid w:val="007047A2"/>
    <w:rsid w:val="00706043"/>
    <w:rsid w:val="00714296"/>
    <w:rsid w:val="00715863"/>
    <w:rsid w:val="007176C5"/>
    <w:rsid w:val="00721901"/>
    <w:rsid w:val="00723905"/>
    <w:rsid w:val="00723FCA"/>
    <w:rsid w:val="00730C46"/>
    <w:rsid w:val="00732D10"/>
    <w:rsid w:val="00735F80"/>
    <w:rsid w:val="007429CA"/>
    <w:rsid w:val="007435AC"/>
    <w:rsid w:val="00744D70"/>
    <w:rsid w:val="00745456"/>
    <w:rsid w:val="00746985"/>
    <w:rsid w:val="007472DF"/>
    <w:rsid w:val="00750558"/>
    <w:rsid w:val="0075075B"/>
    <w:rsid w:val="00750D7C"/>
    <w:rsid w:val="00753E65"/>
    <w:rsid w:val="007555D7"/>
    <w:rsid w:val="007559BD"/>
    <w:rsid w:val="00763F1D"/>
    <w:rsid w:val="007646A7"/>
    <w:rsid w:val="00765DE3"/>
    <w:rsid w:val="007703DE"/>
    <w:rsid w:val="0077200A"/>
    <w:rsid w:val="007740A3"/>
    <w:rsid w:val="00774CBF"/>
    <w:rsid w:val="00776827"/>
    <w:rsid w:val="0078533C"/>
    <w:rsid w:val="00786C7B"/>
    <w:rsid w:val="00793E1F"/>
    <w:rsid w:val="00797A8D"/>
    <w:rsid w:val="007A1FB9"/>
    <w:rsid w:val="007A3622"/>
    <w:rsid w:val="007A4C4C"/>
    <w:rsid w:val="007B2690"/>
    <w:rsid w:val="007B469C"/>
    <w:rsid w:val="007B5F02"/>
    <w:rsid w:val="007B794A"/>
    <w:rsid w:val="007C1512"/>
    <w:rsid w:val="007C153A"/>
    <w:rsid w:val="007C16A6"/>
    <w:rsid w:val="007D5038"/>
    <w:rsid w:val="007D70DE"/>
    <w:rsid w:val="007E219F"/>
    <w:rsid w:val="007F641E"/>
    <w:rsid w:val="008017F9"/>
    <w:rsid w:val="0080250A"/>
    <w:rsid w:val="00802D44"/>
    <w:rsid w:val="008057D5"/>
    <w:rsid w:val="00806824"/>
    <w:rsid w:val="00810261"/>
    <w:rsid w:val="008106E5"/>
    <w:rsid w:val="00813828"/>
    <w:rsid w:val="00813DEA"/>
    <w:rsid w:val="00820AA2"/>
    <w:rsid w:val="00820C05"/>
    <w:rsid w:val="008241DC"/>
    <w:rsid w:val="00825269"/>
    <w:rsid w:val="0082572D"/>
    <w:rsid w:val="00826A81"/>
    <w:rsid w:val="008314E8"/>
    <w:rsid w:val="0083225D"/>
    <w:rsid w:val="00834627"/>
    <w:rsid w:val="0083649A"/>
    <w:rsid w:val="00842A0B"/>
    <w:rsid w:val="00845BFD"/>
    <w:rsid w:val="0084602E"/>
    <w:rsid w:val="00851422"/>
    <w:rsid w:val="008547BB"/>
    <w:rsid w:val="00855511"/>
    <w:rsid w:val="0085699B"/>
    <w:rsid w:val="00857285"/>
    <w:rsid w:val="00861385"/>
    <w:rsid w:val="00861C7E"/>
    <w:rsid w:val="00866731"/>
    <w:rsid w:val="00866EFA"/>
    <w:rsid w:val="0086754B"/>
    <w:rsid w:val="0087075C"/>
    <w:rsid w:val="00871731"/>
    <w:rsid w:val="00872594"/>
    <w:rsid w:val="00875B2A"/>
    <w:rsid w:val="00875ED4"/>
    <w:rsid w:val="00876E05"/>
    <w:rsid w:val="00877DFB"/>
    <w:rsid w:val="0088435C"/>
    <w:rsid w:val="00885F66"/>
    <w:rsid w:val="00886BC3"/>
    <w:rsid w:val="00887E79"/>
    <w:rsid w:val="008936D1"/>
    <w:rsid w:val="008A1707"/>
    <w:rsid w:val="008A6DBC"/>
    <w:rsid w:val="008C26D1"/>
    <w:rsid w:val="008C4DE4"/>
    <w:rsid w:val="008C6072"/>
    <w:rsid w:val="008C7D7F"/>
    <w:rsid w:val="008D38FB"/>
    <w:rsid w:val="008D517F"/>
    <w:rsid w:val="008D5354"/>
    <w:rsid w:val="008D7060"/>
    <w:rsid w:val="008E4F48"/>
    <w:rsid w:val="008E79C6"/>
    <w:rsid w:val="008F2A24"/>
    <w:rsid w:val="008F63F3"/>
    <w:rsid w:val="008F7BC5"/>
    <w:rsid w:val="00903F77"/>
    <w:rsid w:val="0091088A"/>
    <w:rsid w:val="00912FA0"/>
    <w:rsid w:val="00920514"/>
    <w:rsid w:val="0092364B"/>
    <w:rsid w:val="00924534"/>
    <w:rsid w:val="009254E6"/>
    <w:rsid w:val="0092574A"/>
    <w:rsid w:val="00925C9D"/>
    <w:rsid w:val="0092603F"/>
    <w:rsid w:val="00926337"/>
    <w:rsid w:val="009272CC"/>
    <w:rsid w:val="00936730"/>
    <w:rsid w:val="00940407"/>
    <w:rsid w:val="00945847"/>
    <w:rsid w:val="00947FD4"/>
    <w:rsid w:val="009507C8"/>
    <w:rsid w:val="009515DD"/>
    <w:rsid w:val="009517F0"/>
    <w:rsid w:val="00951BC6"/>
    <w:rsid w:val="00952061"/>
    <w:rsid w:val="00953B02"/>
    <w:rsid w:val="00955028"/>
    <w:rsid w:val="009603A1"/>
    <w:rsid w:val="009632BD"/>
    <w:rsid w:val="00963675"/>
    <w:rsid w:val="00964037"/>
    <w:rsid w:val="00965829"/>
    <w:rsid w:val="00974BEC"/>
    <w:rsid w:val="00974E7B"/>
    <w:rsid w:val="00976452"/>
    <w:rsid w:val="00981B7C"/>
    <w:rsid w:val="00982CCA"/>
    <w:rsid w:val="00985758"/>
    <w:rsid w:val="00987CDA"/>
    <w:rsid w:val="009914BE"/>
    <w:rsid w:val="00992BCC"/>
    <w:rsid w:val="00993A3B"/>
    <w:rsid w:val="00993CA7"/>
    <w:rsid w:val="009A0ED6"/>
    <w:rsid w:val="009A4CFF"/>
    <w:rsid w:val="009A53EA"/>
    <w:rsid w:val="009A5EFB"/>
    <w:rsid w:val="009B0F59"/>
    <w:rsid w:val="009B1C7D"/>
    <w:rsid w:val="009B2ABA"/>
    <w:rsid w:val="009B52F5"/>
    <w:rsid w:val="009B5574"/>
    <w:rsid w:val="009C33B2"/>
    <w:rsid w:val="009C3CEA"/>
    <w:rsid w:val="009D04F0"/>
    <w:rsid w:val="009D18F0"/>
    <w:rsid w:val="009D4B07"/>
    <w:rsid w:val="009D626D"/>
    <w:rsid w:val="009E04A3"/>
    <w:rsid w:val="009E4AF8"/>
    <w:rsid w:val="009E5735"/>
    <w:rsid w:val="009E6072"/>
    <w:rsid w:val="009E6E0C"/>
    <w:rsid w:val="009F2612"/>
    <w:rsid w:val="009F4E47"/>
    <w:rsid w:val="009F4E85"/>
    <w:rsid w:val="009F7E53"/>
    <w:rsid w:val="00A00B66"/>
    <w:rsid w:val="00A03BA9"/>
    <w:rsid w:val="00A0737F"/>
    <w:rsid w:val="00A07CFF"/>
    <w:rsid w:val="00A07F28"/>
    <w:rsid w:val="00A1095A"/>
    <w:rsid w:val="00A12468"/>
    <w:rsid w:val="00A20138"/>
    <w:rsid w:val="00A204D4"/>
    <w:rsid w:val="00A21688"/>
    <w:rsid w:val="00A2689A"/>
    <w:rsid w:val="00A27D93"/>
    <w:rsid w:val="00A3389C"/>
    <w:rsid w:val="00A45FF6"/>
    <w:rsid w:val="00A51F52"/>
    <w:rsid w:val="00A530EE"/>
    <w:rsid w:val="00A606C0"/>
    <w:rsid w:val="00A66EF6"/>
    <w:rsid w:val="00A717A8"/>
    <w:rsid w:val="00A71D00"/>
    <w:rsid w:val="00A743BD"/>
    <w:rsid w:val="00A76918"/>
    <w:rsid w:val="00A80553"/>
    <w:rsid w:val="00A80B17"/>
    <w:rsid w:val="00A8411B"/>
    <w:rsid w:val="00A8683A"/>
    <w:rsid w:val="00A94639"/>
    <w:rsid w:val="00AA1BA4"/>
    <w:rsid w:val="00AA43E8"/>
    <w:rsid w:val="00AB71F2"/>
    <w:rsid w:val="00AB7FFC"/>
    <w:rsid w:val="00AC0CEA"/>
    <w:rsid w:val="00AC5F65"/>
    <w:rsid w:val="00AD027C"/>
    <w:rsid w:val="00AD1B1A"/>
    <w:rsid w:val="00AD3D82"/>
    <w:rsid w:val="00AD4186"/>
    <w:rsid w:val="00AE5193"/>
    <w:rsid w:val="00AE6CBA"/>
    <w:rsid w:val="00AF7CD5"/>
    <w:rsid w:val="00B00F0B"/>
    <w:rsid w:val="00B04ABE"/>
    <w:rsid w:val="00B04E1E"/>
    <w:rsid w:val="00B05BBB"/>
    <w:rsid w:val="00B101E3"/>
    <w:rsid w:val="00B10967"/>
    <w:rsid w:val="00B26257"/>
    <w:rsid w:val="00B31528"/>
    <w:rsid w:val="00B334EE"/>
    <w:rsid w:val="00B3727E"/>
    <w:rsid w:val="00B41696"/>
    <w:rsid w:val="00B4202A"/>
    <w:rsid w:val="00B44305"/>
    <w:rsid w:val="00B558A4"/>
    <w:rsid w:val="00B5692C"/>
    <w:rsid w:val="00B60388"/>
    <w:rsid w:val="00B6440A"/>
    <w:rsid w:val="00B6570C"/>
    <w:rsid w:val="00B71245"/>
    <w:rsid w:val="00B721C7"/>
    <w:rsid w:val="00B72886"/>
    <w:rsid w:val="00B73DAC"/>
    <w:rsid w:val="00B75340"/>
    <w:rsid w:val="00B75745"/>
    <w:rsid w:val="00B769F0"/>
    <w:rsid w:val="00B778C1"/>
    <w:rsid w:val="00B81D8E"/>
    <w:rsid w:val="00B860AC"/>
    <w:rsid w:val="00B90326"/>
    <w:rsid w:val="00B90F41"/>
    <w:rsid w:val="00B93E8B"/>
    <w:rsid w:val="00B955E4"/>
    <w:rsid w:val="00BA2EC5"/>
    <w:rsid w:val="00BA3582"/>
    <w:rsid w:val="00BA6306"/>
    <w:rsid w:val="00BB050F"/>
    <w:rsid w:val="00BC5C3F"/>
    <w:rsid w:val="00BC68DE"/>
    <w:rsid w:val="00BD10E5"/>
    <w:rsid w:val="00BD16C0"/>
    <w:rsid w:val="00BD37CC"/>
    <w:rsid w:val="00BD4899"/>
    <w:rsid w:val="00BD5288"/>
    <w:rsid w:val="00BD7135"/>
    <w:rsid w:val="00BE00D5"/>
    <w:rsid w:val="00BE0464"/>
    <w:rsid w:val="00BE1B68"/>
    <w:rsid w:val="00BE68A3"/>
    <w:rsid w:val="00BF5A60"/>
    <w:rsid w:val="00C01595"/>
    <w:rsid w:val="00C03087"/>
    <w:rsid w:val="00C03F93"/>
    <w:rsid w:val="00C040F8"/>
    <w:rsid w:val="00C125DB"/>
    <w:rsid w:val="00C15D3F"/>
    <w:rsid w:val="00C20CE1"/>
    <w:rsid w:val="00C242BF"/>
    <w:rsid w:val="00C2652A"/>
    <w:rsid w:val="00C3397C"/>
    <w:rsid w:val="00C34F3D"/>
    <w:rsid w:val="00C35960"/>
    <w:rsid w:val="00C363D1"/>
    <w:rsid w:val="00C36504"/>
    <w:rsid w:val="00C440EB"/>
    <w:rsid w:val="00C572A0"/>
    <w:rsid w:val="00C57A45"/>
    <w:rsid w:val="00C60350"/>
    <w:rsid w:val="00C605AE"/>
    <w:rsid w:val="00C70475"/>
    <w:rsid w:val="00C70B37"/>
    <w:rsid w:val="00C74595"/>
    <w:rsid w:val="00C76547"/>
    <w:rsid w:val="00C80CCD"/>
    <w:rsid w:val="00C815D9"/>
    <w:rsid w:val="00C85142"/>
    <w:rsid w:val="00C85A37"/>
    <w:rsid w:val="00C8702D"/>
    <w:rsid w:val="00C876EE"/>
    <w:rsid w:val="00C9147A"/>
    <w:rsid w:val="00C925F6"/>
    <w:rsid w:val="00C93959"/>
    <w:rsid w:val="00C9522A"/>
    <w:rsid w:val="00C97A0B"/>
    <w:rsid w:val="00CA1407"/>
    <w:rsid w:val="00CA2468"/>
    <w:rsid w:val="00CA5EFA"/>
    <w:rsid w:val="00CA7E97"/>
    <w:rsid w:val="00CB1100"/>
    <w:rsid w:val="00CB573E"/>
    <w:rsid w:val="00CB6E78"/>
    <w:rsid w:val="00CB71BB"/>
    <w:rsid w:val="00CC53FC"/>
    <w:rsid w:val="00CD0E25"/>
    <w:rsid w:val="00CD119D"/>
    <w:rsid w:val="00CD1BC8"/>
    <w:rsid w:val="00CD5630"/>
    <w:rsid w:val="00CE0B3A"/>
    <w:rsid w:val="00CE5E68"/>
    <w:rsid w:val="00CE6A9A"/>
    <w:rsid w:val="00CF0606"/>
    <w:rsid w:val="00CF2074"/>
    <w:rsid w:val="00CF767D"/>
    <w:rsid w:val="00CF7BD1"/>
    <w:rsid w:val="00D00691"/>
    <w:rsid w:val="00D00E33"/>
    <w:rsid w:val="00D00F67"/>
    <w:rsid w:val="00D01552"/>
    <w:rsid w:val="00D070E6"/>
    <w:rsid w:val="00D071D1"/>
    <w:rsid w:val="00D10056"/>
    <w:rsid w:val="00D12D20"/>
    <w:rsid w:val="00D1716B"/>
    <w:rsid w:val="00D226E1"/>
    <w:rsid w:val="00D2666A"/>
    <w:rsid w:val="00D279F4"/>
    <w:rsid w:val="00D30EE1"/>
    <w:rsid w:val="00D33429"/>
    <w:rsid w:val="00D41C82"/>
    <w:rsid w:val="00D5508D"/>
    <w:rsid w:val="00D575C8"/>
    <w:rsid w:val="00D71138"/>
    <w:rsid w:val="00D7339D"/>
    <w:rsid w:val="00D744C5"/>
    <w:rsid w:val="00D762C9"/>
    <w:rsid w:val="00D87AE7"/>
    <w:rsid w:val="00D87AEF"/>
    <w:rsid w:val="00D87F7A"/>
    <w:rsid w:val="00D90C24"/>
    <w:rsid w:val="00D91CBE"/>
    <w:rsid w:val="00D94FC6"/>
    <w:rsid w:val="00DA2D9D"/>
    <w:rsid w:val="00DB01A1"/>
    <w:rsid w:val="00DB723D"/>
    <w:rsid w:val="00DC1BA5"/>
    <w:rsid w:val="00DC5226"/>
    <w:rsid w:val="00DC7F3D"/>
    <w:rsid w:val="00DD14BC"/>
    <w:rsid w:val="00DD4754"/>
    <w:rsid w:val="00DE0CC5"/>
    <w:rsid w:val="00DE3AF2"/>
    <w:rsid w:val="00DE3DAF"/>
    <w:rsid w:val="00DE4395"/>
    <w:rsid w:val="00DF4334"/>
    <w:rsid w:val="00DF434D"/>
    <w:rsid w:val="00DF63BA"/>
    <w:rsid w:val="00DF6731"/>
    <w:rsid w:val="00DF6E19"/>
    <w:rsid w:val="00E0110D"/>
    <w:rsid w:val="00E07D45"/>
    <w:rsid w:val="00E13A48"/>
    <w:rsid w:val="00E20FF4"/>
    <w:rsid w:val="00E24299"/>
    <w:rsid w:val="00E330CD"/>
    <w:rsid w:val="00E335DD"/>
    <w:rsid w:val="00E3472C"/>
    <w:rsid w:val="00E362EB"/>
    <w:rsid w:val="00E3752B"/>
    <w:rsid w:val="00E41305"/>
    <w:rsid w:val="00E41F8B"/>
    <w:rsid w:val="00E44068"/>
    <w:rsid w:val="00E4519E"/>
    <w:rsid w:val="00E45ECB"/>
    <w:rsid w:val="00E464E6"/>
    <w:rsid w:val="00E468FD"/>
    <w:rsid w:val="00E46989"/>
    <w:rsid w:val="00E53B12"/>
    <w:rsid w:val="00E541E9"/>
    <w:rsid w:val="00E636F2"/>
    <w:rsid w:val="00E651B5"/>
    <w:rsid w:val="00E85291"/>
    <w:rsid w:val="00E8557E"/>
    <w:rsid w:val="00E8626A"/>
    <w:rsid w:val="00E867A2"/>
    <w:rsid w:val="00EA1232"/>
    <w:rsid w:val="00EC1F9B"/>
    <w:rsid w:val="00EC2583"/>
    <w:rsid w:val="00EC43B1"/>
    <w:rsid w:val="00EC5617"/>
    <w:rsid w:val="00EC6ECB"/>
    <w:rsid w:val="00ED17B4"/>
    <w:rsid w:val="00ED43F6"/>
    <w:rsid w:val="00EE0442"/>
    <w:rsid w:val="00EE0683"/>
    <w:rsid w:val="00EE1A2D"/>
    <w:rsid w:val="00EF2043"/>
    <w:rsid w:val="00EF29F2"/>
    <w:rsid w:val="00EF4E98"/>
    <w:rsid w:val="00EF7C4B"/>
    <w:rsid w:val="00F01AF0"/>
    <w:rsid w:val="00F02FB7"/>
    <w:rsid w:val="00F03CF6"/>
    <w:rsid w:val="00F10793"/>
    <w:rsid w:val="00F22243"/>
    <w:rsid w:val="00F22DDD"/>
    <w:rsid w:val="00F25E00"/>
    <w:rsid w:val="00F305E3"/>
    <w:rsid w:val="00F30759"/>
    <w:rsid w:val="00F337E2"/>
    <w:rsid w:val="00F33F78"/>
    <w:rsid w:val="00F340AE"/>
    <w:rsid w:val="00F34D11"/>
    <w:rsid w:val="00F36F4C"/>
    <w:rsid w:val="00F36FF8"/>
    <w:rsid w:val="00F404A9"/>
    <w:rsid w:val="00F40769"/>
    <w:rsid w:val="00F41697"/>
    <w:rsid w:val="00F4485B"/>
    <w:rsid w:val="00F46510"/>
    <w:rsid w:val="00F53E49"/>
    <w:rsid w:val="00F56E5A"/>
    <w:rsid w:val="00F572E3"/>
    <w:rsid w:val="00F57C66"/>
    <w:rsid w:val="00F62A8E"/>
    <w:rsid w:val="00F62EE7"/>
    <w:rsid w:val="00F63534"/>
    <w:rsid w:val="00F63ECD"/>
    <w:rsid w:val="00F707C7"/>
    <w:rsid w:val="00F71DF6"/>
    <w:rsid w:val="00F7200B"/>
    <w:rsid w:val="00F72290"/>
    <w:rsid w:val="00F72320"/>
    <w:rsid w:val="00F72AB8"/>
    <w:rsid w:val="00F74557"/>
    <w:rsid w:val="00F80462"/>
    <w:rsid w:val="00F8339F"/>
    <w:rsid w:val="00F83BFB"/>
    <w:rsid w:val="00F84E11"/>
    <w:rsid w:val="00F86BA8"/>
    <w:rsid w:val="00F910F6"/>
    <w:rsid w:val="00F967AA"/>
    <w:rsid w:val="00FA30D2"/>
    <w:rsid w:val="00FA32FA"/>
    <w:rsid w:val="00FA6817"/>
    <w:rsid w:val="00FB1F7D"/>
    <w:rsid w:val="00FB48D5"/>
    <w:rsid w:val="00FC3885"/>
    <w:rsid w:val="00FC423C"/>
    <w:rsid w:val="00FC5721"/>
    <w:rsid w:val="00FC6DF5"/>
    <w:rsid w:val="00FD692E"/>
    <w:rsid w:val="00FD7730"/>
    <w:rsid w:val="00FE4DF1"/>
    <w:rsid w:val="00FE5169"/>
    <w:rsid w:val="00FE792E"/>
    <w:rsid w:val="00FF1D84"/>
    <w:rsid w:val="00FF2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214AF1"/>
  <w15:docId w15:val="{33725667-F080-4A4F-B852-5C19E0567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mt-MT" w:eastAsia="mt-MT" w:bidi="mt-MT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A03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4377D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ak-">
    <w:name w:val="clanak-"/>
    <w:basedOn w:val="Normal"/>
    <w:rsid w:val="00BA3582"/>
    <w:pPr>
      <w:spacing w:before="100" w:beforeAutospacing="1" w:after="100" w:afterAutospacing="1"/>
      <w:jc w:val="center"/>
    </w:pPr>
  </w:style>
  <w:style w:type="paragraph" w:customStyle="1" w:styleId="t-9-8">
    <w:name w:val="t-9-8"/>
    <w:basedOn w:val="Normal"/>
    <w:rsid w:val="00BA3582"/>
    <w:pPr>
      <w:spacing w:before="100" w:beforeAutospacing="1" w:after="100" w:afterAutospacing="1"/>
    </w:pPr>
  </w:style>
  <w:style w:type="paragraph" w:customStyle="1" w:styleId="Odstavek">
    <w:name w:val="Odstavek"/>
    <w:basedOn w:val="Normal"/>
    <w:link w:val="OdstavekZnak"/>
    <w:qFormat/>
    <w:rsid w:val="00871731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OdstavekZnak">
    <w:name w:val="Odstavek Znak"/>
    <w:link w:val="Odstavek"/>
    <w:rsid w:val="00871731"/>
    <w:rPr>
      <w:rFonts w:ascii="Arial" w:eastAsia="Times New Roman" w:hAnsi="Arial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4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0442"/>
    <w:rPr>
      <w:rFonts w:ascii="Tahoma" w:eastAsia="Times New Roman" w:hAnsi="Tahoma" w:cs="Tahoma"/>
      <w:sz w:val="16"/>
      <w:szCs w:val="16"/>
      <w:lang w:eastAsia="mt-MT"/>
    </w:rPr>
  </w:style>
  <w:style w:type="paragraph" w:styleId="Header">
    <w:name w:val="header"/>
    <w:basedOn w:val="Normal"/>
    <w:link w:val="HeaderChar"/>
    <w:uiPriority w:val="99"/>
    <w:unhideWhenUsed/>
    <w:rsid w:val="0015270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5270B"/>
    <w:rPr>
      <w:rFonts w:ascii="Times New Roman" w:eastAsia="Times New Roman" w:hAnsi="Times New Roman" w:cs="Times New Roman"/>
      <w:sz w:val="24"/>
      <w:szCs w:val="24"/>
      <w:lang w:eastAsia="mt-MT"/>
    </w:rPr>
  </w:style>
  <w:style w:type="paragraph" w:styleId="Footer">
    <w:name w:val="footer"/>
    <w:basedOn w:val="Normal"/>
    <w:link w:val="FooterChar"/>
    <w:uiPriority w:val="99"/>
    <w:unhideWhenUsed/>
    <w:rsid w:val="0015270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5270B"/>
    <w:rPr>
      <w:rFonts w:ascii="Times New Roman" w:eastAsia="Times New Roman" w:hAnsi="Times New Roman" w:cs="Times New Roman"/>
      <w:sz w:val="24"/>
      <w:szCs w:val="24"/>
      <w:lang w:eastAsia="mt-MT"/>
    </w:rPr>
  </w:style>
  <w:style w:type="paragraph" w:styleId="NoSpacing">
    <w:name w:val="No Spacing"/>
    <w:uiPriority w:val="1"/>
    <w:qFormat/>
    <w:rsid w:val="008057D5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057D5"/>
    <w:pPr>
      <w:ind w:left="720"/>
      <w:contextualSpacing/>
    </w:pPr>
  </w:style>
  <w:style w:type="paragraph" w:customStyle="1" w:styleId="t-9-8-potpis">
    <w:name w:val="t-9-8-potpis"/>
    <w:basedOn w:val="Normal"/>
    <w:rsid w:val="00CB71BB"/>
    <w:pPr>
      <w:spacing w:before="100" w:beforeAutospacing="1" w:after="100" w:afterAutospacing="1"/>
      <w:ind w:left="7344"/>
      <w:jc w:val="center"/>
    </w:pPr>
  </w:style>
  <w:style w:type="paragraph" w:customStyle="1" w:styleId="klasa2">
    <w:name w:val="klasa2"/>
    <w:basedOn w:val="Normal"/>
    <w:rsid w:val="00CB71BB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rsid w:val="0011433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114335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5A1F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F2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A1F2F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F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A1F2F"/>
    <w:rPr>
      <w:rFonts w:ascii="Times New Roman" w:eastAsia="Times New Roman" w:hAnsi="Times New Roman"/>
      <w:b/>
      <w:bCs/>
    </w:rPr>
  </w:style>
  <w:style w:type="character" w:customStyle="1" w:styleId="Heading3Char">
    <w:name w:val="Heading 3 Char"/>
    <w:link w:val="Heading3"/>
    <w:uiPriority w:val="9"/>
    <w:rsid w:val="004377D1"/>
    <w:rPr>
      <w:rFonts w:ascii="Times New Roman" w:eastAsia="Times New Roman" w:hAnsi="Times New Roman"/>
      <w:b/>
      <w:bCs/>
      <w:sz w:val="27"/>
      <w:szCs w:val="27"/>
    </w:rPr>
  </w:style>
  <w:style w:type="numbering" w:customStyle="1" w:styleId="Bezpopisa1">
    <w:name w:val="Bez popisa1"/>
    <w:next w:val="NoList"/>
    <w:uiPriority w:val="99"/>
    <w:semiHidden/>
    <w:unhideWhenUsed/>
    <w:rsid w:val="004377D1"/>
  </w:style>
  <w:style w:type="paragraph" w:customStyle="1" w:styleId="tb-na184">
    <w:name w:val="tb-na184"/>
    <w:basedOn w:val="Normal"/>
    <w:rsid w:val="004377D1"/>
    <w:pPr>
      <w:spacing w:before="100" w:beforeAutospacing="1" w:after="225" w:line="336" w:lineRule="atLeast"/>
      <w:jc w:val="center"/>
    </w:pPr>
    <w:rPr>
      <w:b/>
      <w:bCs/>
      <w:caps/>
      <w:sz w:val="40"/>
      <w:szCs w:val="40"/>
    </w:rPr>
  </w:style>
  <w:style w:type="character" w:customStyle="1" w:styleId="kurziv1">
    <w:name w:val="kurziv1"/>
    <w:rsid w:val="004377D1"/>
    <w:rPr>
      <w:i/>
      <w:iCs/>
    </w:rPr>
  </w:style>
  <w:style w:type="character" w:customStyle="1" w:styleId="bold1">
    <w:name w:val="bold1"/>
    <w:rsid w:val="004377D1"/>
    <w:rPr>
      <w:b/>
      <w:bCs/>
    </w:rPr>
  </w:style>
  <w:style w:type="character" w:customStyle="1" w:styleId="kurziv">
    <w:name w:val="kurziv"/>
    <w:basedOn w:val="DefaultParagraphFont"/>
    <w:rsid w:val="0022237F"/>
  </w:style>
  <w:style w:type="table" w:styleId="TableGrid">
    <w:name w:val="Table Grid"/>
    <w:basedOn w:val="TableNormal"/>
    <w:uiPriority w:val="39"/>
    <w:rsid w:val="00415BA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TableNormal"/>
    <w:next w:val="TableGrid"/>
    <w:uiPriority w:val="39"/>
    <w:rsid w:val="00F448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TableNormal"/>
    <w:uiPriority w:val="39"/>
    <w:rsid w:val="00B60388"/>
    <w:rPr>
      <w:rFonts w:cs="Mangal"/>
      <w:sz w:val="22"/>
      <w:szCs w:val="22"/>
      <w:lang w:val="en-GB" w:eastAsia="en-GB" w:bidi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3397C"/>
    <w:rPr>
      <w:rFonts w:cs="Mangal"/>
      <w:sz w:val="22"/>
      <w:szCs w:val="22"/>
      <w:lang w:val="en-GB" w:eastAsia="en-GB" w:bidi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TableNormal"/>
    <w:uiPriority w:val="39"/>
    <w:rsid w:val="00A76918"/>
    <w:rPr>
      <w:rFonts w:cs="Mangal"/>
      <w:sz w:val="22"/>
      <w:szCs w:val="22"/>
      <w:lang w:val="en-GB" w:eastAsia="en-GB" w:bidi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21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2675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35648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88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50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0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447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5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937e288e-3614-44b9-bb31-237331b81634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D48BB-ED0B-4244-805D-03CD6238F5E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10BBD79-FE6B-4360-804C-14740F786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42</Words>
  <Characters>19625</Characters>
  <Application>Microsoft Office Word</Application>
  <DocSecurity>0</DocSecurity>
  <Lines>163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GIPU</Company>
  <LinksUpToDate>false</LinksUpToDate>
  <CharactersWithSpaces>23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 Horvat</dc:creator>
  <cp:lastModifiedBy>Ke, Tingting</cp:lastModifiedBy>
  <cp:revision>5</cp:revision>
  <cp:lastPrinted>2019-01-02T13:25:00Z</cp:lastPrinted>
  <dcterms:created xsi:type="dcterms:W3CDTF">2020-07-20T19:07:00Z</dcterms:created>
  <dcterms:modified xsi:type="dcterms:W3CDTF">2020-07-2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3b8e50f-60ce-4267-9681-17b922f0f58e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Saver">
    <vt:lpwstr>PbtASG4maLRl5TlCsBjam+z4SYD6amwN</vt:lpwstr>
  </property>
</Properties>
</file>